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E1" w:rsidRPr="00615D2C" w:rsidRDefault="002015E1" w:rsidP="002015E1">
      <w:pPr>
        <w:spacing w:after="0" w:line="240" w:lineRule="auto"/>
        <w:rPr>
          <w:rFonts w:ascii="Arial" w:hAnsi="Arial" w:cs="Arial"/>
          <w:sz w:val="20"/>
          <w:szCs w:val="20"/>
        </w:rPr>
      </w:pPr>
    </w:p>
    <w:tbl>
      <w:tblPr>
        <w:tblStyle w:val="TableGrid"/>
        <w:tblW w:w="9776" w:type="dxa"/>
        <w:tblLook w:val="04A0" w:firstRow="1" w:lastRow="0" w:firstColumn="1" w:lastColumn="0" w:noHBand="0" w:noVBand="1"/>
      </w:tblPr>
      <w:tblGrid>
        <w:gridCol w:w="3823"/>
        <w:gridCol w:w="5953"/>
      </w:tblGrid>
      <w:tr w:rsidR="000A677D" w:rsidRPr="00615D2C" w:rsidTr="00CA1177">
        <w:tc>
          <w:tcPr>
            <w:tcW w:w="3823" w:type="dxa"/>
          </w:tcPr>
          <w:p w:rsidR="000A677D" w:rsidRPr="00615D2C" w:rsidRDefault="00124B4A" w:rsidP="0012799F">
            <w:pPr>
              <w:spacing w:beforeLines="40" w:before="96" w:afterLines="40" w:after="96"/>
              <w:rPr>
                <w:rFonts w:ascii="Arial" w:hAnsi="Arial" w:cs="Arial"/>
                <w:b/>
                <w:sz w:val="20"/>
                <w:szCs w:val="20"/>
              </w:rPr>
            </w:pPr>
            <w:r w:rsidRPr="00615D2C">
              <w:rPr>
                <w:rFonts w:ascii="Arial" w:hAnsi="Arial" w:cs="Arial"/>
                <w:b/>
                <w:sz w:val="20"/>
                <w:szCs w:val="20"/>
              </w:rPr>
              <w:t xml:space="preserve">Candidate </w:t>
            </w:r>
            <w:r w:rsidR="00CA1177" w:rsidRPr="00615D2C">
              <w:rPr>
                <w:rFonts w:ascii="Arial" w:hAnsi="Arial" w:cs="Arial"/>
                <w:b/>
                <w:sz w:val="20"/>
                <w:szCs w:val="20"/>
              </w:rPr>
              <w:t xml:space="preserve">Preferred/Given </w:t>
            </w:r>
            <w:r w:rsidRPr="00615D2C">
              <w:rPr>
                <w:rFonts w:ascii="Arial" w:hAnsi="Arial" w:cs="Arial"/>
                <w:b/>
                <w:sz w:val="20"/>
                <w:szCs w:val="20"/>
              </w:rPr>
              <w:t>Name</w:t>
            </w:r>
          </w:p>
        </w:tc>
        <w:sdt>
          <w:sdtPr>
            <w:rPr>
              <w:rFonts w:ascii="Arial" w:hAnsi="Arial" w:cs="Arial"/>
              <w:sz w:val="20"/>
              <w:szCs w:val="20"/>
            </w:rPr>
            <w:id w:val="336738684"/>
            <w:placeholder>
              <w:docPart w:val="0E252CC73B2246DCA1BB81E140F505F0"/>
            </w:placeholder>
            <w:showingPlcHdr/>
          </w:sdtPr>
          <w:sdtEndPr/>
          <w:sdtContent>
            <w:tc>
              <w:tcPr>
                <w:tcW w:w="5953" w:type="dxa"/>
              </w:tcPr>
              <w:p w:rsidR="000A677D" w:rsidRPr="00615D2C" w:rsidRDefault="000A677D" w:rsidP="0012799F">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124B4A" w:rsidRPr="00615D2C" w:rsidTr="00CA1177">
        <w:tc>
          <w:tcPr>
            <w:tcW w:w="3823" w:type="dxa"/>
          </w:tcPr>
          <w:p w:rsidR="00124B4A" w:rsidRPr="00615D2C" w:rsidRDefault="00124B4A" w:rsidP="00124B4A">
            <w:pPr>
              <w:spacing w:beforeLines="40" w:before="96" w:afterLines="40" w:after="96"/>
              <w:rPr>
                <w:rFonts w:ascii="Arial" w:hAnsi="Arial" w:cs="Arial"/>
                <w:b/>
                <w:sz w:val="20"/>
                <w:szCs w:val="20"/>
              </w:rPr>
            </w:pPr>
            <w:r w:rsidRPr="00615D2C">
              <w:rPr>
                <w:rFonts w:ascii="Arial" w:hAnsi="Arial" w:cs="Arial"/>
                <w:b/>
                <w:sz w:val="20"/>
                <w:szCs w:val="20"/>
              </w:rPr>
              <w:t>Position Applied For</w:t>
            </w:r>
          </w:p>
        </w:tc>
        <w:sdt>
          <w:sdtPr>
            <w:rPr>
              <w:rFonts w:ascii="Arial" w:hAnsi="Arial" w:cs="Arial"/>
              <w:sz w:val="20"/>
              <w:szCs w:val="20"/>
            </w:rPr>
            <w:id w:val="-160003752"/>
            <w:placeholder>
              <w:docPart w:val="F8F66464F099420691934E8DE7D8A10C"/>
            </w:placeholder>
            <w:showingPlcHdr/>
          </w:sdtPr>
          <w:sdtEndPr/>
          <w:sdtContent>
            <w:tc>
              <w:tcPr>
                <w:tcW w:w="5953" w:type="dxa"/>
              </w:tcPr>
              <w:p w:rsidR="00124B4A" w:rsidRPr="00615D2C" w:rsidRDefault="00124B4A" w:rsidP="00124B4A">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124B4A" w:rsidRPr="00615D2C" w:rsidTr="00CA1177">
        <w:tc>
          <w:tcPr>
            <w:tcW w:w="3823" w:type="dxa"/>
          </w:tcPr>
          <w:p w:rsidR="00124B4A" w:rsidRPr="00615D2C" w:rsidRDefault="00124B4A" w:rsidP="00124B4A">
            <w:pPr>
              <w:spacing w:beforeLines="40" w:before="96" w:afterLines="40" w:after="96"/>
              <w:rPr>
                <w:rFonts w:ascii="Arial" w:hAnsi="Arial" w:cs="Arial"/>
                <w:b/>
                <w:sz w:val="20"/>
                <w:szCs w:val="20"/>
              </w:rPr>
            </w:pPr>
            <w:r w:rsidRPr="00615D2C">
              <w:rPr>
                <w:rFonts w:ascii="Arial" w:hAnsi="Arial" w:cs="Arial"/>
                <w:b/>
                <w:sz w:val="20"/>
                <w:szCs w:val="20"/>
              </w:rPr>
              <w:t>Date</w:t>
            </w:r>
          </w:p>
        </w:tc>
        <w:sdt>
          <w:sdtPr>
            <w:rPr>
              <w:rFonts w:ascii="Arial" w:hAnsi="Arial" w:cs="Arial"/>
              <w:sz w:val="20"/>
              <w:szCs w:val="20"/>
            </w:rPr>
            <w:id w:val="325866316"/>
            <w:placeholder>
              <w:docPart w:val="E82D663AB57F4ADB9BB31AE2565E8CAD"/>
            </w:placeholder>
            <w:showingPlcHdr/>
          </w:sdtPr>
          <w:sdtEndPr/>
          <w:sdtContent>
            <w:tc>
              <w:tcPr>
                <w:tcW w:w="5953" w:type="dxa"/>
              </w:tcPr>
              <w:p w:rsidR="00124B4A" w:rsidRPr="00615D2C" w:rsidRDefault="00124B4A" w:rsidP="00124B4A">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bl>
    <w:p w:rsidR="002015E1" w:rsidRPr="00615D2C" w:rsidRDefault="002015E1" w:rsidP="002015E1">
      <w:pPr>
        <w:spacing w:after="0" w:line="240" w:lineRule="auto"/>
        <w:rPr>
          <w:rFonts w:ascii="Arial" w:hAnsi="Arial" w:cs="Arial"/>
          <w:sz w:val="20"/>
          <w:szCs w:val="20"/>
        </w:rPr>
      </w:pPr>
    </w:p>
    <w:p w:rsidR="00615D2C" w:rsidRPr="00615D2C" w:rsidRDefault="00615D2C" w:rsidP="002015E1">
      <w:pPr>
        <w:spacing w:after="0" w:line="240" w:lineRule="auto"/>
        <w:rPr>
          <w:rFonts w:ascii="Arial" w:hAnsi="Arial" w:cs="Arial"/>
          <w:b/>
          <w:sz w:val="20"/>
          <w:szCs w:val="20"/>
        </w:rPr>
      </w:pPr>
    </w:p>
    <w:p w:rsidR="000A677D" w:rsidRPr="001D086D" w:rsidRDefault="00124B4A" w:rsidP="002015E1">
      <w:pPr>
        <w:spacing w:after="0" w:line="240" w:lineRule="auto"/>
        <w:rPr>
          <w:rFonts w:ascii="Arial" w:hAnsi="Arial" w:cs="Arial"/>
          <w:b/>
          <w:sz w:val="24"/>
          <w:szCs w:val="20"/>
        </w:rPr>
      </w:pPr>
      <w:r w:rsidRPr="001D086D">
        <w:rPr>
          <w:rFonts w:ascii="Arial" w:hAnsi="Arial" w:cs="Arial"/>
          <w:b/>
          <w:sz w:val="24"/>
          <w:szCs w:val="20"/>
        </w:rPr>
        <w:t>Personal Information</w:t>
      </w:r>
    </w:p>
    <w:p w:rsidR="00124B4A" w:rsidRPr="00615D2C" w:rsidRDefault="00124B4A" w:rsidP="002015E1">
      <w:pPr>
        <w:spacing w:after="0" w:line="240" w:lineRule="auto"/>
        <w:rPr>
          <w:rFonts w:ascii="Arial" w:hAnsi="Arial" w:cs="Arial"/>
          <w:b/>
          <w:sz w:val="20"/>
          <w:szCs w:val="20"/>
        </w:rPr>
      </w:pPr>
    </w:p>
    <w:tbl>
      <w:tblPr>
        <w:tblStyle w:val="TableGrid"/>
        <w:tblW w:w="9810" w:type="dxa"/>
        <w:tblLook w:val="04A0" w:firstRow="1" w:lastRow="0" w:firstColumn="1" w:lastColumn="0" w:noHBand="0" w:noVBand="1"/>
      </w:tblPr>
      <w:tblGrid>
        <w:gridCol w:w="1911"/>
        <w:gridCol w:w="1912"/>
        <w:gridCol w:w="5953"/>
        <w:gridCol w:w="34"/>
      </w:tblGrid>
      <w:tr w:rsidR="00124B4A" w:rsidRPr="00615D2C" w:rsidTr="00A4668B">
        <w:trPr>
          <w:gridAfter w:val="1"/>
          <w:wAfter w:w="34" w:type="dxa"/>
        </w:trPr>
        <w:tc>
          <w:tcPr>
            <w:tcW w:w="3823" w:type="dxa"/>
            <w:gridSpan w:val="2"/>
          </w:tcPr>
          <w:p w:rsidR="00124B4A" w:rsidRPr="00615D2C" w:rsidRDefault="00124B4A" w:rsidP="00615D2C">
            <w:pPr>
              <w:spacing w:beforeLines="40" w:before="96" w:afterLines="40" w:after="96"/>
              <w:rPr>
                <w:rFonts w:ascii="Arial" w:hAnsi="Arial" w:cs="Arial"/>
                <w:b/>
                <w:sz w:val="20"/>
                <w:szCs w:val="20"/>
              </w:rPr>
            </w:pPr>
            <w:r w:rsidRPr="00615D2C">
              <w:rPr>
                <w:rFonts w:ascii="Arial" w:hAnsi="Arial" w:cs="Arial"/>
                <w:b/>
                <w:sz w:val="20"/>
                <w:szCs w:val="20"/>
              </w:rPr>
              <w:t>Title</w:t>
            </w:r>
          </w:p>
        </w:tc>
        <w:sdt>
          <w:sdtPr>
            <w:rPr>
              <w:rFonts w:ascii="Arial" w:hAnsi="Arial" w:cs="Arial"/>
              <w:sz w:val="20"/>
              <w:szCs w:val="20"/>
            </w:rPr>
            <w:id w:val="-207033469"/>
            <w:placeholder>
              <w:docPart w:val="1728CD07471C4BA292CB8996BFC5C512"/>
            </w:placeholder>
            <w:showingPlcHdr/>
          </w:sdtPr>
          <w:sdtEndPr/>
          <w:sdtContent>
            <w:tc>
              <w:tcPr>
                <w:tcW w:w="5953" w:type="dxa"/>
              </w:tcPr>
              <w:p w:rsidR="00124B4A" w:rsidRPr="00615D2C" w:rsidRDefault="00124B4A" w:rsidP="00615D2C">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124B4A" w:rsidRPr="00615D2C" w:rsidTr="00A4668B">
        <w:trPr>
          <w:gridAfter w:val="1"/>
          <w:wAfter w:w="34" w:type="dxa"/>
        </w:trPr>
        <w:tc>
          <w:tcPr>
            <w:tcW w:w="3823" w:type="dxa"/>
            <w:gridSpan w:val="2"/>
            <w:tcBorders>
              <w:bottom w:val="single" w:sz="4" w:space="0" w:color="auto"/>
            </w:tcBorders>
          </w:tcPr>
          <w:p w:rsidR="00124B4A" w:rsidRPr="00615D2C" w:rsidRDefault="00124B4A" w:rsidP="00615D2C">
            <w:pPr>
              <w:spacing w:beforeLines="40" w:before="96" w:afterLines="40" w:after="96"/>
              <w:rPr>
                <w:rFonts w:ascii="Arial" w:hAnsi="Arial" w:cs="Arial"/>
                <w:b/>
                <w:sz w:val="20"/>
                <w:szCs w:val="20"/>
              </w:rPr>
            </w:pPr>
            <w:r w:rsidRPr="00615D2C">
              <w:rPr>
                <w:rFonts w:ascii="Arial" w:hAnsi="Arial" w:cs="Arial"/>
                <w:b/>
                <w:sz w:val="20"/>
                <w:szCs w:val="20"/>
              </w:rPr>
              <w:t>Full Name (all forenames &amp; surname)</w:t>
            </w:r>
          </w:p>
        </w:tc>
        <w:sdt>
          <w:sdtPr>
            <w:rPr>
              <w:rFonts w:ascii="Arial" w:hAnsi="Arial" w:cs="Arial"/>
              <w:sz w:val="20"/>
              <w:szCs w:val="20"/>
            </w:rPr>
            <w:id w:val="1708221461"/>
            <w:placeholder>
              <w:docPart w:val="D9BB46D72B884BD8BE59A06D0C3E8C2D"/>
            </w:placeholder>
            <w:showingPlcHdr/>
          </w:sdtPr>
          <w:sdtEndPr/>
          <w:sdtContent>
            <w:tc>
              <w:tcPr>
                <w:tcW w:w="5953" w:type="dxa"/>
              </w:tcPr>
              <w:p w:rsidR="00124B4A" w:rsidRPr="00615D2C" w:rsidRDefault="00124B4A" w:rsidP="00615D2C">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615D2C" w:rsidRPr="00615D2C" w:rsidTr="00A4668B">
        <w:trPr>
          <w:gridAfter w:val="1"/>
          <w:wAfter w:w="34" w:type="dxa"/>
        </w:trPr>
        <w:tc>
          <w:tcPr>
            <w:tcW w:w="1911" w:type="dxa"/>
            <w:tcBorders>
              <w:bottom w:val="nil"/>
              <w:right w:val="nil"/>
            </w:tcBorders>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Telephone</w:t>
            </w:r>
          </w:p>
        </w:tc>
        <w:tc>
          <w:tcPr>
            <w:tcW w:w="1912" w:type="dxa"/>
            <w:tcBorders>
              <w:left w:val="nil"/>
              <w:bottom w:val="nil"/>
            </w:tcBorders>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Mobile</w:t>
            </w:r>
          </w:p>
        </w:tc>
        <w:sdt>
          <w:sdtPr>
            <w:rPr>
              <w:rFonts w:ascii="Arial" w:hAnsi="Arial" w:cs="Arial"/>
              <w:sz w:val="20"/>
              <w:szCs w:val="20"/>
            </w:rPr>
            <w:id w:val="-779328925"/>
            <w:placeholder>
              <w:docPart w:val="A89FCADA820A47029B9016184A2774DB"/>
            </w:placeholder>
            <w:showingPlcHdr/>
          </w:sdtPr>
          <w:sdtEndPr/>
          <w:sdtContent>
            <w:tc>
              <w:tcPr>
                <w:tcW w:w="5953" w:type="dxa"/>
              </w:tcPr>
              <w:p w:rsidR="00615D2C" w:rsidRPr="00615D2C" w:rsidRDefault="00615D2C" w:rsidP="00615D2C">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615D2C" w:rsidRPr="00615D2C" w:rsidTr="00A4668B">
        <w:trPr>
          <w:gridAfter w:val="1"/>
          <w:wAfter w:w="34" w:type="dxa"/>
        </w:trPr>
        <w:tc>
          <w:tcPr>
            <w:tcW w:w="1911" w:type="dxa"/>
            <w:tcBorders>
              <w:top w:val="nil"/>
              <w:right w:val="nil"/>
            </w:tcBorders>
          </w:tcPr>
          <w:p w:rsidR="00615D2C" w:rsidRPr="00615D2C" w:rsidRDefault="00615D2C" w:rsidP="00615D2C">
            <w:pPr>
              <w:spacing w:beforeLines="40" w:before="96" w:afterLines="40" w:after="96"/>
              <w:rPr>
                <w:rFonts w:ascii="Arial" w:hAnsi="Arial" w:cs="Arial"/>
                <w:b/>
                <w:sz w:val="20"/>
                <w:szCs w:val="20"/>
              </w:rPr>
            </w:pPr>
          </w:p>
        </w:tc>
        <w:tc>
          <w:tcPr>
            <w:tcW w:w="1912" w:type="dxa"/>
            <w:tcBorders>
              <w:top w:val="nil"/>
              <w:left w:val="nil"/>
            </w:tcBorders>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Landline</w:t>
            </w:r>
          </w:p>
        </w:tc>
        <w:sdt>
          <w:sdtPr>
            <w:rPr>
              <w:rFonts w:ascii="Arial" w:hAnsi="Arial" w:cs="Arial"/>
              <w:sz w:val="20"/>
              <w:szCs w:val="20"/>
            </w:rPr>
            <w:id w:val="1051039839"/>
            <w:placeholder>
              <w:docPart w:val="0405E87AF1264C4691DAE816990291F4"/>
            </w:placeholder>
            <w:showingPlcHdr/>
          </w:sdtPr>
          <w:sdtEndPr/>
          <w:sdtContent>
            <w:tc>
              <w:tcPr>
                <w:tcW w:w="5953" w:type="dxa"/>
              </w:tcPr>
              <w:p w:rsidR="00615D2C" w:rsidRPr="00615D2C" w:rsidRDefault="00615D2C" w:rsidP="00615D2C">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124B4A" w:rsidRPr="00615D2C" w:rsidTr="00A4668B">
        <w:trPr>
          <w:gridAfter w:val="1"/>
          <w:wAfter w:w="34" w:type="dxa"/>
        </w:trPr>
        <w:tc>
          <w:tcPr>
            <w:tcW w:w="3823" w:type="dxa"/>
            <w:gridSpan w:val="2"/>
          </w:tcPr>
          <w:p w:rsidR="00124B4A" w:rsidRPr="00615D2C" w:rsidRDefault="00124B4A" w:rsidP="00124B4A">
            <w:pPr>
              <w:spacing w:beforeLines="40" w:before="96" w:afterLines="40" w:after="96"/>
              <w:rPr>
                <w:rFonts w:ascii="Arial" w:hAnsi="Arial" w:cs="Arial"/>
                <w:b/>
                <w:sz w:val="20"/>
                <w:szCs w:val="20"/>
              </w:rPr>
            </w:pPr>
            <w:r w:rsidRPr="00615D2C">
              <w:rPr>
                <w:rFonts w:ascii="Arial" w:hAnsi="Arial" w:cs="Arial"/>
                <w:b/>
                <w:sz w:val="20"/>
                <w:szCs w:val="20"/>
              </w:rPr>
              <w:t>eMail Address</w:t>
            </w:r>
          </w:p>
        </w:tc>
        <w:sdt>
          <w:sdtPr>
            <w:rPr>
              <w:rFonts w:ascii="Arial" w:hAnsi="Arial" w:cs="Arial"/>
              <w:sz w:val="20"/>
              <w:szCs w:val="20"/>
            </w:rPr>
            <w:id w:val="-1167862147"/>
            <w:placeholder>
              <w:docPart w:val="912AA817064D4CDE865F5C36B4A29776"/>
            </w:placeholder>
            <w:showingPlcHdr/>
          </w:sdtPr>
          <w:sdtEndPr/>
          <w:sdtContent>
            <w:tc>
              <w:tcPr>
                <w:tcW w:w="5953" w:type="dxa"/>
              </w:tcPr>
              <w:p w:rsidR="00124B4A" w:rsidRPr="00615D2C" w:rsidRDefault="00124B4A" w:rsidP="00124B4A">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r w:rsidR="00A4668B" w:rsidRPr="00615D2C" w:rsidTr="00A4668B">
        <w:trPr>
          <w:trHeight w:val="1968"/>
        </w:trPr>
        <w:tc>
          <w:tcPr>
            <w:tcW w:w="3823" w:type="dxa"/>
            <w:gridSpan w:val="2"/>
          </w:tcPr>
          <w:p w:rsidR="00A4668B" w:rsidRPr="00615D2C" w:rsidRDefault="00A4668B" w:rsidP="00A4668B">
            <w:pPr>
              <w:spacing w:beforeLines="40" w:before="96" w:afterLines="40" w:after="96"/>
              <w:rPr>
                <w:rFonts w:ascii="Arial" w:hAnsi="Arial" w:cs="Arial"/>
                <w:b/>
                <w:sz w:val="20"/>
                <w:szCs w:val="20"/>
              </w:rPr>
            </w:pPr>
            <w:r>
              <w:rPr>
                <w:rFonts w:ascii="Arial" w:hAnsi="Arial" w:cs="Arial"/>
                <w:b/>
                <w:sz w:val="20"/>
                <w:szCs w:val="20"/>
              </w:rPr>
              <w:t>Home</w:t>
            </w:r>
            <w:r w:rsidRPr="00615D2C">
              <w:rPr>
                <w:rFonts w:ascii="Arial" w:hAnsi="Arial" w:cs="Arial"/>
                <w:b/>
                <w:sz w:val="20"/>
                <w:szCs w:val="20"/>
              </w:rPr>
              <w:t xml:space="preserve"> address</w:t>
            </w:r>
          </w:p>
        </w:tc>
        <w:sdt>
          <w:sdtPr>
            <w:rPr>
              <w:rFonts w:ascii="Arial" w:hAnsi="Arial" w:cs="Arial"/>
              <w:sz w:val="20"/>
              <w:szCs w:val="20"/>
            </w:rPr>
            <w:id w:val="-1228524521"/>
            <w:placeholder>
              <w:docPart w:val="23060C631DA341BF913995823BF4AF4C"/>
            </w:placeholder>
            <w:showingPlcHdr/>
          </w:sdtPr>
          <w:sdtEndPr/>
          <w:sdtContent>
            <w:tc>
              <w:tcPr>
                <w:tcW w:w="5987" w:type="dxa"/>
                <w:gridSpan w:val="2"/>
              </w:tcPr>
              <w:p w:rsidR="00A4668B" w:rsidRPr="00615D2C" w:rsidRDefault="00A4668B" w:rsidP="00124B4A">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124B4A" w:rsidRPr="00615D2C" w:rsidRDefault="00124B4A" w:rsidP="00CA1177">
      <w:pPr>
        <w:spacing w:after="0" w:line="240" w:lineRule="auto"/>
        <w:rPr>
          <w:rFonts w:ascii="Arial" w:hAnsi="Arial" w:cs="Arial"/>
          <w:sz w:val="20"/>
          <w:szCs w:val="20"/>
        </w:rPr>
      </w:pPr>
    </w:p>
    <w:p w:rsidR="00615D2C" w:rsidRPr="00615D2C" w:rsidRDefault="00615D2C" w:rsidP="00CA1177">
      <w:pPr>
        <w:spacing w:after="0" w:line="240" w:lineRule="auto"/>
        <w:rPr>
          <w:rFonts w:ascii="Arial" w:hAnsi="Arial" w:cs="Arial"/>
          <w:b/>
          <w:sz w:val="20"/>
          <w:szCs w:val="20"/>
        </w:rPr>
      </w:pPr>
    </w:p>
    <w:p w:rsidR="00615D2C" w:rsidRPr="00615D2C" w:rsidRDefault="00615D2C">
      <w:pPr>
        <w:rPr>
          <w:rFonts w:ascii="Arial" w:hAnsi="Arial" w:cs="Arial"/>
          <w:b/>
          <w:sz w:val="20"/>
          <w:szCs w:val="20"/>
        </w:rPr>
      </w:pPr>
      <w:r w:rsidRPr="00615D2C">
        <w:rPr>
          <w:rFonts w:ascii="Arial" w:hAnsi="Arial" w:cs="Arial"/>
          <w:b/>
          <w:sz w:val="20"/>
          <w:szCs w:val="20"/>
        </w:rPr>
        <w:br w:type="page"/>
      </w:r>
    </w:p>
    <w:p w:rsidR="00615D2C" w:rsidRPr="00615D2C" w:rsidRDefault="00615D2C" w:rsidP="00CA1177">
      <w:pPr>
        <w:spacing w:after="0" w:line="240" w:lineRule="auto"/>
        <w:rPr>
          <w:rFonts w:ascii="Arial" w:hAnsi="Arial" w:cs="Arial"/>
          <w:b/>
          <w:sz w:val="20"/>
          <w:szCs w:val="20"/>
        </w:rPr>
      </w:pPr>
    </w:p>
    <w:p w:rsidR="00124B4A" w:rsidRDefault="00CA1177" w:rsidP="00CA1177">
      <w:pPr>
        <w:spacing w:after="0" w:line="240" w:lineRule="auto"/>
        <w:rPr>
          <w:rFonts w:ascii="Arial" w:hAnsi="Arial" w:cs="Arial"/>
          <w:b/>
          <w:sz w:val="24"/>
          <w:szCs w:val="20"/>
        </w:rPr>
      </w:pPr>
      <w:r w:rsidRPr="001D086D">
        <w:rPr>
          <w:rFonts w:ascii="Arial" w:hAnsi="Arial" w:cs="Arial"/>
          <w:b/>
          <w:sz w:val="24"/>
          <w:szCs w:val="20"/>
        </w:rPr>
        <w:t>Other Information</w:t>
      </w:r>
    </w:p>
    <w:p w:rsidR="00EF49E2" w:rsidRDefault="00EF49E2" w:rsidP="00CA1177">
      <w:pPr>
        <w:spacing w:after="0" w:line="240" w:lineRule="auto"/>
        <w:rPr>
          <w:rFonts w:ascii="Arial" w:hAnsi="Arial" w:cs="Arial"/>
          <w:b/>
          <w:sz w:val="24"/>
          <w:szCs w:val="20"/>
        </w:rPr>
      </w:pPr>
    </w:p>
    <w:tbl>
      <w:tblPr>
        <w:tblStyle w:val="TableGrid"/>
        <w:tblW w:w="9776" w:type="dxa"/>
        <w:tblLook w:val="04A0" w:firstRow="1" w:lastRow="0" w:firstColumn="1" w:lastColumn="0" w:noHBand="0" w:noVBand="1"/>
      </w:tblPr>
      <w:tblGrid>
        <w:gridCol w:w="6658"/>
        <w:gridCol w:w="3118"/>
      </w:tblGrid>
      <w:tr w:rsidR="00EF49E2" w:rsidRPr="00615D2C" w:rsidTr="00EF49E2">
        <w:trPr>
          <w:trHeight w:val="1091"/>
        </w:trPr>
        <w:tc>
          <w:tcPr>
            <w:tcW w:w="6658" w:type="dxa"/>
          </w:tcPr>
          <w:p w:rsidR="00EF49E2" w:rsidRPr="00EF49E2" w:rsidRDefault="00EF49E2" w:rsidP="00EF49E2">
            <w:pPr>
              <w:rPr>
                <w:b/>
                <w:i/>
                <w:color w:val="000099"/>
              </w:rPr>
            </w:pPr>
            <w:bookmarkStart w:id="0" w:name="_GoBack"/>
            <w:r w:rsidRPr="00EF49E2">
              <w:rPr>
                <w:b/>
              </w:rPr>
              <w:t xml:space="preserve">Do you have, or expect to have in the near future, a second job or secondary income source, either formal or informal, which will be in addition to the role being applied for? </w:t>
            </w:r>
            <w:r w:rsidRPr="00EF49E2">
              <w:rPr>
                <w:b/>
              </w:rPr>
              <w:t xml:space="preserve"> </w:t>
            </w:r>
            <w:r w:rsidRPr="00EF49E2">
              <w:rPr>
                <w:b/>
                <w:i/>
              </w:rPr>
              <w:t>If yes, please give</w:t>
            </w:r>
            <w:r>
              <w:rPr>
                <w:b/>
                <w:i/>
              </w:rPr>
              <w:t xml:space="preserve"> brief</w:t>
            </w:r>
            <w:r w:rsidRPr="00EF49E2">
              <w:rPr>
                <w:b/>
                <w:i/>
              </w:rPr>
              <w:t xml:space="preserve"> details below.</w:t>
            </w:r>
          </w:p>
        </w:tc>
        <w:tc>
          <w:tcPr>
            <w:tcW w:w="3118" w:type="dxa"/>
          </w:tcPr>
          <w:p w:rsidR="00EF49E2" w:rsidRPr="00615D2C" w:rsidRDefault="00EF49E2" w:rsidP="00C554A0">
            <w:pPr>
              <w:spacing w:beforeLines="40" w:before="96" w:afterLines="40" w:after="96"/>
              <w:rPr>
                <w:rFonts w:ascii="Arial" w:hAnsi="Arial" w:cs="Arial"/>
                <w:sz w:val="20"/>
                <w:szCs w:val="20"/>
              </w:rPr>
            </w:pPr>
            <w:sdt>
              <w:sdtPr>
                <w:rPr>
                  <w:rFonts w:ascii="Arial" w:hAnsi="Arial" w:cs="Arial"/>
                  <w:sz w:val="20"/>
                  <w:szCs w:val="20"/>
                </w:rPr>
                <w:id w:val="-203477693"/>
                <w14:checkbox>
                  <w14:checked w14:val="0"/>
                  <w14:checkedState w14:val="2612" w14:font="MS Gothic"/>
                  <w14:uncheckedState w14:val="2610" w14:font="MS Gothic"/>
                </w14:checkbox>
              </w:sdtPr>
              <w:sdtContent>
                <w:r w:rsidRPr="00615D2C">
                  <w:rPr>
                    <w:rFonts w:ascii="Segoe UI Symbol" w:eastAsia="MS Gothic" w:hAnsi="Segoe UI Symbol" w:cs="Segoe UI Symbol"/>
                    <w:sz w:val="20"/>
                    <w:szCs w:val="20"/>
                  </w:rPr>
                  <w:t>☐</w:t>
                </w:r>
              </w:sdtContent>
            </w:sdt>
            <w:r w:rsidRPr="00615D2C">
              <w:rPr>
                <w:rFonts w:ascii="Arial" w:hAnsi="Arial" w:cs="Arial"/>
                <w:sz w:val="20"/>
                <w:szCs w:val="20"/>
              </w:rPr>
              <w:t xml:space="preserve">  Yes                     </w:t>
            </w:r>
            <w:sdt>
              <w:sdtPr>
                <w:rPr>
                  <w:rFonts w:ascii="Arial" w:hAnsi="Arial" w:cs="Arial"/>
                  <w:sz w:val="20"/>
                  <w:szCs w:val="20"/>
                </w:rPr>
                <w:id w:val="-1015382934"/>
                <w14:checkbox>
                  <w14:checked w14:val="0"/>
                  <w14:checkedState w14:val="2612" w14:font="MS Gothic"/>
                  <w14:uncheckedState w14:val="2610" w14:font="MS Gothic"/>
                </w14:checkbox>
              </w:sdtPr>
              <w:sdtContent>
                <w:r w:rsidRPr="00615D2C">
                  <w:rPr>
                    <w:rFonts w:ascii="Segoe UI Symbol" w:eastAsia="MS Gothic" w:hAnsi="Segoe UI Symbol" w:cs="Segoe UI Symbol"/>
                    <w:sz w:val="20"/>
                    <w:szCs w:val="20"/>
                  </w:rPr>
                  <w:t>☐</w:t>
                </w:r>
              </w:sdtContent>
            </w:sdt>
            <w:r w:rsidRPr="00615D2C">
              <w:rPr>
                <w:rFonts w:ascii="Arial" w:hAnsi="Arial" w:cs="Arial"/>
                <w:sz w:val="20"/>
                <w:szCs w:val="20"/>
              </w:rPr>
              <w:t xml:space="preserve"> No</w:t>
            </w:r>
          </w:p>
        </w:tc>
      </w:tr>
      <w:tr w:rsidR="00EF49E2" w:rsidRPr="00615D2C" w:rsidTr="00EF49E2">
        <w:trPr>
          <w:trHeight w:val="1142"/>
        </w:trPr>
        <w:sdt>
          <w:sdtPr>
            <w:rPr>
              <w:rFonts w:ascii="Arial" w:hAnsi="Arial" w:cs="Arial"/>
              <w:sz w:val="20"/>
              <w:szCs w:val="20"/>
            </w:rPr>
            <w:id w:val="1280834177"/>
            <w:placeholder>
              <w:docPart w:val="E4DA015F93924CDE957A11E00272E216"/>
            </w:placeholder>
            <w:showingPlcHdr/>
          </w:sdtPr>
          <w:sdtContent>
            <w:tc>
              <w:tcPr>
                <w:tcW w:w="9776" w:type="dxa"/>
                <w:gridSpan w:val="2"/>
              </w:tcPr>
              <w:p w:rsidR="00EF49E2" w:rsidRPr="00615D2C" w:rsidRDefault="00EF49E2" w:rsidP="00C554A0">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bookmarkEnd w:id="0"/>
    </w:tbl>
    <w:p w:rsidR="00EF49E2" w:rsidRPr="001D086D" w:rsidRDefault="00EF49E2" w:rsidP="00CA1177">
      <w:pPr>
        <w:spacing w:after="0" w:line="240" w:lineRule="auto"/>
        <w:rPr>
          <w:rFonts w:ascii="Arial" w:hAnsi="Arial" w:cs="Arial"/>
          <w:b/>
          <w:sz w:val="24"/>
          <w:szCs w:val="20"/>
        </w:rPr>
      </w:pPr>
    </w:p>
    <w:p w:rsidR="00CA1177" w:rsidRPr="00615D2C" w:rsidRDefault="00CA1177" w:rsidP="00CA1177">
      <w:pPr>
        <w:spacing w:after="0" w:line="240" w:lineRule="auto"/>
        <w:rPr>
          <w:rFonts w:ascii="Arial" w:hAnsi="Arial" w:cs="Arial"/>
          <w:sz w:val="20"/>
          <w:szCs w:val="20"/>
        </w:rPr>
      </w:pPr>
    </w:p>
    <w:tbl>
      <w:tblPr>
        <w:tblStyle w:val="TableGrid"/>
        <w:tblW w:w="9776" w:type="dxa"/>
        <w:tblLook w:val="04A0" w:firstRow="1" w:lastRow="0" w:firstColumn="1" w:lastColumn="0" w:noHBand="0" w:noVBand="1"/>
      </w:tblPr>
      <w:tblGrid>
        <w:gridCol w:w="6658"/>
        <w:gridCol w:w="3118"/>
      </w:tblGrid>
      <w:tr w:rsidR="00124B4A" w:rsidRPr="00615D2C" w:rsidTr="00124B4A">
        <w:tc>
          <w:tcPr>
            <w:tcW w:w="6658" w:type="dxa"/>
          </w:tcPr>
          <w:p w:rsidR="00124B4A" w:rsidRPr="00615D2C" w:rsidRDefault="00124B4A" w:rsidP="00C23841">
            <w:pPr>
              <w:spacing w:beforeLines="40" w:before="96" w:afterLines="40" w:after="96"/>
              <w:rPr>
                <w:rFonts w:ascii="Arial" w:hAnsi="Arial" w:cs="Arial"/>
                <w:b/>
                <w:sz w:val="20"/>
                <w:szCs w:val="20"/>
              </w:rPr>
            </w:pPr>
            <w:r w:rsidRPr="00615D2C">
              <w:rPr>
                <w:rFonts w:ascii="Arial" w:hAnsi="Arial" w:cs="Arial"/>
                <w:b/>
                <w:sz w:val="20"/>
                <w:szCs w:val="20"/>
              </w:rPr>
              <w:t>Do you have any social media platforms in your name that we should be aware of i.e. Facebook, LinkedIn, etc</w:t>
            </w:r>
            <w:r w:rsidR="00CA1177" w:rsidRPr="00C23841">
              <w:rPr>
                <w:rFonts w:ascii="Arial" w:hAnsi="Arial" w:cs="Arial"/>
                <w:b/>
                <w:i/>
                <w:sz w:val="20"/>
                <w:szCs w:val="20"/>
              </w:rPr>
              <w:t>.</w:t>
            </w:r>
            <w:r w:rsidR="00C23841" w:rsidRPr="00C23841">
              <w:rPr>
                <w:rFonts w:ascii="Arial" w:hAnsi="Arial" w:cs="Arial"/>
                <w:b/>
                <w:i/>
                <w:sz w:val="20"/>
                <w:szCs w:val="20"/>
              </w:rPr>
              <w:t xml:space="preserve"> If yes, please provide a link to each social media page.</w:t>
            </w:r>
            <w:r w:rsidR="00C23841">
              <w:rPr>
                <w:rFonts w:ascii="Arial" w:hAnsi="Arial" w:cs="Arial"/>
                <w:b/>
                <w:sz w:val="20"/>
                <w:szCs w:val="20"/>
              </w:rPr>
              <w:t xml:space="preserve"> </w:t>
            </w:r>
          </w:p>
        </w:tc>
        <w:tc>
          <w:tcPr>
            <w:tcW w:w="3118" w:type="dxa"/>
          </w:tcPr>
          <w:p w:rsidR="00124B4A" w:rsidRPr="00615D2C" w:rsidRDefault="00EF49E2" w:rsidP="00615D2C">
            <w:pPr>
              <w:spacing w:beforeLines="40" w:before="96" w:afterLines="40" w:after="96"/>
              <w:rPr>
                <w:rFonts w:ascii="Arial" w:hAnsi="Arial" w:cs="Arial"/>
                <w:sz w:val="20"/>
                <w:szCs w:val="20"/>
              </w:rPr>
            </w:pPr>
            <w:sdt>
              <w:sdtPr>
                <w:rPr>
                  <w:rFonts w:ascii="Arial" w:hAnsi="Arial" w:cs="Arial"/>
                  <w:sz w:val="20"/>
                  <w:szCs w:val="20"/>
                </w:rPr>
                <w:id w:val="1489819291"/>
                <w14:checkbox>
                  <w14:checked w14:val="0"/>
                  <w14:checkedState w14:val="2612" w14:font="MS Gothic"/>
                  <w14:uncheckedState w14:val="2610" w14:font="MS Gothic"/>
                </w14:checkbox>
              </w:sdtPr>
              <w:sdtEndPr/>
              <w:sdtContent>
                <w:r w:rsidR="00124B4A" w:rsidRPr="00615D2C">
                  <w:rPr>
                    <w:rFonts w:ascii="Segoe UI Symbol" w:eastAsia="MS Gothic" w:hAnsi="Segoe UI Symbol" w:cs="Segoe UI Symbol"/>
                    <w:sz w:val="20"/>
                    <w:szCs w:val="20"/>
                  </w:rPr>
                  <w:t>☐</w:t>
                </w:r>
              </w:sdtContent>
            </w:sdt>
            <w:r w:rsidR="00124B4A" w:rsidRPr="00615D2C">
              <w:rPr>
                <w:rFonts w:ascii="Arial" w:hAnsi="Arial" w:cs="Arial"/>
                <w:sz w:val="20"/>
                <w:szCs w:val="20"/>
              </w:rPr>
              <w:t xml:space="preserve">  Yes                     </w:t>
            </w:r>
            <w:sdt>
              <w:sdtPr>
                <w:rPr>
                  <w:rFonts w:ascii="Arial" w:hAnsi="Arial" w:cs="Arial"/>
                  <w:sz w:val="20"/>
                  <w:szCs w:val="20"/>
                </w:rPr>
                <w:id w:val="-204567338"/>
                <w14:checkbox>
                  <w14:checked w14:val="0"/>
                  <w14:checkedState w14:val="2612" w14:font="MS Gothic"/>
                  <w14:uncheckedState w14:val="2610" w14:font="MS Gothic"/>
                </w14:checkbox>
              </w:sdtPr>
              <w:sdtEndPr/>
              <w:sdtContent>
                <w:r w:rsidR="00124B4A" w:rsidRPr="00615D2C">
                  <w:rPr>
                    <w:rFonts w:ascii="Segoe UI Symbol" w:eastAsia="MS Gothic" w:hAnsi="Segoe UI Symbol" w:cs="Segoe UI Symbol"/>
                    <w:sz w:val="20"/>
                    <w:szCs w:val="20"/>
                  </w:rPr>
                  <w:t>☐</w:t>
                </w:r>
              </w:sdtContent>
            </w:sdt>
            <w:r w:rsidR="00124B4A" w:rsidRPr="00615D2C">
              <w:rPr>
                <w:rFonts w:ascii="Arial" w:hAnsi="Arial" w:cs="Arial"/>
                <w:sz w:val="20"/>
                <w:szCs w:val="20"/>
              </w:rPr>
              <w:t xml:space="preserve"> No</w:t>
            </w:r>
          </w:p>
        </w:tc>
      </w:tr>
      <w:tr w:rsidR="00CA1177" w:rsidRPr="00615D2C" w:rsidTr="00CA1177">
        <w:trPr>
          <w:trHeight w:val="2268"/>
        </w:trPr>
        <w:sdt>
          <w:sdtPr>
            <w:rPr>
              <w:rFonts w:ascii="Arial" w:hAnsi="Arial" w:cs="Arial"/>
              <w:sz w:val="20"/>
              <w:szCs w:val="20"/>
            </w:rPr>
            <w:id w:val="372279954"/>
            <w:placeholder>
              <w:docPart w:val="E3C78E8AD477416399D16FA7A42ADF02"/>
            </w:placeholder>
            <w:showingPlcHdr/>
          </w:sdtPr>
          <w:sdtEndPr/>
          <w:sdtContent>
            <w:tc>
              <w:tcPr>
                <w:tcW w:w="9776" w:type="dxa"/>
                <w:gridSpan w:val="2"/>
              </w:tcPr>
              <w:p w:rsidR="00CA1177" w:rsidRPr="00615D2C" w:rsidRDefault="00C23841" w:rsidP="00C23841">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bl>
    <w:p w:rsidR="00615D2C" w:rsidRPr="00615D2C" w:rsidRDefault="00615D2C" w:rsidP="00CA1177">
      <w:pPr>
        <w:spacing w:after="0" w:line="240" w:lineRule="auto"/>
        <w:rPr>
          <w:rFonts w:ascii="Arial" w:hAnsi="Arial" w:cs="Arial"/>
          <w:sz w:val="20"/>
          <w:szCs w:val="20"/>
        </w:rPr>
      </w:pPr>
    </w:p>
    <w:p w:rsidR="00CA1177" w:rsidRPr="00615D2C" w:rsidRDefault="00CA1177" w:rsidP="00CA1177">
      <w:pPr>
        <w:spacing w:after="0" w:line="240" w:lineRule="auto"/>
        <w:rPr>
          <w:rFonts w:ascii="Arial" w:hAnsi="Arial" w:cs="Arial"/>
          <w:sz w:val="20"/>
          <w:szCs w:val="20"/>
        </w:rPr>
      </w:pPr>
    </w:p>
    <w:tbl>
      <w:tblPr>
        <w:tblStyle w:val="TableGrid"/>
        <w:tblW w:w="9776" w:type="dxa"/>
        <w:tblLook w:val="04A0" w:firstRow="1" w:lastRow="0" w:firstColumn="1" w:lastColumn="0" w:noHBand="0" w:noVBand="1"/>
      </w:tblPr>
      <w:tblGrid>
        <w:gridCol w:w="6658"/>
        <w:gridCol w:w="3118"/>
      </w:tblGrid>
      <w:tr w:rsidR="00CA1177" w:rsidRPr="00615D2C" w:rsidTr="00615D2C">
        <w:tc>
          <w:tcPr>
            <w:tcW w:w="6658" w:type="dxa"/>
          </w:tcPr>
          <w:p w:rsidR="00CA1177" w:rsidRPr="00615D2C" w:rsidRDefault="00CA1177" w:rsidP="00C23841">
            <w:pPr>
              <w:spacing w:beforeLines="40" w:before="96" w:afterLines="40" w:after="96"/>
              <w:rPr>
                <w:rFonts w:ascii="Arial" w:hAnsi="Arial" w:cs="Arial"/>
                <w:b/>
                <w:sz w:val="20"/>
                <w:szCs w:val="20"/>
              </w:rPr>
            </w:pPr>
            <w:r w:rsidRPr="00615D2C">
              <w:rPr>
                <w:rFonts w:ascii="Arial" w:hAnsi="Arial" w:cs="Arial"/>
                <w:b/>
                <w:sz w:val="20"/>
                <w:szCs w:val="20"/>
              </w:rPr>
              <w:t>Do you consider yourself to have a disability?</w:t>
            </w:r>
            <w:r w:rsidR="00C23841">
              <w:rPr>
                <w:rFonts w:ascii="Arial" w:hAnsi="Arial" w:cs="Arial"/>
                <w:b/>
                <w:sz w:val="20"/>
                <w:szCs w:val="20"/>
              </w:rPr>
              <w:t xml:space="preserve"> </w:t>
            </w:r>
            <w:r w:rsidR="00C23841">
              <w:rPr>
                <w:rFonts w:ascii="Arial" w:hAnsi="Arial" w:cs="Arial"/>
                <w:b/>
                <w:i/>
                <w:sz w:val="20"/>
                <w:szCs w:val="20"/>
              </w:rPr>
              <w:t xml:space="preserve">If yes, please </w:t>
            </w:r>
            <w:r w:rsidR="00C23841" w:rsidRPr="00C23841">
              <w:rPr>
                <w:rFonts w:ascii="Arial" w:hAnsi="Arial" w:cs="Arial"/>
                <w:b/>
                <w:i/>
                <w:sz w:val="20"/>
                <w:szCs w:val="20"/>
              </w:rPr>
              <w:t>tell us if there are any ‘reasonable adjustments’ we can make to assist you in your application or with our recruitment process.</w:t>
            </w:r>
            <w:r w:rsidR="00C23841">
              <w:rPr>
                <w:rFonts w:ascii="Arial" w:hAnsi="Arial" w:cs="Arial"/>
                <w:b/>
                <w:sz w:val="20"/>
                <w:szCs w:val="20"/>
              </w:rPr>
              <w:t xml:space="preserve">  </w:t>
            </w:r>
          </w:p>
        </w:tc>
        <w:tc>
          <w:tcPr>
            <w:tcW w:w="3118" w:type="dxa"/>
          </w:tcPr>
          <w:p w:rsidR="00CA1177" w:rsidRPr="00615D2C" w:rsidRDefault="00EF49E2" w:rsidP="00615D2C">
            <w:pPr>
              <w:spacing w:beforeLines="40" w:before="96" w:afterLines="40" w:after="96"/>
              <w:rPr>
                <w:rFonts w:ascii="Arial" w:hAnsi="Arial" w:cs="Arial"/>
                <w:sz w:val="20"/>
                <w:szCs w:val="20"/>
              </w:rPr>
            </w:pPr>
            <w:sdt>
              <w:sdtPr>
                <w:rPr>
                  <w:rFonts w:ascii="Arial" w:hAnsi="Arial" w:cs="Arial"/>
                  <w:sz w:val="20"/>
                  <w:szCs w:val="20"/>
                </w:rPr>
                <w:id w:val="-1738310819"/>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Yes                     </w:t>
            </w:r>
            <w:sdt>
              <w:sdtPr>
                <w:rPr>
                  <w:rFonts w:ascii="Arial" w:hAnsi="Arial" w:cs="Arial"/>
                  <w:sz w:val="20"/>
                  <w:szCs w:val="20"/>
                </w:rPr>
                <w:id w:val="-252665515"/>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No</w:t>
            </w:r>
          </w:p>
        </w:tc>
      </w:tr>
      <w:tr w:rsidR="00CA1177" w:rsidRPr="00615D2C" w:rsidTr="00CA1177">
        <w:trPr>
          <w:trHeight w:val="1134"/>
        </w:trPr>
        <w:sdt>
          <w:sdtPr>
            <w:rPr>
              <w:rFonts w:ascii="Arial" w:hAnsi="Arial" w:cs="Arial"/>
              <w:sz w:val="20"/>
              <w:szCs w:val="20"/>
            </w:rPr>
            <w:id w:val="-1182356452"/>
            <w:placeholder>
              <w:docPart w:val="5F78FE2A07EC46BB9BD28CDEC128D9E3"/>
            </w:placeholder>
            <w:showingPlcHdr/>
          </w:sdtPr>
          <w:sdtEndPr/>
          <w:sdtContent>
            <w:tc>
              <w:tcPr>
                <w:tcW w:w="9776" w:type="dxa"/>
                <w:gridSpan w:val="2"/>
              </w:tcPr>
              <w:p w:rsidR="00CA1177" w:rsidRPr="00615D2C" w:rsidRDefault="00C23841" w:rsidP="00C23841">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tc>
          </w:sdtContent>
        </w:sdt>
      </w:tr>
    </w:tbl>
    <w:p w:rsidR="00CA1177" w:rsidRPr="00615D2C" w:rsidRDefault="00CA1177" w:rsidP="00CA1177">
      <w:pPr>
        <w:spacing w:after="0" w:line="240" w:lineRule="auto"/>
        <w:rPr>
          <w:rFonts w:ascii="Arial" w:hAnsi="Arial" w:cs="Arial"/>
          <w:sz w:val="20"/>
          <w:szCs w:val="20"/>
        </w:rPr>
      </w:pPr>
    </w:p>
    <w:p w:rsidR="00615D2C" w:rsidRPr="00615D2C" w:rsidRDefault="00615D2C" w:rsidP="00CA1177">
      <w:pPr>
        <w:spacing w:after="0" w:line="240" w:lineRule="auto"/>
        <w:rPr>
          <w:rFonts w:ascii="Arial" w:hAnsi="Arial" w:cs="Arial"/>
          <w:sz w:val="20"/>
          <w:szCs w:val="20"/>
        </w:rPr>
      </w:pPr>
    </w:p>
    <w:tbl>
      <w:tblPr>
        <w:tblStyle w:val="TableGrid"/>
        <w:tblW w:w="9776" w:type="dxa"/>
        <w:tblLook w:val="04A0" w:firstRow="1" w:lastRow="0" w:firstColumn="1" w:lastColumn="0" w:noHBand="0" w:noVBand="1"/>
      </w:tblPr>
      <w:tblGrid>
        <w:gridCol w:w="6658"/>
        <w:gridCol w:w="3118"/>
      </w:tblGrid>
      <w:tr w:rsidR="00CA1177" w:rsidRPr="00615D2C" w:rsidTr="00615D2C">
        <w:tc>
          <w:tcPr>
            <w:tcW w:w="6658" w:type="dxa"/>
          </w:tcPr>
          <w:p w:rsidR="00CA1177" w:rsidRPr="00615D2C" w:rsidRDefault="00CA1177" w:rsidP="00615D2C">
            <w:pPr>
              <w:spacing w:beforeLines="40" w:before="96" w:afterLines="40" w:after="96"/>
              <w:rPr>
                <w:rFonts w:ascii="Arial" w:hAnsi="Arial" w:cs="Arial"/>
                <w:b/>
                <w:sz w:val="20"/>
                <w:szCs w:val="20"/>
              </w:rPr>
            </w:pPr>
            <w:r w:rsidRPr="00615D2C">
              <w:rPr>
                <w:rFonts w:ascii="Arial" w:hAnsi="Arial" w:cs="Arial"/>
                <w:b/>
                <w:sz w:val="20"/>
                <w:szCs w:val="20"/>
              </w:rPr>
              <w:t>Do you hold a valid driving licence?</w:t>
            </w:r>
          </w:p>
        </w:tc>
        <w:tc>
          <w:tcPr>
            <w:tcW w:w="3118" w:type="dxa"/>
          </w:tcPr>
          <w:p w:rsidR="00CA1177" w:rsidRPr="00615D2C" w:rsidRDefault="00EF49E2" w:rsidP="00615D2C">
            <w:pPr>
              <w:spacing w:beforeLines="40" w:before="96" w:afterLines="40" w:after="96"/>
              <w:rPr>
                <w:rFonts w:ascii="Arial" w:hAnsi="Arial" w:cs="Arial"/>
                <w:sz w:val="20"/>
                <w:szCs w:val="20"/>
              </w:rPr>
            </w:pPr>
            <w:sdt>
              <w:sdtPr>
                <w:rPr>
                  <w:rFonts w:ascii="Arial" w:hAnsi="Arial" w:cs="Arial"/>
                  <w:sz w:val="20"/>
                  <w:szCs w:val="20"/>
                </w:rPr>
                <w:id w:val="439814617"/>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Yes                     </w:t>
            </w:r>
            <w:sdt>
              <w:sdtPr>
                <w:rPr>
                  <w:rFonts w:ascii="Arial" w:hAnsi="Arial" w:cs="Arial"/>
                  <w:sz w:val="20"/>
                  <w:szCs w:val="20"/>
                </w:rPr>
                <w:id w:val="549810227"/>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No</w:t>
            </w:r>
          </w:p>
        </w:tc>
      </w:tr>
    </w:tbl>
    <w:p w:rsidR="00CA1177" w:rsidRPr="00615D2C" w:rsidRDefault="00CA1177" w:rsidP="00CA1177">
      <w:pPr>
        <w:spacing w:after="0" w:line="240" w:lineRule="auto"/>
        <w:rPr>
          <w:rFonts w:ascii="Arial" w:hAnsi="Arial" w:cs="Arial"/>
          <w:sz w:val="20"/>
          <w:szCs w:val="20"/>
        </w:rPr>
      </w:pPr>
    </w:p>
    <w:p w:rsidR="00615D2C" w:rsidRPr="00615D2C" w:rsidRDefault="00615D2C" w:rsidP="00CA1177">
      <w:pPr>
        <w:spacing w:after="0" w:line="240" w:lineRule="auto"/>
        <w:rPr>
          <w:rFonts w:ascii="Arial" w:hAnsi="Arial" w:cs="Arial"/>
          <w:sz w:val="20"/>
          <w:szCs w:val="20"/>
        </w:rPr>
      </w:pPr>
    </w:p>
    <w:tbl>
      <w:tblPr>
        <w:tblStyle w:val="TableGrid"/>
        <w:tblW w:w="9776" w:type="dxa"/>
        <w:tblLook w:val="04A0" w:firstRow="1" w:lastRow="0" w:firstColumn="1" w:lastColumn="0" w:noHBand="0" w:noVBand="1"/>
      </w:tblPr>
      <w:tblGrid>
        <w:gridCol w:w="6658"/>
        <w:gridCol w:w="3118"/>
      </w:tblGrid>
      <w:tr w:rsidR="00CA1177" w:rsidRPr="00615D2C" w:rsidTr="00615D2C">
        <w:tc>
          <w:tcPr>
            <w:tcW w:w="6658" w:type="dxa"/>
          </w:tcPr>
          <w:p w:rsidR="00CA1177" w:rsidRPr="00615D2C" w:rsidRDefault="00CA1177" w:rsidP="00615D2C">
            <w:pPr>
              <w:spacing w:beforeLines="40" w:before="96" w:afterLines="40" w:after="96"/>
              <w:rPr>
                <w:rFonts w:ascii="Arial" w:hAnsi="Arial" w:cs="Arial"/>
                <w:b/>
                <w:sz w:val="20"/>
                <w:szCs w:val="20"/>
              </w:rPr>
            </w:pPr>
            <w:r w:rsidRPr="00615D2C">
              <w:rPr>
                <w:rFonts w:ascii="Arial" w:hAnsi="Arial" w:cs="Arial"/>
                <w:b/>
                <w:sz w:val="20"/>
                <w:szCs w:val="20"/>
              </w:rPr>
              <w:t>In the past 12 months how many sick days have you taken?</w:t>
            </w:r>
          </w:p>
        </w:tc>
        <w:tc>
          <w:tcPr>
            <w:tcW w:w="3118" w:type="dxa"/>
          </w:tcPr>
          <w:p w:rsidR="00CA1177" w:rsidRPr="00615D2C" w:rsidRDefault="00EF49E2" w:rsidP="00CA1177">
            <w:pPr>
              <w:spacing w:beforeLines="40" w:before="96" w:afterLines="40" w:after="96"/>
              <w:rPr>
                <w:rFonts w:ascii="Arial" w:hAnsi="Arial" w:cs="Arial"/>
                <w:sz w:val="20"/>
                <w:szCs w:val="20"/>
              </w:rPr>
            </w:pPr>
            <w:sdt>
              <w:sdtPr>
                <w:rPr>
                  <w:rFonts w:ascii="Arial" w:hAnsi="Arial" w:cs="Arial"/>
                  <w:sz w:val="20"/>
                  <w:szCs w:val="20"/>
                </w:rPr>
                <w:id w:val="1361159027"/>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None</w:t>
            </w:r>
          </w:p>
          <w:p w:rsidR="00CA1177" w:rsidRPr="00615D2C" w:rsidRDefault="00EF49E2" w:rsidP="00CA1177">
            <w:pPr>
              <w:spacing w:beforeLines="40" w:before="96" w:afterLines="40" w:after="96"/>
              <w:rPr>
                <w:rFonts w:ascii="Arial" w:hAnsi="Arial" w:cs="Arial"/>
                <w:sz w:val="20"/>
                <w:szCs w:val="20"/>
              </w:rPr>
            </w:pPr>
            <w:sdt>
              <w:sdtPr>
                <w:rPr>
                  <w:rFonts w:ascii="Arial" w:hAnsi="Arial" w:cs="Arial"/>
                  <w:sz w:val="20"/>
                  <w:szCs w:val="20"/>
                </w:rPr>
                <w:id w:val="-982000435"/>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Less than or 5</w:t>
            </w:r>
          </w:p>
          <w:p w:rsidR="00CA1177" w:rsidRPr="00615D2C" w:rsidRDefault="00EF49E2" w:rsidP="00CA1177">
            <w:pPr>
              <w:spacing w:beforeLines="40" w:before="96" w:afterLines="40" w:after="96"/>
              <w:rPr>
                <w:rFonts w:ascii="Arial" w:hAnsi="Arial" w:cs="Arial"/>
                <w:sz w:val="20"/>
                <w:szCs w:val="20"/>
              </w:rPr>
            </w:pPr>
            <w:sdt>
              <w:sdtPr>
                <w:rPr>
                  <w:rFonts w:ascii="Arial" w:hAnsi="Arial" w:cs="Arial"/>
                  <w:sz w:val="20"/>
                  <w:szCs w:val="20"/>
                </w:rPr>
                <w:id w:val="1115328638"/>
                <w14:checkbox>
                  <w14:checked w14:val="0"/>
                  <w14:checkedState w14:val="2612" w14:font="MS Gothic"/>
                  <w14:uncheckedState w14:val="2610" w14:font="MS Gothic"/>
                </w14:checkbox>
              </w:sdtPr>
              <w:sdtEndPr/>
              <w:sdtContent>
                <w:r w:rsidR="00CA1177" w:rsidRPr="00615D2C">
                  <w:rPr>
                    <w:rFonts w:ascii="Segoe UI Symbol" w:eastAsia="MS Gothic" w:hAnsi="Segoe UI Symbol" w:cs="Segoe UI Symbol"/>
                    <w:sz w:val="20"/>
                    <w:szCs w:val="20"/>
                  </w:rPr>
                  <w:t>☐</w:t>
                </w:r>
              </w:sdtContent>
            </w:sdt>
            <w:r w:rsidR="00CA1177" w:rsidRPr="00615D2C">
              <w:rPr>
                <w:rFonts w:ascii="Arial" w:hAnsi="Arial" w:cs="Arial"/>
                <w:sz w:val="20"/>
                <w:szCs w:val="20"/>
              </w:rPr>
              <w:t xml:space="preserve"> More than 5</w:t>
            </w:r>
          </w:p>
        </w:tc>
      </w:tr>
    </w:tbl>
    <w:p w:rsidR="00124B4A" w:rsidRPr="00615D2C" w:rsidRDefault="00124B4A" w:rsidP="00CA1177">
      <w:pPr>
        <w:spacing w:after="0" w:line="240" w:lineRule="auto"/>
        <w:rPr>
          <w:rFonts w:ascii="Arial" w:hAnsi="Arial" w:cs="Arial"/>
          <w:sz w:val="20"/>
          <w:szCs w:val="20"/>
        </w:rPr>
      </w:pPr>
    </w:p>
    <w:p w:rsidR="00615D2C" w:rsidRPr="00615D2C" w:rsidRDefault="00615D2C" w:rsidP="00CA1177">
      <w:pPr>
        <w:spacing w:after="0" w:line="240" w:lineRule="auto"/>
        <w:rPr>
          <w:rFonts w:ascii="Arial" w:hAnsi="Arial" w:cs="Arial"/>
          <w:sz w:val="20"/>
          <w:szCs w:val="20"/>
        </w:rPr>
      </w:pPr>
    </w:p>
    <w:p w:rsidR="00615D2C" w:rsidRPr="00615D2C" w:rsidRDefault="00615D2C" w:rsidP="00CA1177">
      <w:pPr>
        <w:spacing w:after="0" w:line="240" w:lineRule="auto"/>
        <w:rPr>
          <w:rFonts w:ascii="Arial" w:hAnsi="Arial" w:cs="Arial"/>
          <w:sz w:val="20"/>
          <w:szCs w:val="20"/>
        </w:rPr>
      </w:pPr>
    </w:p>
    <w:p w:rsidR="00615D2C" w:rsidRPr="00615D2C" w:rsidRDefault="00615D2C">
      <w:pPr>
        <w:rPr>
          <w:rFonts w:ascii="Arial" w:hAnsi="Arial" w:cs="Arial"/>
          <w:b/>
          <w:sz w:val="20"/>
          <w:szCs w:val="20"/>
        </w:rPr>
      </w:pPr>
      <w:r w:rsidRPr="00615D2C">
        <w:rPr>
          <w:rFonts w:ascii="Arial" w:hAnsi="Arial" w:cs="Arial"/>
          <w:b/>
          <w:sz w:val="20"/>
          <w:szCs w:val="20"/>
        </w:rPr>
        <w:br w:type="page"/>
      </w:r>
    </w:p>
    <w:p w:rsidR="00615D2C" w:rsidRPr="00615D2C" w:rsidRDefault="00615D2C" w:rsidP="00CA1177">
      <w:pPr>
        <w:spacing w:after="0" w:line="240" w:lineRule="auto"/>
        <w:rPr>
          <w:rFonts w:ascii="Arial" w:hAnsi="Arial" w:cs="Arial"/>
          <w:b/>
          <w:sz w:val="20"/>
          <w:szCs w:val="20"/>
        </w:rPr>
      </w:pPr>
    </w:p>
    <w:p w:rsidR="00124B4A" w:rsidRPr="00615D2C" w:rsidRDefault="00CA1177" w:rsidP="00CA1177">
      <w:pPr>
        <w:spacing w:after="0" w:line="240" w:lineRule="auto"/>
        <w:rPr>
          <w:rFonts w:ascii="Arial" w:hAnsi="Arial" w:cs="Arial"/>
          <w:i/>
          <w:sz w:val="20"/>
          <w:szCs w:val="20"/>
        </w:rPr>
      </w:pPr>
      <w:r w:rsidRPr="001D086D">
        <w:rPr>
          <w:rFonts w:ascii="Arial" w:hAnsi="Arial" w:cs="Arial"/>
          <w:b/>
          <w:sz w:val="24"/>
          <w:szCs w:val="20"/>
        </w:rPr>
        <w:t xml:space="preserve">Employment History </w:t>
      </w:r>
      <w:r w:rsidRPr="00615D2C">
        <w:rPr>
          <w:rFonts w:ascii="Arial" w:hAnsi="Arial" w:cs="Arial"/>
          <w:b/>
          <w:sz w:val="20"/>
          <w:szCs w:val="20"/>
        </w:rPr>
        <w:t xml:space="preserve">- </w:t>
      </w:r>
      <w:r w:rsidRPr="00615D2C">
        <w:rPr>
          <w:rFonts w:ascii="Arial" w:hAnsi="Arial" w:cs="Arial"/>
          <w:i/>
          <w:sz w:val="20"/>
          <w:szCs w:val="20"/>
        </w:rPr>
        <w:t>please provide your present and previous employment history going back 6 years (please use separate pages if needed)</w:t>
      </w:r>
    </w:p>
    <w:p w:rsidR="00615D2C" w:rsidRPr="00615D2C" w:rsidRDefault="00615D2C" w:rsidP="00CA1177">
      <w:pPr>
        <w:spacing w:after="0" w:line="240" w:lineRule="auto"/>
        <w:rPr>
          <w:rFonts w:ascii="Arial" w:hAnsi="Arial" w:cs="Arial"/>
          <w:b/>
          <w:sz w:val="20"/>
          <w:szCs w:val="20"/>
        </w:rPr>
      </w:pPr>
    </w:p>
    <w:p w:rsidR="00615D2C" w:rsidRDefault="00615D2C" w:rsidP="002B761E">
      <w:pPr>
        <w:spacing w:after="0"/>
        <w:jc w:val="center"/>
        <w:rPr>
          <w:rFonts w:ascii="Arial" w:hAnsi="Arial" w:cs="Arial"/>
          <w:b/>
          <w:sz w:val="28"/>
          <w:szCs w:val="20"/>
        </w:rPr>
      </w:pPr>
      <w:r w:rsidRPr="00615D2C">
        <w:rPr>
          <w:rFonts w:ascii="Arial" w:hAnsi="Arial" w:cs="Arial"/>
          <w:b/>
          <w:sz w:val="28"/>
          <w:szCs w:val="20"/>
        </w:rPr>
        <w:t>No approach will be made to your present employer before an offer of employment is made to you.</w:t>
      </w:r>
    </w:p>
    <w:p w:rsidR="002B761E" w:rsidRPr="00615D2C" w:rsidRDefault="002B761E" w:rsidP="002B761E">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2689"/>
        <w:gridCol w:w="1761"/>
        <w:gridCol w:w="1762"/>
        <w:gridCol w:w="1762"/>
        <w:gridCol w:w="1762"/>
      </w:tblGrid>
      <w:tr w:rsidR="00615D2C" w:rsidRPr="00615D2C" w:rsidTr="00615D2C">
        <w:tc>
          <w:tcPr>
            <w:tcW w:w="9736" w:type="dxa"/>
            <w:gridSpan w:val="5"/>
          </w:tcPr>
          <w:p w:rsidR="00615D2C" w:rsidRPr="00A86644" w:rsidRDefault="00B57007" w:rsidP="00615D2C">
            <w:pPr>
              <w:spacing w:beforeLines="40" w:before="96" w:afterLines="40" w:after="96"/>
              <w:rPr>
                <w:rFonts w:ascii="Arial" w:hAnsi="Arial" w:cs="Arial"/>
                <w:b/>
                <w:sz w:val="20"/>
                <w:szCs w:val="20"/>
              </w:rPr>
            </w:pPr>
            <w:r w:rsidRPr="00A86644">
              <w:rPr>
                <w:rFonts w:ascii="Arial" w:hAnsi="Arial" w:cs="Arial"/>
                <w:b/>
                <w:sz w:val="20"/>
                <w:szCs w:val="20"/>
              </w:rPr>
              <w:t xml:space="preserve">Current / </w:t>
            </w:r>
            <w:r w:rsidR="00615D2C" w:rsidRPr="00A86644">
              <w:rPr>
                <w:rFonts w:ascii="Arial" w:hAnsi="Arial" w:cs="Arial"/>
                <w:b/>
                <w:sz w:val="20"/>
                <w:szCs w:val="20"/>
              </w:rPr>
              <w:t>Most Recent Employer</w:t>
            </w:r>
          </w:p>
        </w:tc>
      </w:tr>
      <w:tr w:rsidR="00CA1177" w:rsidRPr="00615D2C" w:rsidTr="00CA1177">
        <w:tc>
          <w:tcPr>
            <w:tcW w:w="2689" w:type="dxa"/>
          </w:tcPr>
          <w:p w:rsidR="00CA1177" w:rsidRPr="00A86644" w:rsidRDefault="00CA1177" w:rsidP="00CA1177">
            <w:pPr>
              <w:spacing w:beforeLines="40" w:before="96" w:afterLines="40" w:after="96"/>
              <w:rPr>
                <w:rFonts w:ascii="Arial" w:hAnsi="Arial" w:cs="Arial"/>
                <w:b/>
                <w:sz w:val="20"/>
                <w:szCs w:val="20"/>
              </w:rPr>
            </w:pPr>
            <w:r w:rsidRPr="00A86644">
              <w:rPr>
                <w:rFonts w:ascii="Arial" w:hAnsi="Arial" w:cs="Arial"/>
                <w:b/>
                <w:sz w:val="20"/>
                <w:szCs w:val="20"/>
              </w:rPr>
              <w:t>Employer Name</w:t>
            </w:r>
          </w:p>
        </w:tc>
        <w:sdt>
          <w:sdtPr>
            <w:rPr>
              <w:rFonts w:ascii="Arial" w:hAnsi="Arial" w:cs="Arial"/>
              <w:sz w:val="20"/>
              <w:szCs w:val="20"/>
            </w:rPr>
            <w:id w:val="1191419729"/>
            <w:placeholder>
              <w:docPart w:val="59C31900D0344932BC0E2794CD8890A1"/>
            </w:placeholder>
            <w:showingPlcHdr/>
          </w:sdtPr>
          <w:sdtEndPr/>
          <w:sdtContent>
            <w:tc>
              <w:tcPr>
                <w:tcW w:w="7047" w:type="dxa"/>
                <w:gridSpan w:val="4"/>
              </w:tcPr>
              <w:p w:rsidR="00CA1177" w:rsidRPr="00615D2C" w:rsidRDefault="00CA1177" w:rsidP="00CA1177">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CA1177" w:rsidRPr="00615D2C" w:rsidTr="00CA1177">
        <w:trPr>
          <w:trHeight w:val="851"/>
        </w:trPr>
        <w:tc>
          <w:tcPr>
            <w:tcW w:w="2689" w:type="dxa"/>
          </w:tcPr>
          <w:p w:rsidR="00CA1177" w:rsidRPr="00A86644" w:rsidRDefault="00CA1177" w:rsidP="00CA1177">
            <w:pPr>
              <w:spacing w:beforeLines="40" w:before="96" w:afterLines="40" w:after="96"/>
              <w:rPr>
                <w:rFonts w:ascii="Arial" w:hAnsi="Arial" w:cs="Arial"/>
                <w:b/>
                <w:sz w:val="20"/>
                <w:szCs w:val="20"/>
              </w:rPr>
            </w:pPr>
            <w:r w:rsidRPr="00A86644">
              <w:rPr>
                <w:rFonts w:ascii="Arial" w:hAnsi="Arial" w:cs="Arial"/>
                <w:b/>
                <w:sz w:val="20"/>
                <w:szCs w:val="20"/>
              </w:rPr>
              <w:t>Address of Employer</w:t>
            </w:r>
          </w:p>
        </w:tc>
        <w:sdt>
          <w:sdtPr>
            <w:rPr>
              <w:rFonts w:ascii="Arial" w:hAnsi="Arial" w:cs="Arial"/>
              <w:sz w:val="20"/>
              <w:szCs w:val="20"/>
            </w:rPr>
            <w:id w:val="-1712796763"/>
            <w:placeholder>
              <w:docPart w:val="CC87F785F1624F4883F7D0E20256DF8A"/>
            </w:placeholder>
            <w:showingPlcHdr/>
          </w:sdtPr>
          <w:sdtEndPr/>
          <w:sdtContent>
            <w:tc>
              <w:tcPr>
                <w:tcW w:w="7047" w:type="dxa"/>
                <w:gridSpan w:val="4"/>
              </w:tcPr>
              <w:p w:rsidR="00CA1177" w:rsidRPr="00615D2C" w:rsidRDefault="00CA1177" w:rsidP="00CA1177">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CA1177" w:rsidRPr="00615D2C" w:rsidTr="00CA1177">
        <w:tc>
          <w:tcPr>
            <w:tcW w:w="2689" w:type="dxa"/>
          </w:tcPr>
          <w:p w:rsidR="00CA1177" w:rsidRPr="00A86644" w:rsidRDefault="00CA1177" w:rsidP="00CA1177">
            <w:pPr>
              <w:spacing w:beforeLines="40" w:before="96" w:afterLines="40" w:after="96"/>
              <w:rPr>
                <w:rFonts w:ascii="Arial" w:hAnsi="Arial" w:cs="Arial"/>
                <w:b/>
                <w:sz w:val="20"/>
                <w:szCs w:val="20"/>
              </w:rPr>
            </w:pPr>
            <w:r w:rsidRPr="00A86644">
              <w:rPr>
                <w:rFonts w:ascii="Arial" w:hAnsi="Arial" w:cs="Arial"/>
                <w:b/>
                <w:sz w:val="20"/>
                <w:szCs w:val="20"/>
              </w:rPr>
              <w:t>Post Code</w:t>
            </w:r>
          </w:p>
        </w:tc>
        <w:sdt>
          <w:sdtPr>
            <w:rPr>
              <w:rFonts w:ascii="Arial" w:hAnsi="Arial" w:cs="Arial"/>
              <w:sz w:val="20"/>
              <w:szCs w:val="20"/>
            </w:rPr>
            <w:id w:val="-294072328"/>
            <w:placeholder>
              <w:docPart w:val="8DCFE4FFF7684C6E98AE2C4946BE96F1"/>
            </w:placeholder>
            <w:showingPlcHdr/>
          </w:sdtPr>
          <w:sdtEndPr/>
          <w:sdtContent>
            <w:tc>
              <w:tcPr>
                <w:tcW w:w="7047" w:type="dxa"/>
                <w:gridSpan w:val="4"/>
              </w:tcPr>
              <w:p w:rsidR="00CA1177" w:rsidRPr="00615D2C" w:rsidRDefault="00CA1177" w:rsidP="00CA1177">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CA1177">
        <w:tc>
          <w:tcPr>
            <w:tcW w:w="2689" w:type="dxa"/>
          </w:tcPr>
          <w:p w:rsidR="00615D2C" w:rsidRPr="00A86644" w:rsidRDefault="00615D2C" w:rsidP="00615D2C">
            <w:pPr>
              <w:spacing w:beforeLines="40" w:before="96" w:afterLines="40" w:after="96"/>
              <w:rPr>
                <w:rFonts w:ascii="Arial" w:hAnsi="Arial" w:cs="Arial"/>
                <w:b/>
                <w:sz w:val="20"/>
                <w:szCs w:val="20"/>
              </w:rPr>
            </w:pPr>
            <w:r w:rsidRPr="00A86644">
              <w:rPr>
                <w:rFonts w:ascii="Arial" w:hAnsi="Arial" w:cs="Arial"/>
                <w:b/>
                <w:sz w:val="20"/>
                <w:szCs w:val="20"/>
              </w:rPr>
              <w:t>Reference Contact Name</w:t>
            </w:r>
          </w:p>
        </w:tc>
        <w:sdt>
          <w:sdtPr>
            <w:rPr>
              <w:rFonts w:ascii="Arial" w:hAnsi="Arial" w:cs="Arial"/>
              <w:sz w:val="20"/>
              <w:szCs w:val="20"/>
            </w:rPr>
            <w:id w:val="-1862114932"/>
            <w:placeholder>
              <w:docPart w:val="1C97CBAAE8C34029AFEBBF42C318D590"/>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CA1177">
        <w:tc>
          <w:tcPr>
            <w:tcW w:w="2689" w:type="dxa"/>
          </w:tcPr>
          <w:p w:rsidR="00615D2C" w:rsidRPr="00A86644" w:rsidRDefault="00615D2C" w:rsidP="00615D2C">
            <w:pPr>
              <w:spacing w:beforeLines="40" w:before="96" w:afterLines="40" w:after="96"/>
              <w:rPr>
                <w:rFonts w:ascii="Arial" w:hAnsi="Arial" w:cs="Arial"/>
                <w:b/>
                <w:sz w:val="20"/>
                <w:szCs w:val="20"/>
              </w:rPr>
            </w:pPr>
            <w:r w:rsidRPr="00A86644">
              <w:rPr>
                <w:rFonts w:ascii="Arial" w:hAnsi="Arial" w:cs="Arial"/>
                <w:b/>
                <w:sz w:val="20"/>
                <w:szCs w:val="20"/>
              </w:rPr>
              <w:t>Contact e-Mail</w:t>
            </w:r>
          </w:p>
        </w:tc>
        <w:sdt>
          <w:sdtPr>
            <w:rPr>
              <w:rFonts w:ascii="Arial" w:hAnsi="Arial" w:cs="Arial"/>
              <w:sz w:val="20"/>
              <w:szCs w:val="20"/>
            </w:rPr>
            <w:id w:val="-171029745"/>
            <w:placeholder>
              <w:docPart w:val="2A800F9B28E347118B334E645FBBC0F1"/>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CA1177">
        <w:tc>
          <w:tcPr>
            <w:tcW w:w="2689" w:type="dxa"/>
          </w:tcPr>
          <w:p w:rsidR="00615D2C" w:rsidRPr="00A86644" w:rsidRDefault="00615D2C" w:rsidP="00615D2C">
            <w:pPr>
              <w:spacing w:beforeLines="40" w:before="96" w:afterLines="40" w:after="96"/>
              <w:rPr>
                <w:rFonts w:ascii="Arial" w:hAnsi="Arial" w:cs="Arial"/>
                <w:b/>
                <w:sz w:val="20"/>
                <w:szCs w:val="20"/>
              </w:rPr>
            </w:pPr>
            <w:r w:rsidRPr="00A86644">
              <w:rPr>
                <w:rFonts w:ascii="Arial" w:hAnsi="Arial" w:cs="Arial"/>
                <w:b/>
                <w:sz w:val="20"/>
                <w:szCs w:val="20"/>
              </w:rPr>
              <w:t>Current Job Title</w:t>
            </w:r>
          </w:p>
        </w:tc>
        <w:sdt>
          <w:sdtPr>
            <w:rPr>
              <w:rFonts w:ascii="Arial" w:hAnsi="Arial" w:cs="Arial"/>
              <w:sz w:val="20"/>
              <w:szCs w:val="20"/>
            </w:rPr>
            <w:id w:val="71086833"/>
            <w:placeholder>
              <w:docPart w:val="CAC9127245FC4C05B4CB6FA392ACCE89"/>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B57007" w:rsidRPr="00615D2C" w:rsidTr="00CA1177">
        <w:tc>
          <w:tcPr>
            <w:tcW w:w="2689" w:type="dxa"/>
          </w:tcPr>
          <w:p w:rsidR="00B57007" w:rsidRPr="00A86644" w:rsidRDefault="004A4E01" w:rsidP="00615D2C">
            <w:pPr>
              <w:spacing w:beforeLines="40" w:before="96" w:afterLines="40" w:after="96"/>
              <w:rPr>
                <w:rFonts w:ascii="Arial" w:hAnsi="Arial" w:cs="Arial"/>
                <w:b/>
                <w:sz w:val="20"/>
                <w:szCs w:val="20"/>
              </w:rPr>
            </w:pPr>
            <w:r w:rsidRPr="00A86644">
              <w:rPr>
                <w:rFonts w:ascii="Arial" w:hAnsi="Arial" w:cs="Arial"/>
                <w:b/>
                <w:sz w:val="20"/>
                <w:szCs w:val="20"/>
              </w:rPr>
              <w:t>Brief description of d</w:t>
            </w:r>
            <w:r w:rsidR="00B57007" w:rsidRPr="00A86644">
              <w:rPr>
                <w:rFonts w:ascii="Arial" w:hAnsi="Arial" w:cs="Arial"/>
                <w:b/>
                <w:sz w:val="20"/>
                <w:szCs w:val="20"/>
              </w:rPr>
              <w:t>uties</w:t>
            </w: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p w:rsidR="00B57007" w:rsidRPr="00A86644" w:rsidRDefault="00B57007" w:rsidP="00615D2C">
            <w:pPr>
              <w:spacing w:beforeLines="40" w:before="96" w:afterLines="40" w:after="96"/>
              <w:rPr>
                <w:rFonts w:ascii="Arial" w:hAnsi="Arial" w:cs="Arial"/>
                <w:b/>
                <w:sz w:val="20"/>
                <w:szCs w:val="20"/>
              </w:rPr>
            </w:pPr>
          </w:p>
        </w:tc>
        <w:tc>
          <w:tcPr>
            <w:tcW w:w="7047" w:type="dxa"/>
            <w:gridSpan w:val="4"/>
          </w:tcPr>
          <w:sdt>
            <w:sdtPr>
              <w:rPr>
                <w:rFonts w:ascii="Arial" w:hAnsi="Arial" w:cs="Arial"/>
                <w:sz w:val="20"/>
                <w:szCs w:val="20"/>
              </w:rPr>
              <w:id w:val="1407565855"/>
              <w:placeholder>
                <w:docPart w:val="176D50528AF54BD0AA839860FB14949A"/>
              </w:placeholder>
              <w:showingPlcHdr/>
            </w:sdtPr>
            <w:sdtEndPr/>
            <w:sdtContent>
              <w:p w:rsidR="00B57007" w:rsidRDefault="004A4E01" w:rsidP="00615D2C">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sdtContent>
          </w:sdt>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p w:rsidR="00B57007" w:rsidRDefault="00B57007" w:rsidP="00615D2C">
            <w:pPr>
              <w:spacing w:beforeLines="40" w:before="96" w:afterLines="40" w:after="96"/>
              <w:rPr>
                <w:rFonts w:ascii="Arial" w:hAnsi="Arial" w:cs="Arial"/>
                <w:sz w:val="20"/>
                <w:szCs w:val="20"/>
              </w:rPr>
            </w:pPr>
          </w:p>
        </w:tc>
      </w:tr>
      <w:tr w:rsidR="004A4E01" w:rsidRPr="00615D2C" w:rsidTr="00D83AD6">
        <w:tc>
          <w:tcPr>
            <w:tcW w:w="2689" w:type="dxa"/>
          </w:tcPr>
          <w:p w:rsidR="004A4E01" w:rsidRPr="00615D2C" w:rsidRDefault="004A4E01" w:rsidP="00615D2C">
            <w:pPr>
              <w:spacing w:beforeLines="40" w:before="96" w:afterLines="40" w:after="96"/>
              <w:rPr>
                <w:rFonts w:ascii="Arial" w:hAnsi="Arial" w:cs="Arial"/>
                <w:b/>
                <w:sz w:val="20"/>
                <w:szCs w:val="20"/>
              </w:rPr>
            </w:pPr>
            <w:r w:rsidRPr="00A86644">
              <w:rPr>
                <w:rFonts w:ascii="Arial" w:hAnsi="Arial" w:cs="Arial"/>
                <w:b/>
                <w:sz w:val="20"/>
                <w:szCs w:val="20"/>
              </w:rPr>
              <w:t>Current / Most recent pay</w:t>
            </w:r>
          </w:p>
        </w:tc>
        <w:tc>
          <w:tcPr>
            <w:tcW w:w="7047" w:type="dxa"/>
            <w:gridSpan w:val="4"/>
          </w:tcPr>
          <w:sdt>
            <w:sdtPr>
              <w:rPr>
                <w:rFonts w:ascii="Arial" w:hAnsi="Arial" w:cs="Arial"/>
                <w:sz w:val="20"/>
                <w:szCs w:val="20"/>
              </w:rPr>
              <w:id w:val="63229806"/>
              <w:placeholder>
                <w:docPart w:val="82B2AC4CD2C54637817B50B21FD33704"/>
              </w:placeholder>
              <w:showingPlcHdr/>
            </w:sdtPr>
            <w:sdtEndPr/>
            <w:sdtContent>
              <w:p w:rsidR="004A4E01" w:rsidRDefault="004A4E01" w:rsidP="00615D2C">
                <w:pPr>
                  <w:spacing w:beforeLines="40" w:before="96" w:afterLines="40" w:after="96"/>
                  <w:rPr>
                    <w:rFonts w:ascii="Arial" w:hAnsi="Arial" w:cs="Arial"/>
                    <w:sz w:val="20"/>
                    <w:szCs w:val="20"/>
                  </w:rPr>
                </w:pPr>
                <w:r w:rsidRPr="00615D2C">
                  <w:rPr>
                    <w:rStyle w:val="PlaceholderText"/>
                    <w:rFonts w:ascii="Arial" w:hAnsi="Arial" w:cs="Arial"/>
                    <w:sz w:val="20"/>
                    <w:szCs w:val="20"/>
                  </w:rPr>
                  <w:t>Click or tap here to enter text.</w:t>
                </w:r>
              </w:p>
            </w:sdtContent>
          </w:sdt>
        </w:tc>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Dates Employed</w:t>
            </w:r>
          </w:p>
        </w:tc>
        <w:tc>
          <w:tcPr>
            <w:tcW w:w="1761" w:type="dxa"/>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From</w:t>
            </w:r>
          </w:p>
        </w:tc>
        <w:tc>
          <w:tcPr>
            <w:tcW w:w="1762" w:type="dxa"/>
          </w:tcPr>
          <w:sdt>
            <w:sdtPr>
              <w:rPr>
                <w:rFonts w:ascii="Arial" w:hAnsi="Arial" w:cs="Arial"/>
                <w:sz w:val="20"/>
                <w:szCs w:val="20"/>
              </w:rPr>
              <w:id w:val="-2100245799"/>
              <w:placeholder>
                <w:docPart w:val="BA823F46340C4521ADDE2D18E2CBDF3F"/>
              </w:placeholder>
              <w:showingPlcHdr/>
            </w:sdtPr>
            <w:sdtEndPr/>
            <w:sdtContent>
              <w:p w:rsidR="00615D2C" w:rsidRPr="00615D2C" w:rsidRDefault="00615D2C" w:rsidP="00615D2C">
                <w:pPr>
                  <w:spacing w:beforeLines="40" w:before="96" w:afterLines="40" w:after="96"/>
                  <w:rPr>
                    <w:rFonts w:ascii="Arial" w:hAnsi="Arial" w:cs="Arial"/>
                    <w:sz w:val="20"/>
                    <w:szCs w:val="20"/>
                  </w:rPr>
                </w:pPr>
                <w:r w:rsidRPr="00615D2C">
                  <w:rPr>
                    <w:rFonts w:ascii="Arial" w:hAnsi="Arial" w:cs="Arial"/>
                    <w:color w:val="808080" w:themeColor="background1" w:themeShade="80"/>
                    <w:sz w:val="20"/>
                    <w:szCs w:val="20"/>
                  </w:rPr>
                  <w:t>Date</w:t>
                </w:r>
              </w:p>
            </w:sdtContent>
          </w:sdt>
        </w:tc>
        <w:tc>
          <w:tcPr>
            <w:tcW w:w="1762" w:type="dxa"/>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To</w:t>
            </w:r>
          </w:p>
        </w:tc>
        <w:tc>
          <w:tcPr>
            <w:tcW w:w="1762" w:type="dxa"/>
          </w:tcPr>
          <w:sdt>
            <w:sdtPr>
              <w:rPr>
                <w:rFonts w:ascii="Arial" w:hAnsi="Arial" w:cs="Arial"/>
                <w:sz w:val="20"/>
                <w:szCs w:val="20"/>
              </w:rPr>
              <w:id w:val="-295993346"/>
              <w:placeholder>
                <w:docPart w:val="DCC5DA6CBAB14C229B31D9183825A8C1"/>
              </w:placeholder>
              <w:showingPlcHdr/>
            </w:sdtPr>
            <w:sdtEndPr/>
            <w:sdtContent>
              <w:p w:rsidR="00615D2C" w:rsidRPr="00615D2C" w:rsidRDefault="00615D2C" w:rsidP="00615D2C">
                <w:pPr>
                  <w:spacing w:beforeLines="40" w:before="96" w:afterLines="40" w:after="96"/>
                  <w:rPr>
                    <w:rFonts w:ascii="Arial" w:hAnsi="Arial" w:cs="Arial"/>
                    <w:sz w:val="20"/>
                    <w:szCs w:val="20"/>
                  </w:rPr>
                </w:pPr>
                <w:r w:rsidRPr="00615D2C">
                  <w:rPr>
                    <w:rFonts w:ascii="Arial" w:hAnsi="Arial" w:cs="Arial"/>
                    <w:color w:val="808080" w:themeColor="background1" w:themeShade="80"/>
                    <w:sz w:val="20"/>
                    <w:szCs w:val="20"/>
                  </w:rPr>
                  <w:t>Date</w:t>
                </w:r>
              </w:p>
            </w:sdtContent>
          </w:sdt>
        </w:tc>
      </w:tr>
      <w:tr w:rsidR="00615D2C" w:rsidRPr="00615D2C" w:rsidTr="004A4E01">
        <w:trPr>
          <w:trHeight w:val="1163"/>
        </w:trPr>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Reason for Leaving</w:t>
            </w:r>
          </w:p>
        </w:tc>
        <w:sdt>
          <w:sdtPr>
            <w:rPr>
              <w:rFonts w:ascii="Arial" w:hAnsi="Arial" w:cs="Arial"/>
              <w:sz w:val="20"/>
              <w:szCs w:val="20"/>
            </w:rPr>
            <w:id w:val="-955553648"/>
            <w:placeholder>
              <w:docPart w:val="5B59160C5C0C4DC2A03963895C806796"/>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615D2C" w:rsidRPr="00615D2C" w:rsidRDefault="00615D2C" w:rsidP="00615D2C">
      <w:pPr>
        <w:spacing w:after="0" w:line="240" w:lineRule="auto"/>
        <w:rPr>
          <w:rFonts w:ascii="Arial" w:hAnsi="Arial" w:cs="Arial"/>
          <w:sz w:val="20"/>
          <w:szCs w:val="20"/>
        </w:rPr>
      </w:pPr>
    </w:p>
    <w:p w:rsidR="00B57007" w:rsidRPr="00615D2C" w:rsidRDefault="00B57007" w:rsidP="00615D2C">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89"/>
        <w:gridCol w:w="1761"/>
        <w:gridCol w:w="1762"/>
        <w:gridCol w:w="1762"/>
        <w:gridCol w:w="1762"/>
      </w:tblGrid>
      <w:tr w:rsidR="00615D2C" w:rsidRPr="00615D2C" w:rsidTr="00615D2C">
        <w:tc>
          <w:tcPr>
            <w:tcW w:w="9736" w:type="dxa"/>
            <w:gridSpan w:val="5"/>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Second Most Recent Employer</w:t>
            </w:r>
          </w:p>
        </w:tc>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Employer Name</w:t>
            </w:r>
          </w:p>
        </w:tc>
        <w:sdt>
          <w:sdtPr>
            <w:rPr>
              <w:rFonts w:ascii="Arial" w:hAnsi="Arial" w:cs="Arial"/>
              <w:sz w:val="20"/>
              <w:szCs w:val="20"/>
            </w:rPr>
            <w:id w:val="-1538277236"/>
            <w:placeholder>
              <w:docPart w:val="756F29A03518412CB68D7B5450E51722"/>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C23841">
        <w:trPr>
          <w:trHeight w:val="958"/>
        </w:trPr>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Address of Employer</w:t>
            </w:r>
          </w:p>
        </w:tc>
        <w:sdt>
          <w:sdtPr>
            <w:rPr>
              <w:rFonts w:ascii="Arial" w:hAnsi="Arial" w:cs="Arial"/>
              <w:sz w:val="20"/>
              <w:szCs w:val="20"/>
            </w:rPr>
            <w:id w:val="686640505"/>
            <w:placeholder>
              <w:docPart w:val="B69C07631E3F4F89A75E7A26810DBCA3"/>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Post Code</w:t>
            </w:r>
          </w:p>
        </w:tc>
        <w:sdt>
          <w:sdtPr>
            <w:rPr>
              <w:rFonts w:ascii="Arial" w:hAnsi="Arial" w:cs="Arial"/>
              <w:sz w:val="20"/>
              <w:szCs w:val="20"/>
            </w:rPr>
            <w:id w:val="1606843317"/>
            <w:placeholder>
              <w:docPart w:val="E41F5F467F41412FBF99E8F8DED3C6A2"/>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Reference Contact Name</w:t>
            </w:r>
          </w:p>
        </w:tc>
        <w:sdt>
          <w:sdtPr>
            <w:rPr>
              <w:rFonts w:ascii="Arial" w:hAnsi="Arial" w:cs="Arial"/>
              <w:sz w:val="20"/>
              <w:szCs w:val="20"/>
            </w:rPr>
            <w:id w:val="-1453934777"/>
            <w:placeholder>
              <w:docPart w:val="97B6941982ED4311BD53445DD2EE1B91"/>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Contact e-Mail</w:t>
            </w:r>
          </w:p>
        </w:tc>
        <w:sdt>
          <w:sdtPr>
            <w:rPr>
              <w:rFonts w:ascii="Arial" w:hAnsi="Arial" w:cs="Arial"/>
              <w:sz w:val="20"/>
              <w:szCs w:val="20"/>
            </w:rPr>
            <w:id w:val="648491810"/>
            <w:placeholder>
              <w:docPart w:val="E97FB52C725748E5AD4A4DD4A1517C03"/>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Current Job Title</w:t>
            </w:r>
          </w:p>
        </w:tc>
        <w:sdt>
          <w:sdtPr>
            <w:rPr>
              <w:rFonts w:ascii="Arial" w:hAnsi="Arial" w:cs="Arial"/>
              <w:sz w:val="20"/>
              <w:szCs w:val="20"/>
            </w:rPr>
            <w:id w:val="-7133115"/>
            <w:placeholder>
              <w:docPart w:val="79B76F311A674819BDB841333AF44AC2"/>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Dates Employed</w:t>
            </w:r>
          </w:p>
        </w:tc>
        <w:tc>
          <w:tcPr>
            <w:tcW w:w="1761" w:type="dxa"/>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From</w:t>
            </w:r>
          </w:p>
        </w:tc>
        <w:tc>
          <w:tcPr>
            <w:tcW w:w="1762" w:type="dxa"/>
          </w:tcPr>
          <w:sdt>
            <w:sdtPr>
              <w:rPr>
                <w:rFonts w:ascii="Arial" w:hAnsi="Arial" w:cs="Arial"/>
                <w:sz w:val="20"/>
                <w:szCs w:val="20"/>
              </w:rPr>
              <w:id w:val="1056208719"/>
              <w:placeholder>
                <w:docPart w:val="026E0C10D9F6408A8F45E36094B89B02"/>
              </w:placeholder>
              <w:showingPlcHdr/>
            </w:sdtPr>
            <w:sdtEndPr/>
            <w:sdtContent>
              <w:p w:rsidR="00615D2C" w:rsidRPr="00615D2C" w:rsidRDefault="00615D2C" w:rsidP="00615D2C">
                <w:pPr>
                  <w:spacing w:beforeLines="40" w:before="96" w:afterLines="40" w:after="96"/>
                  <w:rPr>
                    <w:rFonts w:ascii="Arial" w:hAnsi="Arial" w:cs="Arial"/>
                    <w:sz w:val="20"/>
                    <w:szCs w:val="20"/>
                  </w:rPr>
                </w:pPr>
                <w:r w:rsidRPr="00615D2C">
                  <w:rPr>
                    <w:rFonts w:ascii="Arial" w:hAnsi="Arial" w:cs="Arial"/>
                    <w:color w:val="808080" w:themeColor="background1" w:themeShade="80"/>
                    <w:sz w:val="20"/>
                    <w:szCs w:val="20"/>
                  </w:rPr>
                  <w:t>Date</w:t>
                </w:r>
              </w:p>
            </w:sdtContent>
          </w:sdt>
        </w:tc>
        <w:tc>
          <w:tcPr>
            <w:tcW w:w="1762" w:type="dxa"/>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To</w:t>
            </w:r>
          </w:p>
        </w:tc>
        <w:tc>
          <w:tcPr>
            <w:tcW w:w="1762" w:type="dxa"/>
          </w:tcPr>
          <w:sdt>
            <w:sdtPr>
              <w:rPr>
                <w:rFonts w:ascii="Arial" w:hAnsi="Arial" w:cs="Arial"/>
                <w:sz w:val="20"/>
                <w:szCs w:val="20"/>
              </w:rPr>
              <w:id w:val="2066136334"/>
              <w:placeholder>
                <w:docPart w:val="6C2152F7790343ACA0B9EF560E867C32"/>
              </w:placeholder>
              <w:showingPlcHdr/>
            </w:sdtPr>
            <w:sdtEndPr/>
            <w:sdtContent>
              <w:p w:rsidR="00615D2C" w:rsidRPr="00615D2C" w:rsidRDefault="00615D2C" w:rsidP="00615D2C">
                <w:pPr>
                  <w:spacing w:beforeLines="40" w:before="96" w:afterLines="40" w:after="96"/>
                  <w:rPr>
                    <w:rFonts w:ascii="Arial" w:hAnsi="Arial" w:cs="Arial"/>
                    <w:sz w:val="20"/>
                    <w:szCs w:val="20"/>
                  </w:rPr>
                </w:pPr>
                <w:r w:rsidRPr="00615D2C">
                  <w:rPr>
                    <w:rFonts w:ascii="Arial" w:hAnsi="Arial" w:cs="Arial"/>
                    <w:color w:val="808080" w:themeColor="background1" w:themeShade="80"/>
                    <w:sz w:val="20"/>
                    <w:szCs w:val="20"/>
                  </w:rPr>
                  <w:t>Date</w:t>
                </w:r>
              </w:p>
            </w:sdtContent>
          </w:sdt>
        </w:tc>
      </w:tr>
      <w:tr w:rsidR="00615D2C" w:rsidRPr="00615D2C" w:rsidTr="00615D2C">
        <w:trPr>
          <w:trHeight w:val="851"/>
        </w:trPr>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Reason for Leaving</w:t>
            </w:r>
          </w:p>
        </w:tc>
        <w:sdt>
          <w:sdtPr>
            <w:rPr>
              <w:rFonts w:ascii="Arial" w:hAnsi="Arial" w:cs="Arial"/>
              <w:sz w:val="20"/>
              <w:szCs w:val="20"/>
            </w:rPr>
            <w:id w:val="384381649"/>
            <w:placeholder>
              <w:docPart w:val="73741067513D4A6D9185894DC2B558D3"/>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0A677D" w:rsidRPr="00615D2C" w:rsidRDefault="000A677D" w:rsidP="002015E1">
      <w:pPr>
        <w:spacing w:after="0" w:line="240" w:lineRule="auto"/>
        <w:rPr>
          <w:rFonts w:ascii="Arial" w:hAnsi="Arial" w:cs="Arial"/>
          <w:sz w:val="20"/>
          <w:szCs w:val="20"/>
        </w:rPr>
      </w:pPr>
    </w:p>
    <w:p w:rsidR="00615D2C" w:rsidRDefault="00615D2C" w:rsidP="002015E1">
      <w:pPr>
        <w:spacing w:after="0" w:line="240" w:lineRule="auto"/>
        <w:rPr>
          <w:rFonts w:ascii="Arial" w:hAnsi="Arial" w:cs="Arial"/>
          <w:sz w:val="20"/>
          <w:szCs w:val="20"/>
        </w:rPr>
      </w:pPr>
    </w:p>
    <w:p w:rsidR="00B57007" w:rsidRDefault="00B57007" w:rsidP="002015E1">
      <w:pPr>
        <w:spacing w:after="0" w:line="240" w:lineRule="auto"/>
        <w:rPr>
          <w:rFonts w:ascii="Arial" w:hAnsi="Arial" w:cs="Arial"/>
          <w:sz w:val="20"/>
          <w:szCs w:val="20"/>
        </w:rPr>
      </w:pPr>
    </w:p>
    <w:p w:rsidR="00C23841" w:rsidRPr="00615D2C" w:rsidRDefault="00C23841" w:rsidP="002015E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89"/>
        <w:gridCol w:w="1761"/>
        <w:gridCol w:w="1762"/>
        <w:gridCol w:w="1762"/>
        <w:gridCol w:w="1762"/>
      </w:tblGrid>
      <w:tr w:rsidR="00615D2C" w:rsidRPr="00615D2C" w:rsidTr="00615D2C">
        <w:tc>
          <w:tcPr>
            <w:tcW w:w="9736" w:type="dxa"/>
            <w:gridSpan w:val="5"/>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Third Most Recent Employer</w:t>
            </w:r>
          </w:p>
        </w:tc>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Employer Name</w:t>
            </w:r>
          </w:p>
        </w:tc>
        <w:sdt>
          <w:sdtPr>
            <w:rPr>
              <w:rFonts w:ascii="Arial" w:hAnsi="Arial" w:cs="Arial"/>
              <w:sz w:val="20"/>
              <w:szCs w:val="20"/>
            </w:rPr>
            <w:id w:val="-588766439"/>
            <w:placeholder>
              <w:docPart w:val="CCD886023B76438CB707D788083372EF"/>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rPr>
          <w:trHeight w:val="851"/>
        </w:trPr>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Address of Employer</w:t>
            </w:r>
          </w:p>
        </w:tc>
        <w:sdt>
          <w:sdtPr>
            <w:rPr>
              <w:rFonts w:ascii="Arial" w:hAnsi="Arial" w:cs="Arial"/>
              <w:sz w:val="20"/>
              <w:szCs w:val="20"/>
            </w:rPr>
            <w:id w:val="-1004974147"/>
            <w:placeholder>
              <w:docPart w:val="8491EDD5CFF04C899FF5A537E7795D7D"/>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Post Code</w:t>
            </w:r>
          </w:p>
        </w:tc>
        <w:sdt>
          <w:sdtPr>
            <w:rPr>
              <w:rFonts w:ascii="Arial" w:hAnsi="Arial" w:cs="Arial"/>
              <w:sz w:val="20"/>
              <w:szCs w:val="20"/>
            </w:rPr>
            <w:id w:val="1612554038"/>
            <w:placeholder>
              <w:docPart w:val="C9498A57F2454F6E824BEBAC7B95B033"/>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Reference Contact Name</w:t>
            </w:r>
          </w:p>
        </w:tc>
        <w:sdt>
          <w:sdtPr>
            <w:rPr>
              <w:rFonts w:ascii="Arial" w:hAnsi="Arial" w:cs="Arial"/>
              <w:sz w:val="20"/>
              <w:szCs w:val="20"/>
            </w:rPr>
            <w:id w:val="-1177116415"/>
            <w:placeholder>
              <w:docPart w:val="30BCE5E3BEBA49FBB7E8D4F1FAD90419"/>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Contact e-Mail</w:t>
            </w:r>
          </w:p>
        </w:tc>
        <w:sdt>
          <w:sdtPr>
            <w:rPr>
              <w:rFonts w:ascii="Arial" w:hAnsi="Arial" w:cs="Arial"/>
              <w:sz w:val="20"/>
              <w:szCs w:val="20"/>
            </w:rPr>
            <w:id w:val="1199430055"/>
            <w:placeholder>
              <w:docPart w:val="2FF97DE892FC444CB3C45E4D2BFD83C6"/>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Current Job Title</w:t>
            </w:r>
          </w:p>
        </w:tc>
        <w:sdt>
          <w:sdtPr>
            <w:rPr>
              <w:rFonts w:ascii="Arial" w:hAnsi="Arial" w:cs="Arial"/>
              <w:sz w:val="20"/>
              <w:szCs w:val="20"/>
            </w:rPr>
            <w:id w:val="1414204606"/>
            <w:placeholder>
              <w:docPart w:val="164C5CDBAF9446949F75FFD9A24A6FA6"/>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615D2C" w:rsidRPr="00615D2C" w:rsidTr="00615D2C">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Dates Employed</w:t>
            </w:r>
          </w:p>
        </w:tc>
        <w:tc>
          <w:tcPr>
            <w:tcW w:w="1761" w:type="dxa"/>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From</w:t>
            </w:r>
          </w:p>
        </w:tc>
        <w:tc>
          <w:tcPr>
            <w:tcW w:w="1762" w:type="dxa"/>
          </w:tcPr>
          <w:sdt>
            <w:sdtPr>
              <w:rPr>
                <w:rFonts w:ascii="Arial" w:hAnsi="Arial" w:cs="Arial"/>
                <w:sz w:val="20"/>
                <w:szCs w:val="20"/>
              </w:rPr>
              <w:id w:val="227577969"/>
              <w:placeholder>
                <w:docPart w:val="A9A8AECB198148FE9E41D0E097E4B309"/>
              </w:placeholder>
              <w:showingPlcHdr/>
            </w:sdtPr>
            <w:sdtEndPr/>
            <w:sdtContent>
              <w:p w:rsidR="00615D2C" w:rsidRPr="00615D2C" w:rsidRDefault="00615D2C" w:rsidP="00615D2C">
                <w:pPr>
                  <w:spacing w:beforeLines="40" w:before="96" w:afterLines="40" w:after="96"/>
                  <w:rPr>
                    <w:rFonts w:ascii="Arial" w:hAnsi="Arial" w:cs="Arial"/>
                    <w:sz w:val="20"/>
                    <w:szCs w:val="20"/>
                  </w:rPr>
                </w:pPr>
                <w:r w:rsidRPr="00615D2C">
                  <w:rPr>
                    <w:rFonts w:ascii="Arial" w:hAnsi="Arial" w:cs="Arial"/>
                    <w:color w:val="808080" w:themeColor="background1" w:themeShade="80"/>
                    <w:sz w:val="20"/>
                    <w:szCs w:val="20"/>
                  </w:rPr>
                  <w:t>Date</w:t>
                </w:r>
              </w:p>
            </w:sdtContent>
          </w:sdt>
        </w:tc>
        <w:tc>
          <w:tcPr>
            <w:tcW w:w="1762" w:type="dxa"/>
          </w:tcPr>
          <w:p w:rsidR="00615D2C" w:rsidRPr="00615D2C" w:rsidRDefault="00615D2C" w:rsidP="00615D2C">
            <w:pPr>
              <w:spacing w:beforeLines="40" w:before="96" w:afterLines="40" w:after="96"/>
              <w:jc w:val="right"/>
              <w:rPr>
                <w:rFonts w:ascii="Arial" w:hAnsi="Arial" w:cs="Arial"/>
                <w:i/>
                <w:sz w:val="20"/>
                <w:szCs w:val="20"/>
              </w:rPr>
            </w:pPr>
            <w:r w:rsidRPr="00615D2C">
              <w:rPr>
                <w:rFonts w:ascii="Arial" w:hAnsi="Arial" w:cs="Arial"/>
                <w:i/>
                <w:sz w:val="20"/>
                <w:szCs w:val="20"/>
              </w:rPr>
              <w:t>To</w:t>
            </w:r>
          </w:p>
        </w:tc>
        <w:tc>
          <w:tcPr>
            <w:tcW w:w="1762" w:type="dxa"/>
          </w:tcPr>
          <w:sdt>
            <w:sdtPr>
              <w:rPr>
                <w:rFonts w:ascii="Arial" w:hAnsi="Arial" w:cs="Arial"/>
                <w:sz w:val="20"/>
                <w:szCs w:val="20"/>
              </w:rPr>
              <w:id w:val="-1448776006"/>
              <w:placeholder>
                <w:docPart w:val="A3BC584328224B59AD167E7B556557BF"/>
              </w:placeholder>
              <w:showingPlcHdr/>
            </w:sdtPr>
            <w:sdtEndPr/>
            <w:sdtContent>
              <w:p w:rsidR="00615D2C" w:rsidRPr="00615D2C" w:rsidRDefault="00615D2C" w:rsidP="00615D2C">
                <w:pPr>
                  <w:spacing w:beforeLines="40" w:before="96" w:afterLines="40" w:after="96"/>
                  <w:rPr>
                    <w:rFonts w:ascii="Arial" w:hAnsi="Arial" w:cs="Arial"/>
                    <w:sz w:val="20"/>
                    <w:szCs w:val="20"/>
                  </w:rPr>
                </w:pPr>
                <w:r w:rsidRPr="00615D2C">
                  <w:rPr>
                    <w:rFonts w:ascii="Arial" w:hAnsi="Arial" w:cs="Arial"/>
                    <w:color w:val="808080" w:themeColor="background1" w:themeShade="80"/>
                    <w:sz w:val="20"/>
                    <w:szCs w:val="20"/>
                  </w:rPr>
                  <w:t>Date</w:t>
                </w:r>
              </w:p>
            </w:sdtContent>
          </w:sdt>
        </w:tc>
      </w:tr>
      <w:tr w:rsidR="00615D2C" w:rsidRPr="00615D2C" w:rsidTr="00615D2C">
        <w:trPr>
          <w:trHeight w:val="851"/>
        </w:trPr>
        <w:tc>
          <w:tcPr>
            <w:tcW w:w="2689"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Reason for Leaving</w:t>
            </w:r>
          </w:p>
        </w:tc>
        <w:sdt>
          <w:sdtPr>
            <w:rPr>
              <w:rFonts w:ascii="Arial" w:hAnsi="Arial" w:cs="Arial"/>
              <w:sz w:val="20"/>
              <w:szCs w:val="20"/>
            </w:rPr>
            <w:id w:val="1093599401"/>
            <w:placeholder>
              <w:docPart w:val="74E78D846C504456A32F8DD63A9F8090"/>
            </w:placeholder>
            <w:showingPlcHdr/>
          </w:sdtPr>
          <w:sdtEndPr/>
          <w:sdtContent>
            <w:tc>
              <w:tcPr>
                <w:tcW w:w="7047" w:type="dxa"/>
                <w:gridSpan w:val="4"/>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615D2C" w:rsidRPr="00615D2C" w:rsidRDefault="00615D2C" w:rsidP="002015E1">
      <w:pPr>
        <w:spacing w:after="0" w:line="240" w:lineRule="auto"/>
        <w:rPr>
          <w:rFonts w:ascii="Arial" w:hAnsi="Arial" w:cs="Arial"/>
          <w:sz w:val="20"/>
          <w:szCs w:val="20"/>
        </w:rPr>
      </w:pPr>
    </w:p>
    <w:p w:rsidR="00615D2C" w:rsidRDefault="00615D2C" w:rsidP="002015E1">
      <w:pPr>
        <w:spacing w:after="0" w:line="240" w:lineRule="auto"/>
        <w:rPr>
          <w:rFonts w:ascii="Arial" w:hAnsi="Arial" w:cs="Arial"/>
          <w:sz w:val="20"/>
          <w:szCs w:val="20"/>
        </w:rPr>
      </w:pPr>
    </w:p>
    <w:p w:rsidR="0015196E" w:rsidRDefault="00A86644" w:rsidP="002015E1">
      <w:pPr>
        <w:spacing w:after="0" w:line="240" w:lineRule="auto"/>
        <w:rPr>
          <w:rFonts w:ascii="Arial" w:hAnsi="Arial" w:cs="Arial"/>
          <w:sz w:val="20"/>
          <w:szCs w:val="20"/>
        </w:rPr>
      </w:pPr>
      <w:r>
        <w:rPr>
          <w:rFonts w:ascii="Arial" w:hAnsi="Arial" w:cs="Arial"/>
          <w:sz w:val="20"/>
          <w:szCs w:val="20"/>
        </w:rPr>
        <w:t>Please continue on a separate sheet if necessary</w:t>
      </w:r>
    </w:p>
    <w:p w:rsidR="0015196E" w:rsidRDefault="0015196E" w:rsidP="002015E1">
      <w:pPr>
        <w:spacing w:after="0" w:line="240" w:lineRule="auto"/>
        <w:rPr>
          <w:rFonts w:ascii="Arial" w:hAnsi="Arial" w:cs="Arial"/>
          <w:sz w:val="20"/>
          <w:szCs w:val="20"/>
        </w:rPr>
      </w:pPr>
    </w:p>
    <w:p w:rsidR="0015196E" w:rsidRDefault="0015196E" w:rsidP="002015E1">
      <w:pPr>
        <w:spacing w:after="0" w:line="240" w:lineRule="auto"/>
        <w:rPr>
          <w:rFonts w:ascii="Arial" w:hAnsi="Arial" w:cs="Arial"/>
          <w:sz w:val="20"/>
          <w:szCs w:val="20"/>
        </w:rPr>
      </w:pPr>
    </w:p>
    <w:p w:rsidR="00A86644" w:rsidRDefault="00A86644" w:rsidP="002015E1">
      <w:pPr>
        <w:spacing w:after="0" w:line="240" w:lineRule="auto"/>
        <w:rPr>
          <w:rFonts w:ascii="Arial" w:hAnsi="Arial" w:cs="Arial"/>
          <w:sz w:val="20"/>
          <w:szCs w:val="20"/>
        </w:rPr>
      </w:pPr>
    </w:p>
    <w:p w:rsidR="00C23841" w:rsidRDefault="00C23841" w:rsidP="002015E1">
      <w:pPr>
        <w:spacing w:after="0" w:line="240" w:lineRule="auto"/>
        <w:rPr>
          <w:rFonts w:ascii="Arial" w:hAnsi="Arial" w:cs="Arial"/>
          <w:sz w:val="20"/>
          <w:szCs w:val="20"/>
        </w:rPr>
      </w:pPr>
    </w:p>
    <w:p w:rsidR="00C23841" w:rsidRDefault="00C23841" w:rsidP="002015E1">
      <w:pPr>
        <w:spacing w:after="0" w:line="240" w:lineRule="auto"/>
        <w:rPr>
          <w:rFonts w:ascii="Arial" w:hAnsi="Arial" w:cs="Arial"/>
          <w:sz w:val="20"/>
          <w:szCs w:val="20"/>
        </w:rPr>
      </w:pPr>
    </w:p>
    <w:p w:rsidR="00615D2C" w:rsidRPr="001D086D" w:rsidRDefault="00615D2C" w:rsidP="00615D2C">
      <w:pPr>
        <w:spacing w:after="0" w:line="240" w:lineRule="auto"/>
        <w:rPr>
          <w:rFonts w:ascii="Arial" w:hAnsi="Arial" w:cs="Arial"/>
          <w:b/>
          <w:sz w:val="24"/>
          <w:szCs w:val="20"/>
        </w:rPr>
      </w:pPr>
      <w:r w:rsidRPr="001D086D">
        <w:rPr>
          <w:rFonts w:ascii="Arial" w:hAnsi="Arial" w:cs="Arial"/>
          <w:b/>
          <w:sz w:val="24"/>
          <w:szCs w:val="20"/>
        </w:rPr>
        <w:lastRenderedPageBreak/>
        <w:t>Professional Qualifications</w:t>
      </w:r>
    </w:p>
    <w:p w:rsidR="00615D2C" w:rsidRPr="00615D2C" w:rsidRDefault="00615D2C" w:rsidP="00615D2C">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531"/>
        <w:gridCol w:w="2602"/>
        <w:gridCol w:w="2603"/>
      </w:tblGrid>
      <w:tr w:rsidR="00615D2C" w:rsidRPr="00615D2C" w:rsidTr="00615D2C">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Qualification Title</w:t>
            </w:r>
          </w:p>
        </w:tc>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Awarding Body</w:t>
            </w:r>
          </w:p>
        </w:tc>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Fonts w:ascii="Arial" w:hAnsi="Arial" w:cs="Arial"/>
                <w:b/>
                <w:sz w:val="20"/>
                <w:szCs w:val="20"/>
              </w:rPr>
              <w:t>Date Achieved</w:t>
            </w:r>
          </w:p>
        </w:tc>
      </w:tr>
      <w:tr w:rsidR="00615D2C" w:rsidRPr="00615D2C" w:rsidTr="00615D2C">
        <w:sdt>
          <w:sdtPr>
            <w:rPr>
              <w:rFonts w:ascii="Arial" w:hAnsi="Arial" w:cs="Arial"/>
              <w:sz w:val="20"/>
              <w:szCs w:val="20"/>
            </w:rPr>
            <w:id w:val="-1157534383"/>
            <w:placeholder>
              <w:docPart w:val="58FA4395848F4622910FE6F8F0047439"/>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423375481"/>
            <w:placeholder>
              <w:docPart w:val="966C3D3193F2487EA9D75364083A9B88"/>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749728671"/>
            <w:placeholder>
              <w:docPart w:val="BEDFCB02D7574511B1075D623328153E"/>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934821874"/>
            <w:placeholder>
              <w:docPart w:val="1B5B52860BAF43E7846ED0EC19778833"/>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910353990"/>
            <w:placeholder>
              <w:docPart w:val="09FDC39FDA0F49968611B4FB760ED961"/>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2059669201"/>
            <w:placeholder>
              <w:docPart w:val="4AC6E34C2F8E4AEF9479A6972DFB1211"/>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1447461931"/>
            <w:placeholder>
              <w:docPart w:val="E34ACD0F0A6A483388489DCDF2618A1A"/>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17345640"/>
            <w:placeholder>
              <w:docPart w:val="1376BCD1F99A438192D5AD4A346A4117"/>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458313819"/>
            <w:placeholder>
              <w:docPart w:val="B3AF0A7E9946476BA641F051CD7EB289"/>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448745714"/>
            <w:placeholder>
              <w:docPart w:val="BEE0E52B02F3484D9ECB0DDA11700ADC"/>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486700184"/>
            <w:placeholder>
              <w:docPart w:val="7E5D763C6A8445EE8DB2D37A968E1177"/>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417685536"/>
            <w:placeholder>
              <w:docPart w:val="09ABD75515B94BC395BD0D7781F59556"/>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165099374"/>
            <w:placeholder>
              <w:docPart w:val="FD94E598BA9B4C0CA0BC666A5F77B51A"/>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252209279"/>
            <w:placeholder>
              <w:docPart w:val="089B14AAD372409B9253D898CE36D6CD"/>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1875994013"/>
            <w:placeholder>
              <w:docPart w:val="499DA68915E147F3AF3F1279E775A11C"/>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774522693"/>
            <w:placeholder>
              <w:docPart w:val="CD3B350E5B2548BB83556B43A0FFBFEE"/>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2013098160"/>
            <w:placeholder>
              <w:docPart w:val="09D0CCBA72904A0FBF54D135AFD0F7DE"/>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2006933401"/>
            <w:placeholder>
              <w:docPart w:val="234720267D3A424BACE8CEB016974D9F"/>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385567629"/>
            <w:placeholder>
              <w:docPart w:val="FF895EAE23A4412E802C1B092EEAB854"/>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249788691"/>
            <w:placeholder>
              <w:docPart w:val="E6F4A026C9DB4B95A1D1CC2744A92EFF"/>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535465935"/>
            <w:placeholder>
              <w:docPart w:val="658157C5D77441CEA61BB657FAAD0F89"/>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1248383904"/>
            <w:placeholder>
              <w:docPart w:val="4D739BF1904E420CA063EFE12DA238E3"/>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275685914"/>
            <w:placeholder>
              <w:docPart w:val="116FFB4F10494052B47AF69E6A65C544"/>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666910207"/>
            <w:placeholder>
              <w:docPart w:val="6A6E742F033B4CE7834F48F3919E190F"/>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615D2C" w:rsidRPr="00615D2C" w:rsidTr="00615D2C">
        <w:sdt>
          <w:sdtPr>
            <w:rPr>
              <w:rFonts w:ascii="Arial" w:hAnsi="Arial" w:cs="Arial"/>
              <w:sz w:val="20"/>
              <w:szCs w:val="20"/>
            </w:rPr>
            <w:id w:val="-1472588925"/>
            <w:placeholder>
              <w:docPart w:val="DBB31355C3454CEDB90766B4569A0322"/>
            </w:placeholder>
            <w:showingPlcHdr/>
          </w:sdtPr>
          <w:sdtEndPr/>
          <w:sdtContent>
            <w:tc>
              <w:tcPr>
                <w:tcW w:w="4531"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504521762"/>
            <w:placeholder>
              <w:docPart w:val="C225AA3DD20F47B9828587686025E81A"/>
            </w:placeholder>
            <w:showingPlcHdr/>
          </w:sdtPr>
          <w:sdtEndPr/>
          <w:sdtContent>
            <w:tc>
              <w:tcPr>
                <w:tcW w:w="2602"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118416813"/>
            <w:placeholder>
              <w:docPart w:val="14D0B10617DD4F30A4FDE686733EB4FC"/>
            </w:placeholder>
            <w:showingPlcHdr/>
          </w:sdtPr>
          <w:sdtEndPr/>
          <w:sdtContent>
            <w:tc>
              <w:tcPr>
                <w:tcW w:w="2603" w:type="dxa"/>
              </w:tcPr>
              <w:p w:rsidR="00615D2C" w:rsidRPr="00615D2C" w:rsidRDefault="00615D2C" w:rsidP="00615D2C">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bl>
    <w:p w:rsidR="00615D2C" w:rsidRDefault="00615D2C" w:rsidP="002015E1">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8589"/>
        <w:gridCol w:w="1147"/>
      </w:tblGrid>
      <w:tr w:rsidR="00216AB0" w:rsidRPr="00615D2C" w:rsidTr="00216AB0">
        <w:tc>
          <w:tcPr>
            <w:tcW w:w="4411" w:type="pct"/>
          </w:tcPr>
          <w:p w:rsidR="00216AB0" w:rsidRPr="00216AB0" w:rsidRDefault="00216AB0" w:rsidP="00B57007">
            <w:pPr>
              <w:spacing w:beforeLines="40" w:before="96" w:afterLines="40" w:after="96"/>
              <w:rPr>
                <w:rFonts w:ascii="Arial" w:hAnsi="Arial" w:cs="Arial"/>
                <w:i/>
                <w:sz w:val="20"/>
                <w:szCs w:val="20"/>
              </w:rPr>
            </w:pPr>
            <w:r>
              <w:rPr>
                <w:rFonts w:ascii="Arial" w:hAnsi="Arial" w:cs="Arial"/>
                <w:b/>
                <w:sz w:val="20"/>
                <w:szCs w:val="20"/>
              </w:rPr>
              <w:t>Do you hold a Statement of Professional Standing (SPS)?</w:t>
            </w:r>
            <w:r w:rsidRPr="009F52EC">
              <w:rPr>
                <w:rFonts w:ascii="Arial" w:hAnsi="Arial" w:cs="Arial"/>
                <w:b/>
                <w:sz w:val="20"/>
                <w:szCs w:val="20"/>
              </w:rPr>
              <w:t xml:space="preserve"> </w:t>
            </w:r>
            <w:r w:rsidRPr="00216AB0">
              <w:rPr>
                <w:rFonts w:ascii="Arial" w:hAnsi="Arial" w:cs="Arial"/>
                <w:i/>
                <w:sz w:val="20"/>
                <w:szCs w:val="20"/>
              </w:rPr>
              <w:t>For adviser roles only</w:t>
            </w:r>
          </w:p>
        </w:tc>
        <w:tc>
          <w:tcPr>
            <w:tcW w:w="589" w:type="pct"/>
          </w:tcPr>
          <w:p w:rsidR="00216AB0" w:rsidRDefault="00EF49E2" w:rsidP="00D83AD6">
            <w:pPr>
              <w:spacing w:beforeLines="40" w:before="96" w:afterLines="40" w:after="96"/>
              <w:rPr>
                <w:rFonts w:ascii="Arial" w:hAnsi="Arial" w:cs="Arial"/>
                <w:sz w:val="20"/>
                <w:szCs w:val="20"/>
              </w:rPr>
            </w:pPr>
            <w:sdt>
              <w:sdtPr>
                <w:rPr>
                  <w:rFonts w:ascii="Arial" w:hAnsi="Arial" w:cs="Arial"/>
                  <w:sz w:val="20"/>
                  <w:szCs w:val="20"/>
                </w:rPr>
                <w:id w:val="620961913"/>
                <w14:checkbox>
                  <w14:checked w14:val="0"/>
                  <w14:checkedState w14:val="2612" w14:font="MS Gothic"/>
                  <w14:uncheckedState w14:val="2610" w14:font="MS Gothic"/>
                </w14:checkbox>
              </w:sdtPr>
              <w:sdtEndPr/>
              <w:sdtContent>
                <w:r w:rsidR="00216AB0" w:rsidRPr="00615D2C">
                  <w:rPr>
                    <w:rFonts w:ascii="Segoe UI Symbol" w:eastAsia="MS Gothic" w:hAnsi="Segoe UI Symbol" w:cs="Segoe UI Symbol"/>
                    <w:sz w:val="20"/>
                    <w:szCs w:val="20"/>
                  </w:rPr>
                  <w:t>☐</w:t>
                </w:r>
              </w:sdtContent>
            </w:sdt>
            <w:r w:rsidR="00216AB0" w:rsidRPr="00615D2C">
              <w:rPr>
                <w:rFonts w:ascii="Arial" w:hAnsi="Arial" w:cs="Arial"/>
                <w:sz w:val="20"/>
                <w:szCs w:val="20"/>
              </w:rPr>
              <w:t xml:space="preserve">  Yes</w:t>
            </w:r>
          </w:p>
          <w:p w:rsidR="00216AB0" w:rsidRDefault="00EF49E2" w:rsidP="00D83AD6">
            <w:pPr>
              <w:spacing w:beforeLines="40" w:before="96" w:afterLines="40" w:after="96"/>
              <w:rPr>
                <w:rFonts w:ascii="Arial" w:hAnsi="Arial" w:cs="Arial"/>
                <w:sz w:val="20"/>
                <w:szCs w:val="20"/>
              </w:rPr>
            </w:pPr>
            <w:sdt>
              <w:sdtPr>
                <w:rPr>
                  <w:rFonts w:ascii="Arial" w:hAnsi="Arial" w:cs="Arial"/>
                  <w:sz w:val="20"/>
                  <w:szCs w:val="20"/>
                </w:rPr>
                <w:id w:val="92443740"/>
                <w14:checkbox>
                  <w14:checked w14:val="0"/>
                  <w14:checkedState w14:val="2612" w14:font="MS Gothic"/>
                  <w14:uncheckedState w14:val="2610" w14:font="MS Gothic"/>
                </w14:checkbox>
              </w:sdtPr>
              <w:sdtEndPr/>
              <w:sdtContent>
                <w:r w:rsidR="00216AB0" w:rsidRPr="00615D2C">
                  <w:rPr>
                    <w:rFonts w:ascii="Segoe UI Symbol" w:eastAsia="MS Gothic" w:hAnsi="Segoe UI Symbol" w:cs="Segoe UI Symbol"/>
                    <w:sz w:val="20"/>
                    <w:szCs w:val="20"/>
                  </w:rPr>
                  <w:t>☐</w:t>
                </w:r>
              </w:sdtContent>
            </w:sdt>
            <w:r w:rsidR="00216AB0" w:rsidRPr="00615D2C">
              <w:rPr>
                <w:rFonts w:ascii="Arial" w:hAnsi="Arial" w:cs="Arial"/>
                <w:sz w:val="20"/>
                <w:szCs w:val="20"/>
              </w:rPr>
              <w:t xml:space="preserve"> </w:t>
            </w:r>
            <w:r w:rsidR="00216AB0">
              <w:rPr>
                <w:rFonts w:ascii="Arial" w:hAnsi="Arial" w:cs="Arial"/>
                <w:sz w:val="20"/>
                <w:szCs w:val="20"/>
              </w:rPr>
              <w:t xml:space="preserve"> </w:t>
            </w:r>
            <w:r w:rsidR="00216AB0" w:rsidRPr="00615D2C">
              <w:rPr>
                <w:rFonts w:ascii="Arial" w:hAnsi="Arial" w:cs="Arial"/>
                <w:sz w:val="20"/>
                <w:szCs w:val="20"/>
              </w:rPr>
              <w:t>No</w:t>
            </w:r>
          </w:p>
          <w:p w:rsidR="00216AB0" w:rsidRPr="00615D2C" w:rsidRDefault="00EF49E2" w:rsidP="00216AB0">
            <w:pPr>
              <w:spacing w:beforeLines="40" w:before="96" w:afterLines="40" w:after="96"/>
              <w:rPr>
                <w:rFonts w:ascii="Arial" w:hAnsi="Arial" w:cs="Arial"/>
                <w:sz w:val="20"/>
                <w:szCs w:val="20"/>
              </w:rPr>
            </w:pPr>
            <w:sdt>
              <w:sdtPr>
                <w:rPr>
                  <w:rFonts w:ascii="Arial" w:hAnsi="Arial" w:cs="Arial"/>
                  <w:sz w:val="20"/>
                  <w:szCs w:val="20"/>
                </w:rPr>
                <w:id w:val="-1243017655"/>
                <w14:checkbox>
                  <w14:checked w14:val="0"/>
                  <w14:checkedState w14:val="2612" w14:font="MS Gothic"/>
                  <w14:uncheckedState w14:val="2610" w14:font="MS Gothic"/>
                </w14:checkbox>
              </w:sdtPr>
              <w:sdtEndPr/>
              <w:sdtContent>
                <w:r w:rsidR="00216AB0" w:rsidRPr="00615D2C">
                  <w:rPr>
                    <w:rFonts w:ascii="Segoe UI Symbol" w:eastAsia="MS Gothic" w:hAnsi="Segoe UI Symbol" w:cs="Segoe UI Symbol"/>
                    <w:sz w:val="20"/>
                    <w:szCs w:val="20"/>
                  </w:rPr>
                  <w:t>☐</w:t>
                </w:r>
              </w:sdtContent>
            </w:sdt>
            <w:r w:rsidR="00216AB0" w:rsidRPr="00615D2C">
              <w:rPr>
                <w:rFonts w:ascii="Arial" w:hAnsi="Arial" w:cs="Arial"/>
                <w:sz w:val="20"/>
                <w:szCs w:val="20"/>
              </w:rPr>
              <w:t xml:space="preserve"> </w:t>
            </w:r>
            <w:r w:rsidR="00216AB0">
              <w:rPr>
                <w:rFonts w:ascii="Arial" w:hAnsi="Arial" w:cs="Arial"/>
                <w:sz w:val="20"/>
                <w:szCs w:val="20"/>
              </w:rPr>
              <w:t xml:space="preserve"> N/A</w:t>
            </w:r>
          </w:p>
        </w:tc>
      </w:tr>
    </w:tbl>
    <w:p w:rsidR="00216AB0" w:rsidRDefault="00216AB0" w:rsidP="002015E1">
      <w:pPr>
        <w:spacing w:after="0" w:line="240" w:lineRule="auto"/>
        <w:rPr>
          <w:rFonts w:ascii="Arial" w:hAnsi="Arial" w:cs="Arial"/>
          <w:sz w:val="20"/>
          <w:szCs w:val="20"/>
        </w:rPr>
      </w:pPr>
    </w:p>
    <w:p w:rsidR="00216AB0" w:rsidRPr="00615D2C" w:rsidRDefault="00216AB0" w:rsidP="002015E1">
      <w:pPr>
        <w:spacing w:after="0" w:line="240" w:lineRule="auto"/>
        <w:rPr>
          <w:rFonts w:ascii="Arial" w:hAnsi="Arial" w:cs="Arial"/>
          <w:sz w:val="20"/>
          <w:szCs w:val="20"/>
        </w:rPr>
      </w:pPr>
    </w:p>
    <w:p w:rsidR="009F52EC" w:rsidRDefault="009F52EC" w:rsidP="009F52EC">
      <w:pPr>
        <w:spacing w:after="0" w:line="240" w:lineRule="auto"/>
        <w:rPr>
          <w:rFonts w:ascii="Arial" w:hAnsi="Arial" w:cs="Arial"/>
          <w:b/>
          <w:sz w:val="20"/>
          <w:szCs w:val="20"/>
        </w:rPr>
      </w:pPr>
    </w:p>
    <w:p w:rsidR="009F52EC" w:rsidRPr="001D086D" w:rsidRDefault="009F52EC" w:rsidP="009F52EC">
      <w:pPr>
        <w:spacing w:after="0" w:line="240" w:lineRule="auto"/>
        <w:rPr>
          <w:rFonts w:ascii="Arial" w:hAnsi="Arial" w:cs="Arial"/>
          <w:b/>
          <w:sz w:val="24"/>
          <w:szCs w:val="20"/>
        </w:rPr>
      </w:pPr>
      <w:r w:rsidRPr="001D086D">
        <w:rPr>
          <w:rFonts w:ascii="Arial" w:hAnsi="Arial" w:cs="Arial"/>
          <w:b/>
          <w:sz w:val="24"/>
          <w:szCs w:val="20"/>
        </w:rPr>
        <w:t>Academic Qualifications</w:t>
      </w:r>
    </w:p>
    <w:p w:rsidR="009F52EC" w:rsidRPr="00615D2C" w:rsidRDefault="009F52EC" w:rsidP="009F52EC">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531"/>
        <w:gridCol w:w="2602"/>
        <w:gridCol w:w="2603"/>
      </w:tblGrid>
      <w:tr w:rsidR="009F52EC" w:rsidRPr="00615D2C" w:rsidTr="00D83AD6">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Fonts w:ascii="Arial" w:hAnsi="Arial" w:cs="Arial"/>
                <w:b/>
                <w:sz w:val="20"/>
                <w:szCs w:val="20"/>
              </w:rPr>
              <w:t>Qualification Title</w:t>
            </w:r>
          </w:p>
        </w:tc>
        <w:tc>
          <w:tcPr>
            <w:tcW w:w="2602" w:type="dxa"/>
          </w:tcPr>
          <w:p w:rsidR="009F52EC" w:rsidRPr="00615D2C" w:rsidRDefault="009F52EC" w:rsidP="00D83AD6">
            <w:pPr>
              <w:spacing w:beforeLines="40" w:before="96" w:afterLines="40" w:after="96"/>
              <w:rPr>
                <w:rFonts w:ascii="Arial" w:hAnsi="Arial" w:cs="Arial"/>
                <w:b/>
                <w:sz w:val="20"/>
                <w:szCs w:val="20"/>
              </w:rPr>
            </w:pPr>
            <w:r>
              <w:rPr>
                <w:rFonts w:ascii="Arial" w:hAnsi="Arial" w:cs="Arial"/>
                <w:b/>
                <w:sz w:val="20"/>
                <w:szCs w:val="20"/>
              </w:rPr>
              <w:t>Level</w:t>
            </w:r>
          </w:p>
        </w:tc>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Fonts w:ascii="Arial" w:hAnsi="Arial" w:cs="Arial"/>
                <w:b/>
                <w:sz w:val="20"/>
                <w:szCs w:val="20"/>
              </w:rPr>
              <w:t>Date Achieved</w:t>
            </w:r>
          </w:p>
        </w:tc>
      </w:tr>
      <w:tr w:rsidR="009F52EC" w:rsidRPr="00615D2C" w:rsidTr="00D83AD6">
        <w:sdt>
          <w:sdtPr>
            <w:rPr>
              <w:rFonts w:ascii="Arial" w:hAnsi="Arial" w:cs="Arial"/>
              <w:sz w:val="20"/>
              <w:szCs w:val="20"/>
            </w:rPr>
            <w:id w:val="-1333520966"/>
            <w:placeholder>
              <w:docPart w:val="C6E01835DAFC417B8B9BBD9624AA1AF2"/>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877939514"/>
            <w:placeholder>
              <w:docPart w:val="361835DBA40E4B69BDDCA166EFA17E81"/>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2102332956"/>
            <w:placeholder>
              <w:docPart w:val="D3B17435CD8E425EAEA627CBD035C311"/>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306526300"/>
            <w:placeholder>
              <w:docPart w:val="92B7BE22E8474950BFB54AEC255FDD5E"/>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982272804"/>
            <w:placeholder>
              <w:docPart w:val="D8E12B28D85E4B9BA0936B3BE740F7A4"/>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1078943257"/>
            <w:placeholder>
              <w:docPart w:val="52D3D9D12196485FA9A18DE21F1BC86F"/>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984054032"/>
            <w:placeholder>
              <w:docPart w:val="48AF3399C3C044ED95A563CD840D95B8"/>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249348508"/>
            <w:placeholder>
              <w:docPart w:val="7853C77EE3134053ADC33761F526B87D"/>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2046205692"/>
            <w:placeholder>
              <w:docPart w:val="39692C9DAFF94B49BFF54525D3CFFDB8"/>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961698666"/>
            <w:placeholder>
              <w:docPart w:val="082961FA008E4BFA8B84FAFD30408AE6"/>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524370507"/>
            <w:placeholder>
              <w:docPart w:val="D874DDE5A89543F18CE9957000AD407D"/>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542448586"/>
            <w:placeholder>
              <w:docPart w:val="9300C7B390E1415C98DE8127445A8CA1"/>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1384903543"/>
            <w:placeholder>
              <w:docPart w:val="49869F1A10DE46B78A5F8216AC1A58BA"/>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869758777"/>
            <w:placeholder>
              <w:docPart w:val="1E9CD613BE05486DB4007348411A36CE"/>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735910570"/>
            <w:placeholder>
              <w:docPart w:val="481684244FF64564A7BD883F60586F20"/>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1082874965"/>
            <w:placeholder>
              <w:docPart w:val="0845A08FC4F640CE97F1F56C566EBB13"/>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905341019"/>
            <w:placeholder>
              <w:docPart w:val="70D44ADCC9E144EEAC036F5459C9FD2C"/>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583646896"/>
            <w:placeholder>
              <w:docPart w:val="0B0FAD180D654F099A52A475A3A43010"/>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636334547"/>
            <w:placeholder>
              <w:docPart w:val="2DEC61FA476D43ACAC7B3D1BC4C44E4B"/>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475257435"/>
            <w:placeholder>
              <w:docPart w:val="11E6326682264AFA8EC41999C43A1205"/>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1510755829"/>
            <w:placeholder>
              <w:docPart w:val="0B18946DED184607A983B1B1064ABA96"/>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1249651482"/>
            <w:placeholder>
              <w:docPart w:val="846D3C63908C426B963E2E0A7BD77BDF"/>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744407530"/>
            <w:placeholder>
              <w:docPart w:val="38C0FF89145B4FBEAAB1DBEE8D347BFA"/>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356327599"/>
            <w:placeholder>
              <w:docPart w:val="E005DF9EB0834FF2A117356567D84912"/>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r w:rsidR="009F52EC" w:rsidRPr="00615D2C" w:rsidTr="00D83AD6">
        <w:sdt>
          <w:sdtPr>
            <w:rPr>
              <w:rFonts w:ascii="Arial" w:hAnsi="Arial" w:cs="Arial"/>
              <w:sz w:val="20"/>
              <w:szCs w:val="20"/>
            </w:rPr>
            <w:id w:val="950206224"/>
            <w:placeholder>
              <w:docPart w:val="58FF0F21C3A54918AD9E266A539999B7"/>
            </w:placeholder>
            <w:showingPlcHdr/>
          </w:sdtPr>
          <w:sdtEndPr/>
          <w:sdtContent>
            <w:tc>
              <w:tcPr>
                <w:tcW w:w="4531"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sdt>
          <w:sdtPr>
            <w:rPr>
              <w:rFonts w:ascii="Arial" w:hAnsi="Arial" w:cs="Arial"/>
              <w:sz w:val="20"/>
              <w:szCs w:val="20"/>
            </w:rPr>
            <w:id w:val="1872961216"/>
            <w:placeholder>
              <w:docPart w:val="DC62A5F287F54D84813EDF2D090F8449"/>
            </w:placeholder>
            <w:showingPlcHdr/>
          </w:sdtPr>
          <w:sdtEndPr/>
          <w:sdtContent>
            <w:tc>
              <w:tcPr>
                <w:tcW w:w="2602"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sdt>
          <w:sdtPr>
            <w:rPr>
              <w:rFonts w:ascii="Arial" w:hAnsi="Arial" w:cs="Arial"/>
              <w:sz w:val="20"/>
              <w:szCs w:val="20"/>
            </w:rPr>
            <w:id w:val="-140514811"/>
            <w:placeholder>
              <w:docPart w:val="8D9FA35E06C74C9DAEE19BB8CDEF40DC"/>
            </w:placeholder>
            <w:showingPlcHdr/>
          </w:sdtPr>
          <w:sdtEndPr/>
          <w:sdtContent>
            <w:tc>
              <w:tcPr>
                <w:tcW w:w="2603"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16"/>
                    <w:szCs w:val="20"/>
                  </w:rPr>
                  <w:t>Click or tap here to enter text.</w:t>
                </w:r>
              </w:p>
            </w:tc>
          </w:sdtContent>
        </w:sdt>
      </w:tr>
    </w:tbl>
    <w:p w:rsidR="00615D2C" w:rsidRPr="00615D2C" w:rsidRDefault="00615D2C" w:rsidP="00615D2C">
      <w:pPr>
        <w:spacing w:beforeLines="40" w:before="96" w:afterLines="40" w:after="96" w:line="240" w:lineRule="auto"/>
        <w:rPr>
          <w:rFonts w:ascii="Arial" w:hAnsi="Arial" w:cs="Arial"/>
          <w:sz w:val="20"/>
          <w:szCs w:val="20"/>
        </w:rPr>
      </w:pPr>
    </w:p>
    <w:p w:rsidR="009F52EC" w:rsidRPr="001D086D" w:rsidRDefault="00615D2C" w:rsidP="00C23841">
      <w:pPr>
        <w:rPr>
          <w:rFonts w:ascii="Arial" w:hAnsi="Arial" w:cs="Arial"/>
          <w:b/>
          <w:sz w:val="24"/>
          <w:szCs w:val="20"/>
        </w:rPr>
      </w:pPr>
      <w:r w:rsidRPr="00615D2C">
        <w:rPr>
          <w:rFonts w:ascii="Arial" w:hAnsi="Arial" w:cs="Arial"/>
          <w:sz w:val="20"/>
          <w:szCs w:val="20"/>
        </w:rPr>
        <w:br w:type="page"/>
      </w:r>
      <w:r w:rsidR="009F52EC" w:rsidRPr="001D086D">
        <w:rPr>
          <w:rFonts w:ascii="Arial" w:hAnsi="Arial" w:cs="Arial"/>
          <w:b/>
          <w:sz w:val="24"/>
          <w:szCs w:val="20"/>
        </w:rPr>
        <w:lastRenderedPageBreak/>
        <w:t>Employment Matters</w:t>
      </w:r>
    </w:p>
    <w:p w:rsidR="009F52EC" w:rsidRPr="009F52EC" w:rsidRDefault="009F52EC" w:rsidP="009F52EC">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8500"/>
        <w:gridCol w:w="1276"/>
      </w:tblGrid>
      <w:tr w:rsidR="009F52EC" w:rsidRPr="00615D2C" w:rsidTr="00D83AD6">
        <w:tc>
          <w:tcPr>
            <w:tcW w:w="8500" w:type="dxa"/>
          </w:tcPr>
          <w:p w:rsidR="009F52EC" w:rsidRPr="00615D2C" w:rsidRDefault="009F52EC" w:rsidP="009F52EC">
            <w:pPr>
              <w:spacing w:beforeLines="40" w:before="96" w:afterLines="40" w:after="96"/>
              <w:rPr>
                <w:rFonts w:ascii="Arial" w:hAnsi="Arial" w:cs="Arial"/>
                <w:b/>
                <w:sz w:val="20"/>
                <w:szCs w:val="20"/>
              </w:rPr>
            </w:pPr>
            <w:r w:rsidRPr="009F52EC">
              <w:rPr>
                <w:rFonts w:ascii="Arial" w:hAnsi="Arial" w:cs="Arial"/>
                <w:b/>
                <w:sz w:val="20"/>
                <w:szCs w:val="20"/>
              </w:rPr>
              <w:t xml:space="preserve">Have you been subject to or notified of any potential proceedings of a disciplinary nature (whether or not the proceedings resulted in any finding against you)? </w:t>
            </w:r>
          </w:p>
        </w:tc>
        <w:tc>
          <w:tcPr>
            <w:tcW w:w="1276" w:type="dxa"/>
          </w:tcPr>
          <w:p w:rsidR="009F52EC" w:rsidRDefault="00EF49E2" w:rsidP="00D83AD6">
            <w:pPr>
              <w:spacing w:beforeLines="40" w:before="96" w:afterLines="40" w:after="96"/>
              <w:rPr>
                <w:rFonts w:ascii="Arial" w:hAnsi="Arial" w:cs="Arial"/>
                <w:sz w:val="20"/>
                <w:szCs w:val="20"/>
              </w:rPr>
            </w:pPr>
            <w:sdt>
              <w:sdtPr>
                <w:rPr>
                  <w:rFonts w:ascii="Arial" w:hAnsi="Arial" w:cs="Arial"/>
                  <w:sz w:val="20"/>
                  <w:szCs w:val="20"/>
                </w:rPr>
                <w:id w:val="-1510213115"/>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Yes</w:t>
            </w:r>
          </w:p>
          <w:p w:rsidR="009F52EC" w:rsidRPr="00615D2C" w:rsidRDefault="00EF49E2" w:rsidP="00D83AD6">
            <w:pPr>
              <w:spacing w:beforeLines="40" w:before="96" w:afterLines="40" w:after="96"/>
              <w:rPr>
                <w:rFonts w:ascii="Arial" w:hAnsi="Arial" w:cs="Arial"/>
                <w:sz w:val="20"/>
                <w:szCs w:val="20"/>
              </w:rPr>
            </w:pPr>
            <w:sdt>
              <w:sdtPr>
                <w:rPr>
                  <w:rFonts w:ascii="Arial" w:hAnsi="Arial" w:cs="Arial"/>
                  <w:sz w:val="20"/>
                  <w:szCs w:val="20"/>
                </w:rPr>
                <w:id w:val="-311566822"/>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w:t>
            </w:r>
            <w:r w:rsidR="009F52EC">
              <w:rPr>
                <w:rFonts w:ascii="Arial" w:hAnsi="Arial" w:cs="Arial"/>
                <w:sz w:val="20"/>
                <w:szCs w:val="20"/>
              </w:rPr>
              <w:t xml:space="preserve"> </w:t>
            </w:r>
            <w:r w:rsidR="009F52EC" w:rsidRPr="00615D2C">
              <w:rPr>
                <w:rFonts w:ascii="Arial" w:hAnsi="Arial" w:cs="Arial"/>
                <w:sz w:val="20"/>
                <w:szCs w:val="20"/>
              </w:rPr>
              <w:t>No</w:t>
            </w:r>
          </w:p>
        </w:tc>
      </w:tr>
    </w:tbl>
    <w:p w:rsidR="009F52EC" w:rsidRPr="009F52EC" w:rsidRDefault="009F52EC" w:rsidP="009F52EC">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8500"/>
        <w:gridCol w:w="1276"/>
      </w:tblGrid>
      <w:tr w:rsidR="009F52EC" w:rsidRPr="00615D2C" w:rsidTr="00D83AD6">
        <w:tc>
          <w:tcPr>
            <w:tcW w:w="8500" w:type="dxa"/>
          </w:tcPr>
          <w:p w:rsidR="009F52EC" w:rsidRDefault="009F52EC" w:rsidP="009F52EC">
            <w:pPr>
              <w:spacing w:beforeLines="40" w:before="96" w:afterLines="40" w:after="96"/>
              <w:rPr>
                <w:rFonts w:ascii="Arial" w:hAnsi="Arial" w:cs="Arial"/>
                <w:b/>
                <w:sz w:val="20"/>
                <w:szCs w:val="20"/>
              </w:rPr>
            </w:pPr>
            <w:r w:rsidRPr="009F52EC">
              <w:rPr>
                <w:rFonts w:ascii="Arial" w:hAnsi="Arial" w:cs="Arial"/>
                <w:b/>
                <w:sz w:val="20"/>
                <w:szCs w:val="20"/>
              </w:rPr>
              <w:t xml:space="preserve">Have you EVER been the subject of an investigation into allegations of misconduct or malpractice in connection with any business activity? </w:t>
            </w:r>
          </w:p>
          <w:p w:rsidR="009F52EC" w:rsidRPr="009F52EC" w:rsidRDefault="009F52EC" w:rsidP="009F52EC">
            <w:pPr>
              <w:spacing w:beforeLines="40" w:before="96" w:afterLines="40" w:after="96"/>
              <w:rPr>
                <w:rFonts w:ascii="Arial" w:hAnsi="Arial" w:cs="Arial"/>
                <w:i/>
                <w:sz w:val="20"/>
                <w:szCs w:val="20"/>
              </w:rPr>
            </w:pPr>
            <w:r w:rsidRPr="009F52EC">
              <w:rPr>
                <w:rFonts w:ascii="Arial" w:hAnsi="Arial" w:cs="Arial"/>
                <w:i/>
                <w:sz w:val="20"/>
                <w:szCs w:val="20"/>
              </w:rPr>
              <w:t xml:space="preserve">(Either internal investigation by an authorised firm, as well as by a regulatory body) </w:t>
            </w:r>
          </w:p>
        </w:tc>
        <w:tc>
          <w:tcPr>
            <w:tcW w:w="1276" w:type="dxa"/>
          </w:tcPr>
          <w:p w:rsidR="009F52EC" w:rsidRDefault="00EF49E2" w:rsidP="00D83AD6">
            <w:pPr>
              <w:spacing w:beforeLines="40" w:before="96" w:afterLines="40" w:after="96"/>
              <w:rPr>
                <w:rFonts w:ascii="Arial" w:hAnsi="Arial" w:cs="Arial"/>
                <w:sz w:val="20"/>
                <w:szCs w:val="20"/>
              </w:rPr>
            </w:pPr>
            <w:sdt>
              <w:sdtPr>
                <w:rPr>
                  <w:rFonts w:ascii="Arial" w:hAnsi="Arial" w:cs="Arial"/>
                  <w:sz w:val="20"/>
                  <w:szCs w:val="20"/>
                </w:rPr>
                <w:id w:val="5490893"/>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Yes</w:t>
            </w:r>
          </w:p>
          <w:p w:rsidR="009F52EC" w:rsidRPr="00615D2C" w:rsidRDefault="00EF49E2" w:rsidP="00D83AD6">
            <w:pPr>
              <w:spacing w:beforeLines="40" w:before="96" w:afterLines="40" w:after="96"/>
              <w:rPr>
                <w:rFonts w:ascii="Arial" w:hAnsi="Arial" w:cs="Arial"/>
                <w:sz w:val="20"/>
                <w:szCs w:val="20"/>
              </w:rPr>
            </w:pPr>
            <w:sdt>
              <w:sdtPr>
                <w:rPr>
                  <w:rFonts w:ascii="Arial" w:hAnsi="Arial" w:cs="Arial"/>
                  <w:sz w:val="20"/>
                  <w:szCs w:val="20"/>
                </w:rPr>
                <w:id w:val="-995720696"/>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w:t>
            </w:r>
            <w:r w:rsidR="009F52EC">
              <w:rPr>
                <w:rFonts w:ascii="Arial" w:hAnsi="Arial" w:cs="Arial"/>
                <w:sz w:val="20"/>
                <w:szCs w:val="20"/>
              </w:rPr>
              <w:t xml:space="preserve"> </w:t>
            </w:r>
            <w:r w:rsidR="009F52EC" w:rsidRPr="00615D2C">
              <w:rPr>
                <w:rFonts w:ascii="Arial" w:hAnsi="Arial" w:cs="Arial"/>
                <w:sz w:val="20"/>
                <w:szCs w:val="20"/>
              </w:rPr>
              <w:t>No</w:t>
            </w:r>
          </w:p>
        </w:tc>
      </w:tr>
    </w:tbl>
    <w:p w:rsidR="009F52EC" w:rsidRPr="009F52EC" w:rsidRDefault="009F52EC" w:rsidP="009F52EC">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8500"/>
        <w:gridCol w:w="1276"/>
      </w:tblGrid>
      <w:tr w:rsidR="009F52EC" w:rsidRPr="00615D2C" w:rsidTr="00D83AD6">
        <w:tc>
          <w:tcPr>
            <w:tcW w:w="8500" w:type="dxa"/>
          </w:tcPr>
          <w:p w:rsidR="009F52EC" w:rsidRPr="00615D2C" w:rsidRDefault="009F52EC" w:rsidP="00971BB4">
            <w:pPr>
              <w:spacing w:beforeLines="40" w:before="96" w:afterLines="40" w:after="96"/>
              <w:rPr>
                <w:rFonts w:ascii="Arial" w:hAnsi="Arial" w:cs="Arial"/>
                <w:b/>
                <w:sz w:val="20"/>
                <w:szCs w:val="20"/>
              </w:rPr>
            </w:pPr>
            <w:r w:rsidRPr="009F52EC">
              <w:rPr>
                <w:rFonts w:ascii="Arial" w:hAnsi="Arial" w:cs="Arial"/>
                <w:b/>
                <w:sz w:val="20"/>
                <w:szCs w:val="20"/>
              </w:rPr>
              <w:t>Have you Ever been refused entry to, or been dismissed, suspended or requested to resign from, any professional, vocation, office or employment, or from any fiduciary office or position of t</w:t>
            </w:r>
            <w:r w:rsidR="001D086D">
              <w:rPr>
                <w:rFonts w:ascii="Arial" w:hAnsi="Arial" w:cs="Arial"/>
                <w:b/>
                <w:sz w:val="20"/>
                <w:szCs w:val="20"/>
              </w:rPr>
              <w:t>rust whether or not remunerated</w:t>
            </w:r>
            <w:r w:rsidRPr="009F52EC">
              <w:rPr>
                <w:rFonts w:ascii="Arial" w:hAnsi="Arial" w:cs="Arial"/>
                <w:b/>
                <w:sz w:val="20"/>
                <w:szCs w:val="20"/>
              </w:rPr>
              <w:t xml:space="preserve">? </w:t>
            </w:r>
          </w:p>
        </w:tc>
        <w:tc>
          <w:tcPr>
            <w:tcW w:w="1276" w:type="dxa"/>
          </w:tcPr>
          <w:p w:rsidR="009F52EC" w:rsidRDefault="00EF49E2" w:rsidP="00D83AD6">
            <w:pPr>
              <w:spacing w:beforeLines="40" w:before="96" w:afterLines="40" w:after="96"/>
              <w:rPr>
                <w:rFonts w:ascii="Arial" w:hAnsi="Arial" w:cs="Arial"/>
                <w:sz w:val="20"/>
                <w:szCs w:val="20"/>
              </w:rPr>
            </w:pPr>
            <w:sdt>
              <w:sdtPr>
                <w:rPr>
                  <w:rFonts w:ascii="Arial" w:hAnsi="Arial" w:cs="Arial"/>
                  <w:sz w:val="20"/>
                  <w:szCs w:val="20"/>
                </w:rPr>
                <w:id w:val="-935441851"/>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Yes</w:t>
            </w:r>
          </w:p>
          <w:p w:rsidR="009F52EC" w:rsidRPr="00615D2C" w:rsidRDefault="00EF49E2" w:rsidP="00D83AD6">
            <w:pPr>
              <w:spacing w:beforeLines="40" w:before="96" w:afterLines="40" w:after="96"/>
              <w:rPr>
                <w:rFonts w:ascii="Arial" w:hAnsi="Arial" w:cs="Arial"/>
                <w:sz w:val="20"/>
                <w:szCs w:val="20"/>
              </w:rPr>
            </w:pPr>
            <w:sdt>
              <w:sdtPr>
                <w:rPr>
                  <w:rFonts w:ascii="Arial" w:hAnsi="Arial" w:cs="Arial"/>
                  <w:sz w:val="20"/>
                  <w:szCs w:val="20"/>
                </w:rPr>
                <w:id w:val="-1609581313"/>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w:t>
            </w:r>
            <w:r w:rsidR="009F52EC">
              <w:rPr>
                <w:rFonts w:ascii="Arial" w:hAnsi="Arial" w:cs="Arial"/>
                <w:sz w:val="20"/>
                <w:szCs w:val="20"/>
              </w:rPr>
              <w:t xml:space="preserve"> </w:t>
            </w:r>
            <w:r w:rsidR="009F52EC" w:rsidRPr="00615D2C">
              <w:rPr>
                <w:rFonts w:ascii="Arial" w:hAnsi="Arial" w:cs="Arial"/>
                <w:sz w:val="20"/>
                <w:szCs w:val="20"/>
              </w:rPr>
              <w:t>No</w:t>
            </w:r>
          </w:p>
        </w:tc>
      </w:tr>
    </w:tbl>
    <w:p w:rsidR="009F52EC" w:rsidRPr="009F52EC" w:rsidRDefault="009F52EC" w:rsidP="009F52EC">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8500"/>
        <w:gridCol w:w="1276"/>
      </w:tblGrid>
      <w:tr w:rsidR="009F52EC" w:rsidRPr="00615D2C" w:rsidTr="00D83AD6">
        <w:tc>
          <w:tcPr>
            <w:tcW w:w="8500" w:type="dxa"/>
          </w:tcPr>
          <w:p w:rsidR="00455431" w:rsidRPr="00455431" w:rsidRDefault="00455431" w:rsidP="009F52EC">
            <w:pPr>
              <w:spacing w:beforeLines="40" w:before="96" w:afterLines="40" w:after="96"/>
              <w:rPr>
                <w:rFonts w:ascii="Arial" w:hAnsi="Arial" w:cs="Arial"/>
                <w:b/>
                <w:sz w:val="20"/>
                <w:szCs w:val="20"/>
              </w:rPr>
            </w:pPr>
            <w:r w:rsidRPr="00A86644">
              <w:rPr>
                <w:rFonts w:ascii="Arial" w:hAnsi="Arial" w:cs="Arial"/>
                <w:b/>
                <w:sz w:val="20"/>
                <w:szCs w:val="20"/>
              </w:rPr>
              <w:t>Have you EVER had any material complaints made against you by your clients or former clients which you have accepted, or which are awaiting determination or have been up held by an ombudsman or complaints scheme?</w:t>
            </w:r>
          </w:p>
        </w:tc>
        <w:tc>
          <w:tcPr>
            <w:tcW w:w="1276" w:type="dxa"/>
          </w:tcPr>
          <w:p w:rsidR="009F52EC" w:rsidRDefault="00EF49E2" w:rsidP="00D83AD6">
            <w:pPr>
              <w:spacing w:beforeLines="40" w:before="96" w:afterLines="40" w:after="96"/>
              <w:rPr>
                <w:rFonts w:ascii="Arial" w:hAnsi="Arial" w:cs="Arial"/>
                <w:sz w:val="20"/>
                <w:szCs w:val="20"/>
              </w:rPr>
            </w:pPr>
            <w:sdt>
              <w:sdtPr>
                <w:rPr>
                  <w:rFonts w:ascii="Arial" w:hAnsi="Arial" w:cs="Arial"/>
                  <w:sz w:val="20"/>
                  <w:szCs w:val="20"/>
                </w:rPr>
                <w:id w:val="-459645595"/>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Yes</w:t>
            </w:r>
          </w:p>
          <w:p w:rsidR="009F52EC" w:rsidRPr="00615D2C" w:rsidRDefault="00EF49E2" w:rsidP="00D83AD6">
            <w:pPr>
              <w:spacing w:beforeLines="40" w:before="96" w:afterLines="40" w:after="96"/>
              <w:rPr>
                <w:rFonts w:ascii="Arial" w:hAnsi="Arial" w:cs="Arial"/>
                <w:sz w:val="20"/>
                <w:szCs w:val="20"/>
              </w:rPr>
            </w:pPr>
            <w:sdt>
              <w:sdtPr>
                <w:rPr>
                  <w:rFonts w:ascii="Arial" w:hAnsi="Arial" w:cs="Arial"/>
                  <w:sz w:val="20"/>
                  <w:szCs w:val="20"/>
                </w:rPr>
                <w:id w:val="1161739859"/>
                <w14:checkbox>
                  <w14:checked w14:val="0"/>
                  <w14:checkedState w14:val="2612" w14:font="MS Gothic"/>
                  <w14:uncheckedState w14:val="2610" w14:font="MS Gothic"/>
                </w14:checkbox>
              </w:sdtPr>
              <w:sdtEndPr/>
              <w:sdtContent>
                <w:r w:rsidR="009F52EC" w:rsidRPr="00615D2C">
                  <w:rPr>
                    <w:rFonts w:ascii="Segoe UI Symbol" w:eastAsia="MS Gothic" w:hAnsi="Segoe UI Symbol" w:cs="Segoe UI Symbol"/>
                    <w:sz w:val="20"/>
                    <w:szCs w:val="20"/>
                  </w:rPr>
                  <w:t>☐</w:t>
                </w:r>
              </w:sdtContent>
            </w:sdt>
            <w:r w:rsidR="009F52EC" w:rsidRPr="00615D2C">
              <w:rPr>
                <w:rFonts w:ascii="Arial" w:hAnsi="Arial" w:cs="Arial"/>
                <w:sz w:val="20"/>
                <w:szCs w:val="20"/>
              </w:rPr>
              <w:t xml:space="preserve"> </w:t>
            </w:r>
            <w:r w:rsidR="009F52EC">
              <w:rPr>
                <w:rFonts w:ascii="Arial" w:hAnsi="Arial" w:cs="Arial"/>
                <w:sz w:val="20"/>
                <w:szCs w:val="20"/>
              </w:rPr>
              <w:t xml:space="preserve"> </w:t>
            </w:r>
            <w:r w:rsidR="009F52EC" w:rsidRPr="00615D2C">
              <w:rPr>
                <w:rFonts w:ascii="Arial" w:hAnsi="Arial" w:cs="Arial"/>
                <w:sz w:val="20"/>
                <w:szCs w:val="20"/>
              </w:rPr>
              <w:t>No</w:t>
            </w:r>
          </w:p>
        </w:tc>
      </w:tr>
    </w:tbl>
    <w:p w:rsidR="009F52EC" w:rsidRPr="009F52EC" w:rsidRDefault="009F52EC" w:rsidP="009F52EC">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9776"/>
      </w:tblGrid>
      <w:tr w:rsidR="009F52EC" w:rsidRPr="009F52EC" w:rsidTr="00D83AD6">
        <w:tc>
          <w:tcPr>
            <w:tcW w:w="9776" w:type="dxa"/>
          </w:tcPr>
          <w:p w:rsidR="009F52EC" w:rsidRPr="009F52EC" w:rsidRDefault="009F52EC" w:rsidP="00D83AD6">
            <w:pPr>
              <w:spacing w:beforeLines="40" w:before="96" w:afterLines="40" w:after="96"/>
              <w:rPr>
                <w:rFonts w:ascii="Arial" w:hAnsi="Arial" w:cs="Arial"/>
                <w:b/>
                <w:sz w:val="20"/>
                <w:szCs w:val="20"/>
              </w:rPr>
            </w:pPr>
            <w:r w:rsidRPr="009F52EC">
              <w:rPr>
                <w:rFonts w:ascii="Arial" w:hAnsi="Arial" w:cs="Arial"/>
                <w:b/>
                <w:sz w:val="20"/>
                <w:szCs w:val="20"/>
              </w:rPr>
              <w:t>If you have answered YES to any of the above please provide details</w:t>
            </w:r>
          </w:p>
        </w:tc>
      </w:tr>
      <w:tr w:rsidR="009F52EC" w:rsidRPr="00615D2C" w:rsidTr="00D83AD6">
        <w:trPr>
          <w:trHeight w:val="3119"/>
        </w:trPr>
        <w:sdt>
          <w:sdtPr>
            <w:rPr>
              <w:rFonts w:ascii="Arial" w:hAnsi="Arial" w:cs="Arial"/>
              <w:sz w:val="20"/>
              <w:szCs w:val="20"/>
            </w:rPr>
            <w:id w:val="1781758414"/>
            <w:placeholder>
              <w:docPart w:val="19EB7D72A1A54BFE8F6E514FA30C4425"/>
            </w:placeholder>
            <w:showingPlcHdr/>
          </w:sdtPr>
          <w:sdtEndPr/>
          <w:sdtContent>
            <w:tc>
              <w:tcPr>
                <w:tcW w:w="9776" w:type="dxa"/>
              </w:tcPr>
              <w:p w:rsidR="009F52EC" w:rsidRPr="00615D2C" w:rsidRDefault="009F52EC"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9F52EC" w:rsidRDefault="009F52EC" w:rsidP="009F52EC">
      <w:pPr>
        <w:rPr>
          <w:rFonts w:ascii="Arial" w:hAnsi="Arial" w:cs="Arial"/>
          <w:sz w:val="20"/>
          <w:szCs w:val="20"/>
        </w:rPr>
      </w:pPr>
    </w:p>
    <w:p w:rsidR="009F52EC" w:rsidRDefault="009F52EC">
      <w:pPr>
        <w:rPr>
          <w:rFonts w:ascii="Arial" w:hAnsi="Arial" w:cs="Arial"/>
          <w:b/>
          <w:sz w:val="20"/>
          <w:szCs w:val="20"/>
        </w:rPr>
      </w:pPr>
      <w:r>
        <w:rPr>
          <w:rFonts w:ascii="Arial" w:hAnsi="Arial" w:cs="Arial"/>
          <w:b/>
          <w:sz w:val="20"/>
          <w:szCs w:val="20"/>
        </w:rPr>
        <w:br w:type="page"/>
      </w:r>
    </w:p>
    <w:p w:rsidR="00615D2C" w:rsidRPr="00615D2C" w:rsidRDefault="00615D2C" w:rsidP="002015E1">
      <w:pPr>
        <w:spacing w:after="0" w:line="240" w:lineRule="auto"/>
        <w:rPr>
          <w:rFonts w:ascii="Arial" w:hAnsi="Arial" w:cs="Arial"/>
          <w:sz w:val="20"/>
          <w:szCs w:val="20"/>
        </w:rPr>
      </w:pPr>
    </w:p>
    <w:p w:rsidR="000A677D" w:rsidRPr="001D086D" w:rsidRDefault="00B57007" w:rsidP="000A677D">
      <w:pPr>
        <w:spacing w:after="0" w:line="240" w:lineRule="auto"/>
        <w:rPr>
          <w:rFonts w:ascii="Arial" w:hAnsi="Arial" w:cs="Arial"/>
          <w:b/>
          <w:sz w:val="24"/>
          <w:szCs w:val="20"/>
        </w:rPr>
      </w:pPr>
      <w:r>
        <w:rPr>
          <w:rFonts w:ascii="Arial" w:hAnsi="Arial" w:cs="Arial"/>
          <w:b/>
          <w:sz w:val="24"/>
          <w:szCs w:val="20"/>
        </w:rPr>
        <w:t>Supporting Statement</w:t>
      </w:r>
    </w:p>
    <w:p w:rsidR="001D086D" w:rsidRDefault="001D086D" w:rsidP="000A677D">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9776"/>
      </w:tblGrid>
      <w:tr w:rsidR="001D086D" w:rsidRPr="00615D2C" w:rsidTr="00D83AD6">
        <w:tc>
          <w:tcPr>
            <w:tcW w:w="9776" w:type="dxa"/>
          </w:tcPr>
          <w:p w:rsidR="001D086D" w:rsidRPr="001D086D" w:rsidRDefault="001D086D" w:rsidP="00595CD0">
            <w:pPr>
              <w:spacing w:beforeLines="40" w:before="96" w:afterLines="40" w:after="96"/>
              <w:rPr>
                <w:rFonts w:ascii="Arial" w:hAnsi="Arial" w:cs="Arial"/>
                <w:b/>
                <w:sz w:val="20"/>
                <w:szCs w:val="20"/>
              </w:rPr>
            </w:pPr>
            <w:r w:rsidRPr="001D086D">
              <w:rPr>
                <w:rFonts w:ascii="Arial" w:hAnsi="Arial" w:cs="Arial"/>
                <w:b/>
                <w:sz w:val="20"/>
                <w:szCs w:val="20"/>
              </w:rPr>
              <w:t xml:space="preserve">Please tell us why you have applied for this job and why you think you should be considered for this </w:t>
            </w:r>
            <w:r w:rsidRPr="00A86644">
              <w:rPr>
                <w:rFonts w:ascii="Arial" w:hAnsi="Arial" w:cs="Arial"/>
                <w:b/>
                <w:sz w:val="20"/>
                <w:szCs w:val="20"/>
              </w:rPr>
              <w:t>position</w:t>
            </w:r>
            <w:r w:rsidR="00595CD0" w:rsidRPr="00A86644">
              <w:rPr>
                <w:rFonts w:ascii="Arial" w:hAnsi="Arial" w:cs="Arial"/>
                <w:b/>
                <w:sz w:val="20"/>
                <w:szCs w:val="20"/>
              </w:rPr>
              <w:t xml:space="preserve"> </w:t>
            </w:r>
            <w:r w:rsidR="00595CD0" w:rsidRPr="00A86644">
              <w:rPr>
                <w:rFonts w:ascii="Arial" w:hAnsi="Arial" w:cs="Arial"/>
                <w:i/>
                <w:sz w:val="20"/>
                <w:szCs w:val="20"/>
              </w:rPr>
              <w:t>(please use separate pages if needed)</w:t>
            </w:r>
            <w:r w:rsidR="00971BB4" w:rsidRPr="00A86644">
              <w:rPr>
                <w:rFonts w:ascii="Arial" w:hAnsi="Arial" w:cs="Arial"/>
                <w:b/>
                <w:i/>
                <w:sz w:val="20"/>
                <w:szCs w:val="20"/>
              </w:rPr>
              <w:t xml:space="preserve"> </w:t>
            </w:r>
          </w:p>
        </w:tc>
      </w:tr>
      <w:tr w:rsidR="001D086D" w:rsidRPr="00615D2C" w:rsidTr="00B57007">
        <w:trPr>
          <w:trHeight w:val="11533"/>
        </w:trPr>
        <w:sdt>
          <w:sdtPr>
            <w:rPr>
              <w:rFonts w:ascii="Arial" w:hAnsi="Arial" w:cs="Arial"/>
              <w:sz w:val="20"/>
              <w:szCs w:val="20"/>
            </w:rPr>
            <w:id w:val="-710338506"/>
            <w:placeholder>
              <w:docPart w:val="9AD2C1C37BC14892ADB59A7F6D5395AB"/>
            </w:placeholder>
            <w:showingPlcHdr/>
          </w:sdtPr>
          <w:sdtEndPr/>
          <w:sdtContent>
            <w:tc>
              <w:tcPr>
                <w:tcW w:w="9776" w:type="dxa"/>
              </w:tcPr>
              <w:p w:rsidR="001D086D" w:rsidRPr="00615D2C" w:rsidRDefault="001D086D"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B57007" w:rsidRDefault="00B57007" w:rsidP="00B57007">
      <w:pPr>
        <w:spacing w:after="0" w:line="240" w:lineRule="auto"/>
        <w:rPr>
          <w:rFonts w:ascii="Arial" w:hAnsi="Arial" w:cs="Arial"/>
          <w:b/>
          <w:sz w:val="24"/>
          <w:szCs w:val="20"/>
        </w:rPr>
      </w:pPr>
    </w:p>
    <w:p w:rsidR="00B57007" w:rsidRDefault="00B57007" w:rsidP="00B57007">
      <w:pPr>
        <w:spacing w:after="0" w:line="240" w:lineRule="auto"/>
        <w:rPr>
          <w:rFonts w:ascii="Arial" w:hAnsi="Arial" w:cs="Arial"/>
          <w:b/>
          <w:sz w:val="24"/>
          <w:szCs w:val="20"/>
        </w:rPr>
      </w:pPr>
    </w:p>
    <w:p w:rsidR="00B57007" w:rsidRPr="001D086D" w:rsidRDefault="00B57007" w:rsidP="00B57007">
      <w:pPr>
        <w:spacing w:after="0" w:line="240" w:lineRule="auto"/>
        <w:rPr>
          <w:rFonts w:ascii="Arial" w:hAnsi="Arial" w:cs="Arial"/>
          <w:b/>
          <w:sz w:val="24"/>
          <w:szCs w:val="20"/>
        </w:rPr>
      </w:pPr>
      <w:r w:rsidRPr="001D086D">
        <w:rPr>
          <w:rFonts w:ascii="Arial" w:hAnsi="Arial" w:cs="Arial"/>
          <w:b/>
          <w:sz w:val="24"/>
          <w:szCs w:val="20"/>
        </w:rPr>
        <w:t xml:space="preserve">Declaration </w:t>
      </w:r>
    </w:p>
    <w:p w:rsidR="001D086D" w:rsidRDefault="001D086D" w:rsidP="001D086D">
      <w:pPr>
        <w:spacing w:after="0" w:line="240" w:lineRule="auto"/>
        <w:rPr>
          <w:rFonts w:ascii="Arial" w:hAnsi="Arial" w:cs="Arial"/>
          <w:b/>
          <w:sz w:val="20"/>
          <w:szCs w:val="20"/>
        </w:rPr>
      </w:pPr>
    </w:p>
    <w:p w:rsidR="001D086D" w:rsidRPr="009F52EC" w:rsidRDefault="001D086D" w:rsidP="001D086D">
      <w:pPr>
        <w:spacing w:after="0" w:line="240" w:lineRule="auto"/>
        <w:rPr>
          <w:rFonts w:ascii="Arial" w:hAnsi="Arial" w:cs="Arial"/>
          <w:b/>
          <w:sz w:val="20"/>
          <w:szCs w:val="20"/>
        </w:rPr>
      </w:pPr>
    </w:p>
    <w:tbl>
      <w:tblPr>
        <w:tblStyle w:val="TableGrid"/>
        <w:tblW w:w="9776" w:type="dxa"/>
        <w:tblLook w:val="04A0" w:firstRow="1" w:lastRow="0" w:firstColumn="1" w:lastColumn="0" w:noHBand="0" w:noVBand="1"/>
      </w:tblPr>
      <w:tblGrid>
        <w:gridCol w:w="2547"/>
        <w:gridCol w:w="7229"/>
      </w:tblGrid>
      <w:tr w:rsidR="001D086D" w:rsidRPr="009F52EC" w:rsidTr="00D83AD6">
        <w:tc>
          <w:tcPr>
            <w:tcW w:w="9776" w:type="dxa"/>
            <w:gridSpan w:val="2"/>
          </w:tcPr>
          <w:p w:rsidR="001D086D" w:rsidRPr="009F52EC" w:rsidRDefault="001D086D" w:rsidP="00D83AD6">
            <w:pPr>
              <w:spacing w:beforeLines="40" w:before="96" w:afterLines="40" w:after="96"/>
              <w:rPr>
                <w:rFonts w:ascii="Arial" w:hAnsi="Arial" w:cs="Arial"/>
                <w:b/>
                <w:sz w:val="20"/>
                <w:szCs w:val="20"/>
              </w:rPr>
            </w:pPr>
            <w:r w:rsidRPr="001D086D">
              <w:rPr>
                <w:rFonts w:ascii="Arial" w:hAnsi="Arial" w:cs="Arial"/>
                <w:b/>
                <w:sz w:val="20"/>
                <w:szCs w:val="20"/>
              </w:rPr>
              <w:t>I can confirm that to the best of my knowledge the above information is correct. I accept that providing deliberately false information could result in my dismissal.</w:t>
            </w:r>
          </w:p>
        </w:tc>
      </w:tr>
      <w:tr w:rsidR="001D086D" w:rsidRPr="00615D2C" w:rsidTr="001D086D">
        <w:tc>
          <w:tcPr>
            <w:tcW w:w="2547" w:type="dxa"/>
          </w:tcPr>
          <w:p w:rsidR="001D086D" w:rsidRPr="00615D2C" w:rsidRDefault="001D086D" w:rsidP="00D83AD6">
            <w:pPr>
              <w:spacing w:beforeLines="40" w:before="96" w:afterLines="40" w:after="96"/>
              <w:rPr>
                <w:rFonts w:ascii="Arial" w:hAnsi="Arial" w:cs="Arial"/>
                <w:b/>
                <w:sz w:val="20"/>
                <w:szCs w:val="20"/>
              </w:rPr>
            </w:pPr>
            <w:r>
              <w:rPr>
                <w:rFonts w:ascii="Arial" w:hAnsi="Arial" w:cs="Arial"/>
                <w:b/>
                <w:sz w:val="20"/>
                <w:szCs w:val="20"/>
              </w:rPr>
              <w:t>Print Name</w:t>
            </w:r>
          </w:p>
        </w:tc>
        <w:sdt>
          <w:sdtPr>
            <w:rPr>
              <w:rFonts w:ascii="Arial" w:hAnsi="Arial" w:cs="Arial"/>
              <w:sz w:val="20"/>
              <w:szCs w:val="20"/>
            </w:rPr>
            <w:id w:val="-1857499803"/>
            <w:placeholder>
              <w:docPart w:val="FA3FD98787AD40058F1BEA5591E52D39"/>
            </w:placeholder>
            <w:showingPlcHdr/>
          </w:sdtPr>
          <w:sdtEndPr/>
          <w:sdtContent>
            <w:tc>
              <w:tcPr>
                <w:tcW w:w="7229" w:type="dxa"/>
              </w:tcPr>
              <w:p w:rsidR="001D086D" w:rsidRPr="00615D2C" w:rsidRDefault="001D086D"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r w:rsidR="001D086D" w:rsidRPr="00615D2C" w:rsidTr="001D086D">
        <w:tc>
          <w:tcPr>
            <w:tcW w:w="2547" w:type="dxa"/>
          </w:tcPr>
          <w:p w:rsidR="001D086D" w:rsidRPr="00615D2C" w:rsidRDefault="001D086D" w:rsidP="00D83AD6">
            <w:pPr>
              <w:spacing w:beforeLines="40" w:before="96" w:afterLines="40" w:after="96"/>
              <w:rPr>
                <w:rFonts w:ascii="Arial" w:hAnsi="Arial" w:cs="Arial"/>
                <w:b/>
                <w:sz w:val="20"/>
                <w:szCs w:val="20"/>
              </w:rPr>
            </w:pPr>
            <w:r>
              <w:rPr>
                <w:rFonts w:ascii="Arial" w:hAnsi="Arial" w:cs="Arial"/>
                <w:b/>
                <w:sz w:val="20"/>
                <w:szCs w:val="20"/>
              </w:rPr>
              <w:t>Signature</w:t>
            </w:r>
          </w:p>
        </w:tc>
        <w:tc>
          <w:tcPr>
            <w:tcW w:w="7229" w:type="dxa"/>
          </w:tcPr>
          <w:p w:rsidR="001D086D" w:rsidRPr="00615D2C" w:rsidRDefault="001D086D" w:rsidP="00D83AD6">
            <w:pPr>
              <w:spacing w:beforeLines="40" w:before="96" w:afterLines="40" w:after="96"/>
              <w:rPr>
                <w:rFonts w:ascii="Arial" w:hAnsi="Arial" w:cs="Arial"/>
                <w:b/>
                <w:sz w:val="20"/>
                <w:szCs w:val="20"/>
              </w:rPr>
            </w:pPr>
          </w:p>
        </w:tc>
      </w:tr>
      <w:tr w:rsidR="001D086D" w:rsidRPr="00615D2C" w:rsidTr="001D086D">
        <w:tc>
          <w:tcPr>
            <w:tcW w:w="2547" w:type="dxa"/>
          </w:tcPr>
          <w:p w:rsidR="001D086D" w:rsidRPr="00615D2C" w:rsidRDefault="001D086D" w:rsidP="00D83AD6">
            <w:pPr>
              <w:spacing w:beforeLines="40" w:before="96" w:afterLines="40" w:after="96"/>
              <w:rPr>
                <w:rFonts w:ascii="Arial" w:hAnsi="Arial" w:cs="Arial"/>
                <w:b/>
                <w:sz w:val="20"/>
                <w:szCs w:val="20"/>
              </w:rPr>
            </w:pPr>
            <w:r>
              <w:rPr>
                <w:rFonts w:ascii="Arial" w:hAnsi="Arial" w:cs="Arial"/>
                <w:b/>
                <w:sz w:val="20"/>
                <w:szCs w:val="20"/>
              </w:rPr>
              <w:t>Date</w:t>
            </w:r>
          </w:p>
        </w:tc>
        <w:sdt>
          <w:sdtPr>
            <w:rPr>
              <w:rFonts w:ascii="Arial" w:hAnsi="Arial" w:cs="Arial"/>
              <w:sz w:val="20"/>
              <w:szCs w:val="20"/>
            </w:rPr>
            <w:id w:val="1352299313"/>
            <w:placeholder>
              <w:docPart w:val="58D14444EFF24CA28AA532DD75CC66D4"/>
            </w:placeholder>
            <w:showingPlcHdr/>
          </w:sdtPr>
          <w:sdtEndPr/>
          <w:sdtContent>
            <w:tc>
              <w:tcPr>
                <w:tcW w:w="7229" w:type="dxa"/>
              </w:tcPr>
              <w:p w:rsidR="001D086D" w:rsidRPr="00615D2C" w:rsidRDefault="001D086D" w:rsidP="00D83AD6">
                <w:pPr>
                  <w:spacing w:beforeLines="40" w:before="96" w:afterLines="40" w:after="96"/>
                  <w:rPr>
                    <w:rFonts w:ascii="Arial" w:hAnsi="Arial" w:cs="Arial"/>
                    <w:b/>
                    <w:sz w:val="20"/>
                    <w:szCs w:val="20"/>
                  </w:rPr>
                </w:pPr>
                <w:r w:rsidRPr="00615D2C">
                  <w:rPr>
                    <w:rStyle w:val="PlaceholderText"/>
                    <w:rFonts w:ascii="Arial" w:hAnsi="Arial" w:cs="Arial"/>
                    <w:sz w:val="20"/>
                    <w:szCs w:val="20"/>
                  </w:rPr>
                  <w:t>Click or tap here to enter text.</w:t>
                </w:r>
              </w:p>
            </w:tc>
          </w:sdtContent>
        </w:sdt>
      </w:tr>
    </w:tbl>
    <w:p w:rsidR="001D086D" w:rsidRDefault="001D086D" w:rsidP="000A677D">
      <w:pPr>
        <w:spacing w:after="0" w:line="240" w:lineRule="auto"/>
        <w:rPr>
          <w:rFonts w:ascii="Arial" w:hAnsi="Arial" w:cs="Arial"/>
          <w:b/>
          <w:sz w:val="20"/>
          <w:szCs w:val="20"/>
        </w:rPr>
      </w:pPr>
    </w:p>
    <w:p w:rsidR="001D086D" w:rsidRDefault="001D086D" w:rsidP="000A677D">
      <w:pPr>
        <w:spacing w:after="0" w:line="240" w:lineRule="auto"/>
        <w:rPr>
          <w:rFonts w:ascii="Arial" w:hAnsi="Arial" w:cs="Arial"/>
          <w:b/>
          <w:sz w:val="20"/>
          <w:szCs w:val="20"/>
        </w:rPr>
      </w:pPr>
    </w:p>
    <w:p w:rsidR="00B57007" w:rsidRDefault="00B57007" w:rsidP="000A677D">
      <w:pPr>
        <w:spacing w:after="0" w:line="240" w:lineRule="auto"/>
        <w:rPr>
          <w:rFonts w:ascii="Arial" w:hAnsi="Arial" w:cs="Arial"/>
          <w:b/>
          <w:sz w:val="20"/>
          <w:szCs w:val="20"/>
        </w:rPr>
      </w:pPr>
    </w:p>
    <w:sectPr w:rsidR="00B57007" w:rsidSect="0087554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BA" w:rsidRDefault="006673BA" w:rsidP="00335BB2">
      <w:pPr>
        <w:spacing w:after="0" w:line="240" w:lineRule="auto"/>
      </w:pPr>
      <w:r>
        <w:separator/>
      </w:r>
    </w:p>
  </w:endnote>
  <w:endnote w:type="continuationSeparator" w:id="0">
    <w:p w:rsidR="006673BA" w:rsidRDefault="006673BA" w:rsidP="0033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31" w:rsidRDefault="0039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615D2C" w:rsidRPr="00367D74" w:rsidTr="0087554B">
      <w:tc>
        <w:tcPr>
          <w:tcW w:w="4508" w:type="dxa"/>
          <w:vAlign w:val="bottom"/>
        </w:tcPr>
        <w:p w:rsidR="00615D2C" w:rsidRPr="00367D74" w:rsidRDefault="00615D2C" w:rsidP="0087554B">
          <w:pPr>
            <w:rPr>
              <w:i/>
              <w:sz w:val="16"/>
            </w:rPr>
          </w:pPr>
          <w:r>
            <w:rPr>
              <w:i/>
              <w:sz w:val="16"/>
            </w:rPr>
            <w:t xml:space="preserve">Page </w:t>
          </w:r>
          <w:r w:rsidRPr="00DD19F8">
            <w:rPr>
              <w:i/>
              <w:sz w:val="16"/>
            </w:rPr>
            <w:fldChar w:fldCharType="begin"/>
          </w:r>
          <w:r w:rsidRPr="00DD19F8">
            <w:rPr>
              <w:i/>
              <w:sz w:val="16"/>
            </w:rPr>
            <w:instrText xml:space="preserve"> PAGE   \* MERGEFORMAT </w:instrText>
          </w:r>
          <w:r w:rsidRPr="00DD19F8">
            <w:rPr>
              <w:i/>
              <w:sz w:val="16"/>
            </w:rPr>
            <w:fldChar w:fldCharType="separate"/>
          </w:r>
          <w:r w:rsidR="00EF49E2">
            <w:rPr>
              <w:i/>
              <w:noProof/>
              <w:sz w:val="16"/>
            </w:rPr>
            <w:t>2</w:t>
          </w:r>
          <w:r w:rsidRPr="00DD19F8">
            <w:rPr>
              <w:i/>
              <w:noProof/>
              <w:sz w:val="16"/>
            </w:rPr>
            <w:fldChar w:fldCharType="end"/>
          </w:r>
          <w:r>
            <w:rPr>
              <w:i/>
              <w:noProof/>
              <w:sz w:val="16"/>
            </w:rPr>
            <w:t xml:space="preserve"> of </w:t>
          </w:r>
          <w:r>
            <w:rPr>
              <w:i/>
              <w:noProof/>
              <w:sz w:val="16"/>
            </w:rPr>
            <w:fldChar w:fldCharType="begin"/>
          </w:r>
          <w:r>
            <w:rPr>
              <w:i/>
              <w:noProof/>
              <w:sz w:val="16"/>
            </w:rPr>
            <w:instrText xml:space="preserve"> NUMPAGES   \* MERGEFORMAT </w:instrText>
          </w:r>
          <w:r>
            <w:rPr>
              <w:i/>
              <w:noProof/>
              <w:sz w:val="16"/>
            </w:rPr>
            <w:fldChar w:fldCharType="separate"/>
          </w:r>
          <w:r w:rsidR="00EF49E2">
            <w:rPr>
              <w:i/>
              <w:noProof/>
              <w:sz w:val="16"/>
            </w:rPr>
            <w:t>8</w:t>
          </w:r>
          <w:r>
            <w:rPr>
              <w:i/>
              <w:noProof/>
              <w:sz w:val="16"/>
            </w:rPr>
            <w:fldChar w:fldCharType="end"/>
          </w:r>
        </w:p>
      </w:tc>
      <w:tc>
        <w:tcPr>
          <w:tcW w:w="5273" w:type="dxa"/>
        </w:tcPr>
        <w:p w:rsidR="00394131" w:rsidRPr="00367D74" w:rsidRDefault="00216AB0" w:rsidP="00394131">
          <w:pPr>
            <w:jc w:val="right"/>
            <w:rPr>
              <w:i/>
              <w:sz w:val="16"/>
            </w:rPr>
          </w:pPr>
          <w:r w:rsidRPr="00216AB0">
            <w:rPr>
              <w:i/>
              <w:sz w:val="16"/>
            </w:rPr>
            <w:t xml:space="preserve">Application for Employment </w:t>
          </w:r>
          <w:r w:rsidR="001D086D">
            <w:rPr>
              <w:i/>
              <w:sz w:val="16"/>
            </w:rPr>
            <w:t xml:space="preserve">– </w:t>
          </w:r>
          <w:r w:rsidR="00615D2C">
            <w:rPr>
              <w:i/>
              <w:sz w:val="16"/>
            </w:rPr>
            <w:t>1.</w:t>
          </w:r>
          <w:r w:rsidR="001D086D">
            <w:rPr>
              <w:i/>
              <w:sz w:val="16"/>
            </w:rPr>
            <w:t>0</w:t>
          </w:r>
          <w:r w:rsidR="00615D2C">
            <w:rPr>
              <w:i/>
              <w:sz w:val="16"/>
            </w:rPr>
            <w:t xml:space="preserve"> – </w:t>
          </w:r>
          <w:r w:rsidR="001D086D">
            <w:rPr>
              <w:i/>
              <w:sz w:val="16"/>
            </w:rPr>
            <w:t>31</w:t>
          </w:r>
          <w:r w:rsidR="00615D2C">
            <w:rPr>
              <w:i/>
              <w:sz w:val="16"/>
            </w:rPr>
            <w:t>/07/20</w:t>
          </w:r>
          <w:r w:rsidR="00394131">
            <w:rPr>
              <w:i/>
              <w:sz w:val="16"/>
            </w:rPr>
            <w:t xml:space="preserve"> to be updated</w:t>
          </w:r>
        </w:p>
      </w:tc>
    </w:tr>
  </w:tbl>
  <w:p w:rsidR="00615D2C" w:rsidRPr="00F8765F" w:rsidRDefault="00394131">
    <w:pPr>
      <w:pStyle w:val="Footer"/>
      <w:rPr>
        <w:sz w:val="2"/>
        <w:szCs w:val="2"/>
      </w:rPr>
    </w:pPr>
    <w:r>
      <w:rPr>
        <w:sz w:val="2"/>
        <w:szCs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31" w:rsidRDefault="0039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BA" w:rsidRDefault="006673BA" w:rsidP="00335BB2">
      <w:pPr>
        <w:spacing w:after="0" w:line="240" w:lineRule="auto"/>
      </w:pPr>
      <w:r>
        <w:separator/>
      </w:r>
    </w:p>
  </w:footnote>
  <w:footnote w:type="continuationSeparator" w:id="0">
    <w:p w:rsidR="006673BA" w:rsidRDefault="006673BA" w:rsidP="0033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31" w:rsidRDefault="0039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273"/>
    </w:tblGrid>
    <w:tr w:rsidR="00615D2C" w:rsidRPr="0087554B" w:rsidTr="0087554B">
      <w:tc>
        <w:tcPr>
          <w:tcW w:w="4650" w:type="dxa"/>
          <w:vAlign w:val="bottom"/>
        </w:tcPr>
        <w:p w:rsidR="00615D2C" w:rsidRDefault="00615D2C" w:rsidP="0087554B">
          <w:pPr>
            <w:rPr>
              <w:rFonts w:ascii="Arial" w:hAnsi="Arial" w:cs="Arial"/>
              <w:b/>
              <w:sz w:val="24"/>
            </w:rPr>
          </w:pPr>
          <w:r>
            <w:rPr>
              <w:rFonts w:ascii="Arial" w:hAnsi="Arial" w:cs="Arial"/>
              <w:b/>
              <w:sz w:val="24"/>
            </w:rPr>
            <w:t>Hoyl Independent Advisers</w:t>
          </w:r>
        </w:p>
        <w:p w:rsidR="00615D2C" w:rsidRPr="0087554B" w:rsidRDefault="00615D2C" w:rsidP="0087554B">
          <w:pPr>
            <w:rPr>
              <w:rFonts w:ascii="Arial" w:hAnsi="Arial" w:cs="Arial"/>
              <w:b/>
              <w:sz w:val="24"/>
            </w:rPr>
          </w:pPr>
          <w:r>
            <w:rPr>
              <w:rFonts w:ascii="Arial" w:hAnsi="Arial" w:cs="Arial"/>
              <w:b/>
              <w:sz w:val="24"/>
            </w:rPr>
            <w:t>Application for Employment</w:t>
          </w:r>
        </w:p>
      </w:tc>
      <w:tc>
        <w:tcPr>
          <w:tcW w:w="5273" w:type="dxa"/>
        </w:tcPr>
        <w:p w:rsidR="00615D2C" w:rsidRPr="0087554B" w:rsidRDefault="00615D2C" w:rsidP="0087554B">
          <w:pPr>
            <w:jc w:val="right"/>
            <w:rPr>
              <w:rFonts w:ascii="Arial" w:hAnsi="Arial" w:cs="Arial"/>
              <w:b/>
              <w:sz w:val="24"/>
            </w:rPr>
          </w:pPr>
          <w:r w:rsidRPr="0087554B">
            <w:rPr>
              <w:rFonts w:ascii="Arial" w:hAnsi="Arial" w:cs="Arial"/>
              <w:noProof/>
              <w:lang w:eastAsia="en-GB"/>
            </w:rPr>
            <w:drawing>
              <wp:inline distT="0" distB="0" distL="0" distR="0" wp14:anchorId="3FE2734C" wp14:editId="6D6DEF77">
                <wp:extent cx="1000125" cy="9023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02335"/>
                        </a:xfrm>
                        <a:prstGeom prst="rect">
                          <a:avLst/>
                        </a:prstGeom>
                        <a:noFill/>
                      </pic:spPr>
                    </pic:pic>
                  </a:graphicData>
                </a:graphic>
              </wp:inline>
            </w:drawing>
          </w:r>
        </w:p>
      </w:tc>
    </w:tr>
  </w:tbl>
  <w:p w:rsidR="00615D2C" w:rsidRDefault="00615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31" w:rsidRDefault="0039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9A1"/>
    <w:multiLevelType w:val="hybridMultilevel"/>
    <w:tmpl w:val="B45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7FF3"/>
    <w:multiLevelType w:val="hybridMultilevel"/>
    <w:tmpl w:val="BB647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32AE"/>
    <w:multiLevelType w:val="hybridMultilevel"/>
    <w:tmpl w:val="D3B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BFD"/>
    <w:multiLevelType w:val="hybridMultilevel"/>
    <w:tmpl w:val="6A8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D1E5E"/>
    <w:multiLevelType w:val="hybridMultilevel"/>
    <w:tmpl w:val="510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87702"/>
    <w:multiLevelType w:val="hybridMultilevel"/>
    <w:tmpl w:val="D954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25C11"/>
    <w:multiLevelType w:val="hybridMultilevel"/>
    <w:tmpl w:val="0656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479C7"/>
    <w:multiLevelType w:val="hybridMultilevel"/>
    <w:tmpl w:val="3D8A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A20FF"/>
    <w:multiLevelType w:val="hybridMultilevel"/>
    <w:tmpl w:val="01B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D1270"/>
    <w:multiLevelType w:val="hybridMultilevel"/>
    <w:tmpl w:val="158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0031C"/>
    <w:multiLevelType w:val="hybridMultilevel"/>
    <w:tmpl w:val="D746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27E1"/>
    <w:multiLevelType w:val="hybridMultilevel"/>
    <w:tmpl w:val="2CCCD3FA"/>
    <w:lvl w:ilvl="0" w:tplc="C2A003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D7EE2"/>
    <w:multiLevelType w:val="hybridMultilevel"/>
    <w:tmpl w:val="E5523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E2142"/>
    <w:multiLevelType w:val="hybridMultilevel"/>
    <w:tmpl w:val="191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D7F3D"/>
    <w:multiLevelType w:val="hybridMultilevel"/>
    <w:tmpl w:val="2D74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B2E0E"/>
    <w:multiLevelType w:val="hybridMultilevel"/>
    <w:tmpl w:val="123C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50FBF"/>
    <w:multiLevelType w:val="hybridMultilevel"/>
    <w:tmpl w:val="795C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91120"/>
    <w:multiLevelType w:val="hybridMultilevel"/>
    <w:tmpl w:val="34040622"/>
    <w:lvl w:ilvl="0" w:tplc="C2A003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D035B"/>
    <w:multiLevelType w:val="hybridMultilevel"/>
    <w:tmpl w:val="D0B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82305"/>
    <w:multiLevelType w:val="hybridMultilevel"/>
    <w:tmpl w:val="80FE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F5B39"/>
    <w:multiLevelType w:val="hybridMultilevel"/>
    <w:tmpl w:val="C97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500EB"/>
    <w:multiLevelType w:val="hybridMultilevel"/>
    <w:tmpl w:val="C558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722F8"/>
    <w:multiLevelType w:val="hybridMultilevel"/>
    <w:tmpl w:val="535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35C80"/>
    <w:multiLevelType w:val="hybridMultilevel"/>
    <w:tmpl w:val="A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0C0D"/>
    <w:multiLevelType w:val="hybridMultilevel"/>
    <w:tmpl w:val="119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19"/>
  </w:num>
  <w:num w:numId="5">
    <w:abstractNumId w:val="17"/>
  </w:num>
  <w:num w:numId="6">
    <w:abstractNumId w:val="20"/>
  </w:num>
  <w:num w:numId="7">
    <w:abstractNumId w:val="10"/>
  </w:num>
  <w:num w:numId="8">
    <w:abstractNumId w:val="3"/>
  </w:num>
  <w:num w:numId="9">
    <w:abstractNumId w:val="6"/>
  </w:num>
  <w:num w:numId="10">
    <w:abstractNumId w:val="16"/>
  </w:num>
  <w:num w:numId="11">
    <w:abstractNumId w:val="4"/>
  </w:num>
  <w:num w:numId="12">
    <w:abstractNumId w:val="14"/>
  </w:num>
  <w:num w:numId="13">
    <w:abstractNumId w:val="22"/>
  </w:num>
  <w:num w:numId="14">
    <w:abstractNumId w:val="23"/>
  </w:num>
  <w:num w:numId="15">
    <w:abstractNumId w:val="8"/>
  </w:num>
  <w:num w:numId="16">
    <w:abstractNumId w:val="12"/>
  </w:num>
  <w:num w:numId="17">
    <w:abstractNumId w:val="0"/>
  </w:num>
  <w:num w:numId="18">
    <w:abstractNumId w:val="1"/>
  </w:num>
  <w:num w:numId="19">
    <w:abstractNumId w:val="7"/>
  </w:num>
  <w:num w:numId="20">
    <w:abstractNumId w:val="24"/>
  </w:num>
  <w:num w:numId="21">
    <w:abstractNumId w:val="2"/>
  </w:num>
  <w:num w:numId="22">
    <w:abstractNumId w:val="15"/>
  </w:num>
  <w:num w:numId="23">
    <w:abstractNumId w:val="9"/>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E1"/>
    <w:rsid w:val="0000026D"/>
    <w:rsid w:val="00023B15"/>
    <w:rsid w:val="00042A31"/>
    <w:rsid w:val="00042BF5"/>
    <w:rsid w:val="00050431"/>
    <w:rsid w:val="000A677D"/>
    <w:rsid w:val="000C2645"/>
    <w:rsid w:val="000E3F89"/>
    <w:rsid w:val="000F0766"/>
    <w:rsid w:val="00124B4A"/>
    <w:rsid w:val="0012799F"/>
    <w:rsid w:val="00144EAB"/>
    <w:rsid w:val="0015196E"/>
    <w:rsid w:val="00166F4E"/>
    <w:rsid w:val="001A54CD"/>
    <w:rsid w:val="001D086D"/>
    <w:rsid w:val="001E7A67"/>
    <w:rsid w:val="001F3FA8"/>
    <w:rsid w:val="002015E1"/>
    <w:rsid w:val="00216AB0"/>
    <w:rsid w:val="0024023E"/>
    <w:rsid w:val="002B761E"/>
    <w:rsid w:val="00335BB2"/>
    <w:rsid w:val="00347ED3"/>
    <w:rsid w:val="00394131"/>
    <w:rsid w:val="00395A23"/>
    <w:rsid w:val="003A1E15"/>
    <w:rsid w:val="003F09D8"/>
    <w:rsid w:val="004536E9"/>
    <w:rsid w:val="0045528D"/>
    <w:rsid w:val="00455431"/>
    <w:rsid w:val="004A0568"/>
    <w:rsid w:val="004A4E01"/>
    <w:rsid w:val="004D12F9"/>
    <w:rsid w:val="004F2D54"/>
    <w:rsid w:val="005300D3"/>
    <w:rsid w:val="00577FAF"/>
    <w:rsid w:val="00595CD0"/>
    <w:rsid w:val="005A2C07"/>
    <w:rsid w:val="005A4894"/>
    <w:rsid w:val="005A5DDA"/>
    <w:rsid w:val="005B564B"/>
    <w:rsid w:val="005C4F31"/>
    <w:rsid w:val="005C6297"/>
    <w:rsid w:val="005E7828"/>
    <w:rsid w:val="0061257D"/>
    <w:rsid w:val="00615D2C"/>
    <w:rsid w:val="0062308F"/>
    <w:rsid w:val="006341B9"/>
    <w:rsid w:val="006673BA"/>
    <w:rsid w:val="0068182C"/>
    <w:rsid w:val="006B05B7"/>
    <w:rsid w:val="006E05BB"/>
    <w:rsid w:val="007E2301"/>
    <w:rsid w:val="00836B2A"/>
    <w:rsid w:val="00853BEB"/>
    <w:rsid w:val="00855BFB"/>
    <w:rsid w:val="00863599"/>
    <w:rsid w:val="00865DE9"/>
    <w:rsid w:val="0087554B"/>
    <w:rsid w:val="008A7B8F"/>
    <w:rsid w:val="009260F8"/>
    <w:rsid w:val="009371C4"/>
    <w:rsid w:val="00971BB4"/>
    <w:rsid w:val="009F52EC"/>
    <w:rsid w:val="00A02101"/>
    <w:rsid w:val="00A10B97"/>
    <w:rsid w:val="00A4668B"/>
    <w:rsid w:val="00A71836"/>
    <w:rsid w:val="00A86644"/>
    <w:rsid w:val="00A9706D"/>
    <w:rsid w:val="00AA00C7"/>
    <w:rsid w:val="00AD4B3D"/>
    <w:rsid w:val="00AF7D23"/>
    <w:rsid w:val="00B22BDC"/>
    <w:rsid w:val="00B46CC1"/>
    <w:rsid w:val="00B53863"/>
    <w:rsid w:val="00B57007"/>
    <w:rsid w:val="00B70447"/>
    <w:rsid w:val="00BA1260"/>
    <w:rsid w:val="00BA776B"/>
    <w:rsid w:val="00C23841"/>
    <w:rsid w:val="00C2389A"/>
    <w:rsid w:val="00C638FD"/>
    <w:rsid w:val="00CA1177"/>
    <w:rsid w:val="00CA5521"/>
    <w:rsid w:val="00CC0281"/>
    <w:rsid w:val="00D42390"/>
    <w:rsid w:val="00D83AD6"/>
    <w:rsid w:val="00DB371E"/>
    <w:rsid w:val="00DC47DB"/>
    <w:rsid w:val="00E15896"/>
    <w:rsid w:val="00E309B1"/>
    <w:rsid w:val="00E428A4"/>
    <w:rsid w:val="00EB713D"/>
    <w:rsid w:val="00EF3BC2"/>
    <w:rsid w:val="00EF40C0"/>
    <w:rsid w:val="00EF49E2"/>
    <w:rsid w:val="00F006E3"/>
    <w:rsid w:val="00F176D5"/>
    <w:rsid w:val="00F32267"/>
    <w:rsid w:val="00F613B9"/>
    <w:rsid w:val="00F8765F"/>
    <w:rsid w:val="00F940F7"/>
    <w:rsid w:val="00FD6288"/>
    <w:rsid w:val="00FE27BA"/>
    <w:rsid w:val="00FE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4C6E760"/>
  <w15:chartTrackingRefBased/>
  <w15:docId w15:val="{31571F4A-A136-4EBC-8FF8-F227FC33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5E1"/>
    <w:pPr>
      <w:ind w:left="720"/>
      <w:contextualSpacing/>
    </w:pPr>
  </w:style>
  <w:style w:type="table" w:styleId="TableGrid">
    <w:name w:val="Table Grid"/>
    <w:basedOn w:val="TableNormal"/>
    <w:uiPriority w:val="39"/>
    <w:rsid w:val="0020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99F"/>
    <w:rPr>
      <w:color w:val="808080"/>
    </w:rPr>
  </w:style>
  <w:style w:type="paragraph" w:styleId="BalloonText">
    <w:name w:val="Balloon Text"/>
    <w:basedOn w:val="Normal"/>
    <w:link w:val="BalloonTextChar"/>
    <w:uiPriority w:val="99"/>
    <w:semiHidden/>
    <w:unhideWhenUsed/>
    <w:rsid w:val="000A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77D"/>
    <w:rPr>
      <w:rFonts w:ascii="Segoe UI" w:hAnsi="Segoe UI" w:cs="Segoe UI"/>
      <w:sz w:val="18"/>
      <w:szCs w:val="18"/>
    </w:rPr>
  </w:style>
  <w:style w:type="paragraph" w:styleId="Header">
    <w:name w:val="header"/>
    <w:basedOn w:val="Normal"/>
    <w:link w:val="HeaderChar"/>
    <w:uiPriority w:val="99"/>
    <w:unhideWhenUsed/>
    <w:rsid w:val="0033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B2"/>
  </w:style>
  <w:style w:type="paragraph" w:styleId="Footer">
    <w:name w:val="footer"/>
    <w:basedOn w:val="Normal"/>
    <w:link w:val="FooterChar"/>
    <w:uiPriority w:val="99"/>
    <w:unhideWhenUsed/>
    <w:rsid w:val="0033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B2"/>
  </w:style>
  <w:style w:type="paragraph" w:styleId="NoSpacing">
    <w:name w:val="No Spacing"/>
    <w:uiPriority w:val="1"/>
    <w:qFormat/>
    <w:rsid w:val="00C638FD"/>
    <w:pPr>
      <w:spacing w:after="0" w:line="240" w:lineRule="auto"/>
    </w:pPr>
  </w:style>
  <w:style w:type="character" w:styleId="CommentReference">
    <w:name w:val="annotation reference"/>
    <w:basedOn w:val="DefaultParagraphFont"/>
    <w:uiPriority w:val="99"/>
    <w:semiHidden/>
    <w:unhideWhenUsed/>
    <w:rsid w:val="001D086D"/>
    <w:rPr>
      <w:sz w:val="16"/>
      <w:szCs w:val="16"/>
    </w:rPr>
  </w:style>
  <w:style w:type="paragraph" w:styleId="CommentText">
    <w:name w:val="annotation text"/>
    <w:basedOn w:val="Normal"/>
    <w:link w:val="CommentTextChar"/>
    <w:uiPriority w:val="99"/>
    <w:semiHidden/>
    <w:unhideWhenUsed/>
    <w:rsid w:val="001D086D"/>
    <w:pPr>
      <w:spacing w:line="240" w:lineRule="auto"/>
    </w:pPr>
    <w:rPr>
      <w:sz w:val="20"/>
      <w:szCs w:val="20"/>
    </w:rPr>
  </w:style>
  <w:style w:type="character" w:customStyle="1" w:styleId="CommentTextChar">
    <w:name w:val="Comment Text Char"/>
    <w:basedOn w:val="DefaultParagraphFont"/>
    <w:link w:val="CommentText"/>
    <w:uiPriority w:val="99"/>
    <w:semiHidden/>
    <w:rsid w:val="001D086D"/>
    <w:rPr>
      <w:sz w:val="20"/>
      <w:szCs w:val="20"/>
    </w:rPr>
  </w:style>
  <w:style w:type="paragraph" w:styleId="CommentSubject">
    <w:name w:val="annotation subject"/>
    <w:basedOn w:val="CommentText"/>
    <w:next w:val="CommentText"/>
    <w:link w:val="CommentSubjectChar"/>
    <w:uiPriority w:val="99"/>
    <w:semiHidden/>
    <w:unhideWhenUsed/>
    <w:rsid w:val="001D086D"/>
    <w:rPr>
      <w:b/>
      <w:bCs/>
    </w:rPr>
  </w:style>
  <w:style w:type="character" w:customStyle="1" w:styleId="CommentSubjectChar">
    <w:name w:val="Comment Subject Char"/>
    <w:basedOn w:val="CommentTextChar"/>
    <w:link w:val="CommentSubject"/>
    <w:uiPriority w:val="99"/>
    <w:semiHidden/>
    <w:rsid w:val="001D086D"/>
    <w:rPr>
      <w:b/>
      <w:bCs/>
      <w:sz w:val="20"/>
      <w:szCs w:val="20"/>
    </w:rPr>
  </w:style>
  <w:style w:type="paragraph" w:customStyle="1" w:styleId="xmsonormal">
    <w:name w:val="x_msonormal"/>
    <w:basedOn w:val="Normal"/>
    <w:rsid w:val="002B761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4219">
      <w:bodyDiv w:val="1"/>
      <w:marLeft w:val="0"/>
      <w:marRight w:val="0"/>
      <w:marTop w:val="0"/>
      <w:marBottom w:val="0"/>
      <w:divBdr>
        <w:top w:val="none" w:sz="0" w:space="0" w:color="auto"/>
        <w:left w:val="none" w:sz="0" w:space="0" w:color="auto"/>
        <w:bottom w:val="none" w:sz="0" w:space="0" w:color="auto"/>
        <w:right w:val="none" w:sz="0" w:space="0" w:color="auto"/>
      </w:divBdr>
    </w:div>
    <w:div w:id="9491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52CC73B2246DCA1BB81E140F505F0"/>
        <w:category>
          <w:name w:val="General"/>
          <w:gallery w:val="placeholder"/>
        </w:category>
        <w:types>
          <w:type w:val="bbPlcHdr"/>
        </w:types>
        <w:behaviors>
          <w:behavior w:val="content"/>
        </w:behaviors>
        <w:guid w:val="{51BB8295-1F77-48A0-86F6-63E85DCDDFAE}"/>
      </w:docPartPr>
      <w:docPartBody>
        <w:p w:rsidR="00882F3D" w:rsidRDefault="00A73C49" w:rsidP="00A73C49">
          <w:pPr>
            <w:pStyle w:val="0E252CC73B2246DCA1BB81E140F505F010"/>
          </w:pPr>
          <w:r w:rsidRPr="00615D2C">
            <w:rPr>
              <w:rStyle w:val="PlaceholderText"/>
              <w:rFonts w:ascii="Arial" w:hAnsi="Arial" w:cs="Arial"/>
              <w:sz w:val="20"/>
              <w:szCs w:val="20"/>
            </w:rPr>
            <w:t>Click or tap here to enter text.</w:t>
          </w:r>
        </w:p>
      </w:docPartBody>
    </w:docPart>
    <w:docPart>
      <w:docPartPr>
        <w:name w:val="F8F66464F099420691934E8DE7D8A10C"/>
        <w:category>
          <w:name w:val="General"/>
          <w:gallery w:val="placeholder"/>
        </w:category>
        <w:types>
          <w:type w:val="bbPlcHdr"/>
        </w:types>
        <w:behaviors>
          <w:behavior w:val="content"/>
        </w:behaviors>
        <w:guid w:val="{8ED9664D-46F6-440F-BF75-609EA2967EE6}"/>
      </w:docPartPr>
      <w:docPartBody>
        <w:p w:rsidR="00A73C49" w:rsidRDefault="00A73C49" w:rsidP="00A73C49">
          <w:pPr>
            <w:pStyle w:val="F8F66464F099420691934E8DE7D8A10C9"/>
          </w:pPr>
          <w:r w:rsidRPr="00615D2C">
            <w:rPr>
              <w:rStyle w:val="PlaceholderText"/>
              <w:rFonts w:ascii="Arial" w:hAnsi="Arial" w:cs="Arial"/>
              <w:sz w:val="20"/>
              <w:szCs w:val="20"/>
            </w:rPr>
            <w:t>Click or tap here to enter text.</w:t>
          </w:r>
        </w:p>
      </w:docPartBody>
    </w:docPart>
    <w:docPart>
      <w:docPartPr>
        <w:name w:val="E82D663AB57F4ADB9BB31AE2565E8CAD"/>
        <w:category>
          <w:name w:val="General"/>
          <w:gallery w:val="placeholder"/>
        </w:category>
        <w:types>
          <w:type w:val="bbPlcHdr"/>
        </w:types>
        <w:behaviors>
          <w:behavior w:val="content"/>
        </w:behaviors>
        <w:guid w:val="{2E6C0EBE-AADC-4F4C-B283-777E3E629E8D}"/>
      </w:docPartPr>
      <w:docPartBody>
        <w:p w:rsidR="00A73C49" w:rsidRDefault="00A73C49" w:rsidP="00A73C49">
          <w:pPr>
            <w:pStyle w:val="E82D663AB57F4ADB9BB31AE2565E8CAD9"/>
          </w:pPr>
          <w:r w:rsidRPr="00615D2C">
            <w:rPr>
              <w:rStyle w:val="PlaceholderText"/>
              <w:rFonts w:ascii="Arial" w:hAnsi="Arial" w:cs="Arial"/>
              <w:sz w:val="20"/>
              <w:szCs w:val="20"/>
            </w:rPr>
            <w:t>Click or tap here to enter text.</w:t>
          </w:r>
        </w:p>
      </w:docPartBody>
    </w:docPart>
    <w:docPart>
      <w:docPartPr>
        <w:name w:val="1728CD07471C4BA292CB8996BFC5C512"/>
        <w:category>
          <w:name w:val="General"/>
          <w:gallery w:val="placeholder"/>
        </w:category>
        <w:types>
          <w:type w:val="bbPlcHdr"/>
        </w:types>
        <w:behaviors>
          <w:behavior w:val="content"/>
        </w:behaviors>
        <w:guid w:val="{D589AD4C-B242-43CE-BE81-28673F4A9728}"/>
      </w:docPartPr>
      <w:docPartBody>
        <w:p w:rsidR="00A73C49" w:rsidRDefault="00A73C49" w:rsidP="00A73C49">
          <w:pPr>
            <w:pStyle w:val="1728CD07471C4BA292CB8996BFC5C5129"/>
          </w:pPr>
          <w:r w:rsidRPr="00615D2C">
            <w:rPr>
              <w:rStyle w:val="PlaceholderText"/>
              <w:rFonts w:ascii="Arial" w:hAnsi="Arial" w:cs="Arial"/>
              <w:sz w:val="20"/>
              <w:szCs w:val="20"/>
            </w:rPr>
            <w:t>Click or tap here to enter text.</w:t>
          </w:r>
        </w:p>
      </w:docPartBody>
    </w:docPart>
    <w:docPart>
      <w:docPartPr>
        <w:name w:val="D9BB46D72B884BD8BE59A06D0C3E8C2D"/>
        <w:category>
          <w:name w:val="General"/>
          <w:gallery w:val="placeholder"/>
        </w:category>
        <w:types>
          <w:type w:val="bbPlcHdr"/>
        </w:types>
        <w:behaviors>
          <w:behavior w:val="content"/>
        </w:behaviors>
        <w:guid w:val="{A1652284-CBFD-40BE-90EA-C4251A3AED86}"/>
      </w:docPartPr>
      <w:docPartBody>
        <w:p w:rsidR="00A73C49" w:rsidRDefault="00A73C49" w:rsidP="00A73C49">
          <w:pPr>
            <w:pStyle w:val="D9BB46D72B884BD8BE59A06D0C3E8C2D9"/>
          </w:pPr>
          <w:r w:rsidRPr="00615D2C">
            <w:rPr>
              <w:rStyle w:val="PlaceholderText"/>
              <w:rFonts w:ascii="Arial" w:hAnsi="Arial" w:cs="Arial"/>
              <w:sz w:val="20"/>
              <w:szCs w:val="20"/>
            </w:rPr>
            <w:t>Click or tap here to enter text.</w:t>
          </w:r>
        </w:p>
      </w:docPartBody>
    </w:docPart>
    <w:docPart>
      <w:docPartPr>
        <w:name w:val="912AA817064D4CDE865F5C36B4A29776"/>
        <w:category>
          <w:name w:val="General"/>
          <w:gallery w:val="placeholder"/>
        </w:category>
        <w:types>
          <w:type w:val="bbPlcHdr"/>
        </w:types>
        <w:behaviors>
          <w:behavior w:val="content"/>
        </w:behaviors>
        <w:guid w:val="{BE78C641-F585-40CC-9057-7BB4D51E3242}"/>
      </w:docPartPr>
      <w:docPartBody>
        <w:p w:rsidR="00A73C49" w:rsidRDefault="00A73C49" w:rsidP="00A73C49">
          <w:pPr>
            <w:pStyle w:val="912AA817064D4CDE865F5C36B4A297767"/>
          </w:pPr>
          <w:r w:rsidRPr="00615D2C">
            <w:rPr>
              <w:rStyle w:val="PlaceholderText"/>
              <w:rFonts w:ascii="Arial" w:hAnsi="Arial" w:cs="Arial"/>
              <w:sz w:val="20"/>
              <w:szCs w:val="20"/>
            </w:rPr>
            <w:t>Click or tap here to enter text.</w:t>
          </w:r>
        </w:p>
      </w:docPartBody>
    </w:docPart>
    <w:docPart>
      <w:docPartPr>
        <w:name w:val="59C31900D0344932BC0E2794CD8890A1"/>
        <w:category>
          <w:name w:val="General"/>
          <w:gallery w:val="placeholder"/>
        </w:category>
        <w:types>
          <w:type w:val="bbPlcHdr"/>
        </w:types>
        <w:behaviors>
          <w:behavior w:val="content"/>
        </w:behaviors>
        <w:guid w:val="{17DCB7D1-8F7B-4F7E-8E33-4D6495BA79E1}"/>
      </w:docPartPr>
      <w:docPartBody>
        <w:p w:rsidR="00A73C49" w:rsidRDefault="00A73C49" w:rsidP="00A73C49">
          <w:pPr>
            <w:pStyle w:val="59C31900D0344932BC0E2794CD8890A14"/>
          </w:pPr>
          <w:r w:rsidRPr="00615D2C">
            <w:rPr>
              <w:rStyle w:val="PlaceholderText"/>
              <w:rFonts w:ascii="Arial" w:hAnsi="Arial" w:cs="Arial"/>
              <w:sz w:val="20"/>
              <w:szCs w:val="20"/>
            </w:rPr>
            <w:t>Click or tap here to enter text.</w:t>
          </w:r>
        </w:p>
      </w:docPartBody>
    </w:docPart>
    <w:docPart>
      <w:docPartPr>
        <w:name w:val="CC87F785F1624F4883F7D0E20256DF8A"/>
        <w:category>
          <w:name w:val="General"/>
          <w:gallery w:val="placeholder"/>
        </w:category>
        <w:types>
          <w:type w:val="bbPlcHdr"/>
        </w:types>
        <w:behaviors>
          <w:behavior w:val="content"/>
        </w:behaviors>
        <w:guid w:val="{08DA7956-C347-418C-9E9B-0D7C0A9D7768}"/>
      </w:docPartPr>
      <w:docPartBody>
        <w:p w:rsidR="00A73C49" w:rsidRDefault="00A73C49" w:rsidP="00A73C49">
          <w:pPr>
            <w:pStyle w:val="CC87F785F1624F4883F7D0E20256DF8A4"/>
          </w:pPr>
          <w:r w:rsidRPr="00615D2C">
            <w:rPr>
              <w:rStyle w:val="PlaceholderText"/>
              <w:rFonts w:ascii="Arial" w:hAnsi="Arial" w:cs="Arial"/>
              <w:sz w:val="20"/>
              <w:szCs w:val="20"/>
            </w:rPr>
            <w:t>Click or tap here to enter text.</w:t>
          </w:r>
        </w:p>
      </w:docPartBody>
    </w:docPart>
    <w:docPart>
      <w:docPartPr>
        <w:name w:val="8DCFE4FFF7684C6E98AE2C4946BE96F1"/>
        <w:category>
          <w:name w:val="General"/>
          <w:gallery w:val="placeholder"/>
        </w:category>
        <w:types>
          <w:type w:val="bbPlcHdr"/>
        </w:types>
        <w:behaviors>
          <w:behavior w:val="content"/>
        </w:behaviors>
        <w:guid w:val="{1A436894-509F-44E3-B072-E35DD83918D5}"/>
      </w:docPartPr>
      <w:docPartBody>
        <w:p w:rsidR="00A73C49" w:rsidRDefault="00A73C49" w:rsidP="00A73C49">
          <w:pPr>
            <w:pStyle w:val="8DCFE4FFF7684C6E98AE2C4946BE96F14"/>
          </w:pPr>
          <w:r w:rsidRPr="00615D2C">
            <w:rPr>
              <w:rStyle w:val="PlaceholderText"/>
              <w:rFonts w:ascii="Arial" w:hAnsi="Arial" w:cs="Arial"/>
              <w:sz w:val="20"/>
              <w:szCs w:val="20"/>
            </w:rPr>
            <w:t>Click or tap here to enter text.</w:t>
          </w:r>
        </w:p>
      </w:docPartBody>
    </w:docPart>
    <w:docPart>
      <w:docPartPr>
        <w:name w:val="A89FCADA820A47029B9016184A2774DB"/>
        <w:category>
          <w:name w:val="General"/>
          <w:gallery w:val="placeholder"/>
        </w:category>
        <w:types>
          <w:type w:val="bbPlcHdr"/>
        </w:types>
        <w:behaviors>
          <w:behavior w:val="content"/>
        </w:behaviors>
        <w:guid w:val="{DDA113A5-FD4F-4778-B252-E2E49D00572D}"/>
      </w:docPartPr>
      <w:docPartBody>
        <w:p w:rsidR="00A73C49" w:rsidRDefault="00A73C49" w:rsidP="00A73C49">
          <w:pPr>
            <w:pStyle w:val="A89FCADA820A47029B9016184A2774DB4"/>
          </w:pPr>
          <w:r w:rsidRPr="00615D2C">
            <w:rPr>
              <w:rStyle w:val="PlaceholderText"/>
              <w:rFonts w:ascii="Arial" w:hAnsi="Arial" w:cs="Arial"/>
              <w:sz w:val="20"/>
              <w:szCs w:val="20"/>
            </w:rPr>
            <w:t>Click or tap here to enter text.</w:t>
          </w:r>
        </w:p>
      </w:docPartBody>
    </w:docPart>
    <w:docPart>
      <w:docPartPr>
        <w:name w:val="0405E87AF1264C4691DAE816990291F4"/>
        <w:category>
          <w:name w:val="General"/>
          <w:gallery w:val="placeholder"/>
        </w:category>
        <w:types>
          <w:type w:val="bbPlcHdr"/>
        </w:types>
        <w:behaviors>
          <w:behavior w:val="content"/>
        </w:behaviors>
        <w:guid w:val="{361651DF-4CB4-461E-9142-F5CCF4738B89}"/>
      </w:docPartPr>
      <w:docPartBody>
        <w:p w:rsidR="00A73C49" w:rsidRDefault="00A73C49" w:rsidP="00A73C49">
          <w:pPr>
            <w:pStyle w:val="0405E87AF1264C4691DAE816990291F44"/>
          </w:pPr>
          <w:r w:rsidRPr="00615D2C">
            <w:rPr>
              <w:rStyle w:val="PlaceholderText"/>
              <w:rFonts w:ascii="Arial" w:hAnsi="Arial" w:cs="Arial"/>
              <w:sz w:val="20"/>
              <w:szCs w:val="20"/>
            </w:rPr>
            <w:t>Click or tap here to enter text.</w:t>
          </w:r>
        </w:p>
      </w:docPartBody>
    </w:docPart>
    <w:docPart>
      <w:docPartPr>
        <w:name w:val="756F29A03518412CB68D7B5450E51722"/>
        <w:category>
          <w:name w:val="General"/>
          <w:gallery w:val="placeholder"/>
        </w:category>
        <w:types>
          <w:type w:val="bbPlcHdr"/>
        </w:types>
        <w:behaviors>
          <w:behavior w:val="content"/>
        </w:behaviors>
        <w:guid w:val="{8FEF5D95-48A0-4B8C-92DE-A56879D80921}"/>
      </w:docPartPr>
      <w:docPartBody>
        <w:p w:rsidR="00A73C49" w:rsidRDefault="00A73C49" w:rsidP="00A73C49">
          <w:pPr>
            <w:pStyle w:val="756F29A03518412CB68D7B5450E517224"/>
          </w:pPr>
          <w:r w:rsidRPr="00615D2C">
            <w:rPr>
              <w:rStyle w:val="PlaceholderText"/>
              <w:rFonts w:ascii="Arial" w:hAnsi="Arial" w:cs="Arial"/>
              <w:sz w:val="20"/>
              <w:szCs w:val="20"/>
            </w:rPr>
            <w:t>Click or tap here to enter text.</w:t>
          </w:r>
        </w:p>
      </w:docPartBody>
    </w:docPart>
    <w:docPart>
      <w:docPartPr>
        <w:name w:val="B69C07631E3F4F89A75E7A26810DBCA3"/>
        <w:category>
          <w:name w:val="General"/>
          <w:gallery w:val="placeholder"/>
        </w:category>
        <w:types>
          <w:type w:val="bbPlcHdr"/>
        </w:types>
        <w:behaviors>
          <w:behavior w:val="content"/>
        </w:behaviors>
        <w:guid w:val="{7D271389-9321-4B4D-95E0-81FC3E4C4C7D}"/>
      </w:docPartPr>
      <w:docPartBody>
        <w:p w:rsidR="00A73C49" w:rsidRDefault="00A73C49" w:rsidP="00A73C49">
          <w:pPr>
            <w:pStyle w:val="B69C07631E3F4F89A75E7A26810DBCA34"/>
          </w:pPr>
          <w:r w:rsidRPr="00615D2C">
            <w:rPr>
              <w:rStyle w:val="PlaceholderText"/>
              <w:rFonts w:ascii="Arial" w:hAnsi="Arial" w:cs="Arial"/>
              <w:sz w:val="20"/>
              <w:szCs w:val="20"/>
            </w:rPr>
            <w:t>Click or tap here to enter text.</w:t>
          </w:r>
        </w:p>
      </w:docPartBody>
    </w:docPart>
    <w:docPart>
      <w:docPartPr>
        <w:name w:val="E41F5F467F41412FBF99E8F8DED3C6A2"/>
        <w:category>
          <w:name w:val="General"/>
          <w:gallery w:val="placeholder"/>
        </w:category>
        <w:types>
          <w:type w:val="bbPlcHdr"/>
        </w:types>
        <w:behaviors>
          <w:behavior w:val="content"/>
        </w:behaviors>
        <w:guid w:val="{E584962E-10B0-4920-A5D7-C3D6FD83E16A}"/>
      </w:docPartPr>
      <w:docPartBody>
        <w:p w:rsidR="00A73C49" w:rsidRDefault="00A73C49" w:rsidP="00A73C49">
          <w:pPr>
            <w:pStyle w:val="E41F5F467F41412FBF99E8F8DED3C6A24"/>
          </w:pPr>
          <w:r w:rsidRPr="00615D2C">
            <w:rPr>
              <w:rStyle w:val="PlaceholderText"/>
              <w:rFonts w:ascii="Arial" w:hAnsi="Arial" w:cs="Arial"/>
              <w:sz w:val="20"/>
              <w:szCs w:val="20"/>
            </w:rPr>
            <w:t>Click or tap here to enter text.</w:t>
          </w:r>
        </w:p>
      </w:docPartBody>
    </w:docPart>
    <w:docPart>
      <w:docPartPr>
        <w:name w:val="E97FB52C725748E5AD4A4DD4A1517C03"/>
        <w:category>
          <w:name w:val="General"/>
          <w:gallery w:val="placeholder"/>
        </w:category>
        <w:types>
          <w:type w:val="bbPlcHdr"/>
        </w:types>
        <w:behaviors>
          <w:behavior w:val="content"/>
        </w:behaviors>
        <w:guid w:val="{FBA32F73-714A-48DB-BAB1-EAF71AD576E0}"/>
      </w:docPartPr>
      <w:docPartBody>
        <w:p w:rsidR="00A73C49" w:rsidRDefault="00A73C49" w:rsidP="00A73C49">
          <w:pPr>
            <w:pStyle w:val="E97FB52C725748E5AD4A4DD4A1517C034"/>
          </w:pPr>
          <w:r w:rsidRPr="00615D2C">
            <w:rPr>
              <w:rStyle w:val="PlaceholderText"/>
              <w:rFonts w:ascii="Arial" w:hAnsi="Arial" w:cs="Arial"/>
              <w:sz w:val="20"/>
              <w:szCs w:val="20"/>
            </w:rPr>
            <w:t>Click or tap here to enter text.</w:t>
          </w:r>
        </w:p>
      </w:docPartBody>
    </w:docPart>
    <w:docPart>
      <w:docPartPr>
        <w:name w:val="79B76F311A674819BDB841333AF44AC2"/>
        <w:category>
          <w:name w:val="General"/>
          <w:gallery w:val="placeholder"/>
        </w:category>
        <w:types>
          <w:type w:val="bbPlcHdr"/>
        </w:types>
        <w:behaviors>
          <w:behavior w:val="content"/>
        </w:behaviors>
        <w:guid w:val="{EAEAEFD7-3B9B-4434-A56F-3294A9CB8F1E}"/>
      </w:docPartPr>
      <w:docPartBody>
        <w:p w:rsidR="00A73C49" w:rsidRDefault="00A73C49" w:rsidP="00A73C49">
          <w:pPr>
            <w:pStyle w:val="79B76F311A674819BDB841333AF44AC24"/>
          </w:pPr>
          <w:r w:rsidRPr="00615D2C">
            <w:rPr>
              <w:rStyle w:val="PlaceholderText"/>
              <w:rFonts w:ascii="Arial" w:hAnsi="Arial" w:cs="Arial"/>
              <w:sz w:val="20"/>
              <w:szCs w:val="20"/>
            </w:rPr>
            <w:t>Click or tap here to enter text.</w:t>
          </w:r>
        </w:p>
      </w:docPartBody>
    </w:docPart>
    <w:docPart>
      <w:docPartPr>
        <w:name w:val="026E0C10D9F6408A8F45E36094B89B02"/>
        <w:category>
          <w:name w:val="General"/>
          <w:gallery w:val="placeholder"/>
        </w:category>
        <w:types>
          <w:type w:val="bbPlcHdr"/>
        </w:types>
        <w:behaviors>
          <w:behavior w:val="content"/>
        </w:behaviors>
        <w:guid w:val="{F13FD1A7-C685-47F8-8B70-79E327AFDB5D}"/>
      </w:docPartPr>
      <w:docPartBody>
        <w:p w:rsidR="00A73C49" w:rsidRDefault="00A73C49" w:rsidP="00A73C49">
          <w:pPr>
            <w:pStyle w:val="026E0C10D9F6408A8F45E36094B89B024"/>
          </w:pPr>
          <w:r w:rsidRPr="00615D2C">
            <w:rPr>
              <w:rFonts w:ascii="Arial" w:hAnsi="Arial" w:cs="Arial"/>
              <w:color w:val="808080" w:themeColor="background1" w:themeShade="80"/>
              <w:sz w:val="20"/>
              <w:szCs w:val="20"/>
            </w:rPr>
            <w:t>Date</w:t>
          </w:r>
        </w:p>
      </w:docPartBody>
    </w:docPart>
    <w:docPart>
      <w:docPartPr>
        <w:name w:val="6C2152F7790343ACA0B9EF560E867C32"/>
        <w:category>
          <w:name w:val="General"/>
          <w:gallery w:val="placeholder"/>
        </w:category>
        <w:types>
          <w:type w:val="bbPlcHdr"/>
        </w:types>
        <w:behaviors>
          <w:behavior w:val="content"/>
        </w:behaviors>
        <w:guid w:val="{F773E321-A856-431C-B66D-CE67D772A16B}"/>
      </w:docPartPr>
      <w:docPartBody>
        <w:p w:rsidR="00A73C49" w:rsidRDefault="00A73C49" w:rsidP="00A73C49">
          <w:pPr>
            <w:pStyle w:val="6C2152F7790343ACA0B9EF560E867C324"/>
          </w:pPr>
          <w:r w:rsidRPr="00615D2C">
            <w:rPr>
              <w:rFonts w:ascii="Arial" w:hAnsi="Arial" w:cs="Arial"/>
              <w:color w:val="808080" w:themeColor="background1" w:themeShade="80"/>
              <w:sz w:val="20"/>
              <w:szCs w:val="20"/>
            </w:rPr>
            <w:t>Date</w:t>
          </w:r>
        </w:p>
      </w:docPartBody>
    </w:docPart>
    <w:docPart>
      <w:docPartPr>
        <w:name w:val="73741067513D4A6D9185894DC2B558D3"/>
        <w:category>
          <w:name w:val="General"/>
          <w:gallery w:val="placeholder"/>
        </w:category>
        <w:types>
          <w:type w:val="bbPlcHdr"/>
        </w:types>
        <w:behaviors>
          <w:behavior w:val="content"/>
        </w:behaviors>
        <w:guid w:val="{1D434A2B-6D28-4165-A12E-FB5F6935CCEB}"/>
      </w:docPartPr>
      <w:docPartBody>
        <w:p w:rsidR="00A73C49" w:rsidRDefault="00A73C49" w:rsidP="00A73C49">
          <w:pPr>
            <w:pStyle w:val="73741067513D4A6D9185894DC2B558D34"/>
          </w:pPr>
          <w:r w:rsidRPr="00615D2C">
            <w:rPr>
              <w:rStyle w:val="PlaceholderText"/>
              <w:rFonts w:ascii="Arial" w:hAnsi="Arial" w:cs="Arial"/>
              <w:sz w:val="20"/>
              <w:szCs w:val="20"/>
            </w:rPr>
            <w:t>Click or tap here to enter text.</w:t>
          </w:r>
        </w:p>
      </w:docPartBody>
    </w:docPart>
    <w:docPart>
      <w:docPartPr>
        <w:name w:val="CCD886023B76438CB707D788083372EF"/>
        <w:category>
          <w:name w:val="General"/>
          <w:gallery w:val="placeholder"/>
        </w:category>
        <w:types>
          <w:type w:val="bbPlcHdr"/>
        </w:types>
        <w:behaviors>
          <w:behavior w:val="content"/>
        </w:behaviors>
        <w:guid w:val="{49FB739F-5BAF-4D04-B9D9-6A34C27727C2}"/>
      </w:docPartPr>
      <w:docPartBody>
        <w:p w:rsidR="00A73C49" w:rsidRDefault="00A73C49" w:rsidP="00A73C49">
          <w:pPr>
            <w:pStyle w:val="CCD886023B76438CB707D788083372EF4"/>
          </w:pPr>
          <w:r w:rsidRPr="00615D2C">
            <w:rPr>
              <w:rStyle w:val="PlaceholderText"/>
              <w:rFonts w:ascii="Arial" w:hAnsi="Arial" w:cs="Arial"/>
              <w:sz w:val="20"/>
              <w:szCs w:val="20"/>
            </w:rPr>
            <w:t>Click or tap here to enter text.</w:t>
          </w:r>
        </w:p>
      </w:docPartBody>
    </w:docPart>
    <w:docPart>
      <w:docPartPr>
        <w:name w:val="8491EDD5CFF04C899FF5A537E7795D7D"/>
        <w:category>
          <w:name w:val="General"/>
          <w:gallery w:val="placeholder"/>
        </w:category>
        <w:types>
          <w:type w:val="bbPlcHdr"/>
        </w:types>
        <w:behaviors>
          <w:behavior w:val="content"/>
        </w:behaviors>
        <w:guid w:val="{9483E65B-EDF1-42AC-ADCB-976FDD811B1B}"/>
      </w:docPartPr>
      <w:docPartBody>
        <w:p w:rsidR="00A73C49" w:rsidRDefault="00A73C49" w:rsidP="00A73C49">
          <w:pPr>
            <w:pStyle w:val="8491EDD5CFF04C899FF5A537E7795D7D4"/>
          </w:pPr>
          <w:r w:rsidRPr="00615D2C">
            <w:rPr>
              <w:rStyle w:val="PlaceholderText"/>
              <w:rFonts w:ascii="Arial" w:hAnsi="Arial" w:cs="Arial"/>
              <w:sz w:val="20"/>
              <w:szCs w:val="20"/>
            </w:rPr>
            <w:t>Click or tap here to enter text.</w:t>
          </w:r>
        </w:p>
      </w:docPartBody>
    </w:docPart>
    <w:docPart>
      <w:docPartPr>
        <w:name w:val="C9498A57F2454F6E824BEBAC7B95B033"/>
        <w:category>
          <w:name w:val="General"/>
          <w:gallery w:val="placeholder"/>
        </w:category>
        <w:types>
          <w:type w:val="bbPlcHdr"/>
        </w:types>
        <w:behaviors>
          <w:behavior w:val="content"/>
        </w:behaviors>
        <w:guid w:val="{3278E70A-7E78-456E-85E3-61D86746850A}"/>
      </w:docPartPr>
      <w:docPartBody>
        <w:p w:rsidR="00A73C49" w:rsidRDefault="00A73C49" w:rsidP="00A73C49">
          <w:pPr>
            <w:pStyle w:val="C9498A57F2454F6E824BEBAC7B95B0334"/>
          </w:pPr>
          <w:r w:rsidRPr="00615D2C">
            <w:rPr>
              <w:rStyle w:val="PlaceholderText"/>
              <w:rFonts w:ascii="Arial" w:hAnsi="Arial" w:cs="Arial"/>
              <w:sz w:val="20"/>
              <w:szCs w:val="20"/>
            </w:rPr>
            <w:t>Click or tap here to enter text.</w:t>
          </w:r>
        </w:p>
      </w:docPartBody>
    </w:docPart>
    <w:docPart>
      <w:docPartPr>
        <w:name w:val="2FF97DE892FC444CB3C45E4D2BFD83C6"/>
        <w:category>
          <w:name w:val="General"/>
          <w:gallery w:val="placeholder"/>
        </w:category>
        <w:types>
          <w:type w:val="bbPlcHdr"/>
        </w:types>
        <w:behaviors>
          <w:behavior w:val="content"/>
        </w:behaviors>
        <w:guid w:val="{0BC0A54A-131F-4BAC-9612-2A8E967CF3FD}"/>
      </w:docPartPr>
      <w:docPartBody>
        <w:p w:rsidR="00A73C49" w:rsidRDefault="00A73C49" w:rsidP="00A73C49">
          <w:pPr>
            <w:pStyle w:val="2FF97DE892FC444CB3C45E4D2BFD83C64"/>
          </w:pPr>
          <w:r w:rsidRPr="00615D2C">
            <w:rPr>
              <w:rStyle w:val="PlaceholderText"/>
              <w:rFonts w:ascii="Arial" w:hAnsi="Arial" w:cs="Arial"/>
              <w:sz w:val="20"/>
              <w:szCs w:val="20"/>
            </w:rPr>
            <w:t>Click or tap here to enter text.</w:t>
          </w:r>
        </w:p>
      </w:docPartBody>
    </w:docPart>
    <w:docPart>
      <w:docPartPr>
        <w:name w:val="164C5CDBAF9446949F75FFD9A24A6FA6"/>
        <w:category>
          <w:name w:val="General"/>
          <w:gallery w:val="placeholder"/>
        </w:category>
        <w:types>
          <w:type w:val="bbPlcHdr"/>
        </w:types>
        <w:behaviors>
          <w:behavior w:val="content"/>
        </w:behaviors>
        <w:guid w:val="{F487C4AE-5A96-4115-B559-C8C501ABF124}"/>
      </w:docPartPr>
      <w:docPartBody>
        <w:p w:rsidR="00A73C49" w:rsidRDefault="00A73C49" w:rsidP="00A73C49">
          <w:pPr>
            <w:pStyle w:val="164C5CDBAF9446949F75FFD9A24A6FA64"/>
          </w:pPr>
          <w:r w:rsidRPr="00615D2C">
            <w:rPr>
              <w:rStyle w:val="PlaceholderText"/>
              <w:rFonts w:ascii="Arial" w:hAnsi="Arial" w:cs="Arial"/>
              <w:sz w:val="20"/>
              <w:szCs w:val="20"/>
            </w:rPr>
            <w:t>Click or tap here to enter text.</w:t>
          </w:r>
        </w:p>
      </w:docPartBody>
    </w:docPart>
    <w:docPart>
      <w:docPartPr>
        <w:name w:val="A9A8AECB198148FE9E41D0E097E4B309"/>
        <w:category>
          <w:name w:val="General"/>
          <w:gallery w:val="placeholder"/>
        </w:category>
        <w:types>
          <w:type w:val="bbPlcHdr"/>
        </w:types>
        <w:behaviors>
          <w:behavior w:val="content"/>
        </w:behaviors>
        <w:guid w:val="{10A7BDCE-E613-44AC-A3F9-5A273BBB19D7}"/>
      </w:docPartPr>
      <w:docPartBody>
        <w:p w:rsidR="00A73C49" w:rsidRDefault="00A73C49" w:rsidP="00A73C49">
          <w:pPr>
            <w:pStyle w:val="A9A8AECB198148FE9E41D0E097E4B3094"/>
          </w:pPr>
          <w:r w:rsidRPr="00615D2C">
            <w:rPr>
              <w:rFonts w:ascii="Arial" w:hAnsi="Arial" w:cs="Arial"/>
              <w:color w:val="808080" w:themeColor="background1" w:themeShade="80"/>
              <w:sz w:val="20"/>
              <w:szCs w:val="20"/>
            </w:rPr>
            <w:t>Date</w:t>
          </w:r>
        </w:p>
      </w:docPartBody>
    </w:docPart>
    <w:docPart>
      <w:docPartPr>
        <w:name w:val="A3BC584328224B59AD167E7B556557BF"/>
        <w:category>
          <w:name w:val="General"/>
          <w:gallery w:val="placeholder"/>
        </w:category>
        <w:types>
          <w:type w:val="bbPlcHdr"/>
        </w:types>
        <w:behaviors>
          <w:behavior w:val="content"/>
        </w:behaviors>
        <w:guid w:val="{D86829C1-8634-41FA-9E91-F09E373FE89A}"/>
      </w:docPartPr>
      <w:docPartBody>
        <w:p w:rsidR="00A73C49" w:rsidRDefault="00A73C49" w:rsidP="00A73C49">
          <w:pPr>
            <w:pStyle w:val="A3BC584328224B59AD167E7B556557BF4"/>
          </w:pPr>
          <w:r w:rsidRPr="00615D2C">
            <w:rPr>
              <w:rFonts w:ascii="Arial" w:hAnsi="Arial" w:cs="Arial"/>
              <w:color w:val="808080" w:themeColor="background1" w:themeShade="80"/>
              <w:sz w:val="20"/>
              <w:szCs w:val="20"/>
            </w:rPr>
            <w:t>Date</w:t>
          </w:r>
        </w:p>
      </w:docPartBody>
    </w:docPart>
    <w:docPart>
      <w:docPartPr>
        <w:name w:val="74E78D846C504456A32F8DD63A9F8090"/>
        <w:category>
          <w:name w:val="General"/>
          <w:gallery w:val="placeholder"/>
        </w:category>
        <w:types>
          <w:type w:val="bbPlcHdr"/>
        </w:types>
        <w:behaviors>
          <w:behavior w:val="content"/>
        </w:behaviors>
        <w:guid w:val="{4130EA47-C464-4565-8F0C-E5D41D9A1919}"/>
      </w:docPartPr>
      <w:docPartBody>
        <w:p w:rsidR="00A73C49" w:rsidRDefault="00A73C49" w:rsidP="00A73C49">
          <w:pPr>
            <w:pStyle w:val="74E78D846C504456A32F8DD63A9F80904"/>
          </w:pPr>
          <w:r w:rsidRPr="00615D2C">
            <w:rPr>
              <w:rStyle w:val="PlaceholderText"/>
              <w:rFonts w:ascii="Arial" w:hAnsi="Arial" w:cs="Arial"/>
              <w:sz w:val="20"/>
              <w:szCs w:val="20"/>
            </w:rPr>
            <w:t>Click or tap here to enter text.</w:t>
          </w:r>
        </w:p>
      </w:docPartBody>
    </w:docPart>
    <w:docPart>
      <w:docPartPr>
        <w:name w:val="1C97CBAAE8C34029AFEBBF42C318D590"/>
        <w:category>
          <w:name w:val="General"/>
          <w:gallery w:val="placeholder"/>
        </w:category>
        <w:types>
          <w:type w:val="bbPlcHdr"/>
        </w:types>
        <w:behaviors>
          <w:behavior w:val="content"/>
        </w:behaviors>
        <w:guid w:val="{BD5F8D1B-09F4-4524-88CF-74FB9BDF892C}"/>
      </w:docPartPr>
      <w:docPartBody>
        <w:p w:rsidR="00A73C49" w:rsidRDefault="00A73C49" w:rsidP="00A73C49">
          <w:pPr>
            <w:pStyle w:val="1C97CBAAE8C34029AFEBBF42C318D5904"/>
          </w:pPr>
          <w:r w:rsidRPr="00615D2C">
            <w:rPr>
              <w:rStyle w:val="PlaceholderText"/>
              <w:rFonts w:ascii="Arial" w:hAnsi="Arial" w:cs="Arial"/>
              <w:sz w:val="20"/>
              <w:szCs w:val="20"/>
            </w:rPr>
            <w:t>Click or tap here to enter text.</w:t>
          </w:r>
        </w:p>
      </w:docPartBody>
    </w:docPart>
    <w:docPart>
      <w:docPartPr>
        <w:name w:val="2A800F9B28E347118B334E645FBBC0F1"/>
        <w:category>
          <w:name w:val="General"/>
          <w:gallery w:val="placeholder"/>
        </w:category>
        <w:types>
          <w:type w:val="bbPlcHdr"/>
        </w:types>
        <w:behaviors>
          <w:behavior w:val="content"/>
        </w:behaviors>
        <w:guid w:val="{6E15C115-056E-4ADD-8E38-98907AC9DA85}"/>
      </w:docPartPr>
      <w:docPartBody>
        <w:p w:rsidR="00A73C49" w:rsidRDefault="00A73C49" w:rsidP="00A73C49">
          <w:pPr>
            <w:pStyle w:val="2A800F9B28E347118B334E645FBBC0F14"/>
          </w:pPr>
          <w:r w:rsidRPr="00615D2C">
            <w:rPr>
              <w:rStyle w:val="PlaceholderText"/>
              <w:rFonts w:ascii="Arial" w:hAnsi="Arial" w:cs="Arial"/>
              <w:sz w:val="20"/>
              <w:szCs w:val="20"/>
            </w:rPr>
            <w:t>Click or tap here to enter text.</w:t>
          </w:r>
        </w:p>
      </w:docPartBody>
    </w:docPart>
    <w:docPart>
      <w:docPartPr>
        <w:name w:val="CAC9127245FC4C05B4CB6FA392ACCE89"/>
        <w:category>
          <w:name w:val="General"/>
          <w:gallery w:val="placeholder"/>
        </w:category>
        <w:types>
          <w:type w:val="bbPlcHdr"/>
        </w:types>
        <w:behaviors>
          <w:behavior w:val="content"/>
        </w:behaviors>
        <w:guid w:val="{B561A06A-6BD2-40BB-8401-4DA379CC0C09}"/>
      </w:docPartPr>
      <w:docPartBody>
        <w:p w:rsidR="00A73C49" w:rsidRDefault="00A73C49" w:rsidP="00A73C49">
          <w:pPr>
            <w:pStyle w:val="CAC9127245FC4C05B4CB6FA392ACCE894"/>
          </w:pPr>
          <w:r w:rsidRPr="00615D2C">
            <w:rPr>
              <w:rStyle w:val="PlaceholderText"/>
              <w:rFonts w:ascii="Arial" w:hAnsi="Arial" w:cs="Arial"/>
              <w:sz w:val="20"/>
              <w:szCs w:val="20"/>
            </w:rPr>
            <w:t>Click or tap here to enter text.</w:t>
          </w:r>
        </w:p>
      </w:docPartBody>
    </w:docPart>
    <w:docPart>
      <w:docPartPr>
        <w:name w:val="BA823F46340C4521ADDE2D18E2CBDF3F"/>
        <w:category>
          <w:name w:val="General"/>
          <w:gallery w:val="placeholder"/>
        </w:category>
        <w:types>
          <w:type w:val="bbPlcHdr"/>
        </w:types>
        <w:behaviors>
          <w:behavior w:val="content"/>
        </w:behaviors>
        <w:guid w:val="{5C7AA3F8-3242-4AA7-8672-BD083C30CE8D}"/>
      </w:docPartPr>
      <w:docPartBody>
        <w:p w:rsidR="00A73C49" w:rsidRDefault="00A73C49" w:rsidP="00A73C49">
          <w:pPr>
            <w:pStyle w:val="BA823F46340C4521ADDE2D18E2CBDF3F4"/>
          </w:pPr>
          <w:r w:rsidRPr="00615D2C">
            <w:rPr>
              <w:rFonts w:ascii="Arial" w:hAnsi="Arial" w:cs="Arial"/>
              <w:color w:val="808080" w:themeColor="background1" w:themeShade="80"/>
              <w:sz w:val="20"/>
              <w:szCs w:val="20"/>
            </w:rPr>
            <w:t>Date</w:t>
          </w:r>
        </w:p>
      </w:docPartBody>
    </w:docPart>
    <w:docPart>
      <w:docPartPr>
        <w:name w:val="DCC5DA6CBAB14C229B31D9183825A8C1"/>
        <w:category>
          <w:name w:val="General"/>
          <w:gallery w:val="placeholder"/>
        </w:category>
        <w:types>
          <w:type w:val="bbPlcHdr"/>
        </w:types>
        <w:behaviors>
          <w:behavior w:val="content"/>
        </w:behaviors>
        <w:guid w:val="{42F359BF-962E-4077-8196-D15F2D25EE22}"/>
      </w:docPartPr>
      <w:docPartBody>
        <w:p w:rsidR="00A73C49" w:rsidRDefault="00A73C49" w:rsidP="00A73C49">
          <w:pPr>
            <w:pStyle w:val="DCC5DA6CBAB14C229B31D9183825A8C14"/>
          </w:pPr>
          <w:r w:rsidRPr="00615D2C">
            <w:rPr>
              <w:rFonts w:ascii="Arial" w:hAnsi="Arial" w:cs="Arial"/>
              <w:color w:val="808080" w:themeColor="background1" w:themeShade="80"/>
              <w:sz w:val="20"/>
              <w:szCs w:val="20"/>
            </w:rPr>
            <w:t>Date</w:t>
          </w:r>
        </w:p>
      </w:docPartBody>
    </w:docPart>
    <w:docPart>
      <w:docPartPr>
        <w:name w:val="5B59160C5C0C4DC2A03963895C806796"/>
        <w:category>
          <w:name w:val="General"/>
          <w:gallery w:val="placeholder"/>
        </w:category>
        <w:types>
          <w:type w:val="bbPlcHdr"/>
        </w:types>
        <w:behaviors>
          <w:behavior w:val="content"/>
        </w:behaviors>
        <w:guid w:val="{E13AA665-4697-497A-9F78-465C015078B9}"/>
      </w:docPartPr>
      <w:docPartBody>
        <w:p w:rsidR="00A73C49" w:rsidRDefault="00A73C49" w:rsidP="00A73C49">
          <w:pPr>
            <w:pStyle w:val="5B59160C5C0C4DC2A03963895C8067964"/>
          </w:pPr>
          <w:r w:rsidRPr="00615D2C">
            <w:rPr>
              <w:rStyle w:val="PlaceholderText"/>
              <w:rFonts w:ascii="Arial" w:hAnsi="Arial" w:cs="Arial"/>
              <w:sz w:val="20"/>
              <w:szCs w:val="20"/>
            </w:rPr>
            <w:t>Click or tap here to enter text.</w:t>
          </w:r>
        </w:p>
      </w:docPartBody>
    </w:docPart>
    <w:docPart>
      <w:docPartPr>
        <w:name w:val="97B6941982ED4311BD53445DD2EE1B91"/>
        <w:category>
          <w:name w:val="General"/>
          <w:gallery w:val="placeholder"/>
        </w:category>
        <w:types>
          <w:type w:val="bbPlcHdr"/>
        </w:types>
        <w:behaviors>
          <w:behavior w:val="content"/>
        </w:behaviors>
        <w:guid w:val="{A24273A8-11B3-4F1D-B5F2-512D700BD814}"/>
      </w:docPartPr>
      <w:docPartBody>
        <w:p w:rsidR="00A73C49" w:rsidRDefault="00A73C49" w:rsidP="00A73C49">
          <w:pPr>
            <w:pStyle w:val="97B6941982ED4311BD53445DD2EE1B914"/>
          </w:pPr>
          <w:r w:rsidRPr="00615D2C">
            <w:rPr>
              <w:rStyle w:val="PlaceholderText"/>
              <w:rFonts w:ascii="Arial" w:hAnsi="Arial" w:cs="Arial"/>
              <w:sz w:val="20"/>
              <w:szCs w:val="20"/>
            </w:rPr>
            <w:t>Click or tap here to enter text.</w:t>
          </w:r>
        </w:p>
      </w:docPartBody>
    </w:docPart>
    <w:docPart>
      <w:docPartPr>
        <w:name w:val="30BCE5E3BEBA49FBB7E8D4F1FAD90419"/>
        <w:category>
          <w:name w:val="General"/>
          <w:gallery w:val="placeholder"/>
        </w:category>
        <w:types>
          <w:type w:val="bbPlcHdr"/>
        </w:types>
        <w:behaviors>
          <w:behavior w:val="content"/>
        </w:behaviors>
        <w:guid w:val="{57C93486-F9A7-467E-92D4-9AB1A25F5E87}"/>
      </w:docPartPr>
      <w:docPartBody>
        <w:p w:rsidR="00A73C49" w:rsidRDefault="00A73C49" w:rsidP="00A73C49">
          <w:pPr>
            <w:pStyle w:val="30BCE5E3BEBA49FBB7E8D4F1FAD904194"/>
          </w:pPr>
          <w:r w:rsidRPr="00615D2C">
            <w:rPr>
              <w:rStyle w:val="PlaceholderText"/>
              <w:rFonts w:ascii="Arial" w:hAnsi="Arial" w:cs="Arial"/>
              <w:sz w:val="20"/>
              <w:szCs w:val="20"/>
            </w:rPr>
            <w:t>Click or tap here to enter text.</w:t>
          </w:r>
        </w:p>
      </w:docPartBody>
    </w:docPart>
    <w:docPart>
      <w:docPartPr>
        <w:name w:val="58FA4395848F4622910FE6F8F0047439"/>
        <w:category>
          <w:name w:val="General"/>
          <w:gallery w:val="placeholder"/>
        </w:category>
        <w:types>
          <w:type w:val="bbPlcHdr"/>
        </w:types>
        <w:behaviors>
          <w:behavior w:val="content"/>
        </w:behaviors>
        <w:guid w:val="{3AA68712-B50F-4DB4-A350-1D250804D6F8}"/>
      </w:docPartPr>
      <w:docPartBody>
        <w:p w:rsidR="00A73C49" w:rsidRDefault="00A73C49" w:rsidP="00A73C49">
          <w:pPr>
            <w:pStyle w:val="58FA4395848F4622910FE6F8F00474391"/>
          </w:pPr>
          <w:r w:rsidRPr="00615D2C">
            <w:rPr>
              <w:rStyle w:val="PlaceholderText"/>
              <w:rFonts w:ascii="Arial" w:hAnsi="Arial" w:cs="Arial"/>
              <w:sz w:val="20"/>
              <w:szCs w:val="20"/>
            </w:rPr>
            <w:t>Click or tap here to enter text.</w:t>
          </w:r>
        </w:p>
      </w:docPartBody>
    </w:docPart>
    <w:docPart>
      <w:docPartPr>
        <w:name w:val="966C3D3193F2487EA9D75364083A9B88"/>
        <w:category>
          <w:name w:val="General"/>
          <w:gallery w:val="placeholder"/>
        </w:category>
        <w:types>
          <w:type w:val="bbPlcHdr"/>
        </w:types>
        <w:behaviors>
          <w:behavior w:val="content"/>
        </w:behaviors>
        <w:guid w:val="{AAABD5F3-59D2-4F05-9464-3227B2B73726}"/>
      </w:docPartPr>
      <w:docPartBody>
        <w:p w:rsidR="00A73C49" w:rsidRDefault="00A73C49" w:rsidP="00A73C49">
          <w:pPr>
            <w:pStyle w:val="966C3D3193F2487EA9D75364083A9B881"/>
          </w:pPr>
          <w:r w:rsidRPr="00615D2C">
            <w:rPr>
              <w:rStyle w:val="PlaceholderText"/>
              <w:rFonts w:ascii="Arial" w:hAnsi="Arial" w:cs="Arial"/>
              <w:sz w:val="16"/>
              <w:szCs w:val="20"/>
            </w:rPr>
            <w:t>Click or tap here to enter text.</w:t>
          </w:r>
        </w:p>
      </w:docPartBody>
    </w:docPart>
    <w:docPart>
      <w:docPartPr>
        <w:name w:val="BEDFCB02D7574511B1075D623328153E"/>
        <w:category>
          <w:name w:val="General"/>
          <w:gallery w:val="placeholder"/>
        </w:category>
        <w:types>
          <w:type w:val="bbPlcHdr"/>
        </w:types>
        <w:behaviors>
          <w:behavior w:val="content"/>
        </w:behaviors>
        <w:guid w:val="{1C36DC11-2EDF-437D-8B3A-A85A73277AF6}"/>
      </w:docPartPr>
      <w:docPartBody>
        <w:p w:rsidR="00A73C49" w:rsidRDefault="00A73C49" w:rsidP="00A73C49">
          <w:pPr>
            <w:pStyle w:val="BEDFCB02D7574511B1075D623328153E1"/>
          </w:pPr>
          <w:r w:rsidRPr="00615D2C">
            <w:rPr>
              <w:rStyle w:val="PlaceholderText"/>
              <w:rFonts w:ascii="Arial" w:hAnsi="Arial" w:cs="Arial"/>
              <w:sz w:val="16"/>
              <w:szCs w:val="20"/>
            </w:rPr>
            <w:t>Click or tap here to enter text.</w:t>
          </w:r>
        </w:p>
      </w:docPartBody>
    </w:docPart>
    <w:docPart>
      <w:docPartPr>
        <w:name w:val="1B5B52860BAF43E7846ED0EC19778833"/>
        <w:category>
          <w:name w:val="General"/>
          <w:gallery w:val="placeholder"/>
        </w:category>
        <w:types>
          <w:type w:val="bbPlcHdr"/>
        </w:types>
        <w:behaviors>
          <w:behavior w:val="content"/>
        </w:behaviors>
        <w:guid w:val="{98C8FB96-C840-410C-BDD2-1D6CB50DBEEB}"/>
      </w:docPartPr>
      <w:docPartBody>
        <w:p w:rsidR="00A73C49" w:rsidRDefault="00A73C49" w:rsidP="00A73C49">
          <w:pPr>
            <w:pStyle w:val="1B5B52860BAF43E7846ED0EC197788331"/>
          </w:pPr>
          <w:r w:rsidRPr="00615D2C">
            <w:rPr>
              <w:rStyle w:val="PlaceholderText"/>
              <w:rFonts w:ascii="Arial" w:hAnsi="Arial" w:cs="Arial"/>
              <w:sz w:val="20"/>
              <w:szCs w:val="20"/>
            </w:rPr>
            <w:t>Click or tap here to enter text.</w:t>
          </w:r>
        </w:p>
      </w:docPartBody>
    </w:docPart>
    <w:docPart>
      <w:docPartPr>
        <w:name w:val="09FDC39FDA0F49968611B4FB760ED961"/>
        <w:category>
          <w:name w:val="General"/>
          <w:gallery w:val="placeholder"/>
        </w:category>
        <w:types>
          <w:type w:val="bbPlcHdr"/>
        </w:types>
        <w:behaviors>
          <w:behavior w:val="content"/>
        </w:behaviors>
        <w:guid w:val="{ECC1D98B-C81D-4759-871F-87FEDACD71EF}"/>
      </w:docPartPr>
      <w:docPartBody>
        <w:p w:rsidR="00A73C49" w:rsidRDefault="00A73C49" w:rsidP="00A73C49">
          <w:pPr>
            <w:pStyle w:val="09FDC39FDA0F49968611B4FB760ED9611"/>
          </w:pPr>
          <w:r w:rsidRPr="00615D2C">
            <w:rPr>
              <w:rStyle w:val="PlaceholderText"/>
              <w:rFonts w:ascii="Arial" w:hAnsi="Arial" w:cs="Arial"/>
              <w:sz w:val="16"/>
              <w:szCs w:val="20"/>
            </w:rPr>
            <w:t>Click or tap here to enter text.</w:t>
          </w:r>
        </w:p>
      </w:docPartBody>
    </w:docPart>
    <w:docPart>
      <w:docPartPr>
        <w:name w:val="4AC6E34C2F8E4AEF9479A6972DFB1211"/>
        <w:category>
          <w:name w:val="General"/>
          <w:gallery w:val="placeholder"/>
        </w:category>
        <w:types>
          <w:type w:val="bbPlcHdr"/>
        </w:types>
        <w:behaviors>
          <w:behavior w:val="content"/>
        </w:behaviors>
        <w:guid w:val="{0F90867D-3E75-47C5-B34B-A12AB51B6B1C}"/>
      </w:docPartPr>
      <w:docPartBody>
        <w:p w:rsidR="00A73C49" w:rsidRDefault="00A73C49" w:rsidP="00A73C49">
          <w:pPr>
            <w:pStyle w:val="4AC6E34C2F8E4AEF9479A6972DFB12111"/>
          </w:pPr>
          <w:r w:rsidRPr="00615D2C">
            <w:rPr>
              <w:rStyle w:val="PlaceholderText"/>
              <w:rFonts w:ascii="Arial" w:hAnsi="Arial" w:cs="Arial"/>
              <w:sz w:val="16"/>
              <w:szCs w:val="20"/>
            </w:rPr>
            <w:t>Click or tap here to enter text.</w:t>
          </w:r>
        </w:p>
      </w:docPartBody>
    </w:docPart>
    <w:docPart>
      <w:docPartPr>
        <w:name w:val="E34ACD0F0A6A483388489DCDF2618A1A"/>
        <w:category>
          <w:name w:val="General"/>
          <w:gallery w:val="placeholder"/>
        </w:category>
        <w:types>
          <w:type w:val="bbPlcHdr"/>
        </w:types>
        <w:behaviors>
          <w:behavior w:val="content"/>
        </w:behaviors>
        <w:guid w:val="{FB723A6D-94BA-4FAE-8401-BC45D634AF07}"/>
      </w:docPartPr>
      <w:docPartBody>
        <w:p w:rsidR="00A73C49" w:rsidRDefault="00A73C49" w:rsidP="00A73C49">
          <w:pPr>
            <w:pStyle w:val="E34ACD0F0A6A483388489DCDF2618A1A1"/>
          </w:pPr>
          <w:r w:rsidRPr="00615D2C">
            <w:rPr>
              <w:rStyle w:val="PlaceholderText"/>
              <w:rFonts w:ascii="Arial" w:hAnsi="Arial" w:cs="Arial"/>
              <w:sz w:val="20"/>
              <w:szCs w:val="20"/>
            </w:rPr>
            <w:t>Click or tap here to enter text.</w:t>
          </w:r>
        </w:p>
      </w:docPartBody>
    </w:docPart>
    <w:docPart>
      <w:docPartPr>
        <w:name w:val="1376BCD1F99A438192D5AD4A346A4117"/>
        <w:category>
          <w:name w:val="General"/>
          <w:gallery w:val="placeholder"/>
        </w:category>
        <w:types>
          <w:type w:val="bbPlcHdr"/>
        </w:types>
        <w:behaviors>
          <w:behavior w:val="content"/>
        </w:behaviors>
        <w:guid w:val="{1526679C-81D2-4F3D-97A7-BDE3556EBE64}"/>
      </w:docPartPr>
      <w:docPartBody>
        <w:p w:rsidR="00A73C49" w:rsidRDefault="00A73C49" w:rsidP="00A73C49">
          <w:pPr>
            <w:pStyle w:val="1376BCD1F99A438192D5AD4A346A41171"/>
          </w:pPr>
          <w:r w:rsidRPr="00615D2C">
            <w:rPr>
              <w:rStyle w:val="PlaceholderText"/>
              <w:rFonts w:ascii="Arial" w:hAnsi="Arial" w:cs="Arial"/>
              <w:sz w:val="16"/>
              <w:szCs w:val="20"/>
            </w:rPr>
            <w:t>Click or tap here to enter text.</w:t>
          </w:r>
        </w:p>
      </w:docPartBody>
    </w:docPart>
    <w:docPart>
      <w:docPartPr>
        <w:name w:val="B3AF0A7E9946476BA641F051CD7EB289"/>
        <w:category>
          <w:name w:val="General"/>
          <w:gallery w:val="placeholder"/>
        </w:category>
        <w:types>
          <w:type w:val="bbPlcHdr"/>
        </w:types>
        <w:behaviors>
          <w:behavior w:val="content"/>
        </w:behaviors>
        <w:guid w:val="{F64AB108-BC63-4C02-8FD2-D1ADDD53FA30}"/>
      </w:docPartPr>
      <w:docPartBody>
        <w:p w:rsidR="00A73C49" w:rsidRDefault="00A73C49" w:rsidP="00A73C49">
          <w:pPr>
            <w:pStyle w:val="B3AF0A7E9946476BA641F051CD7EB2891"/>
          </w:pPr>
          <w:r w:rsidRPr="00615D2C">
            <w:rPr>
              <w:rStyle w:val="PlaceholderText"/>
              <w:rFonts w:ascii="Arial" w:hAnsi="Arial" w:cs="Arial"/>
              <w:sz w:val="16"/>
              <w:szCs w:val="20"/>
            </w:rPr>
            <w:t>Click or tap here to enter text.</w:t>
          </w:r>
        </w:p>
      </w:docPartBody>
    </w:docPart>
    <w:docPart>
      <w:docPartPr>
        <w:name w:val="BEE0E52B02F3484D9ECB0DDA11700ADC"/>
        <w:category>
          <w:name w:val="General"/>
          <w:gallery w:val="placeholder"/>
        </w:category>
        <w:types>
          <w:type w:val="bbPlcHdr"/>
        </w:types>
        <w:behaviors>
          <w:behavior w:val="content"/>
        </w:behaviors>
        <w:guid w:val="{6F838504-5B34-4C76-B276-56E42A6E3409}"/>
      </w:docPartPr>
      <w:docPartBody>
        <w:p w:rsidR="00A73C49" w:rsidRDefault="00A73C49" w:rsidP="00A73C49">
          <w:pPr>
            <w:pStyle w:val="BEE0E52B02F3484D9ECB0DDA11700ADC1"/>
          </w:pPr>
          <w:r w:rsidRPr="00615D2C">
            <w:rPr>
              <w:rStyle w:val="PlaceholderText"/>
              <w:rFonts w:ascii="Arial" w:hAnsi="Arial" w:cs="Arial"/>
              <w:sz w:val="20"/>
              <w:szCs w:val="20"/>
            </w:rPr>
            <w:t>Click or tap here to enter text.</w:t>
          </w:r>
        </w:p>
      </w:docPartBody>
    </w:docPart>
    <w:docPart>
      <w:docPartPr>
        <w:name w:val="7E5D763C6A8445EE8DB2D37A968E1177"/>
        <w:category>
          <w:name w:val="General"/>
          <w:gallery w:val="placeholder"/>
        </w:category>
        <w:types>
          <w:type w:val="bbPlcHdr"/>
        </w:types>
        <w:behaviors>
          <w:behavior w:val="content"/>
        </w:behaviors>
        <w:guid w:val="{A76FA0B9-3449-4154-9B68-C92DCCD4A787}"/>
      </w:docPartPr>
      <w:docPartBody>
        <w:p w:rsidR="00A73C49" w:rsidRDefault="00A73C49" w:rsidP="00A73C49">
          <w:pPr>
            <w:pStyle w:val="7E5D763C6A8445EE8DB2D37A968E11771"/>
          </w:pPr>
          <w:r w:rsidRPr="00615D2C">
            <w:rPr>
              <w:rStyle w:val="PlaceholderText"/>
              <w:rFonts w:ascii="Arial" w:hAnsi="Arial" w:cs="Arial"/>
              <w:sz w:val="16"/>
              <w:szCs w:val="20"/>
            </w:rPr>
            <w:t>Click or tap here to enter text.</w:t>
          </w:r>
        </w:p>
      </w:docPartBody>
    </w:docPart>
    <w:docPart>
      <w:docPartPr>
        <w:name w:val="09ABD75515B94BC395BD0D7781F59556"/>
        <w:category>
          <w:name w:val="General"/>
          <w:gallery w:val="placeholder"/>
        </w:category>
        <w:types>
          <w:type w:val="bbPlcHdr"/>
        </w:types>
        <w:behaviors>
          <w:behavior w:val="content"/>
        </w:behaviors>
        <w:guid w:val="{88CA25C8-7203-4D82-AA77-8B3B103FDB0F}"/>
      </w:docPartPr>
      <w:docPartBody>
        <w:p w:rsidR="00A73C49" w:rsidRDefault="00A73C49" w:rsidP="00A73C49">
          <w:pPr>
            <w:pStyle w:val="09ABD75515B94BC395BD0D7781F595561"/>
          </w:pPr>
          <w:r w:rsidRPr="00615D2C">
            <w:rPr>
              <w:rStyle w:val="PlaceholderText"/>
              <w:rFonts w:ascii="Arial" w:hAnsi="Arial" w:cs="Arial"/>
              <w:sz w:val="16"/>
              <w:szCs w:val="20"/>
            </w:rPr>
            <w:t>Click or tap here to enter text.</w:t>
          </w:r>
        </w:p>
      </w:docPartBody>
    </w:docPart>
    <w:docPart>
      <w:docPartPr>
        <w:name w:val="FD94E598BA9B4C0CA0BC666A5F77B51A"/>
        <w:category>
          <w:name w:val="General"/>
          <w:gallery w:val="placeholder"/>
        </w:category>
        <w:types>
          <w:type w:val="bbPlcHdr"/>
        </w:types>
        <w:behaviors>
          <w:behavior w:val="content"/>
        </w:behaviors>
        <w:guid w:val="{318B4823-95A3-4079-904C-B970CF484396}"/>
      </w:docPartPr>
      <w:docPartBody>
        <w:p w:rsidR="00A73C49" w:rsidRDefault="00A73C49" w:rsidP="00A73C49">
          <w:pPr>
            <w:pStyle w:val="FD94E598BA9B4C0CA0BC666A5F77B51A1"/>
          </w:pPr>
          <w:r w:rsidRPr="00615D2C">
            <w:rPr>
              <w:rStyle w:val="PlaceholderText"/>
              <w:rFonts w:ascii="Arial" w:hAnsi="Arial" w:cs="Arial"/>
              <w:sz w:val="20"/>
              <w:szCs w:val="20"/>
            </w:rPr>
            <w:t>Click or tap here to enter text.</w:t>
          </w:r>
        </w:p>
      </w:docPartBody>
    </w:docPart>
    <w:docPart>
      <w:docPartPr>
        <w:name w:val="089B14AAD372409B9253D898CE36D6CD"/>
        <w:category>
          <w:name w:val="General"/>
          <w:gallery w:val="placeholder"/>
        </w:category>
        <w:types>
          <w:type w:val="bbPlcHdr"/>
        </w:types>
        <w:behaviors>
          <w:behavior w:val="content"/>
        </w:behaviors>
        <w:guid w:val="{887EA18F-5471-447E-AFC6-BD7DCF2F05AC}"/>
      </w:docPartPr>
      <w:docPartBody>
        <w:p w:rsidR="00A73C49" w:rsidRDefault="00A73C49" w:rsidP="00A73C49">
          <w:pPr>
            <w:pStyle w:val="089B14AAD372409B9253D898CE36D6CD1"/>
          </w:pPr>
          <w:r w:rsidRPr="00615D2C">
            <w:rPr>
              <w:rStyle w:val="PlaceholderText"/>
              <w:rFonts w:ascii="Arial" w:hAnsi="Arial" w:cs="Arial"/>
              <w:sz w:val="16"/>
              <w:szCs w:val="20"/>
            </w:rPr>
            <w:t>Click or tap here to enter text.</w:t>
          </w:r>
        </w:p>
      </w:docPartBody>
    </w:docPart>
    <w:docPart>
      <w:docPartPr>
        <w:name w:val="499DA68915E147F3AF3F1279E775A11C"/>
        <w:category>
          <w:name w:val="General"/>
          <w:gallery w:val="placeholder"/>
        </w:category>
        <w:types>
          <w:type w:val="bbPlcHdr"/>
        </w:types>
        <w:behaviors>
          <w:behavior w:val="content"/>
        </w:behaviors>
        <w:guid w:val="{1DFCD20C-F35B-493E-A085-3F621DAD7C98}"/>
      </w:docPartPr>
      <w:docPartBody>
        <w:p w:rsidR="00A73C49" w:rsidRDefault="00A73C49" w:rsidP="00A73C49">
          <w:pPr>
            <w:pStyle w:val="499DA68915E147F3AF3F1279E775A11C1"/>
          </w:pPr>
          <w:r w:rsidRPr="00615D2C">
            <w:rPr>
              <w:rStyle w:val="PlaceholderText"/>
              <w:rFonts w:ascii="Arial" w:hAnsi="Arial" w:cs="Arial"/>
              <w:sz w:val="16"/>
              <w:szCs w:val="20"/>
            </w:rPr>
            <w:t>Click or tap here to enter text.</w:t>
          </w:r>
        </w:p>
      </w:docPartBody>
    </w:docPart>
    <w:docPart>
      <w:docPartPr>
        <w:name w:val="CD3B350E5B2548BB83556B43A0FFBFEE"/>
        <w:category>
          <w:name w:val="General"/>
          <w:gallery w:val="placeholder"/>
        </w:category>
        <w:types>
          <w:type w:val="bbPlcHdr"/>
        </w:types>
        <w:behaviors>
          <w:behavior w:val="content"/>
        </w:behaviors>
        <w:guid w:val="{2F941F0B-76C1-4E26-8D84-165876273329}"/>
      </w:docPartPr>
      <w:docPartBody>
        <w:p w:rsidR="00A73C49" w:rsidRDefault="00A73C49" w:rsidP="00A73C49">
          <w:pPr>
            <w:pStyle w:val="CD3B350E5B2548BB83556B43A0FFBFEE1"/>
          </w:pPr>
          <w:r w:rsidRPr="00615D2C">
            <w:rPr>
              <w:rStyle w:val="PlaceholderText"/>
              <w:rFonts w:ascii="Arial" w:hAnsi="Arial" w:cs="Arial"/>
              <w:sz w:val="20"/>
              <w:szCs w:val="20"/>
            </w:rPr>
            <w:t>Click or tap here to enter text.</w:t>
          </w:r>
        </w:p>
      </w:docPartBody>
    </w:docPart>
    <w:docPart>
      <w:docPartPr>
        <w:name w:val="09D0CCBA72904A0FBF54D135AFD0F7DE"/>
        <w:category>
          <w:name w:val="General"/>
          <w:gallery w:val="placeholder"/>
        </w:category>
        <w:types>
          <w:type w:val="bbPlcHdr"/>
        </w:types>
        <w:behaviors>
          <w:behavior w:val="content"/>
        </w:behaviors>
        <w:guid w:val="{60DB6C52-1612-4BFC-8845-315226C4A85C}"/>
      </w:docPartPr>
      <w:docPartBody>
        <w:p w:rsidR="00A73C49" w:rsidRDefault="00A73C49" w:rsidP="00A73C49">
          <w:pPr>
            <w:pStyle w:val="09D0CCBA72904A0FBF54D135AFD0F7DE1"/>
          </w:pPr>
          <w:r w:rsidRPr="00615D2C">
            <w:rPr>
              <w:rStyle w:val="PlaceholderText"/>
              <w:rFonts w:ascii="Arial" w:hAnsi="Arial" w:cs="Arial"/>
              <w:sz w:val="16"/>
              <w:szCs w:val="20"/>
            </w:rPr>
            <w:t>Click or tap here to enter text.</w:t>
          </w:r>
        </w:p>
      </w:docPartBody>
    </w:docPart>
    <w:docPart>
      <w:docPartPr>
        <w:name w:val="234720267D3A424BACE8CEB016974D9F"/>
        <w:category>
          <w:name w:val="General"/>
          <w:gallery w:val="placeholder"/>
        </w:category>
        <w:types>
          <w:type w:val="bbPlcHdr"/>
        </w:types>
        <w:behaviors>
          <w:behavior w:val="content"/>
        </w:behaviors>
        <w:guid w:val="{50427464-F763-4F7F-8B74-553094360E7A}"/>
      </w:docPartPr>
      <w:docPartBody>
        <w:p w:rsidR="00A73C49" w:rsidRDefault="00A73C49" w:rsidP="00A73C49">
          <w:pPr>
            <w:pStyle w:val="234720267D3A424BACE8CEB016974D9F1"/>
          </w:pPr>
          <w:r w:rsidRPr="00615D2C">
            <w:rPr>
              <w:rStyle w:val="PlaceholderText"/>
              <w:rFonts w:ascii="Arial" w:hAnsi="Arial" w:cs="Arial"/>
              <w:sz w:val="16"/>
              <w:szCs w:val="20"/>
            </w:rPr>
            <w:t>Click or tap here to enter text.</w:t>
          </w:r>
        </w:p>
      </w:docPartBody>
    </w:docPart>
    <w:docPart>
      <w:docPartPr>
        <w:name w:val="FF895EAE23A4412E802C1B092EEAB854"/>
        <w:category>
          <w:name w:val="General"/>
          <w:gallery w:val="placeholder"/>
        </w:category>
        <w:types>
          <w:type w:val="bbPlcHdr"/>
        </w:types>
        <w:behaviors>
          <w:behavior w:val="content"/>
        </w:behaviors>
        <w:guid w:val="{DCB00138-D1E8-46AC-A4F9-D5816C8BCC79}"/>
      </w:docPartPr>
      <w:docPartBody>
        <w:p w:rsidR="00A73C49" w:rsidRDefault="00A73C49" w:rsidP="00A73C49">
          <w:pPr>
            <w:pStyle w:val="FF895EAE23A4412E802C1B092EEAB8541"/>
          </w:pPr>
          <w:r w:rsidRPr="00615D2C">
            <w:rPr>
              <w:rStyle w:val="PlaceholderText"/>
              <w:rFonts w:ascii="Arial" w:hAnsi="Arial" w:cs="Arial"/>
              <w:sz w:val="20"/>
              <w:szCs w:val="20"/>
            </w:rPr>
            <w:t>Click or tap here to enter text.</w:t>
          </w:r>
        </w:p>
      </w:docPartBody>
    </w:docPart>
    <w:docPart>
      <w:docPartPr>
        <w:name w:val="E6F4A026C9DB4B95A1D1CC2744A92EFF"/>
        <w:category>
          <w:name w:val="General"/>
          <w:gallery w:val="placeholder"/>
        </w:category>
        <w:types>
          <w:type w:val="bbPlcHdr"/>
        </w:types>
        <w:behaviors>
          <w:behavior w:val="content"/>
        </w:behaviors>
        <w:guid w:val="{2D8F2E43-F876-4701-B88E-3887A187491A}"/>
      </w:docPartPr>
      <w:docPartBody>
        <w:p w:rsidR="00A73C49" w:rsidRDefault="00A73C49" w:rsidP="00A73C49">
          <w:pPr>
            <w:pStyle w:val="E6F4A026C9DB4B95A1D1CC2744A92EFF1"/>
          </w:pPr>
          <w:r w:rsidRPr="00615D2C">
            <w:rPr>
              <w:rStyle w:val="PlaceholderText"/>
              <w:rFonts w:ascii="Arial" w:hAnsi="Arial" w:cs="Arial"/>
              <w:sz w:val="16"/>
              <w:szCs w:val="20"/>
            </w:rPr>
            <w:t>Click or tap here to enter text.</w:t>
          </w:r>
        </w:p>
      </w:docPartBody>
    </w:docPart>
    <w:docPart>
      <w:docPartPr>
        <w:name w:val="658157C5D77441CEA61BB657FAAD0F89"/>
        <w:category>
          <w:name w:val="General"/>
          <w:gallery w:val="placeholder"/>
        </w:category>
        <w:types>
          <w:type w:val="bbPlcHdr"/>
        </w:types>
        <w:behaviors>
          <w:behavior w:val="content"/>
        </w:behaviors>
        <w:guid w:val="{6631F148-6180-4980-A9DB-83674FC0A7F8}"/>
      </w:docPartPr>
      <w:docPartBody>
        <w:p w:rsidR="00A73C49" w:rsidRDefault="00A73C49" w:rsidP="00A73C49">
          <w:pPr>
            <w:pStyle w:val="658157C5D77441CEA61BB657FAAD0F891"/>
          </w:pPr>
          <w:r w:rsidRPr="00615D2C">
            <w:rPr>
              <w:rStyle w:val="PlaceholderText"/>
              <w:rFonts w:ascii="Arial" w:hAnsi="Arial" w:cs="Arial"/>
              <w:sz w:val="16"/>
              <w:szCs w:val="20"/>
            </w:rPr>
            <w:t>Click or tap here to enter text.</w:t>
          </w:r>
        </w:p>
      </w:docPartBody>
    </w:docPart>
    <w:docPart>
      <w:docPartPr>
        <w:name w:val="4D739BF1904E420CA063EFE12DA238E3"/>
        <w:category>
          <w:name w:val="General"/>
          <w:gallery w:val="placeholder"/>
        </w:category>
        <w:types>
          <w:type w:val="bbPlcHdr"/>
        </w:types>
        <w:behaviors>
          <w:behavior w:val="content"/>
        </w:behaviors>
        <w:guid w:val="{F81BA4DD-918B-402E-A059-EDFA3F0917AD}"/>
      </w:docPartPr>
      <w:docPartBody>
        <w:p w:rsidR="00A73C49" w:rsidRDefault="00A73C49" w:rsidP="00A73C49">
          <w:pPr>
            <w:pStyle w:val="4D739BF1904E420CA063EFE12DA238E31"/>
          </w:pPr>
          <w:r w:rsidRPr="00615D2C">
            <w:rPr>
              <w:rStyle w:val="PlaceholderText"/>
              <w:rFonts w:ascii="Arial" w:hAnsi="Arial" w:cs="Arial"/>
              <w:sz w:val="20"/>
              <w:szCs w:val="20"/>
            </w:rPr>
            <w:t>Click or tap here to enter text.</w:t>
          </w:r>
        </w:p>
      </w:docPartBody>
    </w:docPart>
    <w:docPart>
      <w:docPartPr>
        <w:name w:val="116FFB4F10494052B47AF69E6A65C544"/>
        <w:category>
          <w:name w:val="General"/>
          <w:gallery w:val="placeholder"/>
        </w:category>
        <w:types>
          <w:type w:val="bbPlcHdr"/>
        </w:types>
        <w:behaviors>
          <w:behavior w:val="content"/>
        </w:behaviors>
        <w:guid w:val="{7850C35E-17EF-4D11-84E3-D35F8F86D538}"/>
      </w:docPartPr>
      <w:docPartBody>
        <w:p w:rsidR="00A73C49" w:rsidRDefault="00A73C49" w:rsidP="00A73C49">
          <w:pPr>
            <w:pStyle w:val="116FFB4F10494052B47AF69E6A65C5441"/>
          </w:pPr>
          <w:r w:rsidRPr="00615D2C">
            <w:rPr>
              <w:rStyle w:val="PlaceholderText"/>
              <w:rFonts w:ascii="Arial" w:hAnsi="Arial" w:cs="Arial"/>
              <w:sz w:val="16"/>
              <w:szCs w:val="20"/>
            </w:rPr>
            <w:t>Click or tap here to enter text.</w:t>
          </w:r>
        </w:p>
      </w:docPartBody>
    </w:docPart>
    <w:docPart>
      <w:docPartPr>
        <w:name w:val="6A6E742F033B4CE7834F48F3919E190F"/>
        <w:category>
          <w:name w:val="General"/>
          <w:gallery w:val="placeholder"/>
        </w:category>
        <w:types>
          <w:type w:val="bbPlcHdr"/>
        </w:types>
        <w:behaviors>
          <w:behavior w:val="content"/>
        </w:behaviors>
        <w:guid w:val="{1AC486BD-C80D-470F-8ED0-78E6F99824BA}"/>
      </w:docPartPr>
      <w:docPartBody>
        <w:p w:rsidR="00A73C49" w:rsidRDefault="00A73C49" w:rsidP="00A73C49">
          <w:pPr>
            <w:pStyle w:val="6A6E742F033B4CE7834F48F3919E190F1"/>
          </w:pPr>
          <w:r w:rsidRPr="00615D2C">
            <w:rPr>
              <w:rStyle w:val="PlaceholderText"/>
              <w:rFonts w:ascii="Arial" w:hAnsi="Arial" w:cs="Arial"/>
              <w:sz w:val="16"/>
              <w:szCs w:val="20"/>
            </w:rPr>
            <w:t>Click or tap here to enter text.</w:t>
          </w:r>
        </w:p>
      </w:docPartBody>
    </w:docPart>
    <w:docPart>
      <w:docPartPr>
        <w:name w:val="DBB31355C3454CEDB90766B4569A0322"/>
        <w:category>
          <w:name w:val="General"/>
          <w:gallery w:val="placeholder"/>
        </w:category>
        <w:types>
          <w:type w:val="bbPlcHdr"/>
        </w:types>
        <w:behaviors>
          <w:behavior w:val="content"/>
        </w:behaviors>
        <w:guid w:val="{ED3CDE4E-EE5B-4E54-A8D4-0610320A8CC0}"/>
      </w:docPartPr>
      <w:docPartBody>
        <w:p w:rsidR="00A73C49" w:rsidRDefault="00A73C49" w:rsidP="00A73C49">
          <w:pPr>
            <w:pStyle w:val="DBB31355C3454CEDB90766B4569A03221"/>
          </w:pPr>
          <w:r w:rsidRPr="00615D2C">
            <w:rPr>
              <w:rStyle w:val="PlaceholderText"/>
              <w:rFonts w:ascii="Arial" w:hAnsi="Arial" w:cs="Arial"/>
              <w:sz w:val="20"/>
              <w:szCs w:val="20"/>
            </w:rPr>
            <w:t>Click or tap here to enter text.</w:t>
          </w:r>
        </w:p>
      </w:docPartBody>
    </w:docPart>
    <w:docPart>
      <w:docPartPr>
        <w:name w:val="C225AA3DD20F47B9828587686025E81A"/>
        <w:category>
          <w:name w:val="General"/>
          <w:gallery w:val="placeholder"/>
        </w:category>
        <w:types>
          <w:type w:val="bbPlcHdr"/>
        </w:types>
        <w:behaviors>
          <w:behavior w:val="content"/>
        </w:behaviors>
        <w:guid w:val="{5D3DF1C8-F910-4CC6-AD0E-480753C53E65}"/>
      </w:docPartPr>
      <w:docPartBody>
        <w:p w:rsidR="00A73C49" w:rsidRDefault="00A73C49" w:rsidP="00A73C49">
          <w:pPr>
            <w:pStyle w:val="C225AA3DD20F47B9828587686025E81A1"/>
          </w:pPr>
          <w:r w:rsidRPr="00615D2C">
            <w:rPr>
              <w:rStyle w:val="PlaceholderText"/>
              <w:rFonts w:ascii="Arial" w:hAnsi="Arial" w:cs="Arial"/>
              <w:sz w:val="16"/>
              <w:szCs w:val="20"/>
            </w:rPr>
            <w:t>Click or tap here to enter text.</w:t>
          </w:r>
        </w:p>
      </w:docPartBody>
    </w:docPart>
    <w:docPart>
      <w:docPartPr>
        <w:name w:val="14D0B10617DD4F30A4FDE686733EB4FC"/>
        <w:category>
          <w:name w:val="General"/>
          <w:gallery w:val="placeholder"/>
        </w:category>
        <w:types>
          <w:type w:val="bbPlcHdr"/>
        </w:types>
        <w:behaviors>
          <w:behavior w:val="content"/>
        </w:behaviors>
        <w:guid w:val="{A25C1F48-4654-4B5A-AFA2-AFCFC71D6CCC}"/>
      </w:docPartPr>
      <w:docPartBody>
        <w:p w:rsidR="00A73C49" w:rsidRDefault="00A73C49" w:rsidP="00A73C49">
          <w:pPr>
            <w:pStyle w:val="14D0B10617DD4F30A4FDE686733EB4FC1"/>
          </w:pPr>
          <w:r w:rsidRPr="00615D2C">
            <w:rPr>
              <w:rStyle w:val="PlaceholderText"/>
              <w:rFonts w:ascii="Arial" w:hAnsi="Arial" w:cs="Arial"/>
              <w:sz w:val="16"/>
              <w:szCs w:val="20"/>
            </w:rPr>
            <w:t>Click or tap here to enter text.</w:t>
          </w:r>
        </w:p>
      </w:docPartBody>
    </w:docPart>
    <w:docPart>
      <w:docPartPr>
        <w:name w:val="C6E01835DAFC417B8B9BBD9624AA1AF2"/>
        <w:category>
          <w:name w:val="General"/>
          <w:gallery w:val="placeholder"/>
        </w:category>
        <w:types>
          <w:type w:val="bbPlcHdr"/>
        </w:types>
        <w:behaviors>
          <w:behavior w:val="content"/>
        </w:behaviors>
        <w:guid w:val="{5B82F0FB-F37C-4CE9-8DD6-2A5DA553D2A4}"/>
      </w:docPartPr>
      <w:docPartBody>
        <w:p w:rsidR="002E1DBF" w:rsidRDefault="00A73C49" w:rsidP="00A73C49">
          <w:pPr>
            <w:pStyle w:val="C6E01835DAFC417B8B9BBD9624AA1AF21"/>
          </w:pPr>
          <w:r w:rsidRPr="00615D2C">
            <w:rPr>
              <w:rStyle w:val="PlaceholderText"/>
              <w:rFonts w:ascii="Arial" w:hAnsi="Arial" w:cs="Arial"/>
              <w:sz w:val="20"/>
              <w:szCs w:val="20"/>
            </w:rPr>
            <w:t>Click or tap here to enter text.</w:t>
          </w:r>
        </w:p>
      </w:docPartBody>
    </w:docPart>
    <w:docPart>
      <w:docPartPr>
        <w:name w:val="361835DBA40E4B69BDDCA166EFA17E81"/>
        <w:category>
          <w:name w:val="General"/>
          <w:gallery w:val="placeholder"/>
        </w:category>
        <w:types>
          <w:type w:val="bbPlcHdr"/>
        </w:types>
        <w:behaviors>
          <w:behavior w:val="content"/>
        </w:behaviors>
        <w:guid w:val="{7358F7BE-788A-4E1C-BEC9-DCC1944E77B1}"/>
      </w:docPartPr>
      <w:docPartBody>
        <w:p w:rsidR="002E1DBF" w:rsidRDefault="00A73C49" w:rsidP="00A73C49">
          <w:pPr>
            <w:pStyle w:val="361835DBA40E4B69BDDCA166EFA17E811"/>
          </w:pPr>
          <w:r w:rsidRPr="00615D2C">
            <w:rPr>
              <w:rStyle w:val="PlaceholderText"/>
              <w:rFonts w:ascii="Arial" w:hAnsi="Arial" w:cs="Arial"/>
              <w:sz w:val="16"/>
              <w:szCs w:val="20"/>
            </w:rPr>
            <w:t>Click or tap here to enter text.</w:t>
          </w:r>
        </w:p>
      </w:docPartBody>
    </w:docPart>
    <w:docPart>
      <w:docPartPr>
        <w:name w:val="D3B17435CD8E425EAEA627CBD035C311"/>
        <w:category>
          <w:name w:val="General"/>
          <w:gallery w:val="placeholder"/>
        </w:category>
        <w:types>
          <w:type w:val="bbPlcHdr"/>
        </w:types>
        <w:behaviors>
          <w:behavior w:val="content"/>
        </w:behaviors>
        <w:guid w:val="{7639C40F-455F-4551-AED2-D34622206315}"/>
      </w:docPartPr>
      <w:docPartBody>
        <w:p w:rsidR="002E1DBF" w:rsidRDefault="00A73C49" w:rsidP="00A73C49">
          <w:pPr>
            <w:pStyle w:val="D3B17435CD8E425EAEA627CBD035C3111"/>
          </w:pPr>
          <w:r w:rsidRPr="00615D2C">
            <w:rPr>
              <w:rStyle w:val="PlaceholderText"/>
              <w:rFonts w:ascii="Arial" w:hAnsi="Arial" w:cs="Arial"/>
              <w:sz w:val="16"/>
              <w:szCs w:val="20"/>
            </w:rPr>
            <w:t>Click or tap here to enter text.</w:t>
          </w:r>
        </w:p>
      </w:docPartBody>
    </w:docPart>
    <w:docPart>
      <w:docPartPr>
        <w:name w:val="92B7BE22E8474950BFB54AEC255FDD5E"/>
        <w:category>
          <w:name w:val="General"/>
          <w:gallery w:val="placeholder"/>
        </w:category>
        <w:types>
          <w:type w:val="bbPlcHdr"/>
        </w:types>
        <w:behaviors>
          <w:behavior w:val="content"/>
        </w:behaviors>
        <w:guid w:val="{19CBCCD8-84DB-4C24-91E7-873771095405}"/>
      </w:docPartPr>
      <w:docPartBody>
        <w:p w:rsidR="002E1DBF" w:rsidRDefault="00A73C49" w:rsidP="00A73C49">
          <w:pPr>
            <w:pStyle w:val="92B7BE22E8474950BFB54AEC255FDD5E1"/>
          </w:pPr>
          <w:r w:rsidRPr="00615D2C">
            <w:rPr>
              <w:rStyle w:val="PlaceholderText"/>
              <w:rFonts w:ascii="Arial" w:hAnsi="Arial" w:cs="Arial"/>
              <w:sz w:val="20"/>
              <w:szCs w:val="20"/>
            </w:rPr>
            <w:t>Click or tap here to enter text.</w:t>
          </w:r>
        </w:p>
      </w:docPartBody>
    </w:docPart>
    <w:docPart>
      <w:docPartPr>
        <w:name w:val="D8E12B28D85E4B9BA0936B3BE740F7A4"/>
        <w:category>
          <w:name w:val="General"/>
          <w:gallery w:val="placeholder"/>
        </w:category>
        <w:types>
          <w:type w:val="bbPlcHdr"/>
        </w:types>
        <w:behaviors>
          <w:behavior w:val="content"/>
        </w:behaviors>
        <w:guid w:val="{43F61C7D-24B3-462C-980C-F71C70265FB8}"/>
      </w:docPartPr>
      <w:docPartBody>
        <w:p w:rsidR="002E1DBF" w:rsidRDefault="00A73C49" w:rsidP="00A73C49">
          <w:pPr>
            <w:pStyle w:val="D8E12B28D85E4B9BA0936B3BE740F7A41"/>
          </w:pPr>
          <w:r w:rsidRPr="00615D2C">
            <w:rPr>
              <w:rStyle w:val="PlaceholderText"/>
              <w:rFonts w:ascii="Arial" w:hAnsi="Arial" w:cs="Arial"/>
              <w:sz w:val="16"/>
              <w:szCs w:val="20"/>
            </w:rPr>
            <w:t>Click or tap here to enter text.</w:t>
          </w:r>
        </w:p>
      </w:docPartBody>
    </w:docPart>
    <w:docPart>
      <w:docPartPr>
        <w:name w:val="52D3D9D12196485FA9A18DE21F1BC86F"/>
        <w:category>
          <w:name w:val="General"/>
          <w:gallery w:val="placeholder"/>
        </w:category>
        <w:types>
          <w:type w:val="bbPlcHdr"/>
        </w:types>
        <w:behaviors>
          <w:behavior w:val="content"/>
        </w:behaviors>
        <w:guid w:val="{F8062B51-A361-4902-98C0-9641932C600B}"/>
      </w:docPartPr>
      <w:docPartBody>
        <w:p w:rsidR="002E1DBF" w:rsidRDefault="00A73C49" w:rsidP="00A73C49">
          <w:pPr>
            <w:pStyle w:val="52D3D9D12196485FA9A18DE21F1BC86F1"/>
          </w:pPr>
          <w:r w:rsidRPr="00615D2C">
            <w:rPr>
              <w:rStyle w:val="PlaceholderText"/>
              <w:rFonts w:ascii="Arial" w:hAnsi="Arial" w:cs="Arial"/>
              <w:sz w:val="16"/>
              <w:szCs w:val="20"/>
            </w:rPr>
            <w:t>Click or tap here to enter text.</w:t>
          </w:r>
        </w:p>
      </w:docPartBody>
    </w:docPart>
    <w:docPart>
      <w:docPartPr>
        <w:name w:val="48AF3399C3C044ED95A563CD840D95B8"/>
        <w:category>
          <w:name w:val="General"/>
          <w:gallery w:val="placeholder"/>
        </w:category>
        <w:types>
          <w:type w:val="bbPlcHdr"/>
        </w:types>
        <w:behaviors>
          <w:behavior w:val="content"/>
        </w:behaviors>
        <w:guid w:val="{50C02FE8-ABF3-4901-B41C-CE34EDD1813B}"/>
      </w:docPartPr>
      <w:docPartBody>
        <w:p w:rsidR="002E1DBF" w:rsidRDefault="00A73C49" w:rsidP="00A73C49">
          <w:pPr>
            <w:pStyle w:val="48AF3399C3C044ED95A563CD840D95B81"/>
          </w:pPr>
          <w:r w:rsidRPr="00615D2C">
            <w:rPr>
              <w:rStyle w:val="PlaceholderText"/>
              <w:rFonts w:ascii="Arial" w:hAnsi="Arial" w:cs="Arial"/>
              <w:sz w:val="20"/>
              <w:szCs w:val="20"/>
            </w:rPr>
            <w:t>Click or tap here to enter text.</w:t>
          </w:r>
        </w:p>
      </w:docPartBody>
    </w:docPart>
    <w:docPart>
      <w:docPartPr>
        <w:name w:val="7853C77EE3134053ADC33761F526B87D"/>
        <w:category>
          <w:name w:val="General"/>
          <w:gallery w:val="placeholder"/>
        </w:category>
        <w:types>
          <w:type w:val="bbPlcHdr"/>
        </w:types>
        <w:behaviors>
          <w:behavior w:val="content"/>
        </w:behaviors>
        <w:guid w:val="{160033C1-EFF5-4923-924F-84B2677E268D}"/>
      </w:docPartPr>
      <w:docPartBody>
        <w:p w:rsidR="002E1DBF" w:rsidRDefault="00A73C49" w:rsidP="00A73C49">
          <w:pPr>
            <w:pStyle w:val="7853C77EE3134053ADC33761F526B87D1"/>
          </w:pPr>
          <w:r w:rsidRPr="00615D2C">
            <w:rPr>
              <w:rStyle w:val="PlaceholderText"/>
              <w:rFonts w:ascii="Arial" w:hAnsi="Arial" w:cs="Arial"/>
              <w:sz w:val="16"/>
              <w:szCs w:val="20"/>
            </w:rPr>
            <w:t>Click or tap here to enter text.</w:t>
          </w:r>
        </w:p>
      </w:docPartBody>
    </w:docPart>
    <w:docPart>
      <w:docPartPr>
        <w:name w:val="39692C9DAFF94B49BFF54525D3CFFDB8"/>
        <w:category>
          <w:name w:val="General"/>
          <w:gallery w:val="placeholder"/>
        </w:category>
        <w:types>
          <w:type w:val="bbPlcHdr"/>
        </w:types>
        <w:behaviors>
          <w:behavior w:val="content"/>
        </w:behaviors>
        <w:guid w:val="{D5C1F932-B1B6-4764-B5BC-F143BD4B5E41}"/>
      </w:docPartPr>
      <w:docPartBody>
        <w:p w:rsidR="002E1DBF" w:rsidRDefault="00A73C49" w:rsidP="00A73C49">
          <w:pPr>
            <w:pStyle w:val="39692C9DAFF94B49BFF54525D3CFFDB81"/>
          </w:pPr>
          <w:r w:rsidRPr="00615D2C">
            <w:rPr>
              <w:rStyle w:val="PlaceholderText"/>
              <w:rFonts w:ascii="Arial" w:hAnsi="Arial" w:cs="Arial"/>
              <w:sz w:val="16"/>
              <w:szCs w:val="20"/>
            </w:rPr>
            <w:t>Click or tap here to enter text.</w:t>
          </w:r>
        </w:p>
      </w:docPartBody>
    </w:docPart>
    <w:docPart>
      <w:docPartPr>
        <w:name w:val="082961FA008E4BFA8B84FAFD30408AE6"/>
        <w:category>
          <w:name w:val="General"/>
          <w:gallery w:val="placeholder"/>
        </w:category>
        <w:types>
          <w:type w:val="bbPlcHdr"/>
        </w:types>
        <w:behaviors>
          <w:behavior w:val="content"/>
        </w:behaviors>
        <w:guid w:val="{85451164-E8FC-406B-842D-08D917E8C066}"/>
      </w:docPartPr>
      <w:docPartBody>
        <w:p w:rsidR="002E1DBF" w:rsidRDefault="00A73C49" w:rsidP="00A73C49">
          <w:pPr>
            <w:pStyle w:val="082961FA008E4BFA8B84FAFD30408AE61"/>
          </w:pPr>
          <w:r w:rsidRPr="00615D2C">
            <w:rPr>
              <w:rStyle w:val="PlaceholderText"/>
              <w:rFonts w:ascii="Arial" w:hAnsi="Arial" w:cs="Arial"/>
              <w:sz w:val="20"/>
              <w:szCs w:val="20"/>
            </w:rPr>
            <w:t>Click or tap here to enter text.</w:t>
          </w:r>
        </w:p>
      </w:docPartBody>
    </w:docPart>
    <w:docPart>
      <w:docPartPr>
        <w:name w:val="D874DDE5A89543F18CE9957000AD407D"/>
        <w:category>
          <w:name w:val="General"/>
          <w:gallery w:val="placeholder"/>
        </w:category>
        <w:types>
          <w:type w:val="bbPlcHdr"/>
        </w:types>
        <w:behaviors>
          <w:behavior w:val="content"/>
        </w:behaviors>
        <w:guid w:val="{4AF32A1A-3CFE-45D4-84E2-01EE4E34A662}"/>
      </w:docPartPr>
      <w:docPartBody>
        <w:p w:rsidR="002E1DBF" w:rsidRDefault="00A73C49" w:rsidP="00A73C49">
          <w:pPr>
            <w:pStyle w:val="D874DDE5A89543F18CE9957000AD407D1"/>
          </w:pPr>
          <w:r w:rsidRPr="00615D2C">
            <w:rPr>
              <w:rStyle w:val="PlaceholderText"/>
              <w:rFonts w:ascii="Arial" w:hAnsi="Arial" w:cs="Arial"/>
              <w:sz w:val="16"/>
              <w:szCs w:val="20"/>
            </w:rPr>
            <w:t>Click or tap here to enter text.</w:t>
          </w:r>
        </w:p>
      </w:docPartBody>
    </w:docPart>
    <w:docPart>
      <w:docPartPr>
        <w:name w:val="9300C7B390E1415C98DE8127445A8CA1"/>
        <w:category>
          <w:name w:val="General"/>
          <w:gallery w:val="placeholder"/>
        </w:category>
        <w:types>
          <w:type w:val="bbPlcHdr"/>
        </w:types>
        <w:behaviors>
          <w:behavior w:val="content"/>
        </w:behaviors>
        <w:guid w:val="{EB126716-C2F5-4B5C-A070-5D1BDA94C765}"/>
      </w:docPartPr>
      <w:docPartBody>
        <w:p w:rsidR="002E1DBF" w:rsidRDefault="00A73C49" w:rsidP="00A73C49">
          <w:pPr>
            <w:pStyle w:val="9300C7B390E1415C98DE8127445A8CA11"/>
          </w:pPr>
          <w:r w:rsidRPr="00615D2C">
            <w:rPr>
              <w:rStyle w:val="PlaceholderText"/>
              <w:rFonts w:ascii="Arial" w:hAnsi="Arial" w:cs="Arial"/>
              <w:sz w:val="16"/>
              <w:szCs w:val="20"/>
            </w:rPr>
            <w:t>Click or tap here to enter text.</w:t>
          </w:r>
        </w:p>
      </w:docPartBody>
    </w:docPart>
    <w:docPart>
      <w:docPartPr>
        <w:name w:val="49869F1A10DE46B78A5F8216AC1A58BA"/>
        <w:category>
          <w:name w:val="General"/>
          <w:gallery w:val="placeholder"/>
        </w:category>
        <w:types>
          <w:type w:val="bbPlcHdr"/>
        </w:types>
        <w:behaviors>
          <w:behavior w:val="content"/>
        </w:behaviors>
        <w:guid w:val="{D7B27E4D-2F95-4842-93F2-E5520A686301}"/>
      </w:docPartPr>
      <w:docPartBody>
        <w:p w:rsidR="002E1DBF" w:rsidRDefault="00A73C49" w:rsidP="00A73C49">
          <w:pPr>
            <w:pStyle w:val="49869F1A10DE46B78A5F8216AC1A58BA1"/>
          </w:pPr>
          <w:r w:rsidRPr="00615D2C">
            <w:rPr>
              <w:rStyle w:val="PlaceholderText"/>
              <w:rFonts w:ascii="Arial" w:hAnsi="Arial" w:cs="Arial"/>
              <w:sz w:val="20"/>
              <w:szCs w:val="20"/>
            </w:rPr>
            <w:t>Click or tap here to enter text.</w:t>
          </w:r>
        </w:p>
      </w:docPartBody>
    </w:docPart>
    <w:docPart>
      <w:docPartPr>
        <w:name w:val="1E9CD613BE05486DB4007348411A36CE"/>
        <w:category>
          <w:name w:val="General"/>
          <w:gallery w:val="placeholder"/>
        </w:category>
        <w:types>
          <w:type w:val="bbPlcHdr"/>
        </w:types>
        <w:behaviors>
          <w:behavior w:val="content"/>
        </w:behaviors>
        <w:guid w:val="{06D07DEB-3C82-46C6-9371-B1C6C9BB798D}"/>
      </w:docPartPr>
      <w:docPartBody>
        <w:p w:rsidR="002E1DBF" w:rsidRDefault="00A73C49" w:rsidP="00A73C49">
          <w:pPr>
            <w:pStyle w:val="1E9CD613BE05486DB4007348411A36CE1"/>
          </w:pPr>
          <w:r w:rsidRPr="00615D2C">
            <w:rPr>
              <w:rStyle w:val="PlaceholderText"/>
              <w:rFonts w:ascii="Arial" w:hAnsi="Arial" w:cs="Arial"/>
              <w:sz w:val="16"/>
              <w:szCs w:val="20"/>
            </w:rPr>
            <w:t>Click or tap here to enter text.</w:t>
          </w:r>
        </w:p>
      </w:docPartBody>
    </w:docPart>
    <w:docPart>
      <w:docPartPr>
        <w:name w:val="481684244FF64564A7BD883F60586F20"/>
        <w:category>
          <w:name w:val="General"/>
          <w:gallery w:val="placeholder"/>
        </w:category>
        <w:types>
          <w:type w:val="bbPlcHdr"/>
        </w:types>
        <w:behaviors>
          <w:behavior w:val="content"/>
        </w:behaviors>
        <w:guid w:val="{DBB66E1B-A8B4-4F76-A757-C55B9EF9C9F1}"/>
      </w:docPartPr>
      <w:docPartBody>
        <w:p w:rsidR="002E1DBF" w:rsidRDefault="00A73C49" w:rsidP="00A73C49">
          <w:pPr>
            <w:pStyle w:val="481684244FF64564A7BD883F60586F201"/>
          </w:pPr>
          <w:r w:rsidRPr="00615D2C">
            <w:rPr>
              <w:rStyle w:val="PlaceholderText"/>
              <w:rFonts w:ascii="Arial" w:hAnsi="Arial" w:cs="Arial"/>
              <w:sz w:val="16"/>
              <w:szCs w:val="20"/>
            </w:rPr>
            <w:t>Click or tap here to enter text.</w:t>
          </w:r>
        </w:p>
      </w:docPartBody>
    </w:docPart>
    <w:docPart>
      <w:docPartPr>
        <w:name w:val="0845A08FC4F640CE97F1F56C566EBB13"/>
        <w:category>
          <w:name w:val="General"/>
          <w:gallery w:val="placeholder"/>
        </w:category>
        <w:types>
          <w:type w:val="bbPlcHdr"/>
        </w:types>
        <w:behaviors>
          <w:behavior w:val="content"/>
        </w:behaviors>
        <w:guid w:val="{3AFCD5E4-4E53-45CB-8B2E-A89A08849DB5}"/>
      </w:docPartPr>
      <w:docPartBody>
        <w:p w:rsidR="002E1DBF" w:rsidRDefault="00A73C49" w:rsidP="00A73C49">
          <w:pPr>
            <w:pStyle w:val="0845A08FC4F640CE97F1F56C566EBB131"/>
          </w:pPr>
          <w:r w:rsidRPr="00615D2C">
            <w:rPr>
              <w:rStyle w:val="PlaceholderText"/>
              <w:rFonts w:ascii="Arial" w:hAnsi="Arial" w:cs="Arial"/>
              <w:sz w:val="20"/>
              <w:szCs w:val="20"/>
            </w:rPr>
            <w:t>Click or tap here to enter text.</w:t>
          </w:r>
        </w:p>
      </w:docPartBody>
    </w:docPart>
    <w:docPart>
      <w:docPartPr>
        <w:name w:val="70D44ADCC9E144EEAC036F5459C9FD2C"/>
        <w:category>
          <w:name w:val="General"/>
          <w:gallery w:val="placeholder"/>
        </w:category>
        <w:types>
          <w:type w:val="bbPlcHdr"/>
        </w:types>
        <w:behaviors>
          <w:behavior w:val="content"/>
        </w:behaviors>
        <w:guid w:val="{227981DE-B29C-4472-AC88-DEE1A89295D2}"/>
      </w:docPartPr>
      <w:docPartBody>
        <w:p w:rsidR="002E1DBF" w:rsidRDefault="00A73C49" w:rsidP="00A73C49">
          <w:pPr>
            <w:pStyle w:val="70D44ADCC9E144EEAC036F5459C9FD2C1"/>
          </w:pPr>
          <w:r w:rsidRPr="00615D2C">
            <w:rPr>
              <w:rStyle w:val="PlaceholderText"/>
              <w:rFonts w:ascii="Arial" w:hAnsi="Arial" w:cs="Arial"/>
              <w:sz w:val="16"/>
              <w:szCs w:val="20"/>
            </w:rPr>
            <w:t>Click or tap here to enter text.</w:t>
          </w:r>
        </w:p>
      </w:docPartBody>
    </w:docPart>
    <w:docPart>
      <w:docPartPr>
        <w:name w:val="0B0FAD180D654F099A52A475A3A43010"/>
        <w:category>
          <w:name w:val="General"/>
          <w:gallery w:val="placeholder"/>
        </w:category>
        <w:types>
          <w:type w:val="bbPlcHdr"/>
        </w:types>
        <w:behaviors>
          <w:behavior w:val="content"/>
        </w:behaviors>
        <w:guid w:val="{AD6BDB8F-F970-44A9-96EE-1AAFA567C00D}"/>
      </w:docPartPr>
      <w:docPartBody>
        <w:p w:rsidR="002E1DBF" w:rsidRDefault="00A73C49" w:rsidP="00A73C49">
          <w:pPr>
            <w:pStyle w:val="0B0FAD180D654F099A52A475A3A430101"/>
          </w:pPr>
          <w:r w:rsidRPr="00615D2C">
            <w:rPr>
              <w:rStyle w:val="PlaceholderText"/>
              <w:rFonts w:ascii="Arial" w:hAnsi="Arial" w:cs="Arial"/>
              <w:sz w:val="16"/>
              <w:szCs w:val="20"/>
            </w:rPr>
            <w:t>Click or tap here to enter text.</w:t>
          </w:r>
        </w:p>
      </w:docPartBody>
    </w:docPart>
    <w:docPart>
      <w:docPartPr>
        <w:name w:val="2DEC61FA476D43ACAC7B3D1BC4C44E4B"/>
        <w:category>
          <w:name w:val="General"/>
          <w:gallery w:val="placeholder"/>
        </w:category>
        <w:types>
          <w:type w:val="bbPlcHdr"/>
        </w:types>
        <w:behaviors>
          <w:behavior w:val="content"/>
        </w:behaviors>
        <w:guid w:val="{A289425F-0150-4C51-98C2-05C59CD72407}"/>
      </w:docPartPr>
      <w:docPartBody>
        <w:p w:rsidR="002E1DBF" w:rsidRDefault="00A73C49" w:rsidP="00A73C49">
          <w:pPr>
            <w:pStyle w:val="2DEC61FA476D43ACAC7B3D1BC4C44E4B1"/>
          </w:pPr>
          <w:r w:rsidRPr="00615D2C">
            <w:rPr>
              <w:rStyle w:val="PlaceholderText"/>
              <w:rFonts w:ascii="Arial" w:hAnsi="Arial" w:cs="Arial"/>
              <w:sz w:val="20"/>
              <w:szCs w:val="20"/>
            </w:rPr>
            <w:t>Click or tap here to enter text.</w:t>
          </w:r>
        </w:p>
      </w:docPartBody>
    </w:docPart>
    <w:docPart>
      <w:docPartPr>
        <w:name w:val="11E6326682264AFA8EC41999C43A1205"/>
        <w:category>
          <w:name w:val="General"/>
          <w:gallery w:val="placeholder"/>
        </w:category>
        <w:types>
          <w:type w:val="bbPlcHdr"/>
        </w:types>
        <w:behaviors>
          <w:behavior w:val="content"/>
        </w:behaviors>
        <w:guid w:val="{A55A4620-E1E2-4249-BCBF-818CEF82522A}"/>
      </w:docPartPr>
      <w:docPartBody>
        <w:p w:rsidR="002E1DBF" w:rsidRDefault="00A73C49" w:rsidP="00A73C49">
          <w:pPr>
            <w:pStyle w:val="11E6326682264AFA8EC41999C43A12051"/>
          </w:pPr>
          <w:r w:rsidRPr="00615D2C">
            <w:rPr>
              <w:rStyle w:val="PlaceholderText"/>
              <w:rFonts w:ascii="Arial" w:hAnsi="Arial" w:cs="Arial"/>
              <w:sz w:val="16"/>
              <w:szCs w:val="20"/>
            </w:rPr>
            <w:t>Click or tap here to enter text.</w:t>
          </w:r>
        </w:p>
      </w:docPartBody>
    </w:docPart>
    <w:docPart>
      <w:docPartPr>
        <w:name w:val="0B18946DED184607A983B1B1064ABA96"/>
        <w:category>
          <w:name w:val="General"/>
          <w:gallery w:val="placeholder"/>
        </w:category>
        <w:types>
          <w:type w:val="bbPlcHdr"/>
        </w:types>
        <w:behaviors>
          <w:behavior w:val="content"/>
        </w:behaviors>
        <w:guid w:val="{345F4445-5501-4B5F-9B01-38C109C9DE10}"/>
      </w:docPartPr>
      <w:docPartBody>
        <w:p w:rsidR="002E1DBF" w:rsidRDefault="00A73C49" w:rsidP="00A73C49">
          <w:pPr>
            <w:pStyle w:val="0B18946DED184607A983B1B1064ABA961"/>
          </w:pPr>
          <w:r w:rsidRPr="00615D2C">
            <w:rPr>
              <w:rStyle w:val="PlaceholderText"/>
              <w:rFonts w:ascii="Arial" w:hAnsi="Arial" w:cs="Arial"/>
              <w:sz w:val="16"/>
              <w:szCs w:val="20"/>
            </w:rPr>
            <w:t>Click or tap here to enter text.</w:t>
          </w:r>
        </w:p>
      </w:docPartBody>
    </w:docPart>
    <w:docPart>
      <w:docPartPr>
        <w:name w:val="846D3C63908C426B963E2E0A7BD77BDF"/>
        <w:category>
          <w:name w:val="General"/>
          <w:gallery w:val="placeholder"/>
        </w:category>
        <w:types>
          <w:type w:val="bbPlcHdr"/>
        </w:types>
        <w:behaviors>
          <w:behavior w:val="content"/>
        </w:behaviors>
        <w:guid w:val="{7A7A6E89-B260-4F92-97E1-BD2E3FB668BA}"/>
      </w:docPartPr>
      <w:docPartBody>
        <w:p w:rsidR="002E1DBF" w:rsidRDefault="00A73C49" w:rsidP="00A73C49">
          <w:pPr>
            <w:pStyle w:val="846D3C63908C426B963E2E0A7BD77BDF1"/>
          </w:pPr>
          <w:r w:rsidRPr="00615D2C">
            <w:rPr>
              <w:rStyle w:val="PlaceholderText"/>
              <w:rFonts w:ascii="Arial" w:hAnsi="Arial" w:cs="Arial"/>
              <w:sz w:val="20"/>
              <w:szCs w:val="20"/>
            </w:rPr>
            <w:t>Click or tap here to enter text.</w:t>
          </w:r>
        </w:p>
      </w:docPartBody>
    </w:docPart>
    <w:docPart>
      <w:docPartPr>
        <w:name w:val="38C0FF89145B4FBEAAB1DBEE8D347BFA"/>
        <w:category>
          <w:name w:val="General"/>
          <w:gallery w:val="placeholder"/>
        </w:category>
        <w:types>
          <w:type w:val="bbPlcHdr"/>
        </w:types>
        <w:behaviors>
          <w:behavior w:val="content"/>
        </w:behaviors>
        <w:guid w:val="{0784A8AF-488D-41F7-B9CE-88734E912F7D}"/>
      </w:docPartPr>
      <w:docPartBody>
        <w:p w:rsidR="002E1DBF" w:rsidRDefault="00A73C49" w:rsidP="00A73C49">
          <w:pPr>
            <w:pStyle w:val="38C0FF89145B4FBEAAB1DBEE8D347BFA1"/>
          </w:pPr>
          <w:r w:rsidRPr="00615D2C">
            <w:rPr>
              <w:rStyle w:val="PlaceholderText"/>
              <w:rFonts w:ascii="Arial" w:hAnsi="Arial" w:cs="Arial"/>
              <w:sz w:val="16"/>
              <w:szCs w:val="20"/>
            </w:rPr>
            <w:t>Click or tap here to enter text.</w:t>
          </w:r>
        </w:p>
      </w:docPartBody>
    </w:docPart>
    <w:docPart>
      <w:docPartPr>
        <w:name w:val="E005DF9EB0834FF2A117356567D84912"/>
        <w:category>
          <w:name w:val="General"/>
          <w:gallery w:val="placeholder"/>
        </w:category>
        <w:types>
          <w:type w:val="bbPlcHdr"/>
        </w:types>
        <w:behaviors>
          <w:behavior w:val="content"/>
        </w:behaviors>
        <w:guid w:val="{09D27557-3DAC-4F22-9AAF-3C836A3FDE4E}"/>
      </w:docPartPr>
      <w:docPartBody>
        <w:p w:rsidR="002E1DBF" w:rsidRDefault="00A73C49" w:rsidP="00A73C49">
          <w:pPr>
            <w:pStyle w:val="E005DF9EB0834FF2A117356567D849121"/>
          </w:pPr>
          <w:r w:rsidRPr="00615D2C">
            <w:rPr>
              <w:rStyle w:val="PlaceholderText"/>
              <w:rFonts w:ascii="Arial" w:hAnsi="Arial" w:cs="Arial"/>
              <w:sz w:val="16"/>
              <w:szCs w:val="20"/>
            </w:rPr>
            <w:t>Click or tap here to enter text.</w:t>
          </w:r>
        </w:p>
      </w:docPartBody>
    </w:docPart>
    <w:docPart>
      <w:docPartPr>
        <w:name w:val="58FF0F21C3A54918AD9E266A539999B7"/>
        <w:category>
          <w:name w:val="General"/>
          <w:gallery w:val="placeholder"/>
        </w:category>
        <w:types>
          <w:type w:val="bbPlcHdr"/>
        </w:types>
        <w:behaviors>
          <w:behavior w:val="content"/>
        </w:behaviors>
        <w:guid w:val="{00F578D7-FE80-434C-924D-C5A2787A13E3}"/>
      </w:docPartPr>
      <w:docPartBody>
        <w:p w:rsidR="002E1DBF" w:rsidRDefault="00A73C49" w:rsidP="00A73C49">
          <w:pPr>
            <w:pStyle w:val="58FF0F21C3A54918AD9E266A539999B71"/>
          </w:pPr>
          <w:r w:rsidRPr="00615D2C">
            <w:rPr>
              <w:rStyle w:val="PlaceholderText"/>
              <w:rFonts w:ascii="Arial" w:hAnsi="Arial" w:cs="Arial"/>
              <w:sz w:val="20"/>
              <w:szCs w:val="20"/>
            </w:rPr>
            <w:t>Click or tap here to enter text.</w:t>
          </w:r>
        </w:p>
      </w:docPartBody>
    </w:docPart>
    <w:docPart>
      <w:docPartPr>
        <w:name w:val="DC62A5F287F54D84813EDF2D090F8449"/>
        <w:category>
          <w:name w:val="General"/>
          <w:gallery w:val="placeholder"/>
        </w:category>
        <w:types>
          <w:type w:val="bbPlcHdr"/>
        </w:types>
        <w:behaviors>
          <w:behavior w:val="content"/>
        </w:behaviors>
        <w:guid w:val="{C04DE4B0-D8E3-406E-AF47-17E69B95367F}"/>
      </w:docPartPr>
      <w:docPartBody>
        <w:p w:rsidR="002E1DBF" w:rsidRDefault="00A73C49" w:rsidP="00A73C49">
          <w:pPr>
            <w:pStyle w:val="DC62A5F287F54D84813EDF2D090F84491"/>
          </w:pPr>
          <w:r w:rsidRPr="00615D2C">
            <w:rPr>
              <w:rStyle w:val="PlaceholderText"/>
              <w:rFonts w:ascii="Arial" w:hAnsi="Arial" w:cs="Arial"/>
              <w:sz w:val="16"/>
              <w:szCs w:val="20"/>
            </w:rPr>
            <w:t>Click or tap here to enter text.</w:t>
          </w:r>
        </w:p>
      </w:docPartBody>
    </w:docPart>
    <w:docPart>
      <w:docPartPr>
        <w:name w:val="8D9FA35E06C74C9DAEE19BB8CDEF40DC"/>
        <w:category>
          <w:name w:val="General"/>
          <w:gallery w:val="placeholder"/>
        </w:category>
        <w:types>
          <w:type w:val="bbPlcHdr"/>
        </w:types>
        <w:behaviors>
          <w:behavior w:val="content"/>
        </w:behaviors>
        <w:guid w:val="{E18F2ED0-5FDE-43A3-B783-AAC16E330A8B}"/>
      </w:docPartPr>
      <w:docPartBody>
        <w:p w:rsidR="002E1DBF" w:rsidRDefault="00A73C49" w:rsidP="00A73C49">
          <w:pPr>
            <w:pStyle w:val="8D9FA35E06C74C9DAEE19BB8CDEF40DC1"/>
          </w:pPr>
          <w:r w:rsidRPr="00615D2C">
            <w:rPr>
              <w:rStyle w:val="PlaceholderText"/>
              <w:rFonts w:ascii="Arial" w:hAnsi="Arial" w:cs="Arial"/>
              <w:sz w:val="16"/>
              <w:szCs w:val="20"/>
            </w:rPr>
            <w:t>Click or tap here to enter text.</w:t>
          </w:r>
        </w:p>
      </w:docPartBody>
    </w:docPart>
    <w:docPart>
      <w:docPartPr>
        <w:name w:val="19EB7D72A1A54BFE8F6E514FA30C4425"/>
        <w:category>
          <w:name w:val="General"/>
          <w:gallery w:val="placeholder"/>
        </w:category>
        <w:types>
          <w:type w:val="bbPlcHdr"/>
        </w:types>
        <w:behaviors>
          <w:behavior w:val="content"/>
        </w:behaviors>
        <w:guid w:val="{8B1B6E31-65C4-4676-A515-54CC007A7A23}"/>
      </w:docPartPr>
      <w:docPartBody>
        <w:p w:rsidR="002E1DBF" w:rsidRDefault="00A73C49" w:rsidP="00A73C49">
          <w:pPr>
            <w:pStyle w:val="19EB7D72A1A54BFE8F6E514FA30C4425"/>
          </w:pPr>
          <w:r w:rsidRPr="00615D2C">
            <w:rPr>
              <w:rStyle w:val="PlaceholderText"/>
              <w:rFonts w:ascii="Arial" w:hAnsi="Arial" w:cs="Arial"/>
              <w:sz w:val="20"/>
              <w:szCs w:val="20"/>
            </w:rPr>
            <w:t>Click or tap here to enter text.</w:t>
          </w:r>
        </w:p>
      </w:docPartBody>
    </w:docPart>
    <w:docPart>
      <w:docPartPr>
        <w:name w:val="9AD2C1C37BC14892ADB59A7F6D5395AB"/>
        <w:category>
          <w:name w:val="General"/>
          <w:gallery w:val="placeholder"/>
        </w:category>
        <w:types>
          <w:type w:val="bbPlcHdr"/>
        </w:types>
        <w:behaviors>
          <w:behavior w:val="content"/>
        </w:behaviors>
        <w:guid w:val="{4A9CF22E-0BD3-4010-8F62-7EA22CCB6736}"/>
      </w:docPartPr>
      <w:docPartBody>
        <w:p w:rsidR="002E1DBF" w:rsidRDefault="00A73C49" w:rsidP="00A73C49">
          <w:pPr>
            <w:pStyle w:val="9AD2C1C37BC14892ADB59A7F6D5395AB"/>
          </w:pPr>
          <w:r w:rsidRPr="00615D2C">
            <w:rPr>
              <w:rStyle w:val="PlaceholderText"/>
              <w:rFonts w:ascii="Arial" w:hAnsi="Arial" w:cs="Arial"/>
              <w:sz w:val="20"/>
              <w:szCs w:val="20"/>
            </w:rPr>
            <w:t>Click or tap here to enter text.</w:t>
          </w:r>
        </w:p>
      </w:docPartBody>
    </w:docPart>
    <w:docPart>
      <w:docPartPr>
        <w:name w:val="FA3FD98787AD40058F1BEA5591E52D39"/>
        <w:category>
          <w:name w:val="General"/>
          <w:gallery w:val="placeholder"/>
        </w:category>
        <w:types>
          <w:type w:val="bbPlcHdr"/>
        </w:types>
        <w:behaviors>
          <w:behavior w:val="content"/>
        </w:behaviors>
        <w:guid w:val="{752D4188-63F1-435F-9402-7805C9BE3457}"/>
      </w:docPartPr>
      <w:docPartBody>
        <w:p w:rsidR="002E1DBF" w:rsidRDefault="00A73C49" w:rsidP="00A73C49">
          <w:pPr>
            <w:pStyle w:val="FA3FD98787AD40058F1BEA5591E52D39"/>
          </w:pPr>
          <w:r w:rsidRPr="00615D2C">
            <w:rPr>
              <w:rStyle w:val="PlaceholderText"/>
              <w:rFonts w:ascii="Arial" w:hAnsi="Arial" w:cs="Arial"/>
              <w:sz w:val="20"/>
              <w:szCs w:val="20"/>
            </w:rPr>
            <w:t>Click or tap here to enter text.</w:t>
          </w:r>
        </w:p>
      </w:docPartBody>
    </w:docPart>
    <w:docPart>
      <w:docPartPr>
        <w:name w:val="58D14444EFF24CA28AA532DD75CC66D4"/>
        <w:category>
          <w:name w:val="General"/>
          <w:gallery w:val="placeholder"/>
        </w:category>
        <w:types>
          <w:type w:val="bbPlcHdr"/>
        </w:types>
        <w:behaviors>
          <w:behavior w:val="content"/>
        </w:behaviors>
        <w:guid w:val="{B48D6254-AA80-4210-B8EB-17AD52E87FD0}"/>
      </w:docPartPr>
      <w:docPartBody>
        <w:p w:rsidR="002E1DBF" w:rsidRDefault="00A73C49" w:rsidP="00A73C49">
          <w:pPr>
            <w:pStyle w:val="58D14444EFF24CA28AA532DD75CC66D4"/>
          </w:pPr>
          <w:r w:rsidRPr="00615D2C">
            <w:rPr>
              <w:rStyle w:val="PlaceholderText"/>
              <w:rFonts w:ascii="Arial" w:hAnsi="Arial" w:cs="Arial"/>
              <w:sz w:val="20"/>
              <w:szCs w:val="20"/>
            </w:rPr>
            <w:t>Click or tap here to enter text.</w:t>
          </w:r>
        </w:p>
      </w:docPartBody>
    </w:docPart>
    <w:docPart>
      <w:docPartPr>
        <w:name w:val="176D50528AF54BD0AA839860FB14949A"/>
        <w:category>
          <w:name w:val="General"/>
          <w:gallery w:val="placeholder"/>
        </w:category>
        <w:types>
          <w:type w:val="bbPlcHdr"/>
        </w:types>
        <w:behaviors>
          <w:behavior w:val="content"/>
        </w:behaviors>
        <w:guid w:val="{C6CDD537-7A91-4DA6-A0D0-60166F9805D1}"/>
      </w:docPartPr>
      <w:docPartBody>
        <w:p w:rsidR="000717EE" w:rsidRDefault="00E60262" w:rsidP="00E60262">
          <w:pPr>
            <w:pStyle w:val="176D50528AF54BD0AA839860FB14949A"/>
          </w:pPr>
          <w:r w:rsidRPr="00615D2C">
            <w:rPr>
              <w:rStyle w:val="PlaceholderText"/>
              <w:rFonts w:ascii="Arial" w:hAnsi="Arial" w:cs="Arial"/>
              <w:sz w:val="20"/>
              <w:szCs w:val="20"/>
            </w:rPr>
            <w:t>Click or tap here to enter text.</w:t>
          </w:r>
        </w:p>
      </w:docPartBody>
    </w:docPart>
    <w:docPart>
      <w:docPartPr>
        <w:name w:val="82B2AC4CD2C54637817B50B21FD33704"/>
        <w:category>
          <w:name w:val="General"/>
          <w:gallery w:val="placeholder"/>
        </w:category>
        <w:types>
          <w:type w:val="bbPlcHdr"/>
        </w:types>
        <w:behaviors>
          <w:behavior w:val="content"/>
        </w:behaviors>
        <w:guid w:val="{C5518F09-DCD9-4EA4-B175-117EF4E0EA71}"/>
      </w:docPartPr>
      <w:docPartBody>
        <w:p w:rsidR="000717EE" w:rsidRDefault="00E60262" w:rsidP="00E60262">
          <w:pPr>
            <w:pStyle w:val="82B2AC4CD2C54637817B50B21FD33704"/>
          </w:pPr>
          <w:r w:rsidRPr="00615D2C">
            <w:rPr>
              <w:rStyle w:val="PlaceholderText"/>
              <w:rFonts w:ascii="Arial" w:hAnsi="Arial" w:cs="Arial"/>
              <w:sz w:val="20"/>
              <w:szCs w:val="20"/>
            </w:rPr>
            <w:t>Click or tap here to enter text.</w:t>
          </w:r>
        </w:p>
      </w:docPartBody>
    </w:docPart>
    <w:docPart>
      <w:docPartPr>
        <w:name w:val="E3C78E8AD477416399D16FA7A42ADF02"/>
        <w:category>
          <w:name w:val="General"/>
          <w:gallery w:val="placeholder"/>
        </w:category>
        <w:types>
          <w:type w:val="bbPlcHdr"/>
        </w:types>
        <w:behaviors>
          <w:behavior w:val="content"/>
        </w:behaviors>
        <w:guid w:val="{7E9DCEF6-2A71-43CB-A561-66646B60DE5F}"/>
      </w:docPartPr>
      <w:docPartBody>
        <w:p w:rsidR="000717EE" w:rsidRDefault="00E60262" w:rsidP="00E60262">
          <w:pPr>
            <w:pStyle w:val="E3C78E8AD477416399D16FA7A42ADF02"/>
          </w:pPr>
          <w:r w:rsidRPr="00615D2C">
            <w:rPr>
              <w:rStyle w:val="PlaceholderText"/>
              <w:rFonts w:ascii="Arial" w:hAnsi="Arial" w:cs="Arial"/>
              <w:sz w:val="20"/>
              <w:szCs w:val="20"/>
            </w:rPr>
            <w:t>Click or tap here to enter text.</w:t>
          </w:r>
        </w:p>
      </w:docPartBody>
    </w:docPart>
    <w:docPart>
      <w:docPartPr>
        <w:name w:val="5F78FE2A07EC46BB9BD28CDEC128D9E3"/>
        <w:category>
          <w:name w:val="General"/>
          <w:gallery w:val="placeholder"/>
        </w:category>
        <w:types>
          <w:type w:val="bbPlcHdr"/>
        </w:types>
        <w:behaviors>
          <w:behavior w:val="content"/>
        </w:behaviors>
        <w:guid w:val="{DE719E66-DB82-4317-9AEE-F1D1834C18AC}"/>
      </w:docPartPr>
      <w:docPartBody>
        <w:p w:rsidR="000717EE" w:rsidRDefault="00E60262" w:rsidP="00E60262">
          <w:pPr>
            <w:pStyle w:val="5F78FE2A07EC46BB9BD28CDEC128D9E3"/>
          </w:pPr>
          <w:r w:rsidRPr="00615D2C">
            <w:rPr>
              <w:rStyle w:val="PlaceholderText"/>
              <w:rFonts w:ascii="Arial" w:hAnsi="Arial" w:cs="Arial"/>
              <w:sz w:val="20"/>
              <w:szCs w:val="20"/>
            </w:rPr>
            <w:t>Click or tap here to enter text.</w:t>
          </w:r>
        </w:p>
      </w:docPartBody>
    </w:docPart>
    <w:docPart>
      <w:docPartPr>
        <w:name w:val="23060C631DA341BF913995823BF4AF4C"/>
        <w:category>
          <w:name w:val="General"/>
          <w:gallery w:val="placeholder"/>
        </w:category>
        <w:types>
          <w:type w:val="bbPlcHdr"/>
        </w:types>
        <w:behaviors>
          <w:behavior w:val="content"/>
        </w:behaviors>
        <w:guid w:val="{4B6F1018-32FF-4366-B40A-57B82B8C7CB8}"/>
      </w:docPartPr>
      <w:docPartBody>
        <w:p w:rsidR="00302C9D" w:rsidRDefault="00CA69DE" w:rsidP="00CA69DE">
          <w:pPr>
            <w:pStyle w:val="23060C631DA341BF913995823BF4AF4C"/>
          </w:pPr>
          <w:r w:rsidRPr="00615D2C">
            <w:rPr>
              <w:rStyle w:val="PlaceholderText"/>
              <w:rFonts w:ascii="Arial" w:hAnsi="Arial" w:cs="Arial"/>
              <w:sz w:val="20"/>
              <w:szCs w:val="20"/>
            </w:rPr>
            <w:t>Click or tap here to enter text.</w:t>
          </w:r>
        </w:p>
      </w:docPartBody>
    </w:docPart>
    <w:docPart>
      <w:docPartPr>
        <w:name w:val="E4DA015F93924CDE957A11E00272E216"/>
        <w:category>
          <w:name w:val="General"/>
          <w:gallery w:val="placeholder"/>
        </w:category>
        <w:types>
          <w:type w:val="bbPlcHdr"/>
        </w:types>
        <w:behaviors>
          <w:behavior w:val="content"/>
        </w:behaviors>
        <w:guid w:val="{196F2D60-24C3-4D3E-AC2D-2D65500B98D8}"/>
      </w:docPartPr>
      <w:docPartBody>
        <w:p w:rsidR="00000000" w:rsidRDefault="00043C9E" w:rsidP="00043C9E">
          <w:pPr>
            <w:pStyle w:val="E4DA015F93924CDE957A11E00272E216"/>
          </w:pPr>
          <w:r w:rsidRPr="00615D2C">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16"/>
    <w:rsid w:val="00043C9E"/>
    <w:rsid w:val="000717EE"/>
    <w:rsid w:val="0010573D"/>
    <w:rsid w:val="001173F7"/>
    <w:rsid w:val="002E1DBF"/>
    <w:rsid w:val="002E7916"/>
    <w:rsid w:val="002F7279"/>
    <w:rsid w:val="00302C9D"/>
    <w:rsid w:val="004511E0"/>
    <w:rsid w:val="006157F9"/>
    <w:rsid w:val="0069728E"/>
    <w:rsid w:val="007211C3"/>
    <w:rsid w:val="007445E5"/>
    <w:rsid w:val="007957EB"/>
    <w:rsid w:val="0081620A"/>
    <w:rsid w:val="0085303F"/>
    <w:rsid w:val="00882F3D"/>
    <w:rsid w:val="008D13F3"/>
    <w:rsid w:val="008E230B"/>
    <w:rsid w:val="00933310"/>
    <w:rsid w:val="009B55F9"/>
    <w:rsid w:val="009F7C06"/>
    <w:rsid w:val="00A73C49"/>
    <w:rsid w:val="00A96592"/>
    <w:rsid w:val="00B453A1"/>
    <w:rsid w:val="00B5321C"/>
    <w:rsid w:val="00B67338"/>
    <w:rsid w:val="00B71348"/>
    <w:rsid w:val="00B859DE"/>
    <w:rsid w:val="00BB5EDF"/>
    <w:rsid w:val="00CA69DE"/>
    <w:rsid w:val="00CB7EA3"/>
    <w:rsid w:val="00CF4E46"/>
    <w:rsid w:val="00D245C9"/>
    <w:rsid w:val="00DC108D"/>
    <w:rsid w:val="00E60262"/>
    <w:rsid w:val="00E7714F"/>
    <w:rsid w:val="00EE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C9E"/>
    <w:rPr>
      <w:color w:val="808080"/>
    </w:rPr>
  </w:style>
  <w:style w:type="paragraph" w:customStyle="1" w:styleId="870FA4721EB34728BC602BABF7F0847C">
    <w:name w:val="870FA4721EB34728BC602BABF7F0847C"/>
    <w:rsid w:val="002E7916"/>
  </w:style>
  <w:style w:type="paragraph" w:customStyle="1" w:styleId="69C301A70BF248BE84C946328853D064">
    <w:name w:val="69C301A70BF248BE84C946328853D064"/>
    <w:rsid w:val="002E7916"/>
  </w:style>
  <w:style w:type="paragraph" w:customStyle="1" w:styleId="604BF437643A445DA74D54B150A48E4D">
    <w:name w:val="604BF437643A445DA74D54B150A48E4D"/>
    <w:rsid w:val="002E7916"/>
  </w:style>
  <w:style w:type="paragraph" w:customStyle="1" w:styleId="FDFA3DB8420B43CB959786E19094FA33">
    <w:name w:val="FDFA3DB8420B43CB959786E19094FA33"/>
    <w:rsid w:val="002E7916"/>
  </w:style>
  <w:style w:type="paragraph" w:customStyle="1" w:styleId="D0C9BAA51B8341B5B475C2EB7B9A65F3">
    <w:name w:val="D0C9BAA51B8341B5B475C2EB7B9A65F3"/>
    <w:rsid w:val="002E7916"/>
  </w:style>
  <w:style w:type="paragraph" w:customStyle="1" w:styleId="06E73EBC23DC49E1874C6B7E8BF5805E">
    <w:name w:val="06E73EBC23DC49E1874C6B7E8BF5805E"/>
    <w:rsid w:val="002E7916"/>
  </w:style>
  <w:style w:type="paragraph" w:customStyle="1" w:styleId="D9292713691948AB86212CCB127DDC5E">
    <w:name w:val="D9292713691948AB86212CCB127DDC5E"/>
    <w:rsid w:val="002E7916"/>
  </w:style>
  <w:style w:type="paragraph" w:customStyle="1" w:styleId="F4761405F01C40EE9F1781DD22AFCEA3">
    <w:name w:val="F4761405F01C40EE9F1781DD22AFCEA3"/>
    <w:rsid w:val="002E7916"/>
  </w:style>
  <w:style w:type="paragraph" w:customStyle="1" w:styleId="69D408488D714179959736E18F1F2AB6">
    <w:name w:val="69D408488D714179959736E18F1F2AB6"/>
    <w:rsid w:val="002E7916"/>
  </w:style>
  <w:style w:type="paragraph" w:customStyle="1" w:styleId="086363F4AEB64628BE032A0419BE8686">
    <w:name w:val="086363F4AEB64628BE032A0419BE8686"/>
    <w:rsid w:val="002E7916"/>
  </w:style>
  <w:style w:type="paragraph" w:customStyle="1" w:styleId="34DD6A343B8F40478E7390A55412C7EE">
    <w:name w:val="34DD6A343B8F40478E7390A55412C7EE"/>
    <w:rsid w:val="002E7916"/>
  </w:style>
  <w:style w:type="paragraph" w:customStyle="1" w:styleId="4DF22F665C6C4D689C69811312166426">
    <w:name w:val="4DF22F665C6C4D689C69811312166426"/>
    <w:rsid w:val="002E7916"/>
  </w:style>
  <w:style w:type="paragraph" w:customStyle="1" w:styleId="ABD53167FF2B492AADD97A5F744E08BC">
    <w:name w:val="ABD53167FF2B492AADD97A5F744E08BC"/>
    <w:rsid w:val="002E7916"/>
  </w:style>
  <w:style w:type="paragraph" w:customStyle="1" w:styleId="B7FA1B9B348F4FF0BAD882B469A46F03">
    <w:name w:val="B7FA1B9B348F4FF0BAD882B469A46F03"/>
    <w:rsid w:val="00882F3D"/>
  </w:style>
  <w:style w:type="paragraph" w:customStyle="1" w:styleId="A4A9068C27A845A7AB47FCB905B731FE">
    <w:name w:val="A4A9068C27A845A7AB47FCB905B731FE"/>
    <w:rsid w:val="00882F3D"/>
  </w:style>
  <w:style w:type="paragraph" w:customStyle="1" w:styleId="F62BB7992DB246369B31B6EB7B9B83B8">
    <w:name w:val="F62BB7992DB246369B31B6EB7B9B83B8"/>
    <w:rsid w:val="00882F3D"/>
  </w:style>
  <w:style w:type="paragraph" w:customStyle="1" w:styleId="0E252CC73B2246DCA1BB81E140F505F0">
    <w:name w:val="0E252CC73B2246DCA1BB81E140F505F0"/>
    <w:rsid w:val="00882F3D"/>
  </w:style>
  <w:style w:type="paragraph" w:customStyle="1" w:styleId="730B8E81ABD143A8B26B44075F587B26">
    <w:name w:val="730B8E81ABD143A8B26B44075F587B26"/>
    <w:rsid w:val="00882F3D"/>
  </w:style>
  <w:style w:type="paragraph" w:customStyle="1" w:styleId="A4F6B0964EB043CFA25B3A69E2D6F8A2">
    <w:name w:val="A4F6B0964EB043CFA25B3A69E2D6F8A2"/>
    <w:rsid w:val="00882F3D"/>
  </w:style>
  <w:style w:type="paragraph" w:customStyle="1" w:styleId="D1BD9908637B40F7933043547E552017">
    <w:name w:val="D1BD9908637B40F7933043547E552017"/>
    <w:rsid w:val="00882F3D"/>
  </w:style>
  <w:style w:type="paragraph" w:customStyle="1" w:styleId="14496A8A76714AD0BE2D1960FF161B2C">
    <w:name w:val="14496A8A76714AD0BE2D1960FF161B2C"/>
    <w:rsid w:val="00882F3D"/>
  </w:style>
  <w:style w:type="paragraph" w:customStyle="1" w:styleId="B0D8C968CD1B44C9B2B87432393FEF70">
    <w:name w:val="B0D8C968CD1B44C9B2B87432393FEF70"/>
    <w:rsid w:val="00882F3D"/>
  </w:style>
  <w:style w:type="paragraph" w:customStyle="1" w:styleId="EBA248674E7C4020BB2310D1DC2C511A">
    <w:name w:val="EBA248674E7C4020BB2310D1DC2C511A"/>
    <w:rsid w:val="00882F3D"/>
  </w:style>
  <w:style w:type="paragraph" w:customStyle="1" w:styleId="76E28E8A9AFA4F9089E85A05CB2CACA9">
    <w:name w:val="76E28E8A9AFA4F9089E85A05CB2CACA9"/>
    <w:rsid w:val="00882F3D"/>
  </w:style>
  <w:style w:type="paragraph" w:customStyle="1" w:styleId="59D44D60B8C54EC8A2BC5F14B00CA304">
    <w:name w:val="59D44D60B8C54EC8A2BC5F14B00CA304"/>
    <w:rsid w:val="00882F3D"/>
  </w:style>
  <w:style w:type="paragraph" w:customStyle="1" w:styleId="A51177DEE5C9408798B3431AE14F240A">
    <w:name w:val="A51177DEE5C9408798B3431AE14F240A"/>
    <w:rsid w:val="00882F3D"/>
  </w:style>
  <w:style w:type="paragraph" w:customStyle="1" w:styleId="4C285DBFB400446EA464384A1D4224A0">
    <w:name w:val="4C285DBFB400446EA464384A1D4224A0"/>
    <w:rsid w:val="00882F3D"/>
  </w:style>
  <w:style w:type="paragraph" w:customStyle="1" w:styleId="459EFFED3D234984ADCFE826DCD345BD">
    <w:name w:val="459EFFED3D234984ADCFE826DCD345BD"/>
    <w:rsid w:val="00882F3D"/>
  </w:style>
  <w:style w:type="paragraph" w:customStyle="1" w:styleId="0C5F7F0D31D34A339FD04780DFF2147B">
    <w:name w:val="0C5F7F0D31D34A339FD04780DFF2147B"/>
    <w:rsid w:val="00882F3D"/>
  </w:style>
  <w:style w:type="paragraph" w:customStyle="1" w:styleId="D2787B09767D4AB99F3C8CC9B92BC0FD">
    <w:name w:val="D2787B09767D4AB99F3C8CC9B92BC0FD"/>
    <w:rsid w:val="00882F3D"/>
  </w:style>
  <w:style w:type="paragraph" w:customStyle="1" w:styleId="0E252CC73B2246DCA1BB81E140F505F01">
    <w:name w:val="0E252CC73B2246DCA1BB81E140F505F01"/>
    <w:rsid w:val="00EE38DC"/>
    <w:rPr>
      <w:rFonts w:eastAsiaTheme="minorHAnsi"/>
      <w:lang w:eastAsia="en-US"/>
    </w:rPr>
  </w:style>
  <w:style w:type="paragraph" w:customStyle="1" w:styleId="B0D8C968CD1B44C9B2B87432393FEF701">
    <w:name w:val="B0D8C968CD1B44C9B2B87432393FEF701"/>
    <w:rsid w:val="00EE38DC"/>
    <w:rPr>
      <w:rFonts w:eastAsiaTheme="minorHAnsi"/>
      <w:lang w:eastAsia="en-US"/>
    </w:rPr>
  </w:style>
  <w:style w:type="paragraph" w:customStyle="1" w:styleId="EBA248674E7C4020BB2310D1DC2C511A1">
    <w:name w:val="EBA248674E7C4020BB2310D1DC2C511A1"/>
    <w:rsid w:val="00EE38DC"/>
    <w:rPr>
      <w:rFonts w:eastAsiaTheme="minorHAnsi"/>
      <w:lang w:eastAsia="en-US"/>
    </w:rPr>
  </w:style>
  <w:style w:type="paragraph" w:customStyle="1" w:styleId="D2787B09767D4AB99F3C8CC9B92BC0FD1">
    <w:name w:val="D2787B09767D4AB99F3C8CC9B92BC0FD1"/>
    <w:rsid w:val="00EE38DC"/>
    <w:rPr>
      <w:rFonts w:eastAsiaTheme="minorHAnsi"/>
      <w:lang w:eastAsia="en-US"/>
    </w:rPr>
  </w:style>
  <w:style w:type="paragraph" w:customStyle="1" w:styleId="999CE74FF8994190A355B059C4331253">
    <w:name w:val="999CE74FF8994190A355B059C4331253"/>
    <w:rsid w:val="00EE38DC"/>
  </w:style>
  <w:style w:type="paragraph" w:customStyle="1" w:styleId="2D154AFE09F64B16AE70EE97C17BFEB1">
    <w:name w:val="2D154AFE09F64B16AE70EE97C17BFEB1"/>
    <w:rsid w:val="00EE38DC"/>
  </w:style>
  <w:style w:type="paragraph" w:customStyle="1" w:styleId="A1A28416442441019D025833C87FA564">
    <w:name w:val="A1A28416442441019D025833C87FA564"/>
    <w:rsid w:val="00EE38DC"/>
  </w:style>
  <w:style w:type="paragraph" w:customStyle="1" w:styleId="015FADB0F7E74BBAB8BBBF60581B127D">
    <w:name w:val="015FADB0F7E74BBAB8BBBF60581B127D"/>
    <w:rsid w:val="00EE38DC"/>
  </w:style>
  <w:style w:type="paragraph" w:customStyle="1" w:styleId="8FBD23452D0C48169F2055FDBB4DA048">
    <w:name w:val="8FBD23452D0C48169F2055FDBB4DA048"/>
    <w:rsid w:val="00EE38DC"/>
  </w:style>
  <w:style w:type="paragraph" w:customStyle="1" w:styleId="EAC6FECFCAEB473FA3E1CF63BE43176D">
    <w:name w:val="EAC6FECFCAEB473FA3E1CF63BE43176D"/>
    <w:rsid w:val="00EE38DC"/>
  </w:style>
  <w:style w:type="paragraph" w:customStyle="1" w:styleId="5AAFA504DC724D8798A9A3473D45520A">
    <w:name w:val="5AAFA504DC724D8798A9A3473D45520A"/>
    <w:rsid w:val="00EE38DC"/>
  </w:style>
  <w:style w:type="paragraph" w:customStyle="1" w:styleId="B05CAAA942B04076A0E9653A2EDFFC1C">
    <w:name w:val="B05CAAA942B04076A0E9653A2EDFFC1C"/>
    <w:rsid w:val="00EE38DC"/>
  </w:style>
  <w:style w:type="paragraph" w:customStyle="1" w:styleId="54CFE2C051C142CE9952AC69F1F572B2">
    <w:name w:val="54CFE2C051C142CE9952AC69F1F572B2"/>
    <w:rsid w:val="00EE38DC"/>
  </w:style>
  <w:style w:type="paragraph" w:customStyle="1" w:styleId="CDD35C7B5C6D460C9F923C7608A7B907">
    <w:name w:val="CDD35C7B5C6D460C9F923C7608A7B907"/>
    <w:rsid w:val="00EE38DC"/>
  </w:style>
  <w:style w:type="paragraph" w:customStyle="1" w:styleId="047B0A073CCD4EDDA6673D2D771CE04F">
    <w:name w:val="047B0A073CCD4EDDA6673D2D771CE04F"/>
    <w:rsid w:val="00EE38DC"/>
  </w:style>
  <w:style w:type="paragraph" w:customStyle="1" w:styleId="065D813FFA0E43ED8CEF7CFBE6A5B902">
    <w:name w:val="065D813FFA0E43ED8CEF7CFBE6A5B902"/>
    <w:rsid w:val="0010573D"/>
  </w:style>
  <w:style w:type="paragraph" w:customStyle="1" w:styleId="6989391A89D8417E9787EECBEA850236">
    <w:name w:val="6989391A89D8417E9787EECBEA850236"/>
    <w:rsid w:val="00A73C49"/>
  </w:style>
  <w:style w:type="paragraph" w:customStyle="1" w:styleId="F8F66464F099420691934E8DE7D8A10C">
    <w:name w:val="F8F66464F099420691934E8DE7D8A10C"/>
    <w:rsid w:val="00A73C49"/>
  </w:style>
  <w:style w:type="paragraph" w:customStyle="1" w:styleId="E82D663AB57F4ADB9BB31AE2565E8CAD">
    <w:name w:val="E82D663AB57F4ADB9BB31AE2565E8CAD"/>
    <w:rsid w:val="00A73C49"/>
  </w:style>
  <w:style w:type="paragraph" w:customStyle="1" w:styleId="1728CD07471C4BA292CB8996BFC5C512">
    <w:name w:val="1728CD07471C4BA292CB8996BFC5C512"/>
    <w:rsid w:val="00A73C49"/>
  </w:style>
  <w:style w:type="paragraph" w:customStyle="1" w:styleId="D9BB46D72B884BD8BE59A06D0C3E8C2D">
    <w:name w:val="D9BB46D72B884BD8BE59A06D0C3E8C2D"/>
    <w:rsid w:val="00A73C49"/>
  </w:style>
  <w:style w:type="paragraph" w:customStyle="1" w:styleId="87FEF51617624EDEAEF40F548FFA2B59">
    <w:name w:val="87FEF51617624EDEAEF40F548FFA2B59"/>
    <w:rsid w:val="00A73C49"/>
  </w:style>
  <w:style w:type="paragraph" w:customStyle="1" w:styleId="0EC42B722C044356A384DA50E5D5E64D">
    <w:name w:val="0EC42B722C044356A384DA50E5D5E64D"/>
    <w:rsid w:val="00A73C49"/>
  </w:style>
  <w:style w:type="paragraph" w:customStyle="1" w:styleId="8C396F1BDB3D4FB4A4BAC219A2DA7E3B">
    <w:name w:val="8C396F1BDB3D4FB4A4BAC219A2DA7E3B"/>
    <w:rsid w:val="00A73C49"/>
  </w:style>
  <w:style w:type="paragraph" w:customStyle="1" w:styleId="7704D84538434F7695CBFD5BFAEEB81C">
    <w:name w:val="7704D84538434F7695CBFD5BFAEEB81C"/>
    <w:rsid w:val="00A73C49"/>
  </w:style>
  <w:style w:type="paragraph" w:customStyle="1" w:styleId="55963ECEFE1542F0ACBCBF4877DB3DC3">
    <w:name w:val="55963ECEFE1542F0ACBCBF4877DB3DC3"/>
    <w:rsid w:val="00A73C49"/>
  </w:style>
  <w:style w:type="paragraph" w:customStyle="1" w:styleId="9B7535B3C9E9469981ED7B7FBABA40AE">
    <w:name w:val="9B7535B3C9E9469981ED7B7FBABA40AE"/>
    <w:rsid w:val="00A73C49"/>
  </w:style>
  <w:style w:type="paragraph" w:customStyle="1" w:styleId="BA30B7ECC8E047D28E54A1ADCB1C3B6A">
    <w:name w:val="BA30B7ECC8E047D28E54A1ADCB1C3B6A"/>
    <w:rsid w:val="00A73C49"/>
  </w:style>
  <w:style w:type="paragraph" w:customStyle="1" w:styleId="0670CB4E3D0D4E1F9C59BFA3838E4E8E">
    <w:name w:val="0670CB4E3D0D4E1F9C59BFA3838E4E8E"/>
    <w:rsid w:val="00A73C49"/>
  </w:style>
  <w:style w:type="paragraph" w:customStyle="1" w:styleId="46DBDC8407574DBE8E243D5FA6AF2B02">
    <w:name w:val="46DBDC8407574DBE8E243D5FA6AF2B02"/>
    <w:rsid w:val="00A73C49"/>
  </w:style>
  <w:style w:type="paragraph" w:customStyle="1" w:styleId="0E252CC73B2246DCA1BB81E140F505F02">
    <w:name w:val="0E252CC73B2246DCA1BB81E140F505F02"/>
    <w:rsid w:val="00A73C49"/>
    <w:rPr>
      <w:rFonts w:eastAsiaTheme="minorHAnsi"/>
      <w:lang w:eastAsia="en-US"/>
    </w:rPr>
  </w:style>
  <w:style w:type="paragraph" w:customStyle="1" w:styleId="F8F66464F099420691934E8DE7D8A10C1">
    <w:name w:val="F8F66464F099420691934E8DE7D8A10C1"/>
    <w:rsid w:val="00A73C49"/>
    <w:rPr>
      <w:rFonts w:eastAsiaTheme="minorHAnsi"/>
      <w:lang w:eastAsia="en-US"/>
    </w:rPr>
  </w:style>
  <w:style w:type="paragraph" w:customStyle="1" w:styleId="E82D663AB57F4ADB9BB31AE2565E8CAD1">
    <w:name w:val="E82D663AB57F4ADB9BB31AE2565E8CAD1"/>
    <w:rsid w:val="00A73C49"/>
    <w:rPr>
      <w:rFonts w:eastAsiaTheme="minorHAnsi"/>
      <w:lang w:eastAsia="en-US"/>
    </w:rPr>
  </w:style>
  <w:style w:type="paragraph" w:customStyle="1" w:styleId="1728CD07471C4BA292CB8996BFC5C5121">
    <w:name w:val="1728CD07471C4BA292CB8996BFC5C5121"/>
    <w:rsid w:val="00A73C49"/>
    <w:rPr>
      <w:rFonts w:eastAsiaTheme="minorHAnsi"/>
      <w:lang w:eastAsia="en-US"/>
    </w:rPr>
  </w:style>
  <w:style w:type="paragraph" w:customStyle="1" w:styleId="D9BB46D72B884BD8BE59A06D0C3E8C2D1">
    <w:name w:val="D9BB46D72B884BD8BE59A06D0C3E8C2D1"/>
    <w:rsid w:val="00A73C49"/>
    <w:rPr>
      <w:rFonts w:eastAsiaTheme="minorHAnsi"/>
      <w:lang w:eastAsia="en-US"/>
    </w:rPr>
  </w:style>
  <w:style w:type="paragraph" w:customStyle="1" w:styleId="87FEF51617624EDEAEF40F548FFA2B591">
    <w:name w:val="87FEF51617624EDEAEF40F548FFA2B591"/>
    <w:rsid w:val="00A73C49"/>
    <w:rPr>
      <w:rFonts w:eastAsiaTheme="minorHAnsi"/>
      <w:lang w:eastAsia="en-US"/>
    </w:rPr>
  </w:style>
  <w:style w:type="paragraph" w:customStyle="1" w:styleId="0EC42B722C044356A384DA50E5D5E64D1">
    <w:name w:val="0EC42B722C044356A384DA50E5D5E64D1"/>
    <w:rsid w:val="00A73C49"/>
    <w:rPr>
      <w:rFonts w:eastAsiaTheme="minorHAnsi"/>
      <w:lang w:eastAsia="en-US"/>
    </w:rPr>
  </w:style>
  <w:style w:type="paragraph" w:customStyle="1" w:styleId="456627E495B24A3E8E1F52A4913023FC">
    <w:name w:val="456627E495B24A3E8E1F52A4913023FC"/>
    <w:rsid w:val="00A73C49"/>
    <w:rPr>
      <w:rFonts w:eastAsiaTheme="minorHAnsi"/>
      <w:lang w:eastAsia="en-US"/>
    </w:rPr>
  </w:style>
  <w:style w:type="paragraph" w:customStyle="1" w:styleId="8C396F1BDB3D4FB4A4BAC219A2DA7E3B1">
    <w:name w:val="8C396F1BDB3D4FB4A4BAC219A2DA7E3B1"/>
    <w:rsid w:val="00A73C49"/>
    <w:rPr>
      <w:rFonts w:eastAsiaTheme="minorHAnsi"/>
      <w:lang w:eastAsia="en-US"/>
    </w:rPr>
  </w:style>
  <w:style w:type="paragraph" w:customStyle="1" w:styleId="9B7535B3C9E9469981ED7B7FBABA40AE1">
    <w:name w:val="9B7535B3C9E9469981ED7B7FBABA40AE1"/>
    <w:rsid w:val="00A73C49"/>
    <w:rPr>
      <w:rFonts w:eastAsiaTheme="minorHAnsi"/>
      <w:lang w:eastAsia="en-US"/>
    </w:rPr>
  </w:style>
  <w:style w:type="paragraph" w:customStyle="1" w:styleId="BA30B7ECC8E047D28E54A1ADCB1C3B6A1">
    <w:name w:val="BA30B7ECC8E047D28E54A1ADCB1C3B6A1"/>
    <w:rsid w:val="00A73C49"/>
    <w:rPr>
      <w:rFonts w:eastAsiaTheme="minorHAnsi"/>
      <w:lang w:eastAsia="en-US"/>
    </w:rPr>
  </w:style>
  <w:style w:type="paragraph" w:customStyle="1" w:styleId="7704D84538434F7695CBFD5BFAEEB81C1">
    <w:name w:val="7704D84538434F7695CBFD5BFAEEB81C1"/>
    <w:rsid w:val="00A73C49"/>
    <w:rPr>
      <w:rFonts w:eastAsiaTheme="minorHAnsi"/>
      <w:lang w:eastAsia="en-US"/>
    </w:rPr>
  </w:style>
  <w:style w:type="paragraph" w:customStyle="1" w:styleId="0670CB4E3D0D4E1F9C59BFA3838E4E8E1">
    <w:name w:val="0670CB4E3D0D4E1F9C59BFA3838E4E8E1"/>
    <w:rsid w:val="00A73C49"/>
    <w:rPr>
      <w:rFonts w:eastAsiaTheme="minorHAnsi"/>
      <w:lang w:eastAsia="en-US"/>
    </w:rPr>
  </w:style>
  <w:style w:type="paragraph" w:customStyle="1" w:styleId="46DBDC8407574DBE8E243D5FA6AF2B021">
    <w:name w:val="46DBDC8407574DBE8E243D5FA6AF2B021"/>
    <w:rsid w:val="00A73C49"/>
    <w:rPr>
      <w:rFonts w:eastAsiaTheme="minorHAnsi"/>
      <w:lang w:eastAsia="en-US"/>
    </w:rPr>
  </w:style>
  <w:style w:type="paragraph" w:customStyle="1" w:styleId="065D813FFA0E43ED8CEF7CFBE6A5B9021">
    <w:name w:val="065D813FFA0E43ED8CEF7CFBE6A5B9021"/>
    <w:rsid w:val="00A73C49"/>
    <w:rPr>
      <w:rFonts w:eastAsiaTheme="minorHAnsi"/>
      <w:lang w:eastAsia="en-US"/>
    </w:rPr>
  </w:style>
  <w:style w:type="paragraph" w:customStyle="1" w:styleId="D2787B09767D4AB99F3C8CC9B92BC0FD2">
    <w:name w:val="D2787B09767D4AB99F3C8CC9B92BC0FD2"/>
    <w:rsid w:val="00A73C49"/>
    <w:rPr>
      <w:rFonts w:eastAsiaTheme="minorHAnsi"/>
      <w:lang w:eastAsia="en-US"/>
    </w:rPr>
  </w:style>
  <w:style w:type="paragraph" w:customStyle="1" w:styleId="0E252CC73B2246DCA1BB81E140F505F03">
    <w:name w:val="0E252CC73B2246DCA1BB81E140F505F03"/>
    <w:rsid w:val="00A73C49"/>
    <w:rPr>
      <w:rFonts w:eastAsiaTheme="minorHAnsi"/>
      <w:lang w:eastAsia="en-US"/>
    </w:rPr>
  </w:style>
  <w:style w:type="paragraph" w:customStyle="1" w:styleId="F8F66464F099420691934E8DE7D8A10C2">
    <w:name w:val="F8F66464F099420691934E8DE7D8A10C2"/>
    <w:rsid w:val="00A73C49"/>
    <w:rPr>
      <w:rFonts w:eastAsiaTheme="minorHAnsi"/>
      <w:lang w:eastAsia="en-US"/>
    </w:rPr>
  </w:style>
  <w:style w:type="paragraph" w:customStyle="1" w:styleId="E82D663AB57F4ADB9BB31AE2565E8CAD2">
    <w:name w:val="E82D663AB57F4ADB9BB31AE2565E8CAD2"/>
    <w:rsid w:val="00A73C49"/>
    <w:rPr>
      <w:rFonts w:eastAsiaTheme="minorHAnsi"/>
      <w:lang w:eastAsia="en-US"/>
    </w:rPr>
  </w:style>
  <w:style w:type="paragraph" w:customStyle="1" w:styleId="1728CD07471C4BA292CB8996BFC5C5122">
    <w:name w:val="1728CD07471C4BA292CB8996BFC5C5122"/>
    <w:rsid w:val="00A73C49"/>
    <w:rPr>
      <w:rFonts w:eastAsiaTheme="minorHAnsi"/>
      <w:lang w:eastAsia="en-US"/>
    </w:rPr>
  </w:style>
  <w:style w:type="paragraph" w:customStyle="1" w:styleId="D9BB46D72B884BD8BE59A06D0C3E8C2D2">
    <w:name w:val="D9BB46D72B884BD8BE59A06D0C3E8C2D2"/>
    <w:rsid w:val="00A73C49"/>
    <w:rPr>
      <w:rFonts w:eastAsiaTheme="minorHAnsi"/>
      <w:lang w:eastAsia="en-US"/>
    </w:rPr>
  </w:style>
  <w:style w:type="paragraph" w:customStyle="1" w:styleId="87FEF51617624EDEAEF40F548FFA2B592">
    <w:name w:val="87FEF51617624EDEAEF40F548FFA2B592"/>
    <w:rsid w:val="00A73C49"/>
    <w:rPr>
      <w:rFonts w:eastAsiaTheme="minorHAnsi"/>
      <w:lang w:eastAsia="en-US"/>
    </w:rPr>
  </w:style>
  <w:style w:type="paragraph" w:customStyle="1" w:styleId="0EC42B722C044356A384DA50E5D5E64D2">
    <w:name w:val="0EC42B722C044356A384DA50E5D5E64D2"/>
    <w:rsid w:val="00A73C49"/>
    <w:rPr>
      <w:rFonts w:eastAsiaTheme="minorHAnsi"/>
      <w:lang w:eastAsia="en-US"/>
    </w:rPr>
  </w:style>
  <w:style w:type="paragraph" w:customStyle="1" w:styleId="456627E495B24A3E8E1F52A4913023FC1">
    <w:name w:val="456627E495B24A3E8E1F52A4913023FC1"/>
    <w:rsid w:val="00A73C49"/>
    <w:rPr>
      <w:rFonts w:eastAsiaTheme="minorHAnsi"/>
      <w:lang w:eastAsia="en-US"/>
    </w:rPr>
  </w:style>
  <w:style w:type="paragraph" w:customStyle="1" w:styleId="8C396F1BDB3D4FB4A4BAC219A2DA7E3B2">
    <w:name w:val="8C396F1BDB3D4FB4A4BAC219A2DA7E3B2"/>
    <w:rsid w:val="00A73C49"/>
    <w:rPr>
      <w:rFonts w:eastAsiaTheme="minorHAnsi"/>
      <w:lang w:eastAsia="en-US"/>
    </w:rPr>
  </w:style>
  <w:style w:type="paragraph" w:customStyle="1" w:styleId="9B7535B3C9E9469981ED7B7FBABA40AE2">
    <w:name w:val="9B7535B3C9E9469981ED7B7FBABA40AE2"/>
    <w:rsid w:val="00A73C49"/>
    <w:rPr>
      <w:rFonts w:eastAsiaTheme="minorHAnsi"/>
      <w:lang w:eastAsia="en-US"/>
    </w:rPr>
  </w:style>
  <w:style w:type="paragraph" w:customStyle="1" w:styleId="BA30B7ECC8E047D28E54A1ADCB1C3B6A2">
    <w:name w:val="BA30B7ECC8E047D28E54A1ADCB1C3B6A2"/>
    <w:rsid w:val="00A73C49"/>
    <w:rPr>
      <w:rFonts w:eastAsiaTheme="minorHAnsi"/>
      <w:lang w:eastAsia="en-US"/>
    </w:rPr>
  </w:style>
  <w:style w:type="paragraph" w:customStyle="1" w:styleId="7704D84538434F7695CBFD5BFAEEB81C2">
    <w:name w:val="7704D84538434F7695CBFD5BFAEEB81C2"/>
    <w:rsid w:val="00A73C49"/>
    <w:rPr>
      <w:rFonts w:eastAsiaTheme="minorHAnsi"/>
      <w:lang w:eastAsia="en-US"/>
    </w:rPr>
  </w:style>
  <w:style w:type="paragraph" w:customStyle="1" w:styleId="0670CB4E3D0D4E1F9C59BFA3838E4E8E2">
    <w:name w:val="0670CB4E3D0D4E1F9C59BFA3838E4E8E2"/>
    <w:rsid w:val="00A73C49"/>
    <w:rPr>
      <w:rFonts w:eastAsiaTheme="minorHAnsi"/>
      <w:lang w:eastAsia="en-US"/>
    </w:rPr>
  </w:style>
  <w:style w:type="paragraph" w:customStyle="1" w:styleId="46DBDC8407574DBE8E243D5FA6AF2B022">
    <w:name w:val="46DBDC8407574DBE8E243D5FA6AF2B022"/>
    <w:rsid w:val="00A73C49"/>
    <w:rPr>
      <w:rFonts w:eastAsiaTheme="minorHAnsi"/>
      <w:lang w:eastAsia="en-US"/>
    </w:rPr>
  </w:style>
  <w:style w:type="paragraph" w:customStyle="1" w:styleId="065D813FFA0E43ED8CEF7CFBE6A5B9022">
    <w:name w:val="065D813FFA0E43ED8CEF7CFBE6A5B9022"/>
    <w:rsid w:val="00A73C49"/>
    <w:rPr>
      <w:rFonts w:eastAsiaTheme="minorHAnsi"/>
      <w:lang w:eastAsia="en-US"/>
    </w:rPr>
  </w:style>
  <w:style w:type="paragraph" w:customStyle="1" w:styleId="D2787B09767D4AB99F3C8CC9B92BC0FD3">
    <w:name w:val="D2787B09767D4AB99F3C8CC9B92BC0FD3"/>
    <w:rsid w:val="00A73C49"/>
    <w:rPr>
      <w:rFonts w:eastAsiaTheme="minorHAnsi"/>
      <w:lang w:eastAsia="en-US"/>
    </w:rPr>
  </w:style>
  <w:style w:type="paragraph" w:customStyle="1" w:styleId="F1BC6CBAF3F147A9A0F172B3D54AFDBE">
    <w:name w:val="F1BC6CBAF3F147A9A0F172B3D54AFDBE"/>
    <w:rsid w:val="00A73C49"/>
  </w:style>
  <w:style w:type="paragraph" w:customStyle="1" w:styleId="BBD55711F7AD41579ED2FF58E6710C6F">
    <w:name w:val="BBD55711F7AD41579ED2FF58E6710C6F"/>
    <w:rsid w:val="00A73C49"/>
  </w:style>
  <w:style w:type="paragraph" w:customStyle="1" w:styleId="AF7117C4DCB64EF7A5074D65A60DD155">
    <w:name w:val="AF7117C4DCB64EF7A5074D65A60DD155"/>
    <w:rsid w:val="00A73C49"/>
  </w:style>
  <w:style w:type="paragraph" w:customStyle="1" w:styleId="D3037C5F5C8B47D49775D029380109B0">
    <w:name w:val="D3037C5F5C8B47D49775D029380109B0"/>
    <w:rsid w:val="00A73C49"/>
  </w:style>
  <w:style w:type="paragraph" w:customStyle="1" w:styleId="C754C37E5AC1418CA5A297B80E85D29E">
    <w:name w:val="C754C37E5AC1418CA5A297B80E85D29E"/>
    <w:rsid w:val="00A73C49"/>
  </w:style>
  <w:style w:type="paragraph" w:customStyle="1" w:styleId="44922580551C4292999ECF590B739609">
    <w:name w:val="44922580551C4292999ECF590B739609"/>
    <w:rsid w:val="00A73C49"/>
  </w:style>
  <w:style w:type="paragraph" w:customStyle="1" w:styleId="4498AC83384E4F6B8CFF2494613E32D6">
    <w:name w:val="4498AC83384E4F6B8CFF2494613E32D6"/>
    <w:rsid w:val="00A73C49"/>
  </w:style>
  <w:style w:type="paragraph" w:customStyle="1" w:styleId="00815B345E79440880DECB10802F0B1C">
    <w:name w:val="00815B345E79440880DECB10802F0B1C"/>
    <w:rsid w:val="00A73C49"/>
  </w:style>
  <w:style w:type="paragraph" w:customStyle="1" w:styleId="95969A7388D14C88A4C8AE6FC1DA82CF">
    <w:name w:val="95969A7388D14C88A4C8AE6FC1DA82CF"/>
    <w:rsid w:val="00A73C49"/>
  </w:style>
  <w:style w:type="paragraph" w:customStyle="1" w:styleId="AB2F33966B9F4A5E8E0CCB6DA412518A">
    <w:name w:val="AB2F33966B9F4A5E8E0CCB6DA412518A"/>
    <w:rsid w:val="00A73C49"/>
  </w:style>
  <w:style w:type="paragraph" w:customStyle="1" w:styleId="5E389E3599B048208F3D9CC247C43E93">
    <w:name w:val="5E389E3599B048208F3D9CC247C43E93"/>
    <w:rsid w:val="00A73C49"/>
  </w:style>
  <w:style w:type="paragraph" w:customStyle="1" w:styleId="E6C336C482DE4249AF215645127074DE">
    <w:name w:val="E6C336C482DE4249AF215645127074DE"/>
    <w:rsid w:val="00A73C49"/>
  </w:style>
  <w:style w:type="paragraph" w:customStyle="1" w:styleId="76DFAAB3E0584A1195D42A854FD360B6">
    <w:name w:val="76DFAAB3E0584A1195D42A854FD360B6"/>
    <w:rsid w:val="00A73C49"/>
  </w:style>
  <w:style w:type="paragraph" w:customStyle="1" w:styleId="4532B021A72148E695B9EDF7EDDF6648">
    <w:name w:val="4532B021A72148E695B9EDF7EDDF6648"/>
    <w:rsid w:val="00A73C49"/>
  </w:style>
  <w:style w:type="paragraph" w:customStyle="1" w:styleId="912AA817064D4CDE865F5C36B4A29776">
    <w:name w:val="912AA817064D4CDE865F5C36B4A29776"/>
    <w:rsid w:val="00A73C49"/>
  </w:style>
  <w:style w:type="paragraph" w:customStyle="1" w:styleId="0B9746FDEF944024B718AA44F09ADCAB">
    <w:name w:val="0B9746FDEF944024B718AA44F09ADCAB"/>
    <w:rsid w:val="00A73C49"/>
  </w:style>
  <w:style w:type="paragraph" w:customStyle="1" w:styleId="7E185E269FE1427DBBD445BEE001B22F">
    <w:name w:val="7E185E269FE1427DBBD445BEE001B22F"/>
    <w:rsid w:val="00A73C49"/>
  </w:style>
  <w:style w:type="paragraph" w:customStyle="1" w:styleId="E8D4D912B28149758B55B7EC9D461467">
    <w:name w:val="E8D4D912B28149758B55B7EC9D461467"/>
    <w:rsid w:val="00A73C49"/>
  </w:style>
  <w:style w:type="paragraph" w:customStyle="1" w:styleId="0E252CC73B2246DCA1BB81E140F505F04">
    <w:name w:val="0E252CC73B2246DCA1BB81E140F505F04"/>
    <w:rsid w:val="00A73C49"/>
    <w:rPr>
      <w:rFonts w:eastAsiaTheme="minorHAnsi"/>
      <w:lang w:eastAsia="en-US"/>
    </w:rPr>
  </w:style>
  <w:style w:type="paragraph" w:customStyle="1" w:styleId="F8F66464F099420691934E8DE7D8A10C3">
    <w:name w:val="F8F66464F099420691934E8DE7D8A10C3"/>
    <w:rsid w:val="00A73C49"/>
    <w:rPr>
      <w:rFonts w:eastAsiaTheme="minorHAnsi"/>
      <w:lang w:eastAsia="en-US"/>
    </w:rPr>
  </w:style>
  <w:style w:type="paragraph" w:customStyle="1" w:styleId="E82D663AB57F4ADB9BB31AE2565E8CAD3">
    <w:name w:val="E82D663AB57F4ADB9BB31AE2565E8CAD3"/>
    <w:rsid w:val="00A73C49"/>
    <w:rPr>
      <w:rFonts w:eastAsiaTheme="minorHAnsi"/>
      <w:lang w:eastAsia="en-US"/>
    </w:rPr>
  </w:style>
  <w:style w:type="paragraph" w:customStyle="1" w:styleId="1728CD07471C4BA292CB8996BFC5C5123">
    <w:name w:val="1728CD07471C4BA292CB8996BFC5C5123"/>
    <w:rsid w:val="00A73C49"/>
    <w:rPr>
      <w:rFonts w:eastAsiaTheme="minorHAnsi"/>
      <w:lang w:eastAsia="en-US"/>
    </w:rPr>
  </w:style>
  <w:style w:type="paragraph" w:customStyle="1" w:styleId="D9BB46D72B884BD8BE59A06D0C3E8C2D3">
    <w:name w:val="D9BB46D72B884BD8BE59A06D0C3E8C2D3"/>
    <w:rsid w:val="00A73C49"/>
    <w:rPr>
      <w:rFonts w:eastAsiaTheme="minorHAnsi"/>
      <w:lang w:eastAsia="en-US"/>
    </w:rPr>
  </w:style>
  <w:style w:type="paragraph" w:customStyle="1" w:styleId="87FEF51617624EDEAEF40F548FFA2B593">
    <w:name w:val="87FEF51617624EDEAEF40F548FFA2B593"/>
    <w:rsid w:val="00A73C49"/>
    <w:rPr>
      <w:rFonts w:eastAsiaTheme="minorHAnsi"/>
      <w:lang w:eastAsia="en-US"/>
    </w:rPr>
  </w:style>
  <w:style w:type="paragraph" w:customStyle="1" w:styleId="912AA817064D4CDE865F5C36B4A297761">
    <w:name w:val="912AA817064D4CDE865F5C36B4A297761"/>
    <w:rsid w:val="00A73C49"/>
    <w:rPr>
      <w:rFonts w:eastAsiaTheme="minorHAnsi"/>
      <w:lang w:eastAsia="en-US"/>
    </w:rPr>
  </w:style>
  <w:style w:type="paragraph" w:customStyle="1" w:styleId="0EC42B722C044356A384DA50E5D5E64D3">
    <w:name w:val="0EC42B722C044356A384DA50E5D5E64D3"/>
    <w:rsid w:val="00A73C49"/>
    <w:rPr>
      <w:rFonts w:eastAsiaTheme="minorHAnsi"/>
      <w:lang w:eastAsia="en-US"/>
    </w:rPr>
  </w:style>
  <w:style w:type="paragraph" w:customStyle="1" w:styleId="456627E495B24A3E8E1F52A4913023FC2">
    <w:name w:val="456627E495B24A3E8E1F52A4913023FC2"/>
    <w:rsid w:val="00A73C49"/>
    <w:rPr>
      <w:rFonts w:eastAsiaTheme="minorHAnsi"/>
      <w:lang w:eastAsia="en-US"/>
    </w:rPr>
  </w:style>
  <w:style w:type="paragraph" w:customStyle="1" w:styleId="F1BC6CBAF3F147A9A0F172B3D54AFDBE1">
    <w:name w:val="F1BC6CBAF3F147A9A0F172B3D54AFDBE1"/>
    <w:rsid w:val="00A73C49"/>
    <w:rPr>
      <w:rFonts w:eastAsiaTheme="minorHAnsi"/>
      <w:lang w:eastAsia="en-US"/>
    </w:rPr>
  </w:style>
  <w:style w:type="paragraph" w:customStyle="1" w:styleId="D3037C5F5C8B47D49775D029380109B01">
    <w:name w:val="D3037C5F5C8B47D49775D029380109B01"/>
    <w:rsid w:val="00A73C49"/>
    <w:rPr>
      <w:rFonts w:eastAsiaTheme="minorHAnsi"/>
      <w:lang w:eastAsia="en-US"/>
    </w:rPr>
  </w:style>
  <w:style w:type="paragraph" w:customStyle="1" w:styleId="4498AC83384E4F6B8CFF2494613E32D61">
    <w:name w:val="4498AC83384E4F6B8CFF2494613E32D61"/>
    <w:rsid w:val="00A73C49"/>
    <w:rPr>
      <w:rFonts w:eastAsiaTheme="minorHAnsi"/>
      <w:lang w:eastAsia="en-US"/>
    </w:rPr>
  </w:style>
  <w:style w:type="paragraph" w:customStyle="1" w:styleId="00815B345E79440880DECB10802F0B1C1">
    <w:name w:val="00815B345E79440880DECB10802F0B1C1"/>
    <w:rsid w:val="00A73C49"/>
    <w:rPr>
      <w:rFonts w:eastAsiaTheme="minorHAnsi"/>
      <w:lang w:eastAsia="en-US"/>
    </w:rPr>
  </w:style>
  <w:style w:type="paragraph" w:customStyle="1" w:styleId="5E389E3599B048208F3D9CC247C43E931">
    <w:name w:val="5E389E3599B048208F3D9CC247C43E931"/>
    <w:rsid w:val="00A73C49"/>
    <w:rPr>
      <w:rFonts w:eastAsiaTheme="minorHAnsi"/>
      <w:lang w:eastAsia="en-US"/>
    </w:rPr>
  </w:style>
  <w:style w:type="paragraph" w:customStyle="1" w:styleId="4532B021A72148E695B9EDF7EDDF66481">
    <w:name w:val="4532B021A72148E695B9EDF7EDDF66481"/>
    <w:rsid w:val="00A73C49"/>
    <w:rPr>
      <w:rFonts w:eastAsiaTheme="minorHAnsi"/>
      <w:lang w:eastAsia="en-US"/>
    </w:rPr>
  </w:style>
  <w:style w:type="paragraph" w:customStyle="1" w:styleId="E8D4D912B28149758B55B7EC9D4614671">
    <w:name w:val="E8D4D912B28149758B55B7EC9D4614671"/>
    <w:rsid w:val="00A73C49"/>
    <w:rPr>
      <w:rFonts w:eastAsiaTheme="minorHAnsi"/>
      <w:lang w:eastAsia="en-US"/>
    </w:rPr>
  </w:style>
  <w:style w:type="paragraph" w:customStyle="1" w:styleId="065D813FFA0E43ED8CEF7CFBE6A5B9023">
    <w:name w:val="065D813FFA0E43ED8CEF7CFBE6A5B9023"/>
    <w:rsid w:val="00A73C49"/>
    <w:rPr>
      <w:rFonts w:eastAsiaTheme="minorHAnsi"/>
      <w:lang w:eastAsia="en-US"/>
    </w:rPr>
  </w:style>
  <w:style w:type="paragraph" w:customStyle="1" w:styleId="D2787B09767D4AB99F3C8CC9B92BC0FD4">
    <w:name w:val="D2787B09767D4AB99F3C8CC9B92BC0FD4"/>
    <w:rsid w:val="00A73C49"/>
    <w:rPr>
      <w:rFonts w:eastAsiaTheme="minorHAnsi"/>
      <w:lang w:eastAsia="en-US"/>
    </w:rPr>
  </w:style>
  <w:style w:type="paragraph" w:customStyle="1" w:styleId="0E252CC73B2246DCA1BB81E140F505F05">
    <w:name w:val="0E252CC73B2246DCA1BB81E140F505F05"/>
    <w:rsid w:val="00A73C49"/>
    <w:rPr>
      <w:rFonts w:eastAsiaTheme="minorHAnsi"/>
      <w:lang w:eastAsia="en-US"/>
    </w:rPr>
  </w:style>
  <w:style w:type="paragraph" w:customStyle="1" w:styleId="F8F66464F099420691934E8DE7D8A10C4">
    <w:name w:val="F8F66464F099420691934E8DE7D8A10C4"/>
    <w:rsid w:val="00A73C49"/>
    <w:rPr>
      <w:rFonts w:eastAsiaTheme="minorHAnsi"/>
      <w:lang w:eastAsia="en-US"/>
    </w:rPr>
  </w:style>
  <w:style w:type="paragraph" w:customStyle="1" w:styleId="E82D663AB57F4ADB9BB31AE2565E8CAD4">
    <w:name w:val="E82D663AB57F4ADB9BB31AE2565E8CAD4"/>
    <w:rsid w:val="00A73C49"/>
    <w:rPr>
      <w:rFonts w:eastAsiaTheme="minorHAnsi"/>
      <w:lang w:eastAsia="en-US"/>
    </w:rPr>
  </w:style>
  <w:style w:type="paragraph" w:customStyle="1" w:styleId="1728CD07471C4BA292CB8996BFC5C5124">
    <w:name w:val="1728CD07471C4BA292CB8996BFC5C5124"/>
    <w:rsid w:val="00A73C49"/>
    <w:rPr>
      <w:rFonts w:eastAsiaTheme="minorHAnsi"/>
      <w:lang w:eastAsia="en-US"/>
    </w:rPr>
  </w:style>
  <w:style w:type="paragraph" w:customStyle="1" w:styleId="D9BB46D72B884BD8BE59A06D0C3E8C2D4">
    <w:name w:val="D9BB46D72B884BD8BE59A06D0C3E8C2D4"/>
    <w:rsid w:val="00A73C49"/>
    <w:rPr>
      <w:rFonts w:eastAsiaTheme="minorHAnsi"/>
      <w:lang w:eastAsia="en-US"/>
    </w:rPr>
  </w:style>
  <w:style w:type="paragraph" w:customStyle="1" w:styleId="87FEF51617624EDEAEF40F548FFA2B594">
    <w:name w:val="87FEF51617624EDEAEF40F548FFA2B594"/>
    <w:rsid w:val="00A73C49"/>
    <w:rPr>
      <w:rFonts w:eastAsiaTheme="minorHAnsi"/>
      <w:lang w:eastAsia="en-US"/>
    </w:rPr>
  </w:style>
  <w:style w:type="paragraph" w:customStyle="1" w:styleId="912AA817064D4CDE865F5C36B4A297762">
    <w:name w:val="912AA817064D4CDE865F5C36B4A297762"/>
    <w:rsid w:val="00A73C49"/>
    <w:rPr>
      <w:rFonts w:eastAsiaTheme="minorHAnsi"/>
      <w:lang w:eastAsia="en-US"/>
    </w:rPr>
  </w:style>
  <w:style w:type="paragraph" w:customStyle="1" w:styleId="0EC42B722C044356A384DA50E5D5E64D4">
    <w:name w:val="0EC42B722C044356A384DA50E5D5E64D4"/>
    <w:rsid w:val="00A73C49"/>
    <w:rPr>
      <w:rFonts w:eastAsiaTheme="minorHAnsi"/>
      <w:lang w:eastAsia="en-US"/>
    </w:rPr>
  </w:style>
  <w:style w:type="paragraph" w:customStyle="1" w:styleId="456627E495B24A3E8E1F52A4913023FC3">
    <w:name w:val="456627E495B24A3E8E1F52A4913023FC3"/>
    <w:rsid w:val="00A73C49"/>
    <w:rPr>
      <w:rFonts w:eastAsiaTheme="minorHAnsi"/>
      <w:lang w:eastAsia="en-US"/>
    </w:rPr>
  </w:style>
  <w:style w:type="paragraph" w:customStyle="1" w:styleId="F1BC6CBAF3F147A9A0F172B3D54AFDBE2">
    <w:name w:val="F1BC6CBAF3F147A9A0F172B3D54AFDBE2"/>
    <w:rsid w:val="00A73C49"/>
    <w:rPr>
      <w:rFonts w:eastAsiaTheme="minorHAnsi"/>
      <w:lang w:eastAsia="en-US"/>
    </w:rPr>
  </w:style>
  <w:style w:type="paragraph" w:customStyle="1" w:styleId="D3037C5F5C8B47D49775D029380109B02">
    <w:name w:val="D3037C5F5C8B47D49775D029380109B02"/>
    <w:rsid w:val="00A73C49"/>
    <w:rPr>
      <w:rFonts w:eastAsiaTheme="minorHAnsi"/>
      <w:lang w:eastAsia="en-US"/>
    </w:rPr>
  </w:style>
  <w:style w:type="paragraph" w:customStyle="1" w:styleId="4498AC83384E4F6B8CFF2494613E32D62">
    <w:name w:val="4498AC83384E4F6B8CFF2494613E32D62"/>
    <w:rsid w:val="00A73C49"/>
    <w:rPr>
      <w:rFonts w:eastAsiaTheme="minorHAnsi"/>
      <w:lang w:eastAsia="en-US"/>
    </w:rPr>
  </w:style>
  <w:style w:type="paragraph" w:customStyle="1" w:styleId="00815B345E79440880DECB10802F0B1C2">
    <w:name w:val="00815B345E79440880DECB10802F0B1C2"/>
    <w:rsid w:val="00A73C49"/>
    <w:rPr>
      <w:rFonts w:eastAsiaTheme="minorHAnsi"/>
      <w:lang w:eastAsia="en-US"/>
    </w:rPr>
  </w:style>
  <w:style w:type="paragraph" w:customStyle="1" w:styleId="5E389E3599B048208F3D9CC247C43E932">
    <w:name w:val="5E389E3599B048208F3D9CC247C43E932"/>
    <w:rsid w:val="00A73C49"/>
    <w:rPr>
      <w:rFonts w:eastAsiaTheme="minorHAnsi"/>
      <w:lang w:eastAsia="en-US"/>
    </w:rPr>
  </w:style>
  <w:style w:type="paragraph" w:customStyle="1" w:styleId="4532B021A72148E695B9EDF7EDDF66482">
    <w:name w:val="4532B021A72148E695B9EDF7EDDF66482"/>
    <w:rsid w:val="00A73C49"/>
    <w:rPr>
      <w:rFonts w:eastAsiaTheme="minorHAnsi"/>
      <w:lang w:eastAsia="en-US"/>
    </w:rPr>
  </w:style>
  <w:style w:type="paragraph" w:customStyle="1" w:styleId="E8D4D912B28149758B55B7EC9D4614672">
    <w:name w:val="E8D4D912B28149758B55B7EC9D4614672"/>
    <w:rsid w:val="00A73C49"/>
    <w:rPr>
      <w:rFonts w:eastAsiaTheme="minorHAnsi"/>
      <w:lang w:eastAsia="en-US"/>
    </w:rPr>
  </w:style>
  <w:style w:type="paragraph" w:customStyle="1" w:styleId="065D813FFA0E43ED8CEF7CFBE6A5B9024">
    <w:name w:val="065D813FFA0E43ED8CEF7CFBE6A5B9024"/>
    <w:rsid w:val="00A73C49"/>
    <w:rPr>
      <w:rFonts w:eastAsiaTheme="minorHAnsi"/>
      <w:lang w:eastAsia="en-US"/>
    </w:rPr>
  </w:style>
  <w:style w:type="paragraph" w:customStyle="1" w:styleId="D2787B09767D4AB99F3C8CC9B92BC0FD5">
    <w:name w:val="D2787B09767D4AB99F3C8CC9B92BC0FD5"/>
    <w:rsid w:val="00A73C49"/>
    <w:rPr>
      <w:rFonts w:eastAsiaTheme="minorHAnsi"/>
      <w:lang w:eastAsia="en-US"/>
    </w:rPr>
  </w:style>
  <w:style w:type="paragraph" w:customStyle="1" w:styleId="DB096D5BF9D141BFA2EF13E6F31CF765">
    <w:name w:val="DB096D5BF9D141BFA2EF13E6F31CF765"/>
    <w:rsid w:val="00A73C49"/>
  </w:style>
  <w:style w:type="paragraph" w:customStyle="1" w:styleId="0E252CC73B2246DCA1BB81E140F505F06">
    <w:name w:val="0E252CC73B2246DCA1BB81E140F505F06"/>
    <w:rsid w:val="00A73C49"/>
    <w:rPr>
      <w:rFonts w:eastAsiaTheme="minorHAnsi"/>
      <w:lang w:eastAsia="en-US"/>
    </w:rPr>
  </w:style>
  <w:style w:type="paragraph" w:customStyle="1" w:styleId="F8F66464F099420691934E8DE7D8A10C5">
    <w:name w:val="F8F66464F099420691934E8DE7D8A10C5"/>
    <w:rsid w:val="00A73C49"/>
    <w:rPr>
      <w:rFonts w:eastAsiaTheme="minorHAnsi"/>
      <w:lang w:eastAsia="en-US"/>
    </w:rPr>
  </w:style>
  <w:style w:type="paragraph" w:customStyle="1" w:styleId="E82D663AB57F4ADB9BB31AE2565E8CAD5">
    <w:name w:val="E82D663AB57F4ADB9BB31AE2565E8CAD5"/>
    <w:rsid w:val="00A73C49"/>
    <w:rPr>
      <w:rFonts w:eastAsiaTheme="minorHAnsi"/>
      <w:lang w:eastAsia="en-US"/>
    </w:rPr>
  </w:style>
  <w:style w:type="paragraph" w:customStyle="1" w:styleId="1728CD07471C4BA292CB8996BFC5C5125">
    <w:name w:val="1728CD07471C4BA292CB8996BFC5C5125"/>
    <w:rsid w:val="00A73C49"/>
    <w:rPr>
      <w:rFonts w:eastAsiaTheme="minorHAnsi"/>
      <w:lang w:eastAsia="en-US"/>
    </w:rPr>
  </w:style>
  <w:style w:type="paragraph" w:customStyle="1" w:styleId="D9BB46D72B884BD8BE59A06D0C3E8C2D5">
    <w:name w:val="D9BB46D72B884BD8BE59A06D0C3E8C2D5"/>
    <w:rsid w:val="00A73C49"/>
    <w:rPr>
      <w:rFonts w:eastAsiaTheme="minorHAnsi"/>
      <w:lang w:eastAsia="en-US"/>
    </w:rPr>
  </w:style>
  <w:style w:type="paragraph" w:customStyle="1" w:styleId="87FEF51617624EDEAEF40F548FFA2B595">
    <w:name w:val="87FEF51617624EDEAEF40F548FFA2B595"/>
    <w:rsid w:val="00A73C49"/>
    <w:rPr>
      <w:rFonts w:eastAsiaTheme="minorHAnsi"/>
      <w:lang w:eastAsia="en-US"/>
    </w:rPr>
  </w:style>
  <w:style w:type="paragraph" w:customStyle="1" w:styleId="912AA817064D4CDE865F5C36B4A297763">
    <w:name w:val="912AA817064D4CDE865F5C36B4A297763"/>
    <w:rsid w:val="00A73C49"/>
    <w:rPr>
      <w:rFonts w:eastAsiaTheme="minorHAnsi"/>
      <w:lang w:eastAsia="en-US"/>
    </w:rPr>
  </w:style>
  <w:style w:type="paragraph" w:customStyle="1" w:styleId="0EC42B722C044356A384DA50E5D5E64D5">
    <w:name w:val="0EC42B722C044356A384DA50E5D5E64D5"/>
    <w:rsid w:val="00A73C49"/>
    <w:rPr>
      <w:rFonts w:eastAsiaTheme="minorHAnsi"/>
      <w:lang w:eastAsia="en-US"/>
    </w:rPr>
  </w:style>
  <w:style w:type="paragraph" w:customStyle="1" w:styleId="456627E495B24A3E8E1F52A4913023FC4">
    <w:name w:val="456627E495B24A3E8E1F52A4913023FC4"/>
    <w:rsid w:val="00A73C49"/>
    <w:rPr>
      <w:rFonts w:eastAsiaTheme="minorHAnsi"/>
      <w:lang w:eastAsia="en-US"/>
    </w:rPr>
  </w:style>
  <w:style w:type="paragraph" w:customStyle="1" w:styleId="F1BC6CBAF3F147A9A0F172B3D54AFDBE3">
    <w:name w:val="F1BC6CBAF3F147A9A0F172B3D54AFDBE3"/>
    <w:rsid w:val="00A73C49"/>
    <w:rPr>
      <w:rFonts w:eastAsiaTheme="minorHAnsi"/>
      <w:lang w:eastAsia="en-US"/>
    </w:rPr>
  </w:style>
  <w:style w:type="paragraph" w:customStyle="1" w:styleId="D3037C5F5C8B47D49775D029380109B03">
    <w:name w:val="D3037C5F5C8B47D49775D029380109B03"/>
    <w:rsid w:val="00A73C49"/>
    <w:rPr>
      <w:rFonts w:eastAsiaTheme="minorHAnsi"/>
      <w:lang w:eastAsia="en-US"/>
    </w:rPr>
  </w:style>
  <w:style w:type="paragraph" w:customStyle="1" w:styleId="4498AC83384E4F6B8CFF2494613E32D63">
    <w:name w:val="4498AC83384E4F6B8CFF2494613E32D63"/>
    <w:rsid w:val="00A73C49"/>
    <w:rPr>
      <w:rFonts w:eastAsiaTheme="minorHAnsi"/>
      <w:lang w:eastAsia="en-US"/>
    </w:rPr>
  </w:style>
  <w:style w:type="paragraph" w:customStyle="1" w:styleId="00815B345E79440880DECB10802F0B1C3">
    <w:name w:val="00815B345E79440880DECB10802F0B1C3"/>
    <w:rsid w:val="00A73C49"/>
    <w:rPr>
      <w:rFonts w:eastAsiaTheme="minorHAnsi"/>
      <w:lang w:eastAsia="en-US"/>
    </w:rPr>
  </w:style>
  <w:style w:type="paragraph" w:customStyle="1" w:styleId="5E389E3599B048208F3D9CC247C43E933">
    <w:name w:val="5E389E3599B048208F3D9CC247C43E933"/>
    <w:rsid w:val="00A73C49"/>
    <w:rPr>
      <w:rFonts w:eastAsiaTheme="minorHAnsi"/>
      <w:lang w:eastAsia="en-US"/>
    </w:rPr>
  </w:style>
  <w:style w:type="paragraph" w:customStyle="1" w:styleId="4532B021A72148E695B9EDF7EDDF66483">
    <w:name w:val="4532B021A72148E695B9EDF7EDDF66483"/>
    <w:rsid w:val="00A73C49"/>
    <w:rPr>
      <w:rFonts w:eastAsiaTheme="minorHAnsi"/>
      <w:lang w:eastAsia="en-US"/>
    </w:rPr>
  </w:style>
  <w:style w:type="paragraph" w:customStyle="1" w:styleId="E8D4D912B28149758B55B7EC9D4614673">
    <w:name w:val="E8D4D912B28149758B55B7EC9D4614673"/>
    <w:rsid w:val="00A73C49"/>
    <w:rPr>
      <w:rFonts w:eastAsiaTheme="minorHAnsi"/>
      <w:lang w:eastAsia="en-US"/>
    </w:rPr>
  </w:style>
  <w:style w:type="paragraph" w:customStyle="1" w:styleId="DB096D5BF9D141BFA2EF13E6F31CF7651">
    <w:name w:val="DB096D5BF9D141BFA2EF13E6F31CF7651"/>
    <w:rsid w:val="00A73C49"/>
    <w:rPr>
      <w:rFonts w:eastAsiaTheme="minorHAnsi"/>
      <w:lang w:eastAsia="en-US"/>
    </w:rPr>
  </w:style>
  <w:style w:type="paragraph" w:customStyle="1" w:styleId="065D813FFA0E43ED8CEF7CFBE6A5B9025">
    <w:name w:val="065D813FFA0E43ED8CEF7CFBE6A5B9025"/>
    <w:rsid w:val="00A73C49"/>
    <w:rPr>
      <w:rFonts w:eastAsiaTheme="minorHAnsi"/>
      <w:lang w:eastAsia="en-US"/>
    </w:rPr>
  </w:style>
  <w:style w:type="paragraph" w:customStyle="1" w:styleId="D2787B09767D4AB99F3C8CC9B92BC0FD6">
    <w:name w:val="D2787B09767D4AB99F3C8CC9B92BC0FD6"/>
    <w:rsid w:val="00A73C49"/>
    <w:rPr>
      <w:rFonts w:eastAsiaTheme="minorHAnsi"/>
      <w:lang w:eastAsia="en-US"/>
    </w:rPr>
  </w:style>
  <w:style w:type="paragraph" w:customStyle="1" w:styleId="6306902A756B4E0DBBE10370D229692E">
    <w:name w:val="6306902A756B4E0DBBE10370D229692E"/>
    <w:rsid w:val="00A73C49"/>
  </w:style>
  <w:style w:type="paragraph" w:customStyle="1" w:styleId="DA19FDA1D25047D99DF9DED3623C9894">
    <w:name w:val="DA19FDA1D25047D99DF9DED3623C9894"/>
    <w:rsid w:val="00A73C49"/>
  </w:style>
  <w:style w:type="paragraph" w:customStyle="1" w:styleId="BE43F019435D47649999798E5A858B1F">
    <w:name w:val="BE43F019435D47649999798E5A858B1F"/>
    <w:rsid w:val="00A73C49"/>
  </w:style>
  <w:style w:type="paragraph" w:customStyle="1" w:styleId="0F9485AC20C048DBB448D57E9786AE52">
    <w:name w:val="0F9485AC20C048DBB448D57E9786AE52"/>
    <w:rsid w:val="00A73C49"/>
  </w:style>
  <w:style w:type="paragraph" w:customStyle="1" w:styleId="59C31900D0344932BC0E2794CD8890A1">
    <w:name w:val="59C31900D0344932BC0E2794CD8890A1"/>
    <w:rsid w:val="00A73C49"/>
  </w:style>
  <w:style w:type="paragraph" w:customStyle="1" w:styleId="CC87F785F1624F4883F7D0E20256DF8A">
    <w:name w:val="CC87F785F1624F4883F7D0E20256DF8A"/>
    <w:rsid w:val="00A73C49"/>
  </w:style>
  <w:style w:type="paragraph" w:customStyle="1" w:styleId="8DCFE4FFF7684C6E98AE2C4946BE96F1">
    <w:name w:val="8DCFE4FFF7684C6E98AE2C4946BE96F1"/>
    <w:rsid w:val="00A73C49"/>
  </w:style>
  <w:style w:type="paragraph" w:customStyle="1" w:styleId="5DBBC61F847C4E8E99922AD5BB5B913A">
    <w:name w:val="5DBBC61F847C4E8E99922AD5BB5B913A"/>
    <w:rsid w:val="00A73C49"/>
  </w:style>
  <w:style w:type="paragraph" w:customStyle="1" w:styleId="EE431FFB08944281BD55EB17DC6405E8">
    <w:name w:val="EE431FFB08944281BD55EB17DC6405E8"/>
    <w:rsid w:val="00A73C49"/>
  </w:style>
  <w:style w:type="paragraph" w:customStyle="1" w:styleId="7A6D793EB1EB4C57A795517E9955DF17">
    <w:name w:val="7A6D793EB1EB4C57A795517E9955DF17"/>
    <w:rsid w:val="00A73C49"/>
  </w:style>
  <w:style w:type="paragraph" w:customStyle="1" w:styleId="03356DACF7C943809A4F3CB25EE9CB0A">
    <w:name w:val="03356DACF7C943809A4F3CB25EE9CB0A"/>
    <w:rsid w:val="00A73C49"/>
  </w:style>
  <w:style w:type="paragraph" w:customStyle="1" w:styleId="A87E438965304742BDCB0537543BC9AD">
    <w:name w:val="A87E438965304742BDCB0537543BC9AD"/>
    <w:rsid w:val="00A73C49"/>
  </w:style>
  <w:style w:type="paragraph" w:customStyle="1" w:styleId="8CA59366292B498FA75F1228DD0E22E7">
    <w:name w:val="8CA59366292B498FA75F1228DD0E22E7"/>
    <w:rsid w:val="00A73C49"/>
  </w:style>
  <w:style w:type="paragraph" w:customStyle="1" w:styleId="12FD2103CAA0472196455A8EC49B3B5C">
    <w:name w:val="12FD2103CAA0472196455A8EC49B3B5C"/>
    <w:rsid w:val="00A73C49"/>
  </w:style>
  <w:style w:type="paragraph" w:customStyle="1" w:styleId="AE0E6E2BBB5E4BD885F88EEFB57A8910">
    <w:name w:val="AE0E6E2BBB5E4BD885F88EEFB57A8910"/>
    <w:rsid w:val="00A73C49"/>
  </w:style>
  <w:style w:type="paragraph" w:customStyle="1" w:styleId="8ED3C1CE368042338BED4D1589BD7662">
    <w:name w:val="8ED3C1CE368042338BED4D1589BD7662"/>
    <w:rsid w:val="00A73C49"/>
  </w:style>
  <w:style w:type="paragraph" w:customStyle="1" w:styleId="FC0C405F0CE64F00BEAA99EA878DEC75">
    <w:name w:val="FC0C405F0CE64F00BEAA99EA878DEC75"/>
    <w:rsid w:val="00A73C49"/>
  </w:style>
  <w:style w:type="paragraph" w:customStyle="1" w:styleId="68888978CEC244C6BC1C52E08FB108DF">
    <w:name w:val="68888978CEC244C6BC1C52E08FB108DF"/>
    <w:rsid w:val="00A73C49"/>
  </w:style>
  <w:style w:type="paragraph" w:customStyle="1" w:styleId="AF751E39AA9C44FAA91777CD8D71E39C">
    <w:name w:val="AF751E39AA9C44FAA91777CD8D71E39C"/>
    <w:rsid w:val="00A73C49"/>
  </w:style>
  <w:style w:type="paragraph" w:customStyle="1" w:styleId="53CDF4DEECD5490994E388578BA7B860">
    <w:name w:val="53CDF4DEECD5490994E388578BA7B860"/>
    <w:rsid w:val="00A73C49"/>
  </w:style>
  <w:style w:type="paragraph" w:customStyle="1" w:styleId="A89FCADA820A47029B9016184A2774DB">
    <w:name w:val="A89FCADA820A47029B9016184A2774DB"/>
    <w:rsid w:val="00A73C49"/>
  </w:style>
  <w:style w:type="paragraph" w:customStyle="1" w:styleId="0405E87AF1264C4691DAE816990291F4">
    <w:name w:val="0405E87AF1264C4691DAE816990291F4"/>
    <w:rsid w:val="00A73C49"/>
  </w:style>
  <w:style w:type="paragraph" w:customStyle="1" w:styleId="B6133CBECA1B4B00924B698D7EF6DC17">
    <w:name w:val="B6133CBECA1B4B00924B698D7EF6DC17"/>
    <w:rsid w:val="00A73C49"/>
  </w:style>
  <w:style w:type="paragraph" w:customStyle="1" w:styleId="40952C76F37D4F39A1330AE9BA5D1086">
    <w:name w:val="40952C76F37D4F39A1330AE9BA5D1086"/>
    <w:rsid w:val="00A73C49"/>
  </w:style>
  <w:style w:type="paragraph" w:customStyle="1" w:styleId="D14B7E6274FC4FF8A097668595F5936F">
    <w:name w:val="D14B7E6274FC4FF8A097668595F5936F"/>
    <w:rsid w:val="00A73C49"/>
  </w:style>
  <w:style w:type="paragraph" w:customStyle="1" w:styleId="DCABE6105D2241DF82D09341969340F0">
    <w:name w:val="DCABE6105D2241DF82D09341969340F0"/>
    <w:rsid w:val="00A73C49"/>
  </w:style>
  <w:style w:type="paragraph" w:customStyle="1" w:styleId="48B77A9BD57A413FBECC81FAAF6C3AB2">
    <w:name w:val="48B77A9BD57A413FBECC81FAAF6C3AB2"/>
    <w:rsid w:val="00A73C49"/>
  </w:style>
  <w:style w:type="paragraph" w:customStyle="1" w:styleId="BF65377EBF3D4297B86B407C535D6136">
    <w:name w:val="BF65377EBF3D4297B86B407C535D6136"/>
    <w:rsid w:val="00A73C49"/>
  </w:style>
  <w:style w:type="paragraph" w:customStyle="1" w:styleId="6882E5DFE5DE48C49B4EC944978BB510">
    <w:name w:val="6882E5DFE5DE48C49B4EC944978BB510"/>
    <w:rsid w:val="00A73C49"/>
  </w:style>
  <w:style w:type="paragraph" w:customStyle="1" w:styleId="A899D34943D84FD2B99655D3C3A4181D">
    <w:name w:val="A899D34943D84FD2B99655D3C3A4181D"/>
    <w:rsid w:val="00A73C49"/>
  </w:style>
  <w:style w:type="paragraph" w:customStyle="1" w:styleId="37E34D2887CD4D01B248176E22746523">
    <w:name w:val="37E34D2887CD4D01B248176E22746523"/>
    <w:rsid w:val="00A73C49"/>
  </w:style>
  <w:style w:type="paragraph" w:customStyle="1" w:styleId="017B803B8B2B47E7B5B0EEA0B90BDAFC">
    <w:name w:val="017B803B8B2B47E7B5B0EEA0B90BDAFC"/>
    <w:rsid w:val="00A73C49"/>
  </w:style>
  <w:style w:type="paragraph" w:customStyle="1" w:styleId="CAC48C1792BC46C9AF66795725A83BD9">
    <w:name w:val="CAC48C1792BC46C9AF66795725A83BD9"/>
    <w:rsid w:val="00A73C49"/>
  </w:style>
  <w:style w:type="paragraph" w:customStyle="1" w:styleId="0E5FACFCA90C4F3BA993335DB28BA415">
    <w:name w:val="0E5FACFCA90C4F3BA993335DB28BA415"/>
    <w:rsid w:val="00A73C49"/>
  </w:style>
  <w:style w:type="paragraph" w:customStyle="1" w:styleId="4A0F3763A63442118BE9D99E8B028371">
    <w:name w:val="4A0F3763A63442118BE9D99E8B028371"/>
    <w:rsid w:val="00A73C49"/>
  </w:style>
  <w:style w:type="paragraph" w:customStyle="1" w:styleId="E895D8453D534ED097D175DF69819BBF">
    <w:name w:val="E895D8453D534ED097D175DF69819BBF"/>
    <w:rsid w:val="00A73C49"/>
  </w:style>
  <w:style w:type="paragraph" w:customStyle="1" w:styleId="05CAA7487E374E2DB1C8CDD57F86197C">
    <w:name w:val="05CAA7487E374E2DB1C8CDD57F86197C"/>
    <w:rsid w:val="00A73C49"/>
  </w:style>
  <w:style w:type="paragraph" w:customStyle="1" w:styleId="93863846185C43AB9A141B04A6596AF4">
    <w:name w:val="93863846185C43AB9A141B04A6596AF4"/>
    <w:rsid w:val="00A73C49"/>
  </w:style>
  <w:style w:type="paragraph" w:customStyle="1" w:styleId="756F29A03518412CB68D7B5450E51722">
    <w:name w:val="756F29A03518412CB68D7B5450E51722"/>
    <w:rsid w:val="00A73C49"/>
  </w:style>
  <w:style w:type="paragraph" w:customStyle="1" w:styleId="B69C07631E3F4F89A75E7A26810DBCA3">
    <w:name w:val="B69C07631E3F4F89A75E7A26810DBCA3"/>
    <w:rsid w:val="00A73C49"/>
  </w:style>
  <w:style w:type="paragraph" w:customStyle="1" w:styleId="E41F5F467F41412FBF99E8F8DED3C6A2">
    <w:name w:val="E41F5F467F41412FBF99E8F8DED3C6A2"/>
    <w:rsid w:val="00A73C49"/>
  </w:style>
  <w:style w:type="paragraph" w:customStyle="1" w:styleId="E97FB52C725748E5AD4A4DD4A1517C03">
    <w:name w:val="E97FB52C725748E5AD4A4DD4A1517C03"/>
    <w:rsid w:val="00A73C49"/>
  </w:style>
  <w:style w:type="paragraph" w:customStyle="1" w:styleId="79B76F311A674819BDB841333AF44AC2">
    <w:name w:val="79B76F311A674819BDB841333AF44AC2"/>
    <w:rsid w:val="00A73C49"/>
  </w:style>
  <w:style w:type="paragraph" w:customStyle="1" w:styleId="026E0C10D9F6408A8F45E36094B89B02">
    <w:name w:val="026E0C10D9F6408A8F45E36094B89B02"/>
    <w:rsid w:val="00A73C49"/>
  </w:style>
  <w:style w:type="paragraph" w:customStyle="1" w:styleId="6C2152F7790343ACA0B9EF560E867C32">
    <w:name w:val="6C2152F7790343ACA0B9EF560E867C32"/>
    <w:rsid w:val="00A73C49"/>
  </w:style>
  <w:style w:type="paragraph" w:customStyle="1" w:styleId="73741067513D4A6D9185894DC2B558D3">
    <w:name w:val="73741067513D4A6D9185894DC2B558D3"/>
    <w:rsid w:val="00A73C49"/>
  </w:style>
  <w:style w:type="paragraph" w:customStyle="1" w:styleId="CCD886023B76438CB707D788083372EF">
    <w:name w:val="CCD886023B76438CB707D788083372EF"/>
    <w:rsid w:val="00A73C49"/>
  </w:style>
  <w:style w:type="paragraph" w:customStyle="1" w:styleId="8491EDD5CFF04C899FF5A537E7795D7D">
    <w:name w:val="8491EDD5CFF04C899FF5A537E7795D7D"/>
    <w:rsid w:val="00A73C49"/>
  </w:style>
  <w:style w:type="paragraph" w:customStyle="1" w:styleId="C9498A57F2454F6E824BEBAC7B95B033">
    <w:name w:val="C9498A57F2454F6E824BEBAC7B95B033"/>
    <w:rsid w:val="00A73C49"/>
  </w:style>
  <w:style w:type="paragraph" w:customStyle="1" w:styleId="2FF97DE892FC444CB3C45E4D2BFD83C6">
    <w:name w:val="2FF97DE892FC444CB3C45E4D2BFD83C6"/>
    <w:rsid w:val="00A73C49"/>
  </w:style>
  <w:style w:type="paragraph" w:customStyle="1" w:styleId="164C5CDBAF9446949F75FFD9A24A6FA6">
    <w:name w:val="164C5CDBAF9446949F75FFD9A24A6FA6"/>
    <w:rsid w:val="00A73C49"/>
  </w:style>
  <w:style w:type="paragraph" w:customStyle="1" w:styleId="A9A8AECB198148FE9E41D0E097E4B309">
    <w:name w:val="A9A8AECB198148FE9E41D0E097E4B309"/>
    <w:rsid w:val="00A73C49"/>
  </w:style>
  <w:style w:type="paragraph" w:customStyle="1" w:styleId="A3BC584328224B59AD167E7B556557BF">
    <w:name w:val="A3BC584328224B59AD167E7B556557BF"/>
    <w:rsid w:val="00A73C49"/>
  </w:style>
  <w:style w:type="paragraph" w:customStyle="1" w:styleId="74E78D846C504456A32F8DD63A9F8090">
    <w:name w:val="74E78D846C504456A32F8DD63A9F8090"/>
    <w:rsid w:val="00A73C49"/>
  </w:style>
  <w:style w:type="paragraph" w:customStyle="1" w:styleId="17073E7D69D14E9EABB94D6558956541">
    <w:name w:val="17073E7D69D14E9EABB94D6558956541"/>
    <w:rsid w:val="00A73C49"/>
  </w:style>
  <w:style w:type="paragraph" w:customStyle="1" w:styleId="3DA564F983334D48A58529FA1F81F5C4">
    <w:name w:val="3DA564F983334D48A58529FA1F81F5C4"/>
    <w:rsid w:val="00A73C49"/>
  </w:style>
  <w:style w:type="paragraph" w:customStyle="1" w:styleId="8FC59971EA5042B795A55A36E23E15D1">
    <w:name w:val="8FC59971EA5042B795A55A36E23E15D1"/>
    <w:rsid w:val="00A73C49"/>
  </w:style>
  <w:style w:type="paragraph" w:customStyle="1" w:styleId="197E720D918F4BE99131E7D2181EFC7E">
    <w:name w:val="197E720D918F4BE99131E7D2181EFC7E"/>
    <w:rsid w:val="00A73C49"/>
  </w:style>
  <w:style w:type="paragraph" w:customStyle="1" w:styleId="EAD5E2CB59834B3EB95854263DC168C4">
    <w:name w:val="EAD5E2CB59834B3EB95854263DC168C4"/>
    <w:rsid w:val="00A73C49"/>
  </w:style>
  <w:style w:type="paragraph" w:customStyle="1" w:styleId="1D3C7CDF1B2A432EB70C5C3ED20B4C3F">
    <w:name w:val="1D3C7CDF1B2A432EB70C5C3ED20B4C3F"/>
    <w:rsid w:val="00A73C49"/>
  </w:style>
  <w:style w:type="paragraph" w:customStyle="1" w:styleId="399F9D91AB554A34B42F12E332E2C844">
    <w:name w:val="399F9D91AB554A34B42F12E332E2C844"/>
    <w:rsid w:val="00A73C49"/>
  </w:style>
  <w:style w:type="paragraph" w:customStyle="1" w:styleId="49EB9103032545A7B059C44CB4B574B0">
    <w:name w:val="49EB9103032545A7B059C44CB4B574B0"/>
    <w:rsid w:val="00A73C49"/>
  </w:style>
  <w:style w:type="paragraph" w:customStyle="1" w:styleId="1C97CBAAE8C34029AFEBBF42C318D590">
    <w:name w:val="1C97CBAAE8C34029AFEBBF42C318D590"/>
    <w:rsid w:val="00A73C49"/>
  </w:style>
  <w:style w:type="paragraph" w:customStyle="1" w:styleId="2A800F9B28E347118B334E645FBBC0F1">
    <w:name w:val="2A800F9B28E347118B334E645FBBC0F1"/>
    <w:rsid w:val="00A73C49"/>
  </w:style>
  <w:style w:type="paragraph" w:customStyle="1" w:styleId="CAC9127245FC4C05B4CB6FA392ACCE89">
    <w:name w:val="CAC9127245FC4C05B4CB6FA392ACCE89"/>
    <w:rsid w:val="00A73C49"/>
  </w:style>
  <w:style w:type="paragraph" w:customStyle="1" w:styleId="BA823F46340C4521ADDE2D18E2CBDF3F">
    <w:name w:val="BA823F46340C4521ADDE2D18E2CBDF3F"/>
    <w:rsid w:val="00A73C49"/>
  </w:style>
  <w:style w:type="paragraph" w:customStyle="1" w:styleId="DCC5DA6CBAB14C229B31D9183825A8C1">
    <w:name w:val="DCC5DA6CBAB14C229B31D9183825A8C1"/>
    <w:rsid w:val="00A73C49"/>
  </w:style>
  <w:style w:type="paragraph" w:customStyle="1" w:styleId="5B59160C5C0C4DC2A03963895C806796">
    <w:name w:val="5B59160C5C0C4DC2A03963895C806796"/>
    <w:rsid w:val="00A73C49"/>
  </w:style>
  <w:style w:type="paragraph" w:customStyle="1" w:styleId="97B6941982ED4311BD53445DD2EE1B91">
    <w:name w:val="97B6941982ED4311BD53445DD2EE1B91"/>
    <w:rsid w:val="00A73C49"/>
  </w:style>
  <w:style w:type="paragraph" w:customStyle="1" w:styleId="30BCE5E3BEBA49FBB7E8D4F1FAD90419">
    <w:name w:val="30BCE5E3BEBA49FBB7E8D4F1FAD90419"/>
    <w:rsid w:val="00A73C49"/>
  </w:style>
  <w:style w:type="paragraph" w:customStyle="1" w:styleId="AD174A5A57794E63934D295A88CB2845">
    <w:name w:val="AD174A5A57794E63934D295A88CB2845"/>
    <w:rsid w:val="00A73C49"/>
  </w:style>
  <w:style w:type="paragraph" w:customStyle="1" w:styleId="A9AB283B7CD94076A68E5656AB982C2C">
    <w:name w:val="A9AB283B7CD94076A68E5656AB982C2C"/>
    <w:rsid w:val="00A73C49"/>
  </w:style>
  <w:style w:type="paragraph" w:customStyle="1" w:styleId="A70924E698BB4F768D60CFD9ED790C6F">
    <w:name w:val="A70924E698BB4F768D60CFD9ED790C6F"/>
    <w:rsid w:val="00A73C49"/>
  </w:style>
  <w:style w:type="paragraph" w:customStyle="1" w:styleId="7BF838128D674F8AACA90627F8CA6E42">
    <w:name w:val="7BF838128D674F8AACA90627F8CA6E42"/>
    <w:rsid w:val="00A73C49"/>
  </w:style>
  <w:style w:type="paragraph" w:customStyle="1" w:styleId="3D0C37FD954E460BAAF6721060ADB472">
    <w:name w:val="3D0C37FD954E460BAAF6721060ADB472"/>
    <w:rsid w:val="00A73C49"/>
  </w:style>
  <w:style w:type="paragraph" w:customStyle="1" w:styleId="7FC6258598304051AC9E837E4588DF75">
    <w:name w:val="7FC6258598304051AC9E837E4588DF75"/>
    <w:rsid w:val="00A73C49"/>
  </w:style>
  <w:style w:type="paragraph" w:customStyle="1" w:styleId="D3FFC7991F9446A7AA520C9DF22F91E7">
    <w:name w:val="D3FFC7991F9446A7AA520C9DF22F91E7"/>
    <w:rsid w:val="00A73C49"/>
  </w:style>
  <w:style w:type="paragraph" w:customStyle="1" w:styleId="0E252CC73B2246DCA1BB81E140F505F07">
    <w:name w:val="0E252CC73B2246DCA1BB81E140F505F07"/>
    <w:rsid w:val="00A73C49"/>
    <w:rPr>
      <w:rFonts w:eastAsiaTheme="minorHAnsi"/>
      <w:lang w:eastAsia="en-US"/>
    </w:rPr>
  </w:style>
  <w:style w:type="paragraph" w:customStyle="1" w:styleId="F8F66464F099420691934E8DE7D8A10C6">
    <w:name w:val="F8F66464F099420691934E8DE7D8A10C6"/>
    <w:rsid w:val="00A73C49"/>
    <w:rPr>
      <w:rFonts w:eastAsiaTheme="minorHAnsi"/>
      <w:lang w:eastAsia="en-US"/>
    </w:rPr>
  </w:style>
  <w:style w:type="paragraph" w:customStyle="1" w:styleId="E82D663AB57F4ADB9BB31AE2565E8CAD6">
    <w:name w:val="E82D663AB57F4ADB9BB31AE2565E8CAD6"/>
    <w:rsid w:val="00A73C49"/>
    <w:rPr>
      <w:rFonts w:eastAsiaTheme="minorHAnsi"/>
      <w:lang w:eastAsia="en-US"/>
    </w:rPr>
  </w:style>
  <w:style w:type="paragraph" w:customStyle="1" w:styleId="1728CD07471C4BA292CB8996BFC5C5126">
    <w:name w:val="1728CD07471C4BA292CB8996BFC5C5126"/>
    <w:rsid w:val="00A73C49"/>
    <w:rPr>
      <w:rFonts w:eastAsiaTheme="minorHAnsi"/>
      <w:lang w:eastAsia="en-US"/>
    </w:rPr>
  </w:style>
  <w:style w:type="paragraph" w:customStyle="1" w:styleId="D9BB46D72B884BD8BE59A06D0C3E8C2D6">
    <w:name w:val="D9BB46D72B884BD8BE59A06D0C3E8C2D6"/>
    <w:rsid w:val="00A73C49"/>
    <w:rPr>
      <w:rFonts w:eastAsiaTheme="minorHAnsi"/>
      <w:lang w:eastAsia="en-US"/>
    </w:rPr>
  </w:style>
  <w:style w:type="paragraph" w:customStyle="1" w:styleId="A89FCADA820A47029B9016184A2774DB1">
    <w:name w:val="A89FCADA820A47029B9016184A2774DB1"/>
    <w:rsid w:val="00A73C49"/>
    <w:rPr>
      <w:rFonts w:eastAsiaTheme="minorHAnsi"/>
      <w:lang w:eastAsia="en-US"/>
    </w:rPr>
  </w:style>
  <w:style w:type="paragraph" w:customStyle="1" w:styleId="0405E87AF1264C4691DAE816990291F41">
    <w:name w:val="0405E87AF1264C4691DAE816990291F41"/>
    <w:rsid w:val="00A73C49"/>
    <w:rPr>
      <w:rFonts w:eastAsiaTheme="minorHAnsi"/>
      <w:lang w:eastAsia="en-US"/>
    </w:rPr>
  </w:style>
  <w:style w:type="paragraph" w:customStyle="1" w:styleId="912AA817064D4CDE865F5C36B4A297764">
    <w:name w:val="912AA817064D4CDE865F5C36B4A297764"/>
    <w:rsid w:val="00A73C49"/>
    <w:rPr>
      <w:rFonts w:eastAsiaTheme="minorHAnsi"/>
      <w:lang w:eastAsia="en-US"/>
    </w:rPr>
  </w:style>
  <w:style w:type="paragraph" w:customStyle="1" w:styleId="0EC42B722C044356A384DA50E5D5E64D6">
    <w:name w:val="0EC42B722C044356A384DA50E5D5E64D6"/>
    <w:rsid w:val="00A73C49"/>
    <w:rPr>
      <w:rFonts w:eastAsiaTheme="minorHAnsi"/>
      <w:lang w:eastAsia="en-US"/>
    </w:rPr>
  </w:style>
  <w:style w:type="paragraph" w:customStyle="1" w:styleId="456627E495B24A3E8E1F52A4913023FC5">
    <w:name w:val="456627E495B24A3E8E1F52A4913023FC5"/>
    <w:rsid w:val="00A73C49"/>
    <w:rPr>
      <w:rFonts w:eastAsiaTheme="minorHAnsi"/>
      <w:lang w:eastAsia="en-US"/>
    </w:rPr>
  </w:style>
  <w:style w:type="paragraph" w:customStyle="1" w:styleId="F1BC6CBAF3F147A9A0F172B3D54AFDBE4">
    <w:name w:val="F1BC6CBAF3F147A9A0F172B3D54AFDBE4"/>
    <w:rsid w:val="00A73C49"/>
    <w:rPr>
      <w:rFonts w:eastAsiaTheme="minorHAnsi"/>
      <w:lang w:eastAsia="en-US"/>
    </w:rPr>
  </w:style>
  <w:style w:type="paragraph" w:customStyle="1" w:styleId="D3037C5F5C8B47D49775D029380109B04">
    <w:name w:val="D3037C5F5C8B47D49775D029380109B04"/>
    <w:rsid w:val="00A73C49"/>
    <w:rPr>
      <w:rFonts w:eastAsiaTheme="minorHAnsi"/>
      <w:lang w:eastAsia="en-US"/>
    </w:rPr>
  </w:style>
  <w:style w:type="paragraph" w:customStyle="1" w:styleId="4498AC83384E4F6B8CFF2494613E32D64">
    <w:name w:val="4498AC83384E4F6B8CFF2494613E32D64"/>
    <w:rsid w:val="00A73C49"/>
    <w:rPr>
      <w:rFonts w:eastAsiaTheme="minorHAnsi"/>
      <w:lang w:eastAsia="en-US"/>
    </w:rPr>
  </w:style>
  <w:style w:type="paragraph" w:customStyle="1" w:styleId="00815B345E79440880DECB10802F0B1C4">
    <w:name w:val="00815B345E79440880DECB10802F0B1C4"/>
    <w:rsid w:val="00A73C49"/>
    <w:rPr>
      <w:rFonts w:eastAsiaTheme="minorHAnsi"/>
      <w:lang w:eastAsia="en-US"/>
    </w:rPr>
  </w:style>
  <w:style w:type="paragraph" w:customStyle="1" w:styleId="5E389E3599B048208F3D9CC247C43E934">
    <w:name w:val="5E389E3599B048208F3D9CC247C43E934"/>
    <w:rsid w:val="00A73C49"/>
    <w:rPr>
      <w:rFonts w:eastAsiaTheme="minorHAnsi"/>
      <w:lang w:eastAsia="en-US"/>
    </w:rPr>
  </w:style>
  <w:style w:type="paragraph" w:customStyle="1" w:styleId="4532B021A72148E695B9EDF7EDDF66484">
    <w:name w:val="4532B021A72148E695B9EDF7EDDF66484"/>
    <w:rsid w:val="00A73C49"/>
    <w:rPr>
      <w:rFonts w:eastAsiaTheme="minorHAnsi"/>
      <w:lang w:eastAsia="en-US"/>
    </w:rPr>
  </w:style>
  <w:style w:type="paragraph" w:customStyle="1" w:styleId="E8D4D912B28149758B55B7EC9D4614674">
    <w:name w:val="E8D4D912B28149758B55B7EC9D4614674"/>
    <w:rsid w:val="00A73C49"/>
    <w:rPr>
      <w:rFonts w:eastAsiaTheme="minorHAnsi"/>
      <w:lang w:eastAsia="en-US"/>
    </w:rPr>
  </w:style>
  <w:style w:type="paragraph" w:customStyle="1" w:styleId="DB096D5BF9D141BFA2EF13E6F31CF7652">
    <w:name w:val="DB096D5BF9D141BFA2EF13E6F31CF7652"/>
    <w:rsid w:val="00A73C49"/>
    <w:rPr>
      <w:rFonts w:eastAsiaTheme="minorHAnsi"/>
      <w:lang w:eastAsia="en-US"/>
    </w:rPr>
  </w:style>
  <w:style w:type="paragraph" w:customStyle="1" w:styleId="59C31900D0344932BC0E2794CD8890A11">
    <w:name w:val="59C31900D0344932BC0E2794CD8890A11"/>
    <w:rsid w:val="00A73C49"/>
    <w:rPr>
      <w:rFonts w:eastAsiaTheme="minorHAnsi"/>
      <w:lang w:eastAsia="en-US"/>
    </w:rPr>
  </w:style>
  <w:style w:type="paragraph" w:customStyle="1" w:styleId="CC87F785F1624F4883F7D0E20256DF8A1">
    <w:name w:val="CC87F785F1624F4883F7D0E20256DF8A1"/>
    <w:rsid w:val="00A73C49"/>
    <w:rPr>
      <w:rFonts w:eastAsiaTheme="minorHAnsi"/>
      <w:lang w:eastAsia="en-US"/>
    </w:rPr>
  </w:style>
  <w:style w:type="paragraph" w:customStyle="1" w:styleId="8DCFE4FFF7684C6E98AE2C4946BE96F11">
    <w:name w:val="8DCFE4FFF7684C6E98AE2C4946BE96F11"/>
    <w:rsid w:val="00A73C49"/>
    <w:rPr>
      <w:rFonts w:eastAsiaTheme="minorHAnsi"/>
      <w:lang w:eastAsia="en-US"/>
    </w:rPr>
  </w:style>
  <w:style w:type="paragraph" w:customStyle="1" w:styleId="1C97CBAAE8C34029AFEBBF42C318D5901">
    <w:name w:val="1C97CBAAE8C34029AFEBBF42C318D5901"/>
    <w:rsid w:val="00A73C49"/>
    <w:rPr>
      <w:rFonts w:eastAsiaTheme="minorHAnsi"/>
      <w:lang w:eastAsia="en-US"/>
    </w:rPr>
  </w:style>
  <w:style w:type="paragraph" w:customStyle="1" w:styleId="2A800F9B28E347118B334E645FBBC0F11">
    <w:name w:val="2A800F9B28E347118B334E645FBBC0F11"/>
    <w:rsid w:val="00A73C49"/>
    <w:rPr>
      <w:rFonts w:eastAsiaTheme="minorHAnsi"/>
      <w:lang w:eastAsia="en-US"/>
    </w:rPr>
  </w:style>
  <w:style w:type="paragraph" w:customStyle="1" w:styleId="CAC9127245FC4C05B4CB6FA392ACCE891">
    <w:name w:val="CAC9127245FC4C05B4CB6FA392ACCE891"/>
    <w:rsid w:val="00A73C49"/>
    <w:rPr>
      <w:rFonts w:eastAsiaTheme="minorHAnsi"/>
      <w:lang w:eastAsia="en-US"/>
    </w:rPr>
  </w:style>
  <w:style w:type="paragraph" w:customStyle="1" w:styleId="BA823F46340C4521ADDE2D18E2CBDF3F1">
    <w:name w:val="BA823F46340C4521ADDE2D18E2CBDF3F1"/>
    <w:rsid w:val="00A73C49"/>
    <w:rPr>
      <w:rFonts w:eastAsiaTheme="minorHAnsi"/>
      <w:lang w:eastAsia="en-US"/>
    </w:rPr>
  </w:style>
  <w:style w:type="paragraph" w:customStyle="1" w:styleId="DCC5DA6CBAB14C229B31D9183825A8C11">
    <w:name w:val="DCC5DA6CBAB14C229B31D9183825A8C11"/>
    <w:rsid w:val="00A73C49"/>
    <w:rPr>
      <w:rFonts w:eastAsiaTheme="minorHAnsi"/>
      <w:lang w:eastAsia="en-US"/>
    </w:rPr>
  </w:style>
  <w:style w:type="paragraph" w:customStyle="1" w:styleId="5B59160C5C0C4DC2A03963895C8067961">
    <w:name w:val="5B59160C5C0C4DC2A03963895C8067961"/>
    <w:rsid w:val="00A73C49"/>
    <w:rPr>
      <w:rFonts w:eastAsiaTheme="minorHAnsi"/>
      <w:lang w:eastAsia="en-US"/>
    </w:rPr>
  </w:style>
  <w:style w:type="paragraph" w:customStyle="1" w:styleId="756F29A03518412CB68D7B5450E517221">
    <w:name w:val="756F29A03518412CB68D7B5450E517221"/>
    <w:rsid w:val="00A73C49"/>
    <w:rPr>
      <w:rFonts w:eastAsiaTheme="minorHAnsi"/>
      <w:lang w:eastAsia="en-US"/>
    </w:rPr>
  </w:style>
  <w:style w:type="paragraph" w:customStyle="1" w:styleId="B69C07631E3F4F89A75E7A26810DBCA31">
    <w:name w:val="B69C07631E3F4F89A75E7A26810DBCA31"/>
    <w:rsid w:val="00A73C49"/>
    <w:rPr>
      <w:rFonts w:eastAsiaTheme="minorHAnsi"/>
      <w:lang w:eastAsia="en-US"/>
    </w:rPr>
  </w:style>
  <w:style w:type="paragraph" w:customStyle="1" w:styleId="E41F5F467F41412FBF99E8F8DED3C6A21">
    <w:name w:val="E41F5F467F41412FBF99E8F8DED3C6A21"/>
    <w:rsid w:val="00A73C49"/>
    <w:rPr>
      <w:rFonts w:eastAsiaTheme="minorHAnsi"/>
      <w:lang w:eastAsia="en-US"/>
    </w:rPr>
  </w:style>
  <w:style w:type="paragraph" w:customStyle="1" w:styleId="97B6941982ED4311BD53445DD2EE1B911">
    <w:name w:val="97B6941982ED4311BD53445DD2EE1B911"/>
    <w:rsid w:val="00A73C49"/>
    <w:rPr>
      <w:rFonts w:eastAsiaTheme="minorHAnsi"/>
      <w:lang w:eastAsia="en-US"/>
    </w:rPr>
  </w:style>
  <w:style w:type="paragraph" w:customStyle="1" w:styleId="E97FB52C725748E5AD4A4DD4A1517C031">
    <w:name w:val="E97FB52C725748E5AD4A4DD4A1517C031"/>
    <w:rsid w:val="00A73C49"/>
    <w:rPr>
      <w:rFonts w:eastAsiaTheme="minorHAnsi"/>
      <w:lang w:eastAsia="en-US"/>
    </w:rPr>
  </w:style>
  <w:style w:type="paragraph" w:customStyle="1" w:styleId="79B76F311A674819BDB841333AF44AC21">
    <w:name w:val="79B76F311A674819BDB841333AF44AC21"/>
    <w:rsid w:val="00A73C49"/>
    <w:rPr>
      <w:rFonts w:eastAsiaTheme="minorHAnsi"/>
      <w:lang w:eastAsia="en-US"/>
    </w:rPr>
  </w:style>
  <w:style w:type="paragraph" w:customStyle="1" w:styleId="026E0C10D9F6408A8F45E36094B89B021">
    <w:name w:val="026E0C10D9F6408A8F45E36094B89B021"/>
    <w:rsid w:val="00A73C49"/>
    <w:rPr>
      <w:rFonts w:eastAsiaTheme="minorHAnsi"/>
      <w:lang w:eastAsia="en-US"/>
    </w:rPr>
  </w:style>
  <w:style w:type="paragraph" w:customStyle="1" w:styleId="6C2152F7790343ACA0B9EF560E867C321">
    <w:name w:val="6C2152F7790343ACA0B9EF560E867C321"/>
    <w:rsid w:val="00A73C49"/>
    <w:rPr>
      <w:rFonts w:eastAsiaTheme="minorHAnsi"/>
      <w:lang w:eastAsia="en-US"/>
    </w:rPr>
  </w:style>
  <w:style w:type="paragraph" w:customStyle="1" w:styleId="73741067513D4A6D9185894DC2B558D31">
    <w:name w:val="73741067513D4A6D9185894DC2B558D31"/>
    <w:rsid w:val="00A73C49"/>
    <w:rPr>
      <w:rFonts w:eastAsiaTheme="minorHAnsi"/>
      <w:lang w:eastAsia="en-US"/>
    </w:rPr>
  </w:style>
  <w:style w:type="paragraph" w:customStyle="1" w:styleId="CCD886023B76438CB707D788083372EF1">
    <w:name w:val="CCD886023B76438CB707D788083372EF1"/>
    <w:rsid w:val="00A73C49"/>
    <w:rPr>
      <w:rFonts w:eastAsiaTheme="minorHAnsi"/>
      <w:lang w:eastAsia="en-US"/>
    </w:rPr>
  </w:style>
  <w:style w:type="paragraph" w:customStyle="1" w:styleId="8491EDD5CFF04C899FF5A537E7795D7D1">
    <w:name w:val="8491EDD5CFF04C899FF5A537E7795D7D1"/>
    <w:rsid w:val="00A73C49"/>
    <w:rPr>
      <w:rFonts w:eastAsiaTheme="minorHAnsi"/>
      <w:lang w:eastAsia="en-US"/>
    </w:rPr>
  </w:style>
  <w:style w:type="paragraph" w:customStyle="1" w:styleId="C9498A57F2454F6E824BEBAC7B95B0331">
    <w:name w:val="C9498A57F2454F6E824BEBAC7B95B0331"/>
    <w:rsid w:val="00A73C49"/>
    <w:rPr>
      <w:rFonts w:eastAsiaTheme="minorHAnsi"/>
      <w:lang w:eastAsia="en-US"/>
    </w:rPr>
  </w:style>
  <w:style w:type="paragraph" w:customStyle="1" w:styleId="30BCE5E3BEBA49FBB7E8D4F1FAD904191">
    <w:name w:val="30BCE5E3BEBA49FBB7E8D4F1FAD904191"/>
    <w:rsid w:val="00A73C49"/>
    <w:rPr>
      <w:rFonts w:eastAsiaTheme="minorHAnsi"/>
      <w:lang w:eastAsia="en-US"/>
    </w:rPr>
  </w:style>
  <w:style w:type="paragraph" w:customStyle="1" w:styleId="2FF97DE892FC444CB3C45E4D2BFD83C61">
    <w:name w:val="2FF97DE892FC444CB3C45E4D2BFD83C61"/>
    <w:rsid w:val="00A73C49"/>
    <w:rPr>
      <w:rFonts w:eastAsiaTheme="minorHAnsi"/>
      <w:lang w:eastAsia="en-US"/>
    </w:rPr>
  </w:style>
  <w:style w:type="paragraph" w:customStyle="1" w:styleId="164C5CDBAF9446949F75FFD9A24A6FA61">
    <w:name w:val="164C5CDBAF9446949F75FFD9A24A6FA61"/>
    <w:rsid w:val="00A73C49"/>
    <w:rPr>
      <w:rFonts w:eastAsiaTheme="minorHAnsi"/>
      <w:lang w:eastAsia="en-US"/>
    </w:rPr>
  </w:style>
  <w:style w:type="paragraph" w:customStyle="1" w:styleId="A9A8AECB198148FE9E41D0E097E4B3091">
    <w:name w:val="A9A8AECB198148FE9E41D0E097E4B3091"/>
    <w:rsid w:val="00A73C49"/>
    <w:rPr>
      <w:rFonts w:eastAsiaTheme="minorHAnsi"/>
      <w:lang w:eastAsia="en-US"/>
    </w:rPr>
  </w:style>
  <w:style w:type="paragraph" w:customStyle="1" w:styleId="A3BC584328224B59AD167E7B556557BF1">
    <w:name w:val="A3BC584328224B59AD167E7B556557BF1"/>
    <w:rsid w:val="00A73C49"/>
    <w:rPr>
      <w:rFonts w:eastAsiaTheme="minorHAnsi"/>
      <w:lang w:eastAsia="en-US"/>
    </w:rPr>
  </w:style>
  <w:style w:type="paragraph" w:customStyle="1" w:styleId="74E78D846C504456A32F8DD63A9F80901">
    <w:name w:val="74E78D846C504456A32F8DD63A9F80901"/>
    <w:rsid w:val="00A73C49"/>
    <w:rPr>
      <w:rFonts w:eastAsiaTheme="minorHAnsi"/>
      <w:lang w:eastAsia="en-US"/>
    </w:rPr>
  </w:style>
  <w:style w:type="paragraph" w:customStyle="1" w:styleId="17073E7D69D14E9EABB94D65589565411">
    <w:name w:val="17073E7D69D14E9EABB94D65589565411"/>
    <w:rsid w:val="00A73C49"/>
    <w:rPr>
      <w:rFonts w:eastAsiaTheme="minorHAnsi"/>
      <w:lang w:eastAsia="en-US"/>
    </w:rPr>
  </w:style>
  <w:style w:type="paragraph" w:customStyle="1" w:styleId="3DA564F983334D48A58529FA1F81F5C41">
    <w:name w:val="3DA564F983334D48A58529FA1F81F5C41"/>
    <w:rsid w:val="00A73C49"/>
    <w:rPr>
      <w:rFonts w:eastAsiaTheme="minorHAnsi"/>
      <w:lang w:eastAsia="en-US"/>
    </w:rPr>
  </w:style>
  <w:style w:type="paragraph" w:customStyle="1" w:styleId="8FC59971EA5042B795A55A36E23E15D11">
    <w:name w:val="8FC59971EA5042B795A55A36E23E15D11"/>
    <w:rsid w:val="00A73C49"/>
    <w:rPr>
      <w:rFonts w:eastAsiaTheme="minorHAnsi"/>
      <w:lang w:eastAsia="en-US"/>
    </w:rPr>
  </w:style>
  <w:style w:type="paragraph" w:customStyle="1" w:styleId="AD174A5A57794E63934D295A88CB28451">
    <w:name w:val="AD174A5A57794E63934D295A88CB28451"/>
    <w:rsid w:val="00A73C49"/>
    <w:rPr>
      <w:rFonts w:eastAsiaTheme="minorHAnsi"/>
      <w:lang w:eastAsia="en-US"/>
    </w:rPr>
  </w:style>
  <w:style w:type="paragraph" w:customStyle="1" w:styleId="197E720D918F4BE99131E7D2181EFC7E1">
    <w:name w:val="197E720D918F4BE99131E7D2181EFC7E1"/>
    <w:rsid w:val="00A73C49"/>
    <w:rPr>
      <w:rFonts w:eastAsiaTheme="minorHAnsi"/>
      <w:lang w:eastAsia="en-US"/>
    </w:rPr>
  </w:style>
  <w:style w:type="paragraph" w:customStyle="1" w:styleId="EAD5E2CB59834B3EB95854263DC168C41">
    <w:name w:val="EAD5E2CB59834B3EB95854263DC168C41"/>
    <w:rsid w:val="00A73C49"/>
    <w:rPr>
      <w:rFonts w:eastAsiaTheme="minorHAnsi"/>
      <w:lang w:eastAsia="en-US"/>
    </w:rPr>
  </w:style>
  <w:style w:type="paragraph" w:customStyle="1" w:styleId="1D3C7CDF1B2A432EB70C5C3ED20B4C3F1">
    <w:name w:val="1D3C7CDF1B2A432EB70C5C3ED20B4C3F1"/>
    <w:rsid w:val="00A73C49"/>
    <w:rPr>
      <w:rFonts w:eastAsiaTheme="minorHAnsi"/>
      <w:lang w:eastAsia="en-US"/>
    </w:rPr>
  </w:style>
  <w:style w:type="paragraph" w:customStyle="1" w:styleId="399F9D91AB554A34B42F12E332E2C8441">
    <w:name w:val="399F9D91AB554A34B42F12E332E2C8441"/>
    <w:rsid w:val="00A73C49"/>
    <w:rPr>
      <w:rFonts w:eastAsiaTheme="minorHAnsi"/>
      <w:lang w:eastAsia="en-US"/>
    </w:rPr>
  </w:style>
  <w:style w:type="paragraph" w:customStyle="1" w:styleId="49EB9103032545A7B059C44CB4B574B01">
    <w:name w:val="49EB9103032545A7B059C44CB4B574B01"/>
    <w:rsid w:val="00A73C49"/>
    <w:rPr>
      <w:rFonts w:eastAsiaTheme="minorHAnsi"/>
      <w:lang w:eastAsia="en-US"/>
    </w:rPr>
  </w:style>
  <w:style w:type="paragraph" w:customStyle="1" w:styleId="3D0C37FD954E460BAAF6721060ADB4721">
    <w:name w:val="3D0C37FD954E460BAAF6721060ADB4721"/>
    <w:rsid w:val="00A73C49"/>
    <w:rPr>
      <w:rFonts w:eastAsiaTheme="minorHAnsi"/>
      <w:lang w:eastAsia="en-US"/>
    </w:rPr>
  </w:style>
  <w:style w:type="paragraph" w:customStyle="1" w:styleId="7FC6258598304051AC9E837E4588DF751">
    <w:name w:val="7FC6258598304051AC9E837E4588DF751"/>
    <w:rsid w:val="00A73C49"/>
    <w:rPr>
      <w:rFonts w:eastAsiaTheme="minorHAnsi"/>
      <w:lang w:eastAsia="en-US"/>
    </w:rPr>
  </w:style>
  <w:style w:type="paragraph" w:customStyle="1" w:styleId="D3FFC7991F9446A7AA520C9DF22F91E71">
    <w:name w:val="D3FFC7991F9446A7AA520C9DF22F91E71"/>
    <w:rsid w:val="00A73C49"/>
    <w:rPr>
      <w:rFonts w:eastAsiaTheme="minorHAnsi"/>
      <w:lang w:eastAsia="en-US"/>
    </w:rPr>
  </w:style>
  <w:style w:type="paragraph" w:customStyle="1" w:styleId="D2787B09767D4AB99F3C8CC9B92BC0FD7">
    <w:name w:val="D2787B09767D4AB99F3C8CC9B92BC0FD7"/>
    <w:rsid w:val="00A73C49"/>
    <w:rPr>
      <w:rFonts w:eastAsiaTheme="minorHAnsi"/>
      <w:lang w:eastAsia="en-US"/>
    </w:rPr>
  </w:style>
  <w:style w:type="paragraph" w:customStyle="1" w:styleId="0E252CC73B2246DCA1BB81E140F505F08">
    <w:name w:val="0E252CC73B2246DCA1BB81E140F505F08"/>
    <w:rsid w:val="00A73C49"/>
    <w:rPr>
      <w:rFonts w:eastAsiaTheme="minorHAnsi"/>
      <w:lang w:eastAsia="en-US"/>
    </w:rPr>
  </w:style>
  <w:style w:type="paragraph" w:customStyle="1" w:styleId="F8F66464F099420691934E8DE7D8A10C7">
    <w:name w:val="F8F66464F099420691934E8DE7D8A10C7"/>
    <w:rsid w:val="00A73C49"/>
    <w:rPr>
      <w:rFonts w:eastAsiaTheme="minorHAnsi"/>
      <w:lang w:eastAsia="en-US"/>
    </w:rPr>
  </w:style>
  <w:style w:type="paragraph" w:customStyle="1" w:styleId="E82D663AB57F4ADB9BB31AE2565E8CAD7">
    <w:name w:val="E82D663AB57F4ADB9BB31AE2565E8CAD7"/>
    <w:rsid w:val="00A73C49"/>
    <w:rPr>
      <w:rFonts w:eastAsiaTheme="minorHAnsi"/>
      <w:lang w:eastAsia="en-US"/>
    </w:rPr>
  </w:style>
  <w:style w:type="paragraph" w:customStyle="1" w:styleId="1728CD07471C4BA292CB8996BFC5C5127">
    <w:name w:val="1728CD07471C4BA292CB8996BFC5C5127"/>
    <w:rsid w:val="00A73C49"/>
    <w:rPr>
      <w:rFonts w:eastAsiaTheme="minorHAnsi"/>
      <w:lang w:eastAsia="en-US"/>
    </w:rPr>
  </w:style>
  <w:style w:type="paragraph" w:customStyle="1" w:styleId="D9BB46D72B884BD8BE59A06D0C3E8C2D7">
    <w:name w:val="D9BB46D72B884BD8BE59A06D0C3E8C2D7"/>
    <w:rsid w:val="00A73C49"/>
    <w:rPr>
      <w:rFonts w:eastAsiaTheme="minorHAnsi"/>
      <w:lang w:eastAsia="en-US"/>
    </w:rPr>
  </w:style>
  <w:style w:type="paragraph" w:customStyle="1" w:styleId="A89FCADA820A47029B9016184A2774DB2">
    <w:name w:val="A89FCADA820A47029B9016184A2774DB2"/>
    <w:rsid w:val="00A73C49"/>
    <w:rPr>
      <w:rFonts w:eastAsiaTheme="minorHAnsi"/>
      <w:lang w:eastAsia="en-US"/>
    </w:rPr>
  </w:style>
  <w:style w:type="paragraph" w:customStyle="1" w:styleId="0405E87AF1264C4691DAE816990291F42">
    <w:name w:val="0405E87AF1264C4691DAE816990291F42"/>
    <w:rsid w:val="00A73C49"/>
    <w:rPr>
      <w:rFonts w:eastAsiaTheme="minorHAnsi"/>
      <w:lang w:eastAsia="en-US"/>
    </w:rPr>
  </w:style>
  <w:style w:type="paragraph" w:customStyle="1" w:styleId="912AA817064D4CDE865F5C36B4A297765">
    <w:name w:val="912AA817064D4CDE865F5C36B4A297765"/>
    <w:rsid w:val="00A73C49"/>
    <w:rPr>
      <w:rFonts w:eastAsiaTheme="minorHAnsi"/>
      <w:lang w:eastAsia="en-US"/>
    </w:rPr>
  </w:style>
  <w:style w:type="paragraph" w:customStyle="1" w:styleId="0EC42B722C044356A384DA50E5D5E64D7">
    <w:name w:val="0EC42B722C044356A384DA50E5D5E64D7"/>
    <w:rsid w:val="00A73C49"/>
    <w:rPr>
      <w:rFonts w:eastAsiaTheme="minorHAnsi"/>
      <w:lang w:eastAsia="en-US"/>
    </w:rPr>
  </w:style>
  <w:style w:type="paragraph" w:customStyle="1" w:styleId="456627E495B24A3E8E1F52A4913023FC6">
    <w:name w:val="456627E495B24A3E8E1F52A4913023FC6"/>
    <w:rsid w:val="00A73C49"/>
    <w:rPr>
      <w:rFonts w:eastAsiaTheme="minorHAnsi"/>
      <w:lang w:eastAsia="en-US"/>
    </w:rPr>
  </w:style>
  <w:style w:type="paragraph" w:customStyle="1" w:styleId="F1BC6CBAF3F147A9A0F172B3D54AFDBE5">
    <w:name w:val="F1BC6CBAF3F147A9A0F172B3D54AFDBE5"/>
    <w:rsid w:val="00A73C49"/>
    <w:rPr>
      <w:rFonts w:eastAsiaTheme="minorHAnsi"/>
      <w:lang w:eastAsia="en-US"/>
    </w:rPr>
  </w:style>
  <w:style w:type="paragraph" w:customStyle="1" w:styleId="D3037C5F5C8B47D49775D029380109B05">
    <w:name w:val="D3037C5F5C8B47D49775D029380109B05"/>
    <w:rsid w:val="00A73C49"/>
    <w:rPr>
      <w:rFonts w:eastAsiaTheme="minorHAnsi"/>
      <w:lang w:eastAsia="en-US"/>
    </w:rPr>
  </w:style>
  <w:style w:type="paragraph" w:customStyle="1" w:styleId="4498AC83384E4F6B8CFF2494613E32D65">
    <w:name w:val="4498AC83384E4F6B8CFF2494613E32D65"/>
    <w:rsid w:val="00A73C49"/>
    <w:rPr>
      <w:rFonts w:eastAsiaTheme="minorHAnsi"/>
      <w:lang w:eastAsia="en-US"/>
    </w:rPr>
  </w:style>
  <w:style w:type="paragraph" w:customStyle="1" w:styleId="00815B345E79440880DECB10802F0B1C5">
    <w:name w:val="00815B345E79440880DECB10802F0B1C5"/>
    <w:rsid w:val="00A73C49"/>
    <w:rPr>
      <w:rFonts w:eastAsiaTheme="minorHAnsi"/>
      <w:lang w:eastAsia="en-US"/>
    </w:rPr>
  </w:style>
  <w:style w:type="paragraph" w:customStyle="1" w:styleId="5E389E3599B048208F3D9CC247C43E935">
    <w:name w:val="5E389E3599B048208F3D9CC247C43E935"/>
    <w:rsid w:val="00A73C49"/>
    <w:rPr>
      <w:rFonts w:eastAsiaTheme="minorHAnsi"/>
      <w:lang w:eastAsia="en-US"/>
    </w:rPr>
  </w:style>
  <w:style w:type="paragraph" w:customStyle="1" w:styleId="4532B021A72148E695B9EDF7EDDF66485">
    <w:name w:val="4532B021A72148E695B9EDF7EDDF66485"/>
    <w:rsid w:val="00A73C49"/>
    <w:rPr>
      <w:rFonts w:eastAsiaTheme="minorHAnsi"/>
      <w:lang w:eastAsia="en-US"/>
    </w:rPr>
  </w:style>
  <w:style w:type="paragraph" w:customStyle="1" w:styleId="E8D4D912B28149758B55B7EC9D4614675">
    <w:name w:val="E8D4D912B28149758B55B7EC9D4614675"/>
    <w:rsid w:val="00A73C49"/>
    <w:rPr>
      <w:rFonts w:eastAsiaTheme="minorHAnsi"/>
      <w:lang w:eastAsia="en-US"/>
    </w:rPr>
  </w:style>
  <w:style w:type="paragraph" w:customStyle="1" w:styleId="DB096D5BF9D141BFA2EF13E6F31CF7653">
    <w:name w:val="DB096D5BF9D141BFA2EF13E6F31CF7653"/>
    <w:rsid w:val="00A73C49"/>
    <w:rPr>
      <w:rFonts w:eastAsiaTheme="minorHAnsi"/>
      <w:lang w:eastAsia="en-US"/>
    </w:rPr>
  </w:style>
  <w:style w:type="paragraph" w:customStyle="1" w:styleId="59C31900D0344932BC0E2794CD8890A12">
    <w:name w:val="59C31900D0344932BC0E2794CD8890A12"/>
    <w:rsid w:val="00A73C49"/>
    <w:rPr>
      <w:rFonts w:eastAsiaTheme="minorHAnsi"/>
      <w:lang w:eastAsia="en-US"/>
    </w:rPr>
  </w:style>
  <w:style w:type="paragraph" w:customStyle="1" w:styleId="CC87F785F1624F4883F7D0E20256DF8A2">
    <w:name w:val="CC87F785F1624F4883F7D0E20256DF8A2"/>
    <w:rsid w:val="00A73C49"/>
    <w:rPr>
      <w:rFonts w:eastAsiaTheme="minorHAnsi"/>
      <w:lang w:eastAsia="en-US"/>
    </w:rPr>
  </w:style>
  <w:style w:type="paragraph" w:customStyle="1" w:styleId="8DCFE4FFF7684C6E98AE2C4946BE96F12">
    <w:name w:val="8DCFE4FFF7684C6E98AE2C4946BE96F12"/>
    <w:rsid w:val="00A73C49"/>
    <w:rPr>
      <w:rFonts w:eastAsiaTheme="minorHAnsi"/>
      <w:lang w:eastAsia="en-US"/>
    </w:rPr>
  </w:style>
  <w:style w:type="paragraph" w:customStyle="1" w:styleId="1C97CBAAE8C34029AFEBBF42C318D5902">
    <w:name w:val="1C97CBAAE8C34029AFEBBF42C318D5902"/>
    <w:rsid w:val="00A73C49"/>
    <w:rPr>
      <w:rFonts w:eastAsiaTheme="minorHAnsi"/>
      <w:lang w:eastAsia="en-US"/>
    </w:rPr>
  </w:style>
  <w:style w:type="paragraph" w:customStyle="1" w:styleId="2A800F9B28E347118B334E645FBBC0F12">
    <w:name w:val="2A800F9B28E347118B334E645FBBC0F12"/>
    <w:rsid w:val="00A73C49"/>
    <w:rPr>
      <w:rFonts w:eastAsiaTheme="minorHAnsi"/>
      <w:lang w:eastAsia="en-US"/>
    </w:rPr>
  </w:style>
  <w:style w:type="paragraph" w:customStyle="1" w:styleId="CAC9127245FC4C05B4CB6FA392ACCE892">
    <w:name w:val="CAC9127245FC4C05B4CB6FA392ACCE892"/>
    <w:rsid w:val="00A73C49"/>
    <w:rPr>
      <w:rFonts w:eastAsiaTheme="minorHAnsi"/>
      <w:lang w:eastAsia="en-US"/>
    </w:rPr>
  </w:style>
  <w:style w:type="paragraph" w:customStyle="1" w:styleId="BA823F46340C4521ADDE2D18E2CBDF3F2">
    <w:name w:val="BA823F46340C4521ADDE2D18E2CBDF3F2"/>
    <w:rsid w:val="00A73C49"/>
    <w:rPr>
      <w:rFonts w:eastAsiaTheme="minorHAnsi"/>
      <w:lang w:eastAsia="en-US"/>
    </w:rPr>
  </w:style>
  <w:style w:type="paragraph" w:customStyle="1" w:styleId="DCC5DA6CBAB14C229B31D9183825A8C12">
    <w:name w:val="DCC5DA6CBAB14C229B31D9183825A8C12"/>
    <w:rsid w:val="00A73C49"/>
    <w:rPr>
      <w:rFonts w:eastAsiaTheme="minorHAnsi"/>
      <w:lang w:eastAsia="en-US"/>
    </w:rPr>
  </w:style>
  <w:style w:type="paragraph" w:customStyle="1" w:styleId="5B59160C5C0C4DC2A03963895C8067962">
    <w:name w:val="5B59160C5C0C4DC2A03963895C8067962"/>
    <w:rsid w:val="00A73C49"/>
    <w:rPr>
      <w:rFonts w:eastAsiaTheme="minorHAnsi"/>
      <w:lang w:eastAsia="en-US"/>
    </w:rPr>
  </w:style>
  <w:style w:type="paragraph" w:customStyle="1" w:styleId="756F29A03518412CB68D7B5450E517222">
    <w:name w:val="756F29A03518412CB68D7B5450E517222"/>
    <w:rsid w:val="00A73C49"/>
    <w:rPr>
      <w:rFonts w:eastAsiaTheme="minorHAnsi"/>
      <w:lang w:eastAsia="en-US"/>
    </w:rPr>
  </w:style>
  <w:style w:type="paragraph" w:customStyle="1" w:styleId="B69C07631E3F4F89A75E7A26810DBCA32">
    <w:name w:val="B69C07631E3F4F89A75E7A26810DBCA32"/>
    <w:rsid w:val="00A73C49"/>
    <w:rPr>
      <w:rFonts w:eastAsiaTheme="minorHAnsi"/>
      <w:lang w:eastAsia="en-US"/>
    </w:rPr>
  </w:style>
  <w:style w:type="paragraph" w:customStyle="1" w:styleId="E41F5F467F41412FBF99E8F8DED3C6A22">
    <w:name w:val="E41F5F467F41412FBF99E8F8DED3C6A22"/>
    <w:rsid w:val="00A73C49"/>
    <w:rPr>
      <w:rFonts w:eastAsiaTheme="minorHAnsi"/>
      <w:lang w:eastAsia="en-US"/>
    </w:rPr>
  </w:style>
  <w:style w:type="paragraph" w:customStyle="1" w:styleId="97B6941982ED4311BD53445DD2EE1B912">
    <w:name w:val="97B6941982ED4311BD53445DD2EE1B912"/>
    <w:rsid w:val="00A73C49"/>
    <w:rPr>
      <w:rFonts w:eastAsiaTheme="minorHAnsi"/>
      <w:lang w:eastAsia="en-US"/>
    </w:rPr>
  </w:style>
  <w:style w:type="paragraph" w:customStyle="1" w:styleId="E97FB52C725748E5AD4A4DD4A1517C032">
    <w:name w:val="E97FB52C725748E5AD4A4DD4A1517C032"/>
    <w:rsid w:val="00A73C49"/>
    <w:rPr>
      <w:rFonts w:eastAsiaTheme="minorHAnsi"/>
      <w:lang w:eastAsia="en-US"/>
    </w:rPr>
  </w:style>
  <w:style w:type="paragraph" w:customStyle="1" w:styleId="79B76F311A674819BDB841333AF44AC22">
    <w:name w:val="79B76F311A674819BDB841333AF44AC22"/>
    <w:rsid w:val="00A73C49"/>
    <w:rPr>
      <w:rFonts w:eastAsiaTheme="minorHAnsi"/>
      <w:lang w:eastAsia="en-US"/>
    </w:rPr>
  </w:style>
  <w:style w:type="paragraph" w:customStyle="1" w:styleId="026E0C10D9F6408A8F45E36094B89B022">
    <w:name w:val="026E0C10D9F6408A8F45E36094B89B022"/>
    <w:rsid w:val="00A73C49"/>
    <w:rPr>
      <w:rFonts w:eastAsiaTheme="minorHAnsi"/>
      <w:lang w:eastAsia="en-US"/>
    </w:rPr>
  </w:style>
  <w:style w:type="paragraph" w:customStyle="1" w:styleId="6C2152F7790343ACA0B9EF560E867C322">
    <w:name w:val="6C2152F7790343ACA0B9EF560E867C322"/>
    <w:rsid w:val="00A73C49"/>
    <w:rPr>
      <w:rFonts w:eastAsiaTheme="minorHAnsi"/>
      <w:lang w:eastAsia="en-US"/>
    </w:rPr>
  </w:style>
  <w:style w:type="paragraph" w:customStyle="1" w:styleId="73741067513D4A6D9185894DC2B558D32">
    <w:name w:val="73741067513D4A6D9185894DC2B558D32"/>
    <w:rsid w:val="00A73C49"/>
    <w:rPr>
      <w:rFonts w:eastAsiaTheme="minorHAnsi"/>
      <w:lang w:eastAsia="en-US"/>
    </w:rPr>
  </w:style>
  <w:style w:type="paragraph" w:customStyle="1" w:styleId="CCD886023B76438CB707D788083372EF2">
    <w:name w:val="CCD886023B76438CB707D788083372EF2"/>
    <w:rsid w:val="00A73C49"/>
    <w:rPr>
      <w:rFonts w:eastAsiaTheme="minorHAnsi"/>
      <w:lang w:eastAsia="en-US"/>
    </w:rPr>
  </w:style>
  <w:style w:type="paragraph" w:customStyle="1" w:styleId="8491EDD5CFF04C899FF5A537E7795D7D2">
    <w:name w:val="8491EDD5CFF04C899FF5A537E7795D7D2"/>
    <w:rsid w:val="00A73C49"/>
    <w:rPr>
      <w:rFonts w:eastAsiaTheme="minorHAnsi"/>
      <w:lang w:eastAsia="en-US"/>
    </w:rPr>
  </w:style>
  <w:style w:type="paragraph" w:customStyle="1" w:styleId="C9498A57F2454F6E824BEBAC7B95B0332">
    <w:name w:val="C9498A57F2454F6E824BEBAC7B95B0332"/>
    <w:rsid w:val="00A73C49"/>
    <w:rPr>
      <w:rFonts w:eastAsiaTheme="minorHAnsi"/>
      <w:lang w:eastAsia="en-US"/>
    </w:rPr>
  </w:style>
  <w:style w:type="paragraph" w:customStyle="1" w:styleId="30BCE5E3BEBA49FBB7E8D4F1FAD904192">
    <w:name w:val="30BCE5E3BEBA49FBB7E8D4F1FAD904192"/>
    <w:rsid w:val="00A73C49"/>
    <w:rPr>
      <w:rFonts w:eastAsiaTheme="minorHAnsi"/>
      <w:lang w:eastAsia="en-US"/>
    </w:rPr>
  </w:style>
  <w:style w:type="paragraph" w:customStyle="1" w:styleId="2FF97DE892FC444CB3C45E4D2BFD83C62">
    <w:name w:val="2FF97DE892FC444CB3C45E4D2BFD83C62"/>
    <w:rsid w:val="00A73C49"/>
    <w:rPr>
      <w:rFonts w:eastAsiaTheme="minorHAnsi"/>
      <w:lang w:eastAsia="en-US"/>
    </w:rPr>
  </w:style>
  <w:style w:type="paragraph" w:customStyle="1" w:styleId="164C5CDBAF9446949F75FFD9A24A6FA62">
    <w:name w:val="164C5CDBAF9446949F75FFD9A24A6FA62"/>
    <w:rsid w:val="00A73C49"/>
    <w:rPr>
      <w:rFonts w:eastAsiaTheme="minorHAnsi"/>
      <w:lang w:eastAsia="en-US"/>
    </w:rPr>
  </w:style>
  <w:style w:type="paragraph" w:customStyle="1" w:styleId="A9A8AECB198148FE9E41D0E097E4B3092">
    <w:name w:val="A9A8AECB198148FE9E41D0E097E4B3092"/>
    <w:rsid w:val="00A73C49"/>
    <w:rPr>
      <w:rFonts w:eastAsiaTheme="minorHAnsi"/>
      <w:lang w:eastAsia="en-US"/>
    </w:rPr>
  </w:style>
  <w:style w:type="paragraph" w:customStyle="1" w:styleId="A3BC584328224B59AD167E7B556557BF2">
    <w:name w:val="A3BC584328224B59AD167E7B556557BF2"/>
    <w:rsid w:val="00A73C49"/>
    <w:rPr>
      <w:rFonts w:eastAsiaTheme="minorHAnsi"/>
      <w:lang w:eastAsia="en-US"/>
    </w:rPr>
  </w:style>
  <w:style w:type="paragraph" w:customStyle="1" w:styleId="74E78D846C504456A32F8DD63A9F80902">
    <w:name w:val="74E78D846C504456A32F8DD63A9F80902"/>
    <w:rsid w:val="00A73C49"/>
    <w:rPr>
      <w:rFonts w:eastAsiaTheme="minorHAnsi"/>
      <w:lang w:eastAsia="en-US"/>
    </w:rPr>
  </w:style>
  <w:style w:type="paragraph" w:customStyle="1" w:styleId="17073E7D69D14E9EABB94D65589565412">
    <w:name w:val="17073E7D69D14E9EABB94D65589565412"/>
    <w:rsid w:val="00A73C49"/>
    <w:rPr>
      <w:rFonts w:eastAsiaTheme="minorHAnsi"/>
      <w:lang w:eastAsia="en-US"/>
    </w:rPr>
  </w:style>
  <w:style w:type="paragraph" w:customStyle="1" w:styleId="3DA564F983334D48A58529FA1F81F5C42">
    <w:name w:val="3DA564F983334D48A58529FA1F81F5C42"/>
    <w:rsid w:val="00A73C49"/>
    <w:rPr>
      <w:rFonts w:eastAsiaTheme="minorHAnsi"/>
      <w:lang w:eastAsia="en-US"/>
    </w:rPr>
  </w:style>
  <w:style w:type="paragraph" w:customStyle="1" w:styleId="8FC59971EA5042B795A55A36E23E15D12">
    <w:name w:val="8FC59971EA5042B795A55A36E23E15D12"/>
    <w:rsid w:val="00A73C49"/>
    <w:rPr>
      <w:rFonts w:eastAsiaTheme="minorHAnsi"/>
      <w:lang w:eastAsia="en-US"/>
    </w:rPr>
  </w:style>
  <w:style w:type="paragraph" w:customStyle="1" w:styleId="AD174A5A57794E63934D295A88CB28452">
    <w:name w:val="AD174A5A57794E63934D295A88CB28452"/>
    <w:rsid w:val="00A73C49"/>
    <w:rPr>
      <w:rFonts w:eastAsiaTheme="minorHAnsi"/>
      <w:lang w:eastAsia="en-US"/>
    </w:rPr>
  </w:style>
  <w:style w:type="paragraph" w:customStyle="1" w:styleId="197E720D918F4BE99131E7D2181EFC7E2">
    <w:name w:val="197E720D918F4BE99131E7D2181EFC7E2"/>
    <w:rsid w:val="00A73C49"/>
    <w:rPr>
      <w:rFonts w:eastAsiaTheme="minorHAnsi"/>
      <w:lang w:eastAsia="en-US"/>
    </w:rPr>
  </w:style>
  <w:style w:type="paragraph" w:customStyle="1" w:styleId="EAD5E2CB59834B3EB95854263DC168C42">
    <w:name w:val="EAD5E2CB59834B3EB95854263DC168C42"/>
    <w:rsid w:val="00A73C49"/>
    <w:rPr>
      <w:rFonts w:eastAsiaTheme="minorHAnsi"/>
      <w:lang w:eastAsia="en-US"/>
    </w:rPr>
  </w:style>
  <w:style w:type="paragraph" w:customStyle="1" w:styleId="1D3C7CDF1B2A432EB70C5C3ED20B4C3F2">
    <w:name w:val="1D3C7CDF1B2A432EB70C5C3ED20B4C3F2"/>
    <w:rsid w:val="00A73C49"/>
    <w:rPr>
      <w:rFonts w:eastAsiaTheme="minorHAnsi"/>
      <w:lang w:eastAsia="en-US"/>
    </w:rPr>
  </w:style>
  <w:style w:type="paragraph" w:customStyle="1" w:styleId="399F9D91AB554A34B42F12E332E2C8442">
    <w:name w:val="399F9D91AB554A34B42F12E332E2C8442"/>
    <w:rsid w:val="00A73C49"/>
    <w:rPr>
      <w:rFonts w:eastAsiaTheme="minorHAnsi"/>
      <w:lang w:eastAsia="en-US"/>
    </w:rPr>
  </w:style>
  <w:style w:type="paragraph" w:customStyle="1" w:styleId="49EB9103032545A7B059C44CB4B574B02">
    <w:name w:val="49EB9103032545A7B059C44CB4B574B02"/>
    <w:rsid w:val="00A73C49"/>
    <w:rPr>
      <w:rFonts w:eastAsiaTheme="minorHAnsi"/>
      <w:lang w:eastAsia="en-US"/>
    </w:rPr>
  </w:style>
  <w:style w:type="paragraph" w:customStyle="1" w:styleId="3D0C37FD954E460BAAF6721060ADB4722">
    <w:name w:val="3D0C37FD954E460BAAF6721060ADB4722"/>
    <w:rsid w:val="00A73C49"/>
    <w:rPr>
      <w:rFonts w:eastAsiaTheme="minorHAnsi"/>
      <w:lang w:eastAsia="en-US"/>
    </w:rPr>
  </w:style>
  <w:style w:type="paragraph" w:customStyle="1" w:styleId="7FC6258598304051AC9E837E4588DF752">
    <w:name w:val="7FC6258598304051AC9E837E4588DF752"/>
    <w:rsid w:val="00A73C49"/>
    <w:rPr>
      <w:rFonts w:eastAsiaTheme="minorHAnsi"/>
      <w:lang w:eastAsia="en-US"/>
    </w:rPr>
  </w:style>
  <w:style w:type="paragraph" w:customStyle="1" w:styleId="D3FFC7991F9446A7AA520C9DF22F91E72">
    <w:name w:val="D3FFC7991F9446A7AA520C9DF22F91E72"/>
    <w:rsid w:val="00A73C49"/>
    <w:rPr>
      <w:rFonts w:eastAsiaTheme="minorHAnsi"/>
      <w:lang w:eastAsia="en-US"/>
    </w:rPr>
  </w:style>
  <w:style w:type="paragraph" w:customStyle="1" w:styleId="D2787B09767D4AB99F3C8CC9B92BC0FD8">
    <w:name w:val="D2787B09767D4AB99F3C8CC9B92BC0FD8"/>
    <w:rsid w:val="00A73C49"/>
    <w:rPr>
      <w:rFonts w:eastAsiaTheme="minorHAnsi"/>
      <w:lang w:eastAsia="en-US"/>
    </w:rPr>
  </w:style>
  <w:style w:type="paragraph" w:customStyle="1" w:styleId="0E252CC73B2246DCA1BB81E140F505F09">
    <w:name w:val="0E252CC73B2246DCA1BB81E140F505F09"/>
    <w:rsid w:val="00A73C49"/>
    <w:rPr>
      <w:rFonts w:eastAsiaTheme="minorHAnsi"/>
      <w:lang w:eastAsia="en-US"/>
    </w:rPr>
  </w:style>
  <w:style w:type="paragraph" w:customStyle="1" w:styleId="F8F66464F099420691934E8DE7D8A10C8">
    <w:name w:val="F8F66464F099420691934E8DE7D8A10C8"/>
    <w:rsid w:val="00A73C49"/>
    <w:rPr>
      <w:rFonts w:eastAsiaTheme="minorHAnsi"/>
      <w:lang w:eastAsia="en-US"/>
    </w:rPr>
  </w:style>
  <w:style w:type="paragraph" w:customStyle="1" w:styleId="E82D663AB57F4ADB9BB31AE2565E8CAD8">
    <w:name w:val="E82D663AB57F4ADB9BB31AE2565E8CAD8"/>
    <w:rsid w:val="00A73C49"/>
    <w:rPr>
      <w:rFonts w:eastAsiaTheme="minorHAnsi"/>
      <w:lang w:eastAsia="en-US"/>
    </w:rPr>
  </w:style>
  <w:style w:type="paragraph" w:customStyle="1" w:styleId="1728CD07471C4BA292CB8996BFC5C5128">
    <w:name w:val="1728CD07471C4BA292CB8996BFC5C5128"/>
    <w:rsid w:val="00A73C49"/>
    <w:rPr>
      <w:rFonts w:eastAsiaTheme="minorHAnsi"/>
      <w:lang w:eastAsia="en-US"/>
    </w:rPr>
  </w:style>
  <w:style w:type="paragraph" w:customStyle="1" w:styleId="D9BB46D72B884BD8BE59A06D0C3E8C2D8">
    <w:name w:val="D9BB46D72B884BD8BE59A06D0C3E8C2D8"/>
    <w:rsid w:val="00A73C49"/>
    <w:rPr>
      <w:rFonts w:eastAsiaTheme="minorHAnsi"/>
      <w:lang w:eastAsia="en-US"/>
    </w:rPr>
  </w:style>
  <w:style w:type="paragraph" w:customStyle="1" w:styleId="A89FCADA820A47029B9016184A2774DB3">
    <w:name w:val="A89FCADA820A47029B9016184A2774DB3"/>
    <w:rsid w:val="00A73C49"/>
    <w:rPr>
      <w:rFonts w:eastAsiaTheme="minorHAnsi"/>
      <w:lang w:eastAsia="en-US"/>
    </w:rPr>
  </w:style>
  <w:style w:type="paragraph" w:customStyle="1" w:styleId="0405E87AF1264C4691DAE816990291F43">
    <w:name w:val="0405E87AF1264C4691DAE816990291F43"/>
    <w:rsid w:val="00A73C49"/>
    <w:rPr>
      <w:rFonts w:eastAsiaTheme="minorHAnsi"/>
      <w:lang w:eastAsia="en-US"/>
    </w:rPr>
  </w:style>
  <w:style w:type="paragraph" w:customStyle="1" w:styleId="912AA817064D4CDE865F5C36B4A297766">
    <w:name w:val="912AA817064D4CDE865F5C36B4A297766"/>
    <w:rsid w:val="00A73C49"/>
    <w:rPr>
      <w:rFonts w:eastAsiaTheme="minorHAnsi"/>
      <w:lang w:eastAsia="en-US"/>
    </w:rPr>
  </w:style>
  <w:style w:type="paragraph" w:customStyle="1" w:styleId="0EC42B722C044356A384DA50E5D5E64D8">
    <w:name w:val="0EC42B722C044356A384DA50E5D5E64D8"/>
    <w:rsid w:val="00A73C49"/>
    <w:rPr>
      <w:rFonts w:eastAsiaTheme="minorHAnsi"/>
      <w:lang w:eastAsia="en-US"/>
    </w:rPr>
  </w:style>
  <w:style w:type="paragraph" w:customStyle="1" w:styleId="456627E495B24A3E8E1F52A4913023FC7">
    <w:name w:val="456627E495B24A3E8E1F52A4913023FC7"/>
    <w:rsid w:val="00A73C49"/>
    <w:rPr>
      <w:rFonts w:eastAsiaTheme="minorHAnsi"/>
      <w:lang w:eastAsia="en-US"/>
    </w:rPr>
  </w:style>
  <w:style w:type="paragraph" w:customStyle="1" w:styleId="F1BC6CBAF3F147A9A0F172B3D54AFDBE6">
    <w:name w:val="F1BC6CBAF3F147A9A0F172B3D54AFDBE6"/>
    <w:rsid w:val="00A73C49"/>
    <w:rPr>
      <w:rFonts w:eastAsiaTheme="minorHAnsi"/>
      <w:lang w:eastAsia="en-US"/>
    </w:rPr>
  </w:style>
  <w:style w:type="paragraph" w:customStyle="1" w:styleId="D3037C5F5C8B47D49775D029380109B06">
    <w:name w:val="D3037C5F5C8B47D49775D029380109B06"/>
    <w:rsid w:val="00A73C49"/>
    <w:rPr>
      <w:rFonts w:eastAsiaTheme="minorHAnsi"/>
      <w:lang w:eastAsia="en-US"/>
    </w:rPr>
  </w:style>
  <w:style w:type="paragraph" w:customStyle="1" w:styleId="4498AC83384E4F6B8CFF2494613E32D66">
    <w:name w:val="4498AC83384E4F6B8CFF2494613E32D66"/>
    <w:rsid w:val="00A73C49"/>
    <w:rPr>
      <w:rFonts w:eastAsiaTheme="minorHAnsi"/>
      <w:lang w:eastAsia="en-US"/>
    </w:rPr>
  </w:style>
  <w:style w:type="paragraph" w:customStyle="1" w:styleId="00815B345E79440880DECB10802F0B1C6">
    <w:name w:val="00815B345E79440880DECB10802F0B1C6"/>
    <w:rsid w:val="00A73C49"/>
    <w:rPr>
      <w:rFonts w:eastAsiaTheme="minorHAnsi"/>
      <w:lang w:eastAsia="en-US"/>
    </w:rPr>
  </w:style>
  <w:style w:type="paragraph" w:customStyle="1" w:styleId="5E389E3599B048208F3D9CC247C43E936">
    <w:name w:val="5E389E3599B048208F3D9CC247C43E936"/>
    <w:rsid w:val="00A73C49"/>
    <w:rPr>
      <w:rFonts w:eastAsiaTheme="minorHAnsi"/>
      <w:lang w:eastAsia="en-US"/>
    </w:rPr>
  </w:style>
  <w:style w:type="paragraph" w:customStyle="1" w:styleId="4532B021A72148E695B9EDF7EDDF66486">
    <w:name w:val="4532B021A72148E695B9EDF7EDDF66486"/>
    <w:rsid w:val="00A73C49"/>
    <w:rPr>
      <w:rFonts w:eastAsiaTheme="minorHAnsi"/>
      <w:lang w:eastAsia="en-US"/>
    </w:rPr>
  </w:style>
  <w:style w:type="paragraph" w:customStyle="1" w:styleId="E8D4D912B28149758B55B7EC9D4614676">
    <w:name w:val="E8D4D912B28149758B55B7EC9D4614676"/>
    <w:rsid w:val="00A73C49"/>
    <w:rPr>
      <w:rFonts w:eastAsiaTheme="minorHAnsi"/>
      <w:lang w:eastAsia="en-US"/>
    </w:rPr>
  </w:style>
  <w:style w:type="paragraph" w:customStyle="1" w:styleId="DB096D5BF9D141BFA2EF13E6F31CF7654">
    <w:name w:val="DB096D5BF9D141BFA2EF13E6F31CF7654"/>
    <w:rsid w:val="00A73C49"/>
    <w:rPr>
      <w:rFonts w:eastAsiaTheme="minorHAnsi"/>
      <w:lang w:eastAsia="en-US"/>
    </w:rPr>
  </w:style>
  <w:style w:type="paragraph" w:customStyle="1" w:styleId="59C31900D0344932BC0E2794CD8890A13">
    <w:name w:val="59C31900D0344932BC0E2794CD8890A13"/>
    <w:rsid w:val="00A73C49"/>
    <w:rPr>
      <w:rFonts w:eastAsiaTheme="minorHAnsi"/>
      <w:lang w:eastAsia="en-US"/>
    </w:rPr>
  </w:style>
  <w:style w:type="paragraph" w:customStyle="1" w:styleId="CC87F785F1624F4883F7D0E20256DF8A3">
    <w:name w:val="CC87F785F1624F4883F7D0E20256DF8A3"/>
    <w:rsid w:val="00A73C49"/>
    <w:rPr>
      <w:rFonts w:eastAsiaTheme="minorHAnsi"/>
      <w:lang w:eastAsia="en-US"/>
    </w:rPr>
  </w:style>
  <w:style w:type="paragraph" w:customStyle="1" w:styleId="8DCFE4FFF7684C6E98AE2C4946BE96F13">
    <w:name w:val="8DCFE4FFF7684C6E98AE2C4946BE96F13"/>
    <w:rsid w:val="00A73C49"/>
    <w:rPr>
      <w:rFonts w:eastAsiaTheme="minorHAnsi"/>
      <w:lang w:eastAsia="en-US"/>
    </w:rPr>
  </w:style>
  <w:style w:type="paragraph" w:customStyle="1" w:styleId="1C97CBAAE8C34029AFEBBF42C318D5903">
    <w:name w:val="1C97CBAAE8C34029AFEBBF42C318D5903"/>
    <w:rsid w:val="00A73C49"/>
    <w:rPr>
      <w:rFonts w:eastAsiaTheme="minorHAnsi"/>
      <w:lang w:eastAsia="en-US"/>
    </w:rPr>
  </w:style>
  <w:style w:type="paragraph" w:customStyle="1" w:styleId="2A800F9B28E347118B334E645FBBC0F13">
    <w:name w:val="2A800F9B28E347118B334E645FBBC0F13"/>
    <w:rsid w:val="00A73C49"/>
    <w:rPr>
      <w:rFonts w:eastAsiaTheme="minorHAnsi"/>
      <w:lang w:eastAsia="en-US"/>
    </w:rPr>
  </w:style>
  <w:style w:type="paragraph" w:customStyle="1" w:styleId="CAC9127245FC4C05B4CB6FA392ACCE893">
    <w:name w:val="CAC9127245FC4C05B4CB6FA392ACCE893"/>
    <w:rsid w:val="00A73C49"/>
    <w:rPr>
      <w:rFonts w:eastAsiaTheme="minorHAnsi"/>
      <w:lang w:eastAsia="en-US"/>
    </w:rPr>
  </w:style>
  <w:style w:type="paragraph" w:customStyle="1" w:styleId="BA823F46340C4521ADDE2D18E2CBDF3F3">
    <w:name w:val="BA823F46340C4521ADDE2D18E2CBDF3F3"/>
    <w:rsid w:val="00A73C49"/>
    <w:rPr>
      <w:rFonts w:eastAsiaTheme="minorHAnsi"/>
      <w:lang w:eastAsia="en-US"/>
    </w:rPr>
  </w:style>
  <w:style w:type="paragraph" w:customStyle="1" w:styleId="DCC5DA6CBAB14C229B31D9183825A8C13">
    <w:name w:val="DCC5DA6CBAB14C229B31D9183825A8C13"/>
    <w:rsid w:val="00A73C49"/>
    <w:rPr>
      <w:rFonts w:eastAsiaTheme="minorHAnsi"/>
      <w:lang w:eastAsia="en-US"/>
    </w:rPr>
  </w:style>
  <w:style w:type="paragraph" w:customStyle="1" w:styleId="5B59160C5C0C4DC2A03963895C8067963">
    <w:name w:val="5B59160C5C0C4DC2A03963895C8067963"/>
    <w:rsid w:val="00A73C49"/>
    <w:rPr>
      <w:rFonts w:eastAsiaTheme="minorHAnsi"/>
      <w:lang w:eastAsia="en-US"/>
    </w:rPr>
  </w:style>
  <w:style w:type="paragraph" w:customStyle="1" w:styleId="756F29A03518412CB68D7B5450E517223">
    <w:name w:val="756F29A03518412CB68D7B5450E517223"/>
    <w:rsid w:val="00A73C49"/>
    <w:rPr>
      <w:rFonts w:eastAsiaTheme="minorHAnsi"/>
      <w:lang w:eastAsia="en-US"/>
    </w:rPr>
  </w:style>
  <w:style w:type="paragraph" w:customStyle="1" w:styleId="B69C07631E3F4F89A75E7A26810DBCA33">
    <w:name w:val="B69C07631E3F4F89A75E7A26810DBCA33"/>
    <w:rsid w:val="00A73C49"/>
    <w:rPr>
      <w:rFonts w:eastAsiaTheme="minorHAnsi"/>
      <w:lang w:eastAsia="en-US"/>
    </w:rPr>
  </w:style>
  <w:style w:type="paragraph" w:customStyle="1" w:styleId="E41F5F467F41412FBF99E8F8DED3C6A23">
    <w:name w:val="E41F5F467F41412FBF99E8F8DED3C6A23"/>
    <w:rsid w:val="00A73C49"/>
    <w:rPr>
      <w:rFonts w:eastAsiaTheme="minorHAnsi"/>
      <w:lang w:eastAsia="en-US"/>
    </w:rPr>
  </w:style>
  <w:style w:type="paragraph" w:customStyle="1" w:styleId="97B6941982ED4311BD53445DD2EE1B913">
    <w:name w:val="97B6941982ED4311BD53445DD2EE1B913"/>
    <w:rsid w:val="00A73C49"/>
    <w:rPr>
      <w:rFonts w:eastAsiaTheme="minorHAnsi"/>
      <w:lang w:eastAsia="en-US"/>
    </w:rPr>
  </w:style>
  <w:style w:type="paragraph" w:customStyle="1" w:styleId="E97FB52C725748E5AD4A4DD4A1517C033">
    <w:name w:val="E97FB52C725748E5AD4A4DD4A1517C033"/>
    <w:rsid w:val="00A73C49"/>
    <w:rPr>
      <w:rFonts w:eastAsiaTheme="minorHAnsi"/>
      <w:lang w:eastAsia="en-US"/>
    </w:rPr>
  </w:style>
  <w:style w:type="paragraph" w:customStyle="1" w:styleId="79B76F311A674819BDB841333AF44AC23">
    <w:name w:val="79B76F311A674819BDB841333AF44AC23"/>
    <w:rsid w:val="00A73C49"/>
    <w:rPr>
      <w:rFonts w:eastAsiaTheme="minorHAnsi"/>
      <w:lang w:eastAsia="en-US"/>
    </w:rPr>
  </w:style>
  <w:style w:type="paragraph" w:customStyle="1" w:styleId="026E0C10D9F6408A8F45E36094B89B023">
    <w:name w:val="026E0C10D9F6408A8F45E36094B89B023"/>
    <w:rsid w:val="00A73C49"/>
    <w:rPr>
      <w:rFonts w:eastAsiaTheme="minorHAnsi"/>
      <w:lang w:eastAsia="en-US"/>
    </w:rPr>
  </w:style>
  <w:style w:type="paragraph" w:customStyle="1" w:styleId="6C2152F7790343ACA0B9EF560E867C323">
    <w:name w:val="6C2152F7790343ACA0B9EF560E867C323"/>
    <w:rsid w:val="00A73C49"/>
    <w:rPr>
      <w:rFonts w:eastAsiaTheme="minorHAnsi"/>
      <w:lang w:eastAsia="en-US"/>
    </w:rPr>
  </w:style>
  <w:style w:type="paragraph" w:customStyle="1" w:styleId="73741067513D4A6D9185894DC2B558D33">
    <w:name w:val="73741067513D4A6D9185894DC2B558D33"/>
    <w:rsid w:val="00A73C49"/>
    <w:rPr>
      <w:rFonts w:eastAsiaTheme="minorHAnsi"/>
      <w:lang w:eastAsia="en-US"/>
    </w:rPr>
  </w:style>
  <w:style w:type="paragraph" w:customStyle="1" w:styleId="CCD886023B76438CB707D788083372EF3">
    <w:name w:val="CCD886023B76438CB707D788083372EF3"/>
    <w:rsid w:val="00A73C49"/>
    <w:rPr>
      <w:rFonts w:eastAsiaTheme="minorHAnsi"/>
      <w:lang w:eastAsia="en-US"/>
    </w:rPr>
  </w:style>
  <w:style w:type="paragraph" w:customStyle="1" w:styleId="8491EDD5CFF04C899FF5A537E7795D7D3">
    <w:name w:val="8491EDD5CFF04C899FF5A537E7795D7D3"/>
    <w:rsid w:val="00A73C49"/>
    <w:rPr>
      <w:rFonts w:eastAsiaTheme="minorHAnsi"/>
      <w:lang w:eastAsia="en-US"/>
    </w:rPr>
  </w:style>
  <w:style w:type="paragraph" w:customStyle="1" w:styleId="C9498A57F2454F6E824BEBAC7B95B0333">
    <w:name w:val="C9498A57F2454F6E824BEBAC7B95B0333"/>
    <w:rsid w:val="00A73C49"/>
    <w:rPr>
      <w:rFonts w:eastAsiaTheme="minorHAnsi"/>
      <w:lang w:eastAsia="en-US"/>
    </w:rPr>
  </w:style>
  <w:style w:type="paragraph" w:customStyle="1" w:styleId="30BCE5E3BEBA49FBB7E8D4F1FAD904193">
    <w:name w:val="30BCE5E3BEBA49FBB7E8D4F1FAD904193"/>
    <w:rsid w:val="00A73C49"/>
    <w:rPr>
      <w:rFonts w:eastAsiaTheme="minorHAnsi"/>
      <w:lang w:eastAsia="en-US"/>
    </w:rPr>
  </w:style>
  <w:style w:type="paragraph" w:customStyle="1" w:styleId="2FF97DE892FC444CB3C45E4D2BFD83C63">
    <w:name w:val="2FF97DE892FC444CB3C45E4D2BFD83C63"/>
    <w:rsid w:val="00A73C49"/>
    <w:rPr>
      <w:rFonts w:eastAsiaTheme="minorHAnsi"/>
      <w:lang w:eastAsia="en-US"/>
    </w:rPr>
  </w:style>
  <w:style w:type="paragraph" w:customStyle="1" w:styleId="164C5CDBAF9446949F75FFD9A24A6FA63">
    <w:name w:val="164C5CDBAF9446949F75FFD9A24A6FA63"/>
    <w:rsid w:val="00A73C49"/>
    <w:rPr>
      <w:rFonts w:eastAsiaTheme="minorHAnsi"/>
      <w:lang w:eastAsia="en-US"/>
    </w:rPr>
  </w:style>
  <w:style w:type="paragraph" w:customStyle="1" w:styleId="A9A8AECB198148FE9E41D0E097E4B3093">
    <w:name w:val="A9A8AECB198148FE9E41D0E097E4B3093"/>
    <w:rsid w:val="00A73C49"/>
    <w:rPr>
      <w:rFonts w:eastAsiaTheme="minorHAnsi"/>
      <w:lang w:eastAsia="en-US"/>
    </w:rPr>
  </w:style>
  <w:style w:type="paragraph" w:customStyle="1" w:styleId="A3BC584328224B59AD167E7B556557BF3">
    <w:name w:val="A3BC584328224B59AD167E7B556557BF3"/>
    <w:rsid w:val="00A73C49"/>
    <w:rPr>
      <w:rFonts w:eastAsiaTheme="minorHAnsi"/>
      <w:lang w:eastAsia="en-US"/>
    </w:rPr>
  </w:style>
  <w:style w:type="paragraph" w:customStyle="1" w:styleId="74E78D846C504456A32F8DD63A9F80903">
    <w:name w:val="74E78D846C504456A32F8DD63A9F80903"/>
    <w:rsid w:val="00A73C49"/>
    <w:rPr>
      <w:rFonts w:eastAsiaTheme="minorHAnsi"/>
      <w:lang w:eastAsia="en-US"/>
    </w:rPr>
  </w:style>
  <w:style w:type="paragraph" w:customStyle="1" w:styleId="17073E7D69D14E9EABB94D65589565413">
    <w:name w:val="17073E7D69D14E9EABB94D65589565413"/>
    <w:rsid w:val="00A73C49"/>
    <w:rPr>
      <w:rFonts w:eastAsiaTheme="minorHAnsi"/>
      <w:lang w:eastAsia="en-US"/>
    </w:rPr>
  </w:style>
  <w:style w:type="paragraph" w:customStyle="1" w:styleId="3DA564F983334D48A58529FA1F81F5C43">
    <w:name w:val="3DA564F983334D48A58529FA1F81F5C43"/>
    <w:rsid w:val="00A73C49"/>
    <w:rPr>
      <w:rFonts w:eastAsiaTheme="minorHAnsi"/>
      <w:lang w:eastAsia="en-US"/>
    </w:rPr>
  </w:style>
  <w:style w:type="paragraph" w:customStyle="1" w:styleId="8FC59971EA5042B795A55A36E23E15D13">
    <w:name w:val="8FC59971EA5042B795A55A36E23E15D13"/>
    <w:rsid w:val="00A73C49"/>
    <w:rPr>
      <w:rFonts w:eastAsiaTheme="minorHAnsi"/>
      <w:lang w:eastAsia="en-US"/>
    </w:rPr>
  </w:style>
  <w:style w:type="paragraph" w:customStyle="1" w:styleId="AD174A5A57794E63934D295A88CB28453">
    <w:name w:val="AD174A5A57794E63934D295A88CB28453"/>
    <w:rsid w:val="00A73C49"/>
    <w:rPr>
      <w:rFonts w:eastAsiaTheme="minorHAnsi"/>
      <w:lang w:eastAsia="en-US"/>
    </w:rPr>
  </w:style>
  <w:style w:type="paragraph" w:customStyle="1" w:styleId="197E720D918F4BE99131E7D2181EFC7E3">
    <w:name w:val="197E720D918F4BE99131E7D2181EFC7E3"/>
    <w:rsid w:val="00A73C49"/>
    <w:rPr>
      <w:rFonts w:eastAsiaTheme="minorHAnsi"/>
      <w:lang w:eastAsia="en-US"/>
    </w:rPr>
  </w:style>
  <w:style w:type="paragraph" w:customStyle="1" w:styleId="EAD5E2CB59834B3EB95854263DC168C43">
    <w:name w:val="EAD5E2CB59834B3EB95854263DC168C43"/>
    <w:rsid w:val="00A73C49"/>
    <w:rPr>
      <w:rFonts w:eastAsiaTheme="minorHAnsi"/>
      <w:lang w:eastAsia="en-US"/>
    </w:rPr>
  </w:style>
  <w:style w:type="paragraph" w:customStyle="1" w:styleId="1D3C7CDF1B2A432EB70C5C3ED20B4C3F3">
    <w:name w:val="1D3C7CDF1B2A432EB70C5C3ED20B4C3F3"/>
    <w:rsid w:val="00A73C49"/>
    <w:rPr>
      <w:rFonts w:eastAsiaTheme="minorHAnsi"/>
      <w:lang w:eastAsia="en-US"/>
    </w:rPr>
  </w:style>
  <w:style w:type="paragraph" w:customStyle="1" w:styleId="399F9D91AB554A34B42F12E332E2C8443">
    <w:name w:val="399F9D91AB554A34B42F12E332E2C8443"/>
    <w:rsid w:val="00A73C49"/>
    <w:rPr>
      <w:rFonts w:eastAsiaTheme="minorHAnsi"/>
      <w:lang w:eastAsia="en-US"/>
    </w:rPr>
  </w:style>
  <w:style w:type="paragraph" w:customStyle="1" w:styleId="49EB9103032545A7B059C44CB4B574B03">
    <w:name w:val="49EB9103032545A7B059C44CB4B574B03"/>
    <w:rsid w:val="00A73C49"/>
    <w:rPr>
      <w:rFonts w:eastAsiaTheme="minorHAnsi"/>
      <w:lang w:eastAsia="en-US"/>
    </w:rPr>
  </w:style>
  <w:style w:type="paragraph" w:customStyle="1" w:styleId="3D0C37FD954E460BAAF6721060ADB4723">
    <w:name w:val="3D0C37FD954E460BAAF6721060ADB4723"/>
    <w:rsid w:val="00A73C49"/>
    <w:rPr>
      <w:rFonts w:eastAsiaTheme="minorHAnsi"/>
      <w:lang w:eastAsia="en-US"/>
    </w:rPr>
  </w:style>
  <w:style w:type="paragraph" w:customStyle="1" w:styleId="7FC6258598304051AC9E837E4588DF753">
    <w:name w:val="7FC6258598304051AC9E837E4588DF753"/>
    <w:rsid w:val="00A73C49"/>
    <w:rPr>
      <w:rFonts w:eastAsiaTheme="minorHAnsi"/>
      <w:lang w:eastAsia="en-US"/>
    </w:rPr>
  </w:style>
  <w:style w:type="paragraph" w:customStyle="1" w:styleId="D3FFC7991F9446A7AA520C9DF22F91E73">
    <w:name w:val="D3FFC7991F9446A7AA520C9DF22F91E73"/>
    <w:rsid w:val="00A73C49"/>
    <w:rPr>
      <w:rFonts w:eastAsiaTheme="minorHAnsi"/>
      <w:lang w:eastAsia="en-US"/>
    </w:rPr>
  </w:style>
  <w:style w:type="paragraph" w:customStyle="1" w:styleId="D2787B09767D4AB99F3C8CC9B92BC0FD9">
    <w:name w:val="D2787B09767D4AB99F3C8CC9B92BC0FD9"/>
    <w:rsid w:val="00A73C49"/>
    <w:rPr>
      <w:rFonts w:eastAsiaTheme="minorHAnsi"/>
      <w:lang w:eastAsia="en-US"/>
    </w:rPr>
  </w:style>
  <w:style w:type="paragraph" w:customStyle="1" w:styleId="58FA4395848F4622910FE6F8F0047439">
    <w:name w:val="58FA4395848F4622910FE6F8F0047439"/>
    <w:rsid w:val="00A73C49"/>
  </w:style>
  <w:style w:type="paragraph" w:customStyle="1" w:styleId="966C3D3193F2487EA9D75364083A9B88">
    <w:name w:val="966C3D3193F2487EA9D75364083A9B88"/>
    <w:rsid w:val="00A73C49"/>
  </w:style>
  <w:style w:type="paragraph" w:customStyle="1" w:styleId="BEDFCB02D7574511B1075D623328153E">
    <w:name w:val="BEDFCB02D7574511B1075D623328153E"/>
    <w:rsid w:val="00A73C49"/>
  </w:style>
  <w:style w:type="paragraph" w:customStyle="1" w:styleId="1B5B52860BAF43E7846ED0EC19778833">
    <w:name w:val="1B5B52860BAF43E7846ED0EC19778833"/>
    <w:rsid w:val="00A73C49"/>
  </w:style>
  <w:style w:type="paragraph" w:customStyle="1" w:styleId="09FDC39FDA0F49968611B4FB760ED961">
    <w:name w:val="09FDC39FDA0F49968611B4FB760ED961"/>
    <w:rsid w:val="00A73C49"/>
  </w:style>
  <w:style w:type="paragraph" w:customStyle="1" w:styleId="4AC6E34C2F8E4AEF9479A6972DFB1211">
    <w:name w:val="4AC6E34C2F8E4AEF9479A6972DFB1211"/>
    <w:rsid w:val="00A73C49"/>
  </w:style>
  <w:style w:type="paragraph" w:customStyle="1" w:styleId="E34ACD0F0A6A483388489DCDF2618A1A">
    <w:name w:val="E34ACD0F0A6A483388489DCDF2618A1A"/>
    <w:rsid w:val="00A73C49"/>
  </w:style>
  <w:style w:type="paragraph" w:customStyle="1" w:styleId="1376BCD1F99A438192D5AD4A346A4117">
    <w:name w:val="1376BCD1F99A438192D5AD4A346A4117"/>
    <w:rsid w:val="00A73C49"/>
  </w:style>
  <w:style w:type="paragraph" w:customStyle="1" w:styleId="B3AF0A7E9946476BA641F051CD7EB289">
    <w:name w:val="B3AF0A7E9946476BA641F051CD7EB289"/>
    <w:rsid w:val="00A73C49"/>
  </w:style>
  <w:style w:type="paragraph" w:customStyle="1" w:styleId="BEE0E52B02F3484D9ECB0DDA11700ADC">
    <w:name w:val="BEE0E52B02F3484D9ECB0DDA11700ADC"/>
    <w:rsid w:val="00A73C49"/>
  </w:style>
  <w:style w:type="paragraph" w:customStyle="1" w:styleId="7E5D763C6A8445EE8DB2D37A968E1177">
    <w:name w:val="7E5D763C6A8445EE8DB2D37A968E1177"/>
    <w:rsid w:val="00A73C49"/>
  </w:style>
  <w:style w:type="paragraph" w:customStyle="1" w:styleId="09ABD75515B94BC395BD0D7781F59556">
    <w:name w:val="09ABD75515B94BC395BD0D7781F59556"/>
    <w:rsid w:val="00A73C49"/>
  </w:style>
  <w:style w:type="paragraph" w:customStyle="1" w:styleId="FD94E598BA9B4C0CA0BC666A5F77B51A">
    <w:name w:val="FD94E598BA9B4C0CA0BC666A5F77B51A"/>
    <w:rsid w:val="00A73C49"/>
  </w:style>
  <w:style w:type="paragraph" w:customStyle="1" w:styleId="089B14AAD372409B9253D898CE36D6CD">
    <w:name w:val="089B14AAD372409B9253D898CE36D6CD"/>
    <w:rsid w:val="00A73C49"/>
  </w:style>
  <w:style w:type="paragraph" w:customStyle="1" w:styleId="499DA68915E147F3AF3F1279E775A11C">
    <w:name w:val="499DA68915E147F3AF3F1279E775A11C"/>
    <w:rsid w:val="00A73C49"/>
  </w:style>
  <w:style w:type="paragraph" w:customStyle="1" w:styleId="CD3B350E5B2548BB83556B43A0FFBFEE">
    <w:name w:val="CD3B350E5B2548BB83556B43A0FFBFEE"/>
    <w:rsid w:val="00A73C49"/>
  </w:style>
  <w:style w:type="paragraph" w:customStyle="1" w:styleId="09D0CCBA72904A0FBF54D135AFD0F7DE">
    <w:name w:val="09D0CCBA72904A0FBF54D135AFD0F7DE"/>
    <w:rsid w:val="00A73C49"/>
  </w:style>
  <w:style w:type="paragraph" w:customStyle="1" w:styleId="234720267D3A424BACE8CEB016974D9F">
    <w:name w:val="234720267D3A424BACE8CEB016974D9F"/>
    <w:rsid w:val="00A73C49"/>
  </w:style>
  <w:style w:type="paragraph" w:customStyle="1" w:styleId="FF895EAE23A4412E802C1B092EEAB854">
    <w:name w:val="FF895EAE23A4412E802C1B092EEAB854"/>
    <w:rsid w:val="00A73C49"/>
  </w:style>
  <w:style w:type="paragraph" w:customStyle="1" w:styleId="E6F4A026C9DB4B95A1D1CC2744A92EFF">
    <w:name w:val="E6F4A026C9DB4B95A1D1CC2744A92EFF"/>
    <w:rsid w:val="00A73C49"/>
  </w:style>
  <w:style w:type="paragraph" w:customStyle="1" w:styleId="658157C5D77441CEA61BB657FAAD0F89">
    <w:name w:val="658157C5D77441CEA61BB657FAAD0F89"/>
    <w:rsid w:val="00A73C49"/>
  </w:style>
  <w:style w:type="paragraph" w:customStyle="1" w:styleId="4D739BF1904E420CA063EFE12DA238E3">
    <w:name w:val="4D739BF1904E420CA063EFE12DA238E3"/>
    <w:rsid w:val="00A73C49"/>
  </w:style>
  <w:style w:type="paragraph" w:customStyle="1" w:styleId="116FFB4F10494052B47AF69E6A65C544">
    <w:name w:val="116FFB4F10494052B47AF69E6A65C544"/>
    <w:rsid w:val="00A73C49"/>
  </w:style>
  <w:style w:type="paragraph" w:customStyle="1" w:styleId="6A6E742F033B4CE7834F48F3919E190F">
    <w:name w:val="6A6E742F033B4CE7834F48F3919E190F"/>
    <w:rsid w:val="00A73C49"/>
  </w:style>
  <w:style w:type="paragraph" w:customStyle="1" w:styleId="DBB31355C3454CEDB90766B4569A0322">
    <w:name w:val="DBB31355C3454CEDB90766B4569A0322"/>
    <w:rsid w:val="00A73C49"/>
  </w:style>
  <w:style w:type="paragraph" w:customStyle="1" w:styleId="C225AA3DD20F47B9828587686025E81A">
    <w:name w:val="C225AA3DD20F47B9828587686025E81A"/>
    <w:rsid w:val="00A73C49"/>
  </w:style>
  <w:style w:type="paragraph" w:customStyle="1" w:styleId="14D0B10617DD4F30A4FDE686733EB4FC">
    <w:name w:val="14D0B10617DD4F30A4FDE686733EB4FC"/>
    <w:rsid w:val="00A73C49"/>
  </w:style>
  <w:style w:type="paragraph" w:customStyle="1" w:styleId="283DCFFD25714AA596C326F258ABD4FB">
    <w:name w:val="283DCFFD25714AA596C326F258ABD4FB"/>
    <w:rsid w:val="00A73C49"/>
  </w:style>
  <w:style w:type="paragraph" w:customStyle="1" w:styleId="857CB7AC5ABE43139385CF2C16DA0ACC">
    <w:name w:val="857CB7AC5ABE43139385CF2C16DA0ACC"/>
    <w:rsid w:val="00A73C49"/>
  </w:style>
  <w:style w:type="paragraph" w:customStyle="1" w:styleId="0E330EC9C13545228C2015166E9E75B9">
    <w:name w:val="0E330EC9C13545228C2015166E9E75B9"/>
    <w:rsid w:val="00A73C49"/>
  </w:style>
  <w:style w:type="paragraph" w:customStyle="1" w:styleId="A685D3B90BF24F1AA8340A127BD74681">
    <w:name w:val="A685D3B90BF24F1AA8340A127BD74681"/>
    <w:rsid w:val="00A73C49"/>
  </w:style>
  <w:style w:type="paragraph" w:customStyle="1" w:styleId="02A74B357CC24A979DA34205731AE65D">
    <w:name w:val="02A74B357CC24A979DA34205731AE65D"/>
    <w:rsid w:val="00A73C49"/>
  </w:style>
  <w:style w:type="paragraph" w:customStyle="1" w:styleId="0EEDF1E14F514C5F86BBD8748FB3F75B">
    <w:name w:val="0EEDF1E14F514C5F86BBD8748FB3F75B"/>
    <w:rsid w:val="00A73C49"/>
  </w:style>
  <w:style w:type="paragraph" w:customStyle="1" w:styleId="430D102F26BE4590AD420C20C009F0EF">
    <w:name w:val="430D102F26BE4590AD420C20C009F0EF"/>
    <w:rsid w:val="00A73C49"/>
  </w:style>
  <w:style w:type="paragraph" w:customStyle="1" w:styleId="51764522C6A747C48FED67A574F2A80A">
    <w:name w:val="51764522C6A747C48FED67A574F2A80A"/>
    <w:rsid w:val="00A73C49"/>
  </w:style>
  <w:style w:type="paragraph" w:customStyle="1" w:styleId="D30C9E9AF67C44F9B97EE7CF402C726C">
    <w:name w:val="D30C9E9AF67C44F9B97EE7CF402C726C"/>
    <w:rsid w:val="00A73C49"/>
  </w:style>
  <w:style w:type="paragraph" w:customStyle="1" w:styleId="094B1A28D5704857AEA67261D26E91E4">
    <w:name w:val="094B1A28D5704857AEA67261D26E91E4"/>
    <w:rsid w:val="00A73C49"/>
  </w:style>
  <w:style w:type="paragraph" w:customStyle="1" w:styleId="27874EA3E3E44F09AA5741346B0960D4">
    <w:name w:val="27874EA3E3E44F09AA5741346B0960D4"/>
    <w:rsid w:val="00A73C49"/>
  </w:style>
  <w:style w:type="paragraph" w:customStyle="1" w:styleId="5A363FBA9ED944F6B6D25BCD24063919">
    <w:name w:val="5A363FBA9ED944F6B6D25BCD24063919"/>
    <w:rsid w:val="00A73C49"/>
  </w:style>
  <w:style w:type="paragraph" w:customStyle="1" w:styleId="57DA452469DD4136BAD86BEF3FEEBAAC">
    <w:name w:val="57DA452469DD4136BAD86BEF3FEEBAAC"/>
    <w:rsid w:val="00A73C49"/>
  </w:style>
  <w:style w:type="paragraph" w:customStyle="1" w:styleId="2939E1DCD6EA49A69FCD2F705E79F00E">
    <w:name w:val="2939E1DCD6EA49A69FCD2F705E79F00E"/>
    <w:rsid w:val="00A73C49"/>
  </w:style>
  <w:style w:type="paragraph" w:customStyle="1" w:styleId="B37DC67AE6DF46DBBCEA058B2D1374C4">
    <w:name w:val="B37DC67AE6DF46DBBCEA058B2D1374C4"/>
    <w:rsid w:val="00A73C49"/>
  </w:style>
  <w:style w:type="paragraph" w:customStyle="1" w:styleId="9BBDF7ACA89A4EE5A17A8800EE824AA4">
    <w:name w:val="9BBDF7ACA89A4EE5A17A8800EE824AA4"/>
    <w:rsid w:val="00A73C49"/>
  </w:style>
  <w:style w:type="paragraph" w:customStyle="1" w:styleId="2C2C72A0CA174FC5AB509355AF7C422C">
    <w:name w:val="2C2C72A0CA174FC5AB509355AF7C422C"/>
    <w:rsid w:val="00A73C49"/>
  </w:style>
  <w:style w:type="paragraph" w:customStyle="1" w:styleId="314DC6781A0C4B3F9CC95FF7C9D865DB">
    <w:name w:val="314DC6781A0C4B3F9CC95FF7C9D865DB"/>
    <w:rsid w:val="00A73C49"/>
  </w:style>
  <w:style w:type="paragraph" w:customStyle="1" w:styleId="DA84C7FF8791481591CA0D9F84791B5C">
    <w:name w:val="DA84C7FF8791481591CA0D9F84791B5C"/>
    <w:rsid w:val="00A73C49"/>
  </w:style>
  <w:style w:type="paragraph" w:customStyle="1" w:styleId="EAEE62E1AD42460C9D2AEB5A427AF191">
    <w:name w:val="EAEE62E1AD42460C9D2AEB5A427AF191"/>
    <w:rsid w:val="00A73C49"/>
  </w:style>
  <w:style w:type="paragraph" w:customStyle="1" w:styleId="BF49FB2ADF75447E89EA2A758B7FD6B8">
    <w:name w:val="BF49FB2ADF75447E89EA2A758B7FD6B8"/>
    <w:rsid w:val="00A73C49"/>
  </w:style>
  <w:style w:type="paragraph" w:customStyle="1" w:styleId="DFF50C09341D4361956B8F602DD4A78C">
    <w:name w:val="DFF50C09341D4361956B8F602DD4A78C"/>
    <w:rsid w:val="00A73C49"/>
  </w:style>
  <w:style w:type="paragraph" w:customStyle="1" w:styleId="93C5360F879D4FC4B7C491BE579C01EB">
    <w:name w:val="93C5360F879D4FC4B7C491BE579C01EB"/>
    <w:rsid w:val="00A73C49"/>
  </w:style>
  <w:style w:type="paragraph" w:customStyle="1" w:styleId="DA83434E603741658052D09AB54A836C">
    <w:name w:val="DA83434E603741658052D09AB54A836C"/>
    <w:rsid w:val="00A73C49"/>
  </w:style>
  <w:style w:type="paragraph" w:customStyle="1" w:styleId="534B8883C18E41359CE820EB4A023DC2">
    <w:name w:val="534B8883C18E41359CE820EB4A023DC2"/>
    <w:rsid w:val="00A73C49"/>
  </w:style>
  <w:style w:type="paragraph" w:customStyle="1" w:styleId="856C3AFB940B4E4CB1610BB8BD801354">
    <w:name w:val="856C3AFB940B4E4CB1610BB8BD801354"/>
    <w:rsid w:val="00A73C49"/>
  </w:style>
  <w:style w:type="paragraph" w:customStyle="1" w:styleId="1F00F4DC29BB4CA4839DE535F8E65037">
    <w:name w:val="1F00F4DC29BB4CA4839DE535F8E65037"/>
    <w:rsid w:val="00A73C49"/>
  </w:style>
  <w:style w:type="paragraph" w:customStyle="1" w:styleId="C6E01835DAFC417B8B9BBD9624AA1AF2">
    <w:name w:val="C6E01835DAFC417B8B9BBD9624AA1AF2"/>
    <w:rsid w:val="00A73C49"/>
  </w:style>
  <w:style w:type="paragraph" w:customStyle="1" w:styleId="361835DBA40E4B69BDDCA166EFA17E81">
    <w:name w:val="361835DBA40E4B69BDDCA166EFA17E81"/>
    <w:rsid w:val="00A73C49"/>
  </w:style>
  <w:style w:type="paragraph" w:customStyle="1" w:styleId="D3B17435CD8E425EAEA627CBD035C311">
    <w:name w:val="D3B17435CD8E425EAEA627CBD035C311"/>
    <w:rsid w:val="00A73C49"/>
  </w:style>
  <w:style w:type="paragraph" w:customStyle="1" w:styleId="92B7BE22E8474950BFB54AEC255FDD5E">
    <w:name w:val="92B7BE22E8474950BFB54AEC255FDD5E"/>
    <w:rsid w:val="00A73C49"/>
  </w:style>
  <w:style w:type="paragraph" w:customStyle="1" w:styleId="D8E12B28D85E4B9BA0936B3BE740F7A4">
    <w:name w:val="D8E12B28D85E4B9BA0936B3BE740F7A4"/>
    <w:rsid w:val="00A73C49"/>
  </w:style>
  <w:style w:type="paragraph" w:customStyle="1" w:styleId="52D3D9D12196485FA9A18DE21F1BC86F">
    <w:name w:val="52D3D9D12196485FA9A18DE21F1BC86F"/>
    <w:rsid w:val="00A73C49"/>
  </w:style>
  <w:style w:type="paragraph" w:customStyle="1" w:styleId="48AF3399C3C044ED95A563CD840D95B8">
    <w:name w:val="48AF3399C3C044ED95A563CD840D95B8"/>
    <w:rsid w:val="00A73C49"/>
  </w:style>
  <w:style w:type="paragraph" w:customStyle="1" w:styleId="7853C77EE3134053ADC33761F526B87D">
    <w:name w:val="7853C77EE3134053ADC33761F526B87D"/>
    <w:rsid w:val="00A73C49"/>
  </w:style>
  <w:style w:type="paragraph" w:customStyle="1" w:styleId="39692C9DAFF94B49BFF54525D3CFFDB8">
    <w:name w:val="39692C9DAFF94B49BFF54525D3CFFDB8"/>
    <w:rsid w:val="00A73C49"/>
  </w:style>
  <w:style w:type="paragraph" w:customStyle="1" w:styleId="082961FA008E4BFA8B84FAFD30408AE6">
    <w:name w:val="082961FA008E4BFA8B84FAFD30408AE6"/>
    <w:rsid w:val="00A73C49"/>
  </w:style>
  <w:style w:type="paragraph" w:customStyle="1" w:styleId="D874DDE5A89543F18CE9957000AD407D">
    <w:name w:val="D874DDE5A89543F18CE9957000AD407D"/>
    <w:rsid w:val="00A73C49"/>
  </w:style>
  <w:style w:type="paragraph" w:customStyle="1" w:styleId="9300C7B390E1415C98DE8127445A8CA1">
    <w:name w:val="9300C7B390E1415C98DE8127445A8CA1"/>
    <w:rsid w:val="00A73C49"/>
  </w:style>
  <w:style w:type="paragraph" w:customStyle="1" w:styleId="49869F1A10DE46B78A5F8216AC1A58BA">
    <w:name w:val="49869F1A10DE46B78A5F8216AC1A58BA"/>
    <w:rsid w:val="00A73C49"/>
  </w:style>
  <w:style w:type="paragraph" w:customStyle="1" w:styleId="1E9CD613BE05486DB4007348411A36CE">
    <w:name w:val="1E9CD613BE05486DB4007348411A36CE"/>
    <w:rsid w:val="00A73C49"/>
  </w:style>
  <w:style w:type="paragraph" w:customStyle="1" w:styleId="481684244FF64564A7BD883F60586F20">
    <w:name w:val="481684244FF64564A7BD883F60586F20"/>
    <w:rsid w:val="00A73C49"/>
  </w:style>
  <w:style w:type="paragraph" w:customStyle="1" w:styleId="0845A08FC4F640CE97F1F56C566EBB13">
    <w:name w:val="0845A08FC4F640CE97F1F56C566EBB13"/>
    <w:rsid w:val="00A73C49"/>
  </w:style>
  <w:style w:type="paragraph" w:customStyle="1" w:styleId="70D44ADCC9E144EEAC036F5459C9FD2C">
    <w:name w:val="70D44ADCC9E144EEAC036F5459C9FD2C"/>
    <w:rsid w:val="00A73C49"/>
  </w:style>
  <w:style w:type="paragraph" w:customStyle="1" w:styleId="0B0FAD180D654F099A52A475A3A43010">
    <w:name w:val="0B0FAD180D654F099A52A475A3A43010"/>
    <w:rsid w:val="00A73C49"/>
  </w:style>
  <w:style w:type="paragraph" w:customStyle="1" w:styleId="2DEC61FA476D43ACAC7B3D1BC4C44E4B">
    <w:name w:val="2DEC61FA476D43ACAC7B3D1BC4C44E4B"/>
    <w:rsid w:val="00A73C49"/>
  </w:style>
  <w:style w:type="paragraph" w:customStyle="1" w:styleId="11E6326682264AFA8EC41999C43A1205">
    <w:name w:val="11E6326682264AFA8EC41999C43A1205"/>
    <w:rsid w:val="00A73C49"/>
  </w:style>
  <w:style w:type="paragraph" w:customStyle="1" w:styleId="0B18946DED184607A983B1B1064ABA96">
    <w:name w:val="0B18946DED184607A983B1B1064ABA96"/>
    <w:rsid w:val="00A73C49"/>
  </w:style>
  <w:style w:type="paragraph" w:customStyle="1" w:styleId="846D3C63908C426B963E2E0A7BD77BDF">
    <w:name w:val="846D3C63908C426B963E2E0A7BD77BDF"/>
    <w:rsid w:val="00A73C49"/>
  </w:style>
  <w:style w:type="paragraph" w:customStyle="1" w:styleId="38C0FF89145B4FBEAAB1DBEE8D347BFA">
    <w:name w:val="38C0FF89145B4FBEAAB1DBEE8D347BFA"/>
    <w:rsid w:val="00A73C49"/>
  </w:style>
  <w:style w:type="paragraph" w:customStyle="1" w:styleId="E005DF9EB0834FF2A117356567D84912">
    <w:name w:val="E005DF9EB0834FF2A117356567D84912"/>
    <w:rsid w:val="00A73C49"/>
  </w:style>
  <w:style w:type="paragraph" w:customStyle="1" w:styleId="58FF0F21C3A54918AD9E266A539999B7">
    <w:name w:val="58FF0F21C3A54918AD9E266A539999B7"/>
    <w:rsid w:val="00A73C49"/>
  </w:style>
  <w:style w:type="paragraph" w:customStyle="1" w:styleId="DC62A5F287F54D84813EDF2D090F8449">
    <w:name w:val="DC62A5F287F54D84813EDF2D090F8449"/>
    <w:rsid w:val="00A73C49"/>
  </w:style>
  <w:style w:type="paragraph" w:customStyle="1" w:styleId="8D9FA35E06C74C9DAEE19BB8CDEF40DC">
    <w:name w:val="8D9FA35E06C74C9DAEE19BB8CDEF40DC"/>
    <w:rsid w:val="00A73C49"/>
  </w:style>
  <w:style w:type="paragraph" w:customStyle="1" w:styleId="E85D477485574C318E0EA193F86EB144">
    <w:name w:val="E85D477485574C318E0EA193F86EB144"/>
    <w:rsid w:val="00A73C49"/>
  </w:style>
  <w:style w:type="paragraph" w:customStyle="1" w:styleId="0E252CC73B2246DCA1BB81E140F505F010">
    <w:name w:val="0E252CC73B2246DCA1BB81E140F505F010"/>
    <w:rsid w:val="00A73C49"/>
    <w:rPr>
      <w:rFonts w:eastAsiaTheme="minorHAnsi"/>
      <w:lang w:eastAsia="en-US"/>
    </w:rPr>
  </w:style>
  <w:style w:type="paragraph" w:customStyle="1" w:styleId="F8F66464F099420691934E8DE7D8A10C9">
    <w:name w:val="F8F66464F099420691934E8DE7D8A10C9"/>
    <w:rsid w:val="00A73C49"/>
    <w:rPr>
      <w:rFonts w:eastAsiaTheme="minorHAnsi"/>
      <w:lang w:eastAsia="en-US"/>
    </w:rPr>
  </w:style>
  <w:style w:type="paragraph" w:customStyle="1" w:styleId="E82D663AB57F4ADB9BB31AE2565E8CAD9">
    <w:name w:val="E82D663AB57F4ADB9BB31AE2565E8CAD9"/>
    <w:rsid w:val="00A73C49"/>
    <w:rPr>
      <w:rFonts w:eastAsiaTheme="minorHAnsi"/>
      <w:lang w:eastAsia="en-US"/>
    </w:rPr>
  </w:style>
  <w:style w:type="paragraph" w:customStyle="1" w:styleId="1728CD07471C4BA292CB8996BFC5C5129">
    <w:name w:val="1728CD07471C4BA292CB8996BFC5C5129"/>
    <w:rsid w:val="00A73C49"/>
    <w:rPr>
      <w:rFonts w:eastAsiaTheme="minorHAnsi"/>
      <w:lang w:eastAsia="en-US"/>
    </w:rPr>
  </w:style>
  <w:style w:type="paragraph" w:customStyle="1" w:styleId="D9BB46D72B884BD8BE59A06D0C3E8C2D9">
    <w:name w:val="D9BB46D72B884BD8BE59A06D0C3E8C2D9"/>
    <w:rsid w:val="00A73C49"/>
    <w:rPr>
      <w:rFonts w:eastAsiaTheme="minorHAnsi"/>
      <w:lang w:eastAsia="en-US"/>
    </w:rPr>
  </w:style>
  <w:style w:type="paragraph" w:customStyle="1" w:styleId="A89FCADA820A47029B9016184A2774DB4">
    <w:name w:val="A89FCADA820A47029B9016184A2774DB4"/>
    <w:rsid w:val="00A73C49"/>
    <w:rPr>
      <w:rFonts w:eastAsiaTheme="minorHAnsi"/>
      <w:lang w:eastAsia="en-US"/>
    </w:rPr>
  </w:style>
  <w:style w:type="paragraph" w:customStyle="1" w:styleId="0405E87AF1264C4691DAE816990291F44">
    <w:name w:val="0405E87AF1264C4691DAE816990291F44"/>
    <w:rsid w:val="00A73C49"/>
    <w:rPr>
      <w:rFonts w:eastAsiaTheme="minorHAnsi"/>
      <w:lang w:eastAsia="en-US"/>
    </w:rPr>
  </w:style>
  <w:style w:type="paragraph" w:customStyle="1" w:styleId="912AA817064D4CDE865F5C36B4A297767">
    <w:name w:val="912AA817064D4CDE865F5C36B4A297767"/>
    <w:rsid w:val="00A73C49"/>
    <w:rPr>
      <w:rFonts w:eastAsiaTheme="minorHAnsi"/>
      <w:lang w:eastAsia="en-US"/>
    </w:rPr>
  </w:style>
  <w:style w:type="paragraph" w:customStyle="1" w:styleId="0EC42B722C044356A384DA50E5D5E64D9">
    <w:name w:val="0EC42B722C044356A384DA50E5D5E64D9"/>
    <w:rsid w:val="00A73C49"/>
    <w:rPr>
      <w:rFonts w:eastAsiaTheme="minorHAnsi"/>
      <w:lang w:eastAsia="en-US"/>
    </w:rPr>
  </w:style>
  <w:style w:type="paragraph" w:customStyle="1" w:styleId="456627E495B24A3E8E1F52A4913023FC8">
    <w:name w:val="456627E495B24A3E8E1F52A4913023FC8"/>
    <w:rsid w:val="00A73C49"/>
    <w:rPr>
      <w:rFonts w:eastAsiaTheme="minorHAnsi"/>
      <w:lang w:eastAsia="en-US"/>
    </w:rPr>
  </w:style>
  <w:style w:type="paragraph" w:customStyle="1" w:styleId="F1BC6CBAF3F147A9A0F172B3D54AFDBE7">
    <w:name w:val="F1BC6CBAF3F147A9A0F172B3D54AFDBE7"/>
    <w:rsid w:val="00A73C49"/>
    <w:rPr>
      <w:rFonts w:eastAsiaTheme="minorHAnsi"/>
      <w:lang w:eastAsia="en-US"/>
    </w:rPr>
  </w:style>
  <w:style w:type="paragraph" w:customStyle="1" w:styleId="D3037C5F5C8B47D49775D029380109B07">
    <w:name w:val="D3037C5F5C8B47D49775D029380109B07"/>
    <w:rsid w:val="00A73C49"/>
    <w:rPr>
      <w:rFonts w:eastAsiaTheme="minorHAnsi"/>
      <w:lang w:eastAsia="en-US"/>
    </w:rPr>
  </w:style>
  <w:style w:type="paragraph" w:customStyle="1" w:styleId="4498AC83384E4F6B8CFF2494613E32D67">
    <w:name w:val="4498AC83384E4F6B8CFF2494613E32D67"/>
    <w:rsid w:val="00A73C49"/>
    <w:rPr>
      <w:rFonts w:eastAsiaTheme="minorHAnsi"/>
      <w:lang w:eastAsia="en-US"/>
    </w:rPr>
  </w:style>
  <w:style w:type="paragraph" w:customStyle="1" w:styleId="00815B345E79440880DECB10802F0B1C7">
    <w:name w:val="00815B345E79440880DECB10802F0B1C7"/>
    <w:rsid w:val="00A73C49"/>
    <w:rPr>
      <w:rFonts w:eastAsiaTheme="minorHAnsi"/>
      <w:lang w:eastAsia="en-US"/>
    </w:rPr>
  </w:style>
  <w:style w:type="paragraph" w:customStyle="1" w:styleId="5E389E3599B048208F3D9CC247C43E937">
    <w:name w:val="5E389E3599B048208F3D9CC247C43E937"/>
    <w:rsid w:val="00A73C49"/>
    <w:rPr>
      <w:rFonts w:eastAsiaTheme="minorHAnsi"/>
      <w:lang w:eastAsia="en-US"/>
    </w:rPr>
  </w:style>
  <w:style w:type="paragraph" w:customStyle="1" w:styleId="4532B021A72148E695B9EDF7EDDF66487">
    <w:name w:val="4532B021A72148E695B9EDF7EDDF66487"/>
    <w:rsid w:val="00A73C49"/>
    <w:rPr>
      <w:rFonts w:eastAsiaTheme="minorHAnsi"/>
      <w:lang w:eastAsia="en-US"/>
    </w:rPr>
  </w:style>
  <w:style w:type="paragraph" w:customStyle="1" w:styleId="E8D4D912B28149758B55B7EC9D4614677">
    <w:name w:val="E8D4D912B28149758B55B7EC9D4614677"/>
    <w:rsid w:val="00A73C49"/>
    <w:rPr>
      <w:rFonts w:eastAsiaTheme="minorHAnsi"/>
      <w:lang w:eastAsia="en-US"/>
    </w:rPr>
  </w:style>
  <w:style w:type="paragraph" w:customStyle="1" w:styleId="DB096D5BF9D141BFA2EF13E6F31CF7655">
    <w:name w:val="DB096D5BF9D141BFA2EF13E6F31CF7655"/>
    <w:rsid w:val="00A73C49"/>
    <w:rPr>
      <w:rFonts w:eastAsiaTheme="minorHAnsi"/>
      <w:lang w:eastAsia="en-US"/>
    </w:rPr>
  </w:style>
  <w:style w:type="paragraph" w:customStyle="1" w:styleId="59C31900D0344932BC0E2794CD8890A14">
    <w:name w:val="59C31900D0344932BC0E2794CD8890A14"/>
    <w:rsid w:val="00A73C49"/>
    <w:rPr>
      <w:rFonts w:eastAsiaTheme="minorHAnsi"/>
      <w:lang w:eastAsia="en-US"/>
    </w:rPr>
  </w:style>
  <w:style w:type="paragraph" w:customStyle="1" w:styleId="CC87F785F1624F4883F7D0E20256DF8A4">
    <w:name w:val="CC87F785F1624F4883F7D0E20256DF8A4"/>
    <w:rsid w:val="00A73C49"/>
    <w:rPr>
      <w:rFonts w:eastAsiaTheme="minorHAnsi"/>
      <w:lang w:eastAsia="en-US"/>
    </w:rPr>
  </w:style>
  <w:style w:type="paragraph" w:customStyle="1" w:styleId="8DCFE4FFF7684C6E98AE2C4946BE96F14">
    <w:name w:val="8DCFE4FFF7684C6E98AE2C4946BE96F14"/>
    <w:rsid w:val="00A73C49"/>
    <w:rPr>
      <w:rFonts w:eastAsiaTheme="minorHAnsi"/>
      <w:lang w:eastAsia="en-US"/>
    </w:rPr>
  </w:style>
  <w:style w:type="paragraph" w:customStyle="1" w:styleId="1C97CBAAE8C34029AFEBBF42C318D5904">
    <w:name w:val="1C97CBAAE8C34029AFEBBF42C318D5904"/>
    <w:rsid w:val="00A73C49"/>
    <w:rPr>
      <w:rFonts w:eastAsiaTheme="minorHAnsi"/>
      <w:lang w:eastAsia="en-US"/>
    </w:rPr>
  </w:style>
  <w:style w:type="paragraph" w:customStyle="1" w:styleId="2A800F9B28E347118B334E645FBBC0F14">
    <w:name w:val="2A800F9B28E347118B334E645FBBC0F14"/>
    <w:rsid w:val="00A73C49"/>
    <w:rPr>
      <w:rFonts w:eastAsiaTheme="minorHAnsi"/>
      <w:lang w:eastAsia="en-US"/>
    </w:rPr>
  </w:style>
  <w:style w:type="paragraph" w:customStyle="1" w:styleId="CAC9127245FC4C05B4CB6FA392ACCE894">
    <w:name w:val="CAC9127245FC4C05B4CB6FA392ACCE894"/>
    <w:rsid w:val="00A73C49"/>
    <w:rPr>
      <w:rFonts w:eastAsiaTheme="minorHAnsi"/>
      <w:lang w:eastAsia="en-US"/>
    </w:rPr>
  </w:style>
  <w:style w:type="paragraph" w:customStyle="1" w:styleId="BA823F46340C4521ADDE2D18E2CBDF3F4">
    <w:name w:val="BA823F46340C4521ADDE2D18E2CBDF3F4"/>
    <w:rsid w:val="00A73C49"/>
    <w:rPr>
      <w:rFonts w:eastAsiaTheme="minorHAnsi"/>
      <w:lang w:eastAsia="en-US"/>
    </w:rPr>
  </w:style>
  <w:style w:type="paragraph" w:customStyle="1" w:styleId="DCC5DA6CBAB14C229B31D9183825A8C14">
    <w:name w:val="DCC5DA6CBAB14C229B31D9183825A8C14"/>
    <w:rsid w:val="00A73C49"/>
    <w:rPr>
      <w:rFonts w:eastAsiaTheme="minorHAnsi"/>
      <w:lang w:eastAsia="en-US"/>
    </w:rPr>
  </w:style>
  <w:style w:type="paragraph" w:customStyle="1" w:styleId="5B59160C5C0C4DC2A03963895C8067964">
    <w:name w:val="5B59160C5C0C4DC2A03963895C8067964"/>
    <w:rsid w:val="00A73C49"/>
    <w:rPr>
      <w:rFonts w:eastAsiaTheme="minorHAnsi"/>
      <w:lang w:eastAsia="en-US"/>
    </w:rPr>
  </w:style>
  <w:style w:type="paragraph" w:customStyle="1" w:styleId="756F29A03518412CB68D7B5450E517224">
    <w:name w:val="756F29A03518412CB68D7B5450E517224"/>
    <w:rsid w:val="00A73C49"/>
    <w:rPr>
      <w:rFonts w:eastAsiaTheme="minorHAnsi"/>
      <w:lang w:eastAsia="en-US"/>
    </w:rPr>
  </w:style>
  <w:style w:type="paragraph" w:customStyle="1" w:styleId="B69C07631E3F4F89A75E7A26810DBCA34">
    <w:name w:val="B69C07631E3F4F89A75E7A26810DBCA34"/>
    <w:rsid w:val="00A73C49"/>
    <w:rPr>
      <w:rFonts w:eastAsiaTheme="minorHAnsi"/>
      <w:lang w:eastAsia="en-US"/>
    </w:rPr>
  </w:style>
  <w:style w:type="paragraph" w:customStyle="1" w:styleId="E41F5F467F41412FBF99E8F8DED3C6A24">
    <w:name w:val="E41F5F467F41412FBF99E8F8DED3C6A24"/>
    <w:rsid w:val="00A73C49"/>
    <w:rPr>
      <w:rFonts w:eastAsiaTheme="minorHAnsi"/>
      <w:lang w:eastAsia="en-US"/>
    </w:rPr>
  </w:style>
  <w:style w:type="paragraph" w:customStyle="1" w:styleId="97B6941982ED4311BD53445DD2EE1B914">
    <w:name w:val="97B6941982ED4311BD53445DD2EE1B914"/>
    <w:rsid w:val="00A73C49"/>
    <w:rPr>
      <w:rFonts w:eastAsiaTheme="minorHAnsi"/>
      <w:lang w:eastAsia="en-US"/>
    </w:rPr>
  </w:style>
  <w:style w:type="paragraph" w:customStyle="1" w:styleId="E97FB52C725748E5AD4A4DD4A1517C034">
    <w:name w:val="E97FB52C725748E5AD4A4DD4A1517C034"/>
    <w:rsid w:val="00A73C49"/>
    <w:rPr>
      <w:rFonts w:eastAsiaTheme="minorHAnsi"/>
      <w:lang w:eastAsia="en-US"/>
    </w:rPr>
  </w:style>
  <w:style w:type="paragraph" w:customStyle="1" w:styleId="79B76F311A674819BDB841333AF44AC24">
    <w:name w:val="79B76F311A674819BDB841333AF44AC24"/>
    <w:rsid w:val="00A73C49"/>
    <w:rPr>
      <w:rFonts w:eastAsiaTheme="minorHAnsi"/>
      <w:lang w:eastAsia="en-US"/>
    </w:rPr>
  </w:style>
  <w:style w:type="paragraph" w:customStyle="1" w:styleId="026E0C10D9F6408A8F45E36094B89B024">
    <w:name w:val="026E0C10D9F6408A8F45E36094B89B024"/>
    <w:rsid w:val="00A73C49"/>
    <w:rPr>
      <w:rFonts w:eastAsiaTheme="minorHAnsi"/>
      <w:lang w:eastAsia="en-US"/>
    </w:rPr>
  </w:style>
  <w:style w:type="paragraph" w:customStyle="1" w:styleId="6C2152F7790343ACA0B9EF560E867C324">
    <w:name w:val="6C2152F7790343ACA0B9EF560E867C324"/>
    <w:rsid w:val="00A73C49"/>
    <w:rPr>
      <w:rFonts w:eastAsiaTheme="minorHAnsi"/>
      <w:lang w:eastAsia="en-US"/>
    </w:rPr>
  </w:style>
  <w:style w:type="paragraph" w:customStyle="1" w:styleId="73741067513D4A6D9185894DC2B558D34">
    <w:name w:val="73741067513D4A6D9185894DC2B558D34"/>
    <w:rsid w:val="00A73C49"/>
    <w:rPr>
      <w:rFonts w:eastAsiaTheme="minorHAnsi"/>
      <w:lang w:eastAsia="en-US"/>
    </w:rPr>
  </w:style>
  <w:style w:type="paragraph" w:customStyle="1" w:styleId="CCD886023B76438CB707D788083372EF4">
    <w:name w:val="CCD886023B76438CB707D788083372EF4"/>
    <w:rsid w:val="00A73C49"/>
    <w:rPr>
      <w:rFonts w:eastAsiaTheme="minorHAnsi"/>
      <w:lang w:eastAsia="en-US"/>
    </w:rPr>
  </w:style>
  <w:style w:type="paragraph" w:customStyle="1" w:styleId="8491EDD5CFF04C899FF5A537E7795D7D4">
    <w:name w:val="8491EDD5CFF04C899FF5A537E7795D7D4"/>
    <w:rsid w:val="00A73C49"/>
    <w:rPr>
      <w:rFonts w:eastAsiaTheme="minorHAnsi"/>
      <w:lang w:eastAsia="en-US"/>
    </w:rPr>
  </w:style>
  <w:style w:type="paragraph" w:customStyle="1" w:styleId="C9498A57F2454F6E824BEBAC7B95B0334">
    <w:name w:val="C9498A57F2454F6E824BEBAC7B95B0334"/>
    <w:rsid w:val="00A73C49"/>
    <w:rPr>
      <w:rFonts w:eastAsiaTheme="minorHAnsi"/>
      <w:lang w:eastAsia="en-US"/>
    </w:rPr>
  </w:style>
  <w:style w:type="paragraph" w:customStyle="1" w:styleId="30BCE5E3BEBA49FBB7E8D4F1FAD904194">
    <w:name w:val="30BCE5E3BEBA49FBB7E8D4F1FAD904194"/>
    <w:rsid w:val="00A73C49"/>
    <w:rPr>
      <w:rFonts w:eastAsiaTheme="minorHAnsi"/>
      <w:lang w:eastAsia="en-US"/>
    </w:rPr>
  </w:style>
  <w:style w:type="paragraph" w:customStyle="1" w:styleId="2FF97DE892FC444CB3C45E4D2BFD83C64">
    <w:name w:val="2FF97DE892FC444CB3C45E4D2BFD83C64"/>
    <w:rsid w:val="00A73C49"/>
    <w:rPr>
      <w:rFonts w:eastAsiaTheme="minorHAnsi"/>
      <w:lang w:eastAsia="en-US"/>
    </w:rPr>
  </w:style>
  <w:style w:type="paragraph" w:customStyle="1" w:styleId="164C5CDBAF9446949F75FFD9A24A6FA64">
    <w:name w:val="164C5CDBAF9446949F75FFD9A24A6FA64"/>
    <w:rsid w:val="00A73C49"/>
    <w:rPr>
      <w:rFonts w:eastAsiaTheme="minorHAnsi"/>
      <w:lang w:eastAsia="en-US"/>
    </w:rPr>
  </w:style>
  <w:style w:type="paragraph" w:customStyle="1" w:styleId="A9A8AECB198148FE9E41D0E097E4B3094">
    <w:name w:val="A9A8AECB198148FE9E41D0E097E4B3094"/>
    <w:rsid w:val="00A73C49"/>
    <w:rPr>
      <w:rFonts w:eastAsiaTheme="minorHAnsi"/>
      <w:lang w:eastAsia="en-US"/>
    </w:rPr>
  </w:style>
  <w:style w:type="paragraph" w:customStyle="1" w:styleId="A3BC584328224B59AD167E7B556557BF4">
    <w:name w:val="A3BC584328224B59AD167E7B556557BF4"/>
    <w:rsid w:val="00A73C49"/>
    <w:rPr>
      <w:rFonts w:eastAsiaTheme="minorHAnsi"/>
      <w:lang w:eastAsia="en-US"/>
    </w:rPr>
  </w:style>
  <w:style w:type="paragraph" w:customStyle="1" w:styleId="74E78D846C504456A32F8DD63A9F80904">
    <w:name w:val="74E78D846C504456A32F8DD63A9F80904"/>
    <w:rsid w:val="00A73C49"/>
    <w:rPr>
      <w:rFonts w:eastAsiaTheme="minorHAnsi"/>
      <w:lang w:eastAsia="en-US"/>
    </w:rPr>
  </w:style>
  <w:style w:type="paragraph" w:customStyle="1" w:styleId="17073E7D69D14E9EABB94D65589565414">
    <w:name w:val="17073E7D69D14E9EABB94D65589565414"/>
    <w:rsid w:val="00A73C49"/>
    <w:rPr>
      <w:rFonts w:eastAsiaTheme="minorHAnsi"/>
      <w:lang w:eastAsia="en-US"/>
    </w:rPr>
  </w:style>
  <w:style w:type="paragraph" w:customStyle="1" w:styleId="3DA564F983334D48A58529FA1F81F5C44">
    <w:name w:val="3DA564F983334D48A58529FA1F81F5C44"/>
    <w:rsid w:val="00A73C49"/>
    <w:rPr>
      <w:rFonts w:eastAsiaTheme="minorHAnsi"/>
      <w:lang w:eastAsia="en-US"/>
    </w:rPr>
  </w:style>
  <w:style w:type="paragraph" w:customStyle="1" w:styleId="8FC59971EA5042B795A55A36E23E15D14">
    <w:name w:val="8FC59971EA5042B795A55A36E23E15D14"/>
    <w:rsid w:val="00A73C49"/>
    <w:rPr>
      <w:rFonts w:eastAsiaTheme="minorHAnsi"/>
      <w:lang w:eastAsia="en-US"/>
    </w:rPr>
  </w:style>
  <w:style w:type="paragraph" w:customStyle="1" w:styleId="AD174A5A57794E63934D295A88CB28454">
    <w:name w:val="AD174A5A57794E63934D295A88CB28454"/>
    <w:rsid w:val="00A73C49"/>
    <w:rPr>
      <w:rFonts w:eastAsiaTheme="minorHAnsi"/>
      <w:lang w:eastAsia="en-US"/>
    </w:rPr>
  </w:style>
  <w:style w:type="paragraph" w:customStyle="1" w:styleId="197E720D918F4BE99131E7D2181EFC7E4">
    <w:name w:val="197E720D918F4BE99131E7D2181EFC7E4"/>
    <w:rsid w:val="00A73C49"/>
    <w:rPr>
      <w:rFonts w:eastAsiaTheme="minorHAnsi"/>
      <w:lang w:eastAsia="en-US"/>
    </w:rPr>
  </w:style>
  <w:style w:type="paragraph" w:customStyle="1" w:styleId="EAD5E2CB59834B3EB95854263DC168C44">
    <w:name w:val="EAD5E2CB59834B3EB95854263DC168C44"/>
    <w:rsid w:val="00A73C49"/>
    <w:rPr>
      <w:rFonts w:eastAsiaTheme="minorHAnsi"/>
      <w:lang w:eastAsia="en-US"/>
    </w:rPr>
  </w:style>
  <w:style w:type="paragraph" w:customStyle="1" w:styleId="1D3C7CDF1B2A432EB70C5C3ED20B4C3F4">
    <w:name w:val="1D3C7CDF1B2A432EB70C5C3ED20B4C3F4"/>
    <w:rsid w:val="00A73C49"/>
    <w:rPr>
      <w:rFonts w:eastAsiaTheme="minorHAnsi"/>
      <w:lang w:eastAsia="en-US"/>
    </w:rPr>
  </w:style>
  <w:style w:type="paragraph" w:customStyle="1" w:styleId="399F9D91AB554A34B42F12E332E2C8444">
    <w:name w:val="399F9D91AB554A34B42F12E332E2C8444"/>
    <w:rsid w:val="00A73C49"/>
    <w:rPr>
      <w:rFonts w:eastAsiaTheme="minorHAnsi"/>
      <w:lang w:eastAsia="en-US"/>
    </w:rPr>
  </w:style>
  <w:style w:type="paragraph" w:customStyle="1" w:styleId="49EB9103032545A7B059C44CB4B574B04">
    <w:name w:val="49EB9103032545A7B059C44CB4B574B04"/>
    <w:rsid w:val="00A73C49"/>
    <w:rPr>
      <w:rFonts w:eastAsiaTheme="minorHAnsi"/>
      <w:lang w:eastAsia="en-US"/>
    </w:rPr>
  </w:style>
  <w:style w:type="paragraph" w:customStyle="1" w:styleId="58FA4395848F4622910FE6F8F00474391">
    <w:name w:val="58FA4395848F4622910FE6F8F00474391"/>
    <w:rsid w:val="00A73C49"/>
    <w:rPr>
      <w:rFonts w:eastAsiaTheme="minorHAnsi"/>
      <w:lang w:eastAsia="en-US"/>
    </w:rPr>
  </w:style>
  <w:style w:type="paragraph" w:customStyle="1" w:styleId="966C3D3193F2487EA9D75364083A9B881">
    <w:name w:val="966C3D3193F2487EA9D75364083A9B881"/>
    <w:rsid w:val="00A73C49"/>
    <w:rPr>
      <w:rFonts w:eastAsiaTheme="minorHAnsi"/>
      <w:lang w:eastAsia="en-US"/>
    </w:rPr>
  </w:style>
  <w:style w:type="paragraph" w:customStyle="1" w:styleId="BEDFCB02D7574511B1075D623328153E1">
    <w:name w:val="BEDFCB02D7574511B1075D623328153E1"/>
    <w:rsid w:val="00A73C49"/>
    <w:rPr>
      <w:rFonts w:eastAsiaTheme="minorHAnsi"/>
      <w:lang w:eastAsia="en-US"/>
    </w:rPr>
  </w:style>
  <w:style w:type="paragraph" w:customStyle="1" w:styleId="1B5B52860BAF43E7846ED0EC197788331">
    <w:name w:val="1B5B52860BAF43E7846ED0EC197788331"/>
    <w:rsid w:val="00A73C49"/>
    <w:rPr>
      <w:rFonts w:eastAsiaTheme="minorHAnsi"/>
      <w:lang w:eastAsia="en-US"/>
    </w:rPr>
  </w:style>
  <w:style w:type="paragraph" w:customStyle="1" w:styleId="09FDC39FDA0F49968611B4FB760ED9611">
    <w:name w:val="09FDC39FDA0F49968611B4FB760ED9611"/>
    <w:rsid w:val="00A73C49"/>
    <w:rPr>
      <w:rFonts w:eastAsiaTheme="minorHAnsi"/>
      <w:lang w:eastAsia="en-US"/>
    </w:rPr>
  </w:style>
  <w:style w:type="paragraph" w:customStyle="1" w:styleId="4AC6E34C2F8E4AEF9479A6972DFB12111">
    <w:name w:val="4AC6E34C2F8E4AEF9479A6972DFB12111"/>
    <w:rsid w:val="00A73C49"/>
    <w:rPr>
      <w:rFonts w:eastAsiaTheme="minorHAnsi"/>
      <w:lang w:eastAsia="en-US"/>
    </w:rPr>
  </w:style>
  <w:style w:type="paragraph" w:customStyle="1" w:styleId="E34ACD0F0A6A483388489DCDF2618A1A1">
    <w:name w:val="E34ACD0F0A6A483388489DCDF2618A1A1"/>
    <w:rsid w:val="00A73C49"/>
    <w:rPr>
      <w:rFonts w:eastAsiaTheme="minorHAnsi"/>
      <w:lang w:eastAsia="en-US"/>
    </w:rPr>
  </w:style>
  <w:style w:type="paragraph" w:customStyle="1" w:styleId="1376BCD1F99A438192D5AD4A346A41171">
    <w:name w:val="1376BCD1F99A438192D5AD4A346A41171"/>
    <w:rsid w:val="00A73C49"/>
    <w:rPr>
      <w:rFonts w:eastAsiaTheme="minorHAnsi"/>
      <w:lang w:eastAsia="en-US"/>
    </w:rPr>
  </w:style>
  <w:style w:type="paragraph" w:customStyle="1" w:styleId="B3AF0A7E9946476BA641F051CD7EB2891">
    <w:name w:val="B3AF0A7E9946476BA641F051CD7EB2891"/>
    <w:rsid w:val="00A73C49"/>
    <w:rPr>
      <w:rFonts w:eastAsiaTheme="minorHAnsi"/>
      <w:lang w:eastAsia="en-US"/>
    </w:rPr>
  </w:style>
  <w:style w:type="paragraph" w:customStyle="1" w:styleId="BEE0E52B02F3484D9ECB0DDA11700ADC1">
    <w:name w:val="BEE0E52B02F3484D9ECB0DDA11700ADC1"/>
    <w:rsid w:val="00A73C49"/>
    <w:rPr>
      <w:rFonts w:eastAsiaTheme="minorHAnsi"/>
      <w:lang w:eastAsia="en-US"/>
    </w:rPr>
  </w:style>
  <w:style w:type="paragraph" w:customStyle="1" w:styleId="7E5D763C6A8445EE8DB2D37A968E11771">
    <w:name w:val="7E5D763C6A8445EE8DB2D37A968E11771"/>
    <w:rsid w:val="00A73C49"/>
    <w:rPr>
      <w:rFonts w:eastAsiaTheme="minorHAnsi"/>
      <w:lang w:eastAsia="en-US"/>
    </w:rPr>
  </w:style>
  <w:style w:type="paragraph" w:customStyle="1" w:styleId="09ABD75515B94BC395BD0D7781F595561">
    <w:name w:val="09ABD75515B94BC395BD0D7781F595561"/>
    <w:rsid w:val="00A73C49"/>
    <w:rPr>
      <w:rFonts w:eastAsiaTheme="minorHAnsi"/>
      <w:lang w:eastAsia="en-US"/>
    </w:rPr>
  </w:style>
  <w:style w:type="paragraph" w:customStyle="1" w:styleId="FD94E598BA9B4C0CA0BC666A5F77B51A1">
    <w:name w:val="FD94E598BA9B4C0CA0BC666A5F77B51A1"/>
    <w:rsid w:val="00A73C49"/>
    <w:rPr>
      <w:rFonts w:eastAsiaTheme="minorHAnsi"/>
      <w:lang w:eastAsia="en-US"/>
    </w:rPr>
  </w:style>
  <w:style w:type="paragraph" w:customStyle="1" w:styleId="089B14AAD372409B9253D898CE36D6CD1">
    <w:name w:val="089B14AAD372409B9253D898CE36D6CD1"/>
    <w:rsid w:val="00A73C49"/>
    <w:rPr>
      <w:rFonts w:eastAsiaTheme="minorHAnsi"/>
      <w:lang w:eastAsia="en-US"/>
    </w:rPr>
  </w:style>
  <w:style w:type="paragraph" w:customStyle="1" w:styleId="499DA68915E147F3AF3F1279E775A11C1">
    <w:name w:val="499DA68915E147F3AF3F1279E775A11C1"/>
    <w:rsid w:val="00A73C49"/>
    <w:rPr>
      <w:rFonts w:eastAsiaTheme="minorHAnsi"/>
      <w:lang w:eastAsia="en-US"/>
    </w:rPr>
  </w:style>
  <w:style w:type="paragraph" w:customStyle="1" w:styleId="CD3B350E5B2548BB83556B43A0FFBFEE1">
    <w:name w:val="CD3B350E5B2548BB83556B43A0FFBFEE1"/>
    <w:rsid w:val="00A73C49"/>
    <w:rPr>
      <w:rFonts w:eastAsiaTheme="minorHAnsi"/>
      <w:lang w:eastAsia="en-US"/>
    </w:rPr>
  </w:style>
  <w:style w:type="paragraph" w:customStyle="1" w:styleId="09D0CCBA72904A0FBF54D135AFD0F7DE1">
    <w:name w:val="09D0CCBA72904A0FBF54D135AFD0F7DE1"/>
    <w:rsid w:val="00A73C49"/>
    <w:rPr>
      <w:rFonts w:eastAsiaTheme="minorHAnsi"/>
      <w:lang w:eastAsia="en-US"/>
    </w:rPr>
  </w:style>
  <w:style w:type="paragraph" w:customStyle="1" w:styleId="234720267D3A424BACE8CEB016974D9F1">
    <w:name w:val="234720267D3A424BACE8CEB016974D9F1"/>
    <w:rsid w:val="00A73C49"/>
    <w:rPr>
      <w:rFonts w:eastAsiaTheme="minorHAnsi"/>
      <w:lang w:eastAsia="en-US"/>
    </w:rPr>
  </w:style>
  <w:style w:type="paragraph" w:customStyle="1" w:styleId="FF895EAE23A4412E802C1B092EEAB8541">
    <w:name w:val="FF895EAE23A4412E802C1B092EEAB8541"/>
    <w:rsid w:val="00A73C49"/>
    <w:rPr>
      <w:rFonts w:eastAsiaTheme="minorHAnsi"/>
      <w:lang w:eastAsia="en-US"/>
    </w:rPr>
  </w:style>
  <w:style w:type="paragraph" w:customStyle="1" w:styleId="E6F4A026C9DB4B95A1D1CC2744A92EFF1">
    <w:name w:val="E6F4A026C9DB4B95A1D1CC2744A92EFF1"/>
    <w:rsid w:val="00A73C49"/>
    <w:rPr>
      <w:rFonts w:eastAsiaTheme="minorHAnsi"/>
      <w:lang w:eastAsia="en-US"/>
    </w:rPr>
  </w:style>
  <w:style w:type="paragraph" w:customStyle="1" w:styleId="658157C5D77441CEA61BB657FAAD0F891">
    <w:name w:val="658157C5D77441CEA61BB657FAAD0F891"/>
    <w:rsid w:val="00A73C49"/>
    <w:rPr>
      <w:rFonts w:eastAsiaTheme="minorHAnsi"/>
      <w:lang w:eastAsia="en-US"/>
    </w:rPr>
  </w:style>
  <w:style w:type="paragraph" w:customStyle="1" w:styleId="4D739BF1904E420CA063EFE12DA238E31">
    <w:name w:val="4D739BF1904E420CA063EFE12DA238E31"/>
    <w:rsid w:val="00A73C49"/>
    <w:rPr>
      <w:rFonts w:eastAsiaTheme="minorHAnsi"/>
      <w:lang w:eastAsia="en-US"/>
    </w:rPr>
  </w:style>
  <w:style w:type="paragraph" w:customStyle="1" w:styleId="116FFB4F10494052B47AF69E6A65C5441">
    <w:name w:val="116FFB4F10494052B47AF69E6A65C5441"/>
    <w:rsid w:val="00A73C49"/>
    <w:rPr>
      <w:rFonts w:eastAsiaTheme="minorHAnsi"/>
      <w:lang w:eastAsia="en-US"/>
    </w:rPr>
  </w:style>
  <w:style w:type="paragraph" w:customStyle="1" w:styleId="6A6E742F033B4CE7834F48F3919E190F1">
    <w:name w:val="6A6E742F033B4CE7834F48F3919E190F1"/>
    <w:rsid w:val="00A73C49"/>
    <w:rPr>
      <w:rFonts w:eastAsiaTheme="minorHAnsi"/>
      <w:lang w:eastAsia="en-US"/>
    </w:rPr>
  </w:style>
  <w:style w:type="paragraph" w:customStyle="1" w:styleId="DBB31355C3454CEDB90766B4569A03221">
    <w:name w:val="DBB31355C3454CEDB90766B4569A03221"/>
    <w:rsid w:val="00A73C49"/>
    <w:rPr>
      <w:rFonts w:eastAsiaTheme="minorHAnsi"/>
      <w:lang w:eastAsia="en-US"/>
    </w:rPr>
  </w:style>
  <w:style w:type="paragraph" w:customStyle="1" w:styleId="C225AA3DD20F47B9828587686025E81A1">
    <w:name w:val="C225AA3DD20F47B9828587686025E81A1"/>
    <w:rsid w:val="00A73C49"/>
    <w:rPr>
      <w:rFonts w:eastAsiaTheme="minorHAnsi"/>
      <w:lang w:eastAsia="en-US"/>
    </w:rPr>
  </w:style>
  <w:style w:type="paragraph" w:customStyle="1" w:styleId="14D0B10617DD4F30A4FDE686733EB4FC1">
    <w:name w:val="14D0B10617DD4F30A4FDE686733EB4FC1"/>
    <w:rsid w:val="00A73C49"/>
    <w:rPr>
      <w:rFonts w:eastAsiaTheme="minorHAnsi"/>
      <w:lang w:eastAsia="en-US"/>
    </w:rPr>
  </w:style>
  <w:style w:type="paragraph" w:customStyle="1" w:styleId="C6E01835DAFC417B8B9BBD9624AA1AF21">
    <w:name w:val="C6E01835DAFC417B8B9BBD9624AA1AF21"/>
    <w:rsid w:val="00A73C49"/>
    <w:rPr>
      <w:rFonts w:eastAsiaTheme="minorHAnsi"/>
      <w:lang w:eastAsia="en-US"/>
    </w:rPr>
  </w:style>
  <w:style w:type="paragraph" w:customStyle="1" w:styleId="361835DBA40E4B69BDDCA166EFA17E811">
    <w:name w:val="361835DBA40E4B69BDDCA166EFA17E811"/>
    <w:rsid w:val="00A73C49"/>
    <w:rPr>
      <w:rFonts w:eastAsiaTheme="minorHAnsi"/>
      <w:lang w:eastAsia="en-US"/>
    </w:rPr>
  </w:style>
  <w:style w:type="paragraph" w:customStyle="1" w:styleId="D3B17435CD8E425EAEA627CBD035C3111">
    <w:name w:val="D3B17435CD8E425EAEA627CBD035C3111"/>
    <w:rsid w:val="00A73C49"/>
    <w:rPr>
      <w:rFonts w:eastAsiaTheme="minorHAnsi"/>
      <w:lang w:eastAsia="en-US"/>
    </w:rPr>
  </w:style>
  <w:style w:type="paragraph" w:customStyle="1" w:styleId="92B7BE22E8474950BFB54AEC255FDD5E1">
    <w:name w:val="92B7BE22E8474950BFB54AEC255FDD5E1"/>
    <w:rsid w:val="00A73C49"/>
    <w:rPr>
      <w:rFonts w:eastAsiaTheme="minorHAnsi"/>
      <w:lang w:eastAsia="en-US"/>
    </w:rPr>
  </w:style>
  <w:style w:type="paragraph" w:customStyle="1" w:styleId="D8E12B28D85E4B9BA0936B3BE740F7A41">
    <w:name w:val="D8E12B28D85E4B9BA0936B3BE740F7A41"/>
    <w:rsid w:val="00A73C49"/>
    <w:rPr>
      <w:rFonts w:eastAsiaTheme="minorHAnsi"/>
      <w:lang w:eastAsia="en-US"/>
    </w:rPr>
  </w:style>
  <w:style w:type="paragraph" w:customStyle="1" w:styleId="52D3D9D12196485FA9A18DE21F1BC86F1">
    <w:name w:val="52D3D9D12196485FA9A18DE21F1BC86F1"/>
    <w:rsid w:val="00A73C49"/>
    <w:rPr>
      <w:rFonts w:eastAsiaTheme="minorHAnsi"/>
      <w:lang w:eastAsia="en-US"/>
    </w:rPr>
  </w:style>
  <w:style w:type="paragraph" w:customStyle="1" w:styleId="48AF3399C3C044ED95A563CD840D95B81">
    <w:name w:val="48AF3399C3C044ED95A563CD840D95B81"/>
    <w:rsid w:val="00A73C49"/>
    <w:rPr>
      <w:rFonts w:eastAsiaTheme="minorHAnsi"/>
      <w:lang w:eastAsia="en-US"/>
    </w:rPr>
  </w:style>
  <w:style w:type="paragraph" w:customStyle="1" w:styleId="7853C77EE3134053ADC33761F526B87D1">
    <w:name w:val="7853C77EE3134053ADC33761F526B87D1"/>
    <w:rsid w:val="00A73C49"/>
    <w:rPr>
      <w:rFonts w:eastAsiaTheme="minorHAnsi"/>
      <w:lang w:eastAsia="en-US"/>
    </w:rPr>
  </w:style>
  <w:style w:type="paragraph" w:customStyle="1" w:styleId="39692C9DAFF94B49BFF54525D3CFFDB81">
    <w:name w:val="39692C9DAFF94B49BFF54525D3CFFDB81"/>
    <w:rsid w:val="00A73C49"/>
    <w:rPr>
      <w:rFonts w:eastAsiaTheme="minorHAnsi"/>
      <w:lang w:eastAsia="en-US"/>
    </w:rPr>
  </w:style>
  <w:style w:type="paragraph" w:customStyle="1" w:styleId="082961FA008E4BFA8B84FAFD30408AE61">
    <w:name w:val="082961FA008E4BFA8B84FAFD30408AE61"/>
    <w:rsid w:val="00A73C49"/>
    <w:rPr>
      <w:rFonts w:eastAsiaTheme="minorHAnsi"/>
      <w:lang w:eastAsia="en-US"/>
    </w:rPr>
  </w:style>
  <w:style w:type="paragraph" w:customStyle="1" w:styleId="D874DDE5A89543F18CE9957000AD407D1">
    <w:name w:val="D874DDE5A89543F18CE9957000AD407D1"/>
    <w:rsid w:val="00A73C49"/>
    <w:rPr>
      <w:rFonts w:eastAsiaTheme="minorHAnsi"/>
      <w:lang w:eastAsia="en-US"/>
    </w:rPr>
  </w:style>
  <w:style w:type="paragraph" w:customStyle="1" w:styleId="9300C7B390E1415C98DE8127445A8CA11">
    <w:name w:val="9300C7B390E1415C98DE8127445A8CA11"/>
    <w:rsid w:val="00A73C49"/>
    <w:rPr>
      <w:rFonts w:eastAsiaTheme="minorHAnsi"/>
      <w:lang w:eastAsia="en-US"/>
    </w:rPr>
  </w:style>
  <w:style w:type="paragraph" w:customStyle="1" w:styleId="49869F1A10DE46B78A5F8216AC1A58BA1">
    <w:name w:val="49869F1A10DE46B78A5F8216AC1A58BA1"/>
    <w:rsid w:val="00A73C49"/>
    <w:rPr>
      <w:rFonts w:eastAsiaTheme="minorHAnsi"/>
      <w:lang w:eastAsia="en-US"/>
    </w:rPr>
  </w:style>
  <w:style w:type="paragraph" w:customStyle="1" w:styleId="1E9CD613BE05486DB4007348411A36CE1">
    <w:name w:val="1E9CD613BE05486DB4007348411A36CE1"/>
    <w:rsid w:val="00A73C49"/>
    <w:rPr>
      <w:rFonts w:eastAsiaTheme="minorHAnsi"/>
      <w:lang w:eastAsia="en-US"/>
    </w:rPr>
  </w:style>
  <w:style w:type="paragraph" w:customStyle="1" w:styleId="481684244FF64564A7BD883F60586F201">
    <w:name w:val="481684244FF64564A7BD883F60586F201"/>
    <w:rsid w:val="00A73C49"/>
    <w:rPr>
      <w:rFonts w:eastAsiaTheme="minorHAnsi"/>
      <w:lang w:eastAsia="en-US"/>
    </w:rPr>
  </w:style>
  <w:style w:type="paragraph" w:customStyle="1" w:styleId="0845A08FC4F640CE97F1F56C566EBB131">
    <w:name w:val="0845A08FC4F640CE97F1F56C566EBB131"/>
    <w:rsid w:val="00A73C49"/>
    <w:rPr>
      <w:rFonts w:eastAsiaTheme="minorHAnsi"/>
      <w:lang w:eastAsia="en-US"/>
    </w:rPr>
  </w:style>
  <w:style w:type="paragraph" w:customStyle="1" w:styleId="70D44ADCC9E144EEAC036F5459C9FD2C1">
    <w:name w:val="70D44ADCC9E144EEAC036F5459C9FD2C1"/>
    <w:rsid w:val="00A73C49"/>
    <w:rPr>
      <w:rFonts w:eastAsiaTheme="minorHAnsi"/>
      <w:lang w:eastAsia="en-US"/>
    </w:rPr>
  </w:style>
  <w:style w:type="paragraph" w:customStyle="1" w:styleId="0B0FAD180D654F099A52A475A3A430101">
    <w:name w:val="0B0FAD180D654F099A52A475A3A430101"/>
    <w:rsid w:val="00A73C49"/>
    <w:rPr>
      <w:rFonts w:eastAsiaTheme="minorHAnsi"/>
      <w:lang w:eastAsia="en-US"/>
    </w:rPr>
  </w:style>
  <w:style w:type="paragraph" w:customStyle="1" w:styleId="2DEC61FA476D43ACAC7B3D1BC4C44E4B1">
    <w:name w:val="2DEC61FA476D43ACAC7B3D1BC4C44E4B1"/>
    <w:rsid w:val="00A73C49"/>
    <w:rPr>
      <w:rFonts w:eastAsiaTheme="minorHAnsi"/>
      <w:lang w:eastAsia="en-US"/>
    </w:rPr>
  </w:style>
  <w:style w:type="paragraph" w:customStyle="1" w:styleId="11E6326682264AFA8EC41999C43A12051">
    <w:name w:val="11E6326682264AFA8EC41999C43A12051"/>
    <w:rsid w:val="00A73C49"/>
    <w:rPr>
      <w:rFonts w:eastAsiaTheme="minorHAnsi"/>
      <w:lang w:eastAsia="en-US"/>
    </w:rPr>
  </w:style>
  <w:style w:type="paragraph" w:customStyle="1" w:styleId="0B18946DED184607A983B1B1064ABA961">
    <w:name w:val="0B18946DED184607A983B1B1064ABA961"/>
    <w:rsid w:val="00A73C49"/>
    <w:rPr>
      <w:rFonts w:eastAsiaTheme="minorHAnsi"/>
      <w:lang w:eastAsia="en-US"/>
    </w:rPr>
  </w:style>
  <w:style w:type="paragraph" w:customStyle="1" w:styleId="846D3C63908C426B963E2E0A7BD77BDF1">
    <w:name w:val="846D3C63908C426B963E2E0A7BD77BDF1"/>
    <w:rsid w:val="00A73C49"/>
    <w:rPr>
      <w:rFonts w:eastAsiaTheme="minorHAnsi"/>
      <w:lang w:eastAsia="en-US"/>
    </w:rPr>
  </w:style>
  <w:style w:type="paragraph" w:customStyle="1" w:styleId="38C0FF89145B4FBEAAB1DBEE8D347BFA1">
    <w:name w:val="38C0FF89145B4FBEAAB1DBEE8D347BFA1"/>
    <w:rsid w:val="00A73C49"/>
    <w:rPr>
      <w:rFonts w:eastAsiaTheme="minorHAnsi"/>
      <w:lang w:eastAsia="en-US"/>
    </w:rPr>
  </w:style>
  <w:style w:type="paragraph" w:customStyle="1" w:styleId="E005DF9EB0834FF2A117356567D849121">
    <w:name w:val="E005DF9EB0834FF2A117356567D849121"/>
    <w:rsid w:val="00A73C49"/>
    <w:rPr>
      <w:rFonts w:eastAsiaTheme="minorHAnsi"/>
      <w:lang w:eastAsia="en-US"/>
    </w:rPr>
  </w:style>
  <w:style w:type="paragraph" w:customStyle="1" w:styleId="58FF0F21C3A54918AD9E266A539999B71">
    <w:name w:val="58FF0F21C3A54918AD9E266A539999B71"/>
    <w:rsid w:val="00A73C49"/>
    <w:rPr>
      <w:rFonts w:eastAsiaTheme="minorHAnsi"/>
      <w:lang w:eastAsia="en-US"/>
    </w:rPr>
  </w:style>
  <w:style w:type="paragraph" w:customStyle="1" w:styleId="DC62A5F287F54D84813EDF2D090F84491">
    <w:name w:val="DC62A5F287F54D84813EDF2D090F84491"/>
    <w:rsid w:val="00A73C49"/>
    <w:rPr>
      <w:rFonts w:eastAsiaTheme="minorHAnsi"/>
      <w:lang w:eastAsia="en-US"/>
    </w:rPr>
  </w:style>
  <w:style w:type="paragraph" w:customStyle="1" w:styleId="8D9FA35E06C74C9DAEE19BB8CDEF40DC1">
    <w:name w:val="8D9FA35E06C74C9DAEE19BB8CDEF40DC1"/>
    <w:rsid w:val="00A73C49"/>
    <w:rPr>
      <w:rFonts w:eastAsiaTheme="minorHAnsi"/>
      <w:lang w:eastAsia="en-US"/>
    </w:rPr>
  </w:style>
  <w:style w:type="paragraph" w:customStyle="1" w:styleId="E85D477485574C318E0EA193F86EB1441">
    <w:name w:val="E85D477485574C318E0EA193F86EB1441"/>
    <w:rsid w:val="00A73C49"/>
    <w:rPr>
      <w:rFonts w:eastAsiaTheme="minorHAnsi"/>
      <w:lang w:eastAsia="en-US"/>
    </w:rPr>
  </w:style>
  <w:style w:type="paragraph" w:customStyle="1" w:styleId="D2787B09767D4AB99F3C8CC9B92BC0FD10">
    <w:name w:val="D2787B09767D4AB99F3C8CC9B92BC0FD10"/>
    <w:rsid w:val="00A73C49"/>
    <w:rPr>
      <w:rFonts w:eastAsiaTheme="minorHAnsi"/>
      <w:lang w:eastAsia="en-US"/>
    </w:rPr>
  </w:style>
  <w:style w:type="paragraph" w:customStyle="1" w:styleId="9CB315E2BF1047AC9869191748690835">
    <w:name w:val="9CB315E2BF1047AC9869191748690835"/>
    <w:rsid w:val="00A73C49"/>
  </w:style>
  <w:style w:type="paragraph" w:customStyle="1" w:styleId="E4A58B6DC44247129253E5989F52C11E">
    <w:name w:val="E4A58B6DC44247129253E5989F52C11E"/>
    <w:rsid w:val="00A73C49"/>
  </w:style>
  <w:style w:type="paragraph" w:customStyle="1" w:styleId="229A48A062EF49DBB509A42EDAC8356F">
    <w:name w:val="229A48A062EF49DBB509A42EDAC8356F"/>
    <w:rsid w:val="00A73C49"/>
  </w:style>
  <w:style w:type="paragraph" w:customStyle="1" w:styleId="19EB7D72A1A54BFE8F6E514FA30C4425">
    <w:name w:val="19EB7D72A1A54BFE8F6E514FA30C4425"/>
    <w:rsid w:val="00A73C49"/>
  </w:style>
  <w:style w:type="paragraph" w:customStyle="1" w:styleId="C8F126B671C04560B03790E5BF82F422">
    <w:name w:val="C8F126B671C04560B03790E5BF82F422"/>
    <w:rsid w:val="00A73C49"/>
  </w:style>
  <w:style w:type="paragraph" w:customStyle="1" w:styleId="9920CA49F108495B9176BD4F6CF8FD4E">
    <w:name w:val="9920CA49F108495B9176BD4F6CF8FD4E"/>
    <w:rsid w:val="00A73C49"/>
  </w:style>
  <w:style w:type="paragraph" w:customStyle="1" w:styleId="9AD2C1C37BC14892ADB59A7F6D5395AB">
    <w:name w:val="9AD2C1C37BC14892ADB59A7F6D5395AB"/>
    <w:rsid w:val="00A73C49"/>
  </w:style>
  <w:style w:type="paragraph" w:customStyle="1" w:styleId="FA3FD98787AD40058F1BEA5591E52D39">
    <w:name w:val="FA3FD98787AD40058F1BEA5591E52D39"/>
    <w:rsid w:val="00A73C49"/>
  </w:style>
  <w:style w:type="paragraph" w:customStyle="1" w:styleId="58D14444EFF24CA28AA532DD75CC66D4">
    <w:name w:val="58D14444EFF24CA28AA532DD75CC66D4"/>
    <w:rsid w:val="00A73C49"/>
  </w:style>
  <w:style w:type="paragraph" w:customStyle="1" w:styleId="176D50528AF54BD0AA839860FB14949A">
    <w:name w:val="176D50528AF54BD0AA839860FB14949A"/>
    <w:rsid w:val="00E60262"/>
  </w:style>
  <w:style w:type="paragraph" w:customStyle="1" w:styleId="EC03A1F70B5B420B9663119C1FA1269C">
    <w:name w:val="EC03A1F70B5B420B9663119C1FA1269C"/>
    <w:rsid w:val="00E60262"/>
  </w:style>
  <w:style w:type="paragraph" w:customStyle="1" w:styleId="64F8057AA08A4EE59D7E3AB193AAF722">
    <w:name w:val="64F8057AA08A4EE59D7E3AB193AAF722"/>
    <w:rsid w:val="00E60262"/>
  </w:style>
  <w:style w:type="paragraph" w:customStyle="1" w:styleId="82B2AC4CD2C54637817B50B21FD33704">
    <w:name w:val="82B2AC4CD2C54637817B50B21FD33704"/>
    <w:rsid w:val="00E60262"/>
  </w:style>
  <w:style w:type="paragraph" w:customStyle="1" w:styleId="574BDAD5348A46679C7F643FDA0034B7">
    <w:name w:val="574BDAD5348A46679C7F643FDA0034B7"/>
    <w:rsid w:val="00E60262"/>
  </w:style>
  <w:style w:type="paragraph" w:customStyle="1" w:styleId="2C86AE455A19458DA6864D1C358EACDE">
    <w:name w:val="2C86AE455A19458DA6864D1C358EACDE"/>
    <w:rsid w:val="00E60262"/>
  </w:style>
  <w:style w:type="paragraph" w:customStyle="1" w:styleId="E3C78E8AD477416399D16FA7A42ADF02">
    <w:name w:val="E3C78E8AD477416399D16FA7A42ADF02"/>
    <w:rsid w:val="00E60262"/>
  </w:style>
  <w:style w:type="paragraph" w:customStyle="1" w:styleId="5F78FE2A07EC46BB9BD28CDEC128D9E3">
    <w:name w:val="5F78FE2A07EC46BB9BD28CDEC128D9E3"/>
    <w:rsid w:val="00E60262"/>
  </w:style>
  <w:style w:type="paragraph" w:customStyle="1" w:styleId="23060C631DA341BF913995823BF4AF4C">
    <w:name w:val="23060C631DA341BF913995823BF4AF4C"/>
    <w:rsid w:val="00CA69DE"/>
  </w:style>
  <w:style w:type="paragraph" w:customStyle="1" w:styleId="CB75C72C4BC848E8A05B6D6ED937A7DC">
    <w:name w:val="CB75C72C4BC848E8A05B6D6ED937A7DC"/>
    <w:rsid w:val="00CA69DE"/>
  </w:style>
  <w:style w:type="paragraph" w:customStyle="1" w:styleId="E031B7ACFEC74187ADF964D5F1321EFB">
    <w:name w:val="E031B7ACFEC74187ADF964D5F1321EFB"/>
    <w:rsid w:val="00CA69DE"/>
  </w:style>
  <w:style w:type="paragraph" w:customStyle="1" w:styleId="E4DA015F93924CDE957A11E00272E216">
    <w:name w:val="E4DA015F93924CDE957A11E00272E216"/>
    <w:rsid w:val="00043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EDFC0249ED845AFFD00727EE264ED" ma:contentTypeVersion="4" ma:contentTypeDescription="Create a new document." ma:contentTypeScope="" ma:versionID="d4dd967b2c81d9afd4ae635e5fddaa86">
  <xsd:schema xmlns:xsd="http://www.w3.org/2001/XMLSchema" xmlns:xs="http://www.w3.org/2001/XMLSchema" xmlns:p="http://schemas.microsoft.com/office/2006/metadata/properties" xmlns:ns2="7cc3fa9c-3d27-408c-8448-4e73239719f0" targetNamespace="http://schemas.microsoft.com/office/2006/metadata/properties" ma:root="true" ma:fieldsID="9c88923e9fa93399d5151fc84326a459" ns2:_="">
    <xsd:import namespace="7cc3fa9c-3d27-408c-8448-4e7323971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a9c-3d27-408c-8448-4e732397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D1E3-AC06-41B3-973B-316C11EA1A9F}">
  <ds:schemaRefs>
    <ds:schemaRef ds:uri="http://schemas.microsoft.com/sharepoint/v3/contenttype/forms"/>
  </ds:schemaRefs>
</ds:datastoreItem>
</file>

<file path=customXml/itemProps2.xml><?xml version="1.0" encoding="utf-8"?>
<ds:datastoreItem xmlns:ds="http://schemas.openxmlformats.org/officeDocument/2006/customXml" ds:itemID="{92368492-C42F-4871-8F8E-DA9D2C1156AE}">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7cc3fa9c-3d27-408c-8448-4e73239719f0"/>
    <ds:schemaRef ds:uri="http://schemas.microsoft.com/office/2006/metadata/properties"/>
  </ds:schemaRefs>
</ds:datastoreItem>
</file>

<file path=customXml/itemProps3.xml><?xml version="1.0" encoding="utf-8"?>
<ds:datastoreItem xmlns:ds="http://schemas.openxmlformats.org/officeDocument/2006/customXml" ds:itemID="{F71EB9E8-8402-4CCE-802D-A14AB8A1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a9c-3d27-408c-8448-4e7323971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15A69-1FED-4FBF-B3C0-4D07852D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e</dc:creator>
  <cp:keywords/>
  <dc:description/>
  <cp:lastModifiedBy>Sarah Morter</cp:lastModifiedBy>
  <cp:revision>2</cp:revision>
  <dcterms:created xsi:type="dcterms:W3CDTF">2021-06-08T11:17:00Z</dcterms:created>
  <dcterms:modified xsi:type="dcterms:W3CDTF">2021-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EDFC0249ED845AFFD00727EE264ED</vt:lpwstr>
  </property>
</Properties>
</file>